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6F78" w14:textId="69726811" w:rsidR="00891D74" w:rsidRPr="0051641D" w:rsidRDefault="00891D74" w:rsidP="00891D74">
      <w:pPr>
        <w:pStyle w:val="Annualreportbody"/>
        <w:rPr>
          <w:rFonts w:ascii="Arial" w:eastAsia="Arial" w:hAnsi="Arial" w:cs="Arial"/>
          <w:color w:val="00A651" w:themeColor="text2"/>
          <w:kern w:val="24"/>
          <w:sz w:val="20"/>
          <w:szCs w:val="20"/>
        </w:rPr>
      </w:pPr>
      <w:r w:rsidRPr="0051641D">
        <w:rPr>
          <w:rFonts w:ascii="Arial" w:eastAsia="Arial" w:hAnsi="Arial" w:cs="Arial"/>
          <w:color w:val="00A651" w:themeColor="text2"/>
          <w:kern w:val="24"/>
          <w:sz w:val="20"/>
          <w:szCs w:val="20"/>
        </w:rPr>
        <w:t xml:space="preserve">Having the right mobility device, such as </w:t>
      </w:r>
      <w:r w:rsidRPr="0051641D">
        <w:rPr>
          <w:rFonts w:ascii="Arial" w:eastAsia="Arial" w:hAnsi="Arial" w:cs="Arial"/>
          <w:color w:val="00A651"/>
          <w:kern w:val="24"/>
          <w:sz w:val="20"/>
          <w:szCs w:val="20"/>
        </w:rPr>
        <w:t>a wheelchair</w:t>
      </w:r>
      <w:r w:rsidRPr="0051641D">
        <w:rPr>
          <w:rFonts w:ascii="Arial" w:eastAsia="Arial" w:hAnsi="Arial" w:cs="Arial"/>
          <w:color w:val="00A651" w:themeColor="text2"/>
          <w:kern w:val="24"/>
          <w:sz w:val="20"/>
          <w:szCs w:val="20"/>
        </w:rPr>
        <w:t xml:space="preserve"> or prosthetic leg is </w:t>
      </w:r>
      <w:r w:rsidR="00897F60" w:rsidRPr="0051641D">
        <w:rPr>
          <w:rFonts w:ascii="Arial" w:eastAsia="Arial" w:hAnsi="Arial" w:cs="Arial"/>
          <w:color w:val="00A651" w:themeColor="text2"/>
          <w:kern w:val="24"/>
          <w:sz w:val="20"/>
          <w:szCs w:val="20"/>
        </w:rPr>
        <w:t>essential</w:t>
      </w:r>
      <w:r w:rsidRPr="0051641D">
        <w:rPr>
          <w:rFonts w:ascii="Arial" w:eastAsia="Arial" w:hAnsi="Arial" w:cs="Arial"/>
          <w:color w:val="00A651" w:themeColor="text2"/>
          <w:kern w:val="24"/>
          <w:sz w:val="20"/>
          <w:szCs w:val="20"/>
        </w:rPr>
        <w:t xml:space="preserve"> for inclusion and participation for many people in our communities. </w:t>
      </w:r>
    </w:p>
    <w:p w14:paraId="466726EF" w14:textId="77777777" w:rsidR="00891D74" w:rsidRPr="0051641D" w:rsidRDefault="00891D74" w:rsidP="00891D74">
      <w:pPr>
        <w:pStyle w:val="Annualreportbody"/>
        <w:rPr>
          <w:rFonts w:ascii="Arial" w:eastAsia="Arial" w:hAnsi="Arial" w:cs="Arial"/>
          <w:color w:val="00A651" w:themeColor="text2"/>
          <w:kern w:val="24"/>
          <w:sz w:val="20"/>
          <w:szCs w:val="20"/>
        </w:rPr>
      </w:pPr>
    </w:p>
    <w:p w14:paraId="7E4D7E94" w14:textId="77777777" w:rsidR="00891D74" w:rsidRPr="0051641D" w:rsidRDefault="00891D74" w:rsidP="00891D74">
      <w:pPr>
        <w:pStyle w:val="Annualreportbody"/>
        <w:rPr>
          <w:rFonts w:ascii="Arial" w:eastAsia="Arial" w:hAnsi="Arial" w:cs="Arial"/>
          <w:color w:val="00A651" w:themeColor="text2"/>
          <w:kern w:val="24"/>
          <w:sz w:val="20"/>
          <w:szCs w:val="20"/>
        </w:rPr>
      </w:pPr>
      <w:r w:rsidRPr="0051641D">
        <w:rPr>
          <w:rFonts w:ascii="Arial" w:eastAsia="Arial" w:hAnsi="Arial" w:cs="Arial"/>
          <w:color w:val="00A651" w:themeColor="text2"/>
          <w:kern w:val="24"/>
          <w:sz w:val="20"/>
          <w:szCs w:val="20"/>
        </w:rPr>
        <w:t xml:space="preserve">Access to these services in the Pacific Region is however limited, and addressing this situation is a priority.  </w:t>
      </w:r>
    </w:p>
    <w:p w14:paraId="05FA0F82" w14:textId="6531ADFD" w:rsidR="0051641D" w:rsidRDefault="0051641D" w:rsidP="00132991">
      <w:pPr>
        <w:pStyle w:val="Annualreportbody"/>
        <w:ind w:right="-114"/>
        <w:rPr>
          <w:rFonts w:ascii="Arial" w:hAnsi="Arial" w:cs="Arial"/>
          <w:bCs/>
          <w:color w:val="000000" w:themeColor="text1"/>
          <w:szCs w:val="18"/>
        </w:rPr>
      </w:pPr>
    </w:p>
    <w:p w14:paraId="3DECB2DA" w14:textId="2CDD2C28" w:rsidR="0051641D" w:rsidRDefault="0051641D" w:rsidP="00132991">
      <w:pPr>
        <w:pStyle w:val="Annualreportbody"/>
        <w:ind w:right="-114"/>
        <w:rPr>
          <w:rFonts w:ascii="Arial" w:hAnsi="Arial" w:cs="Arial"/>
          <w:bCs/>
          <w:color w:val="000000" w:themeColor="text1"/>
          <w:szCs w:val="18"/>
        </w:rPr>
      </w:pPr>
    </w:p>
    <w:p w14:paraId="2C60251C" w14:textId="4BE1D646" w:rsidR="006159D7" w:rsidRPr="00DD6F47" w:rsidRDefault="00D4143B" w:rsidP="00D4143B">
      <w:pPr>
        <w:pStyle w:val="Annualreportbody"/>
        <w:ind w:right="-114"/>
        <w:rPr>
          <w:rFonts w:ascii="Arial" w:hAnsi="Arial" w:cs="Arial"/>
          <w:bCs/>
          <w:color w:val="000000" w:themeColor="text1"/>
          <w:szCs w:val="18"/>
        </w:rPr>
      </w:pPr>
      <w:r>
        <w:rPr>
          <w:rFonts w:ascii="Arial" w:hAnsi="Arial" w:cs="Arial"/>
          <w:bCs/>
          <w:noProof/>
          <w:color w:val="000000" w:themeColor="text1"/>
          <w:szCs w:val="18"/>
          <w:lang w:val="en-AU" w:eastAsia="en-AU"/>
        </w:rPr>
        <w:drawing>
          <wp:inline distT="0" distB="0" distL="0" distR="0" wp14:anchorId="33FB75E8" wp14:editId="0666A194">
            <wp:extent cx="812800" cy="84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and Name.jpg"/>
                    <pic:cNvPicPr/>
                  </pic:nvPicPr>
                  <pic:blipFill>
                    <a:blip r:embed="rId8">
                      <a:extLst>
                        <a:ext uri="{28A0092B-C50C-407E-A947-70E740481C1C}">
                          <a14:useLocalDpi xmlns:a14="http://schemas.microsoft.com/office/drawing/2010/main" val="0"/>
                        </a:ext>
                      </a:extLst>
                    </a:blip>
                    <a:stretch>
                      <a:fillRect/>
                    </a:stretch>
                  </pic:blipFill>
                  <pic:spPr>
                    <a:xfrm>
                      <a:off x="0" y="0"/>
                      <a:ext cx="816157" cy="847945"/>
                    </a:xfrm>
                    <a:prstGeom prst="rect">
                      <a:avLst/>
                    </a:prstGeom>
                  </pic:spPr>
                </pic:pic>
              </a:graphicData>
            </a:graphic>
          </wp:inline>
        </w:drawing>
      </w:r>
    </w:p>
    <w:p w14:paraId="7F7C5E36" w14:textId="77777777" w:rsidR="006159D7" w:rsidRPr="00DD6F47" w:rsidRDefault="006159D7" w:rsidP="00132991">
      <w:pPr>
        <w:pStyle w:val="Annualreportbody"/>
        <w:ind w:right="-114"/>
        <w:rPr>
          <w:rFonts w:ascii="Arial" w:hAnsi="Arial" w:cs="Arial"/>
          <w:bCs/>
          <w:color w:val="000000" w:themeColor="text1"/>
          <w:szCs w:val="18"/>
        </w:rPr>
      </w:pPr>
    </w:p>
    <w:p w14:paraId="613742EA" w14:textId="77777777" w:rsidR="006159D7" w:rsidRPr="00DD6F47" w:rsidRDefault="00382A37" w:rsidP="00132991">
      <w:pPr>
        <w:pStyle w:val="Annualreportbody"/>
        <w:ind w:right="-114"/>
        <w:rPr>
          <w:rFonts w:ascii="Arial" w:hAnsi="Arial" w:cs="Arial"/>
          <w:bCs/>
          <w:color w:val="000000" w:themeColor="text1"/>
          <w:szCs w:val="18"/>
        </w:rPr>
      </w:pPr>
      <w:r w:rsidRPr="00DD6F47">
        <w:rPr>
          <w:rFonts w:ascii="Arial" w:hAnsi="Arial" w:cs="Arial"/>
          <w:noProof/>
          <w:szCs w:val="18"/>
          <w:lang w:val="en-AU" w:eastAsia="en-AU"/>
        </w:rPr>
        <w:drawing>
          <wp:inline distT="0" distB="0" distL="0" distR="0" wp14:anchorId="3702094C" wp14:editId="267B0449">
            <wp:extent cx="787400" cy="5817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flat green logo MASTER 2017.png"/>
                    <pic:cNvPicPr/>
                  </pic:nvPicPr>
                  <pic:blipFill>
                    <a:blip r:embed="rId9" cstate="print">
                      <a:extLst>
                        <a:ext uri="{28A0092B-C50C-407E-A947-70E740481C1C}">
                          <a14:useLocalDpi xmlns:a14="http://schemas.microsoft.com/office/drawing/2010/main"/>
                        </a:ext>
                      </a:extLst>
                    </a:blip>
                    <a:stretch>
                      <a:fillRect/>
                    </a:stretch>
                  </pic:blipFill>
                  <pic:spPr>
                    <a:xfrm>
                      <a:off x="0" y="0"/>
                      <a:ext cx="790332" cy="583965"/>
                    </a:xfrm>
                    <a:prstGeom prst="rect">
                      <a:avLst/>
                    </a:prstGeom>
                  </pic:spPr>
                </pic:pic>
              </a:graphicData>
            </a:graphic>
          </wp:inline>
        </w:drawing>
      </w:r>
    </w:p>
    <w:p w14:paraId="200EEA3E" w14:textId="77777777" w:rsidR="006159D7" w:rsidRPr="00DD6F47" w:rsidRDefault="006159D7" w:rsidP="00132991">
      <w:pPr>
        <w:pStyle w:val="Annualreportbody"/>
        <w:ind w:right="-114"/>
        <w:rPr>
          <w:rFonts w:ascii="Arial" w:hAnsi="Arial" w:cs="Arial"/>
          <w:bCs/>
          <w:color w:val="000000" w:themeColor="text1"/>
          <w:szCs w:val="18"/>
        </w:rPr>
      </w:pPr>
    </w:p>
    <w:p w14:paraId="0DDFB7E8" w14:textId="77777777" w:rsidR="007030D7" w:rsidRDefault="007030D7" w:rsidP="00132991">
      <w:pPr>
        <w:pStyle w:val="Annualreportbody"/>
        <w:ind w:right="-114"/>
        <w:rPr>
          <w:rFonts w:ascii="Arial" w:hAnsi="Arial" w:cs="Arial"/>
          <w:szCs w:val="18"/>
        </w:rPr>
      </w:pPr>
    </w:p>
    <w:p w14:paraId="0EEEDD49" w14:textId="33ED0DDC" w:rsidR="007030D7" w:rsidRDefault="00D877E1" w:rsidP="00132991">
      <w:pPr>
        <w:pStyle w:val="Annualreportbody"/>
        <w:ind w:right="-114"/>
        <w:rPr>
          <w:rFonts w:ascii="Arial" w:hAnsi="Arial" w:cs="Arial"/>
          <w:szCs w:val="18"/>
        </w:rPr>
      </w:pPr>
      <w:r>
        <w:rPr>
          <w:rFonts w:ascii="Arial" w:hAnsi="Arial" w:cs="Arial"/>
          <w:noProof/>
          <w:szCs w:val="18"/>
        </w:rPr>
        <w:drawing>
          <wp:inline distT="0" distB="0" distL="0" distR="0" wp14:anchorId="30AF4CBD" wp14:editId="5E4DCC61">
            <wp:extent cx="1261533" cy="56637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ralian-aid-identifier-colour-web.jpg"/>
                    <pic:cNvPicPr/>
                  </pic:nvPicPr>
                  <pic:blipFill>
                    <a:blip r:embed="rId10"/>
                    <a:stretch>
                      <a:fillRect/>
                    </a:stretch>
                  </pic:blipFill>
                  <pic:spPr>
                    <a:xfrm>
                      <a:off x="0" y="0"/>
                      <a:ext cx="1281716" cy="575432"/>
                    </a:xfrm>
                    <a:prstGeom prst="rect">
                      <a:avLst/>
                    </a:prstGeom>
                  </pic:spPr>
                </pic:pic>
              </a:graphicData>
            </a:graphic>
          </wp:inline>
        </w:drawing>
      </w:r>
    </w:p>
    <w:p w14:paraId="28398871" w14:textId="42341085" w:rsidR="00D877E1" w:rsidRDefault="00D877E1" w:rsidP="00132991">
      <w:pPr>
        <w:pStyle w:val="Annualreportbody"/>
        <w:ind w:right="-114"/>
        <w:rPr>
          <w:rFonts w:ascii="Arial" w:hAnsi="Arial" w:cs="Arial"/>
          <w:szCs w:val="18"/>
        </w:rPr>
      </w:pPr>
    </w:p>
    <w:p w14:paraId="626AA45E" w14:textId="30309320" w:rsidR="00D877E1" w:rsidRDefault="00D877E1" w:rsidP="00132991">
      <w:pPr>
        <w:pStyle w:val="Annualreportbody"/>
        <w:ind w:right="-114"/>
        <w:rPr>
          <w:rFonts w:ascii="Arial" w:hAnsi="Arial" w:cs="Arial"/>
          <w:szCs w:val="18"/>
        </w:rPr>
      </w:pPr>
    </w:p>
    <w:p w14:paraId="5288F875" w14:textId="6BB0856E" w:rsidR="00D877E1" w:rsidRDefault="00D877E1" w:rsidP="00132991">
      <w:pPr>
        <w:pStyle w:val="Annualreportbody"/>
        <w:ind w:right="-114"/>
        <w:rPr>
          <w:rFonts w:ascii="Arial" w:hAnsi="Arial" w:cs="Arial"/>
          <w:szCs w:val="18"/>
        </w:rPr>
      </w:pPr>
    </w:p>
    <w:p w14:paraId="6DFBC07F" w14:textId="6E14CBEF" w:rsidR="00D877E1" w:rsidRDefault="00D877E1" w:rsidP="00132991">
      <w:pPr>
        <w:pStyle w:val="Annualreportbody"/>
        <w:ind w:right="-114"/>
        <w:rPr>
          <w:rFonts w:ascii="Arial" w:hAnsi="Arial" w:cs="Arial"/>
          <w:szCs w:val="18"/>
        </w:rPr>
      </w:pPr>
    </w:p>
    <w:p w14:paraId="2EE07D25" w14:textId="752DCEE0" w:rsidR="00D877E1" w:rsidRDefault="00D877E1" w:rsidP="00132991">
      <w:pPr>
        <w:pStyle w:val="Annualreportbody"/>
        <w:ind w:right="-114"/>
        <w:rPr>
          <w:rFonts w:ascii="Arial" w:hAnsi="Arial" w:cs="Arial"/>
          <w:szCs w:val="18"/>
        </w:rPr>
      </w:pPr>
    </w:p>
    <w:p w14:paraId="796670CA" w14:textId="77777777" w:rsidR="00D877E1" w:rsidRDefault="00D877E1" w:rsidP="00132991">
      <w:pPr>
        <w:pStyle w:val="Annualreportbody"/>
        <w:ind w:right="-114"/>
        <w:rPr>
          <w:rFonts w:ascii="Arial" w:hAnsi="Arial" w:cs="Arial"/>
          <w:szCs w:val="18"/>
        </w:rPr>
      </w:pPr>
    </w:p>
    <w:p w14:paraId="46E2A8A7" w14:textId="0E668AFE" w:rsidR="00667D73" w:rsidRDefault="00C3258F" w:rsidP="00132991">
      <w:pPr>
        <w:pStyle w:val="Annualreportbody"/>
        <w:ind w:right="-114"/>
        <w:rPr>
          <w:rFonts w:ascii="Arial" w:hAnsi="Arial" w:cs="Arial"/>
          <w:szCs w:val="18"/>
        </w:rPr>
      </w:pPr>
      <w:r w:rsidRPr="00DD6F47">
        <w:rPr>
          <w:rFonts w:ascii="Arial" w:hAnsi="Arial" w:cs="Arial"/>
          <w:szCs w:val="18"/>
        </w:rPr>
        <w:t>For more information contact:</w:t>
      </w:r>
    </w:p>
    <w:p w14:paraId="100A2E8B" w14:textId="77777777" w:rsidR="00667D73" w:rsidRDefault="00667D73" w:rsidP="00132991">
      <w:pPr>
        <w:pStyle w:val="Annualreportbody"/>
        <w:ind w:right="-114"/>
        <w:rPr>
          <w:rFonts w:ascii="Arial" w:hAnsi="Arial" w:cs="Arial"/>
          <w:szCs w:val="18"/>
        </w:rPr>
      </w:pPr>
    </w:p>
    <w:p w14:paraId="0179EBB5" w14:textId="32A31264" w:rsidR="00AB6769" w:rsidRDefault="00AB6769" w:rsidP="00AB6769">
      <w:pPr>
        <w:pStyle w:val="Annualreportbody"/>
        <w:ind w:right="-114"/>
        <w:rPr>
          <w:rFonts w:ascii="Arial" w:hAnsi="Arial" w:cs="Arial"/>
        </w:rPr>
      </w:pPr>
      <w:r w:rsidRPr="00AB6769">
        <w:rPr>
          <w:rFonts w:ascii="Arial" w:hAnsi="Arial" w:cs="Arial"/>
        </w:rPr>
        <w:t>Soloveni Vitoso</w:t>
      </w:r>
    </w:p>
    <w:p w14:paraId="30F94413" w14:textId="373B0539" w:rsidR="00AB6769" w:rsidRPr="00AB6769" w:rsidRDefault="00AB6769" w:rsidP="00AB6769">
      <w:pPr>
        <w:pStyle w:val="Annualreportbody"/>
        <w:ind w:right="-114"/>
        <w:rPr>
          <w:rFonts w:ascii="Arial" w:hAnsi="Arial" w:cs="Arial"/>
          <w:sz w:val="16"/>
          <w:szCs w:val="16"/>
        </w:rPr>
      </w:pPr>
      <w:r w:rsidRPr="00AB6769">
        <w:rPr>
          <w:rFonts w:ascii="Arial" w:hAnsi="Arial" w:cs="Arial"/>
          <w:sz w:val="16"/>
          <w:szCs w:val="16"/>
        </w:rPr>
        <w:t xml:space="preserve">Public Relations </w:t>
      </w:r>
      <w:r w:rsidR="005A2373">
        <w:rPr>
          <w:rFonts w:ascii="Arial" w:hAnsi="Arial" w:cs="Arial"/>
          <w:sz w:val="16"/>
          <w:szCs w:val="16"/>
        </w:rPr>
        <w:t>and</w:t>
      </w:r>
      <w:r w:rsidRPr="00AB6769">
        <w:rPr>
          <w:rFonts w:ascii="Arial" w:hAnsi="Arial" w:cs="Arial"/>
          <w:sz w:val="16"/>
          <w:szCs w:val="16"/>
        </w:rPr>
        <w:t xml:space="preserve"> Communication Officer</w:t>
      </w:r>
    </w:p>
    <w:p w14:paraId="2E1EB3BB" w14:textId="65B551FC" w:rsidR="00BE2C8E" w:rsidRPr="00AB6769" w:rsidRDefault="00AB6769" w:rsidP="00132991">
      <w:pPr>
        <w:pStyle w:val="Annualreportbody"/>
        <w:ind w:right="-114"/>
        <w:rPr>
          <w:rFonts w:ascii="Arial" w:hAnsi="Arial" w:cs="Arial"/>
          <w:sz w:val="16"/>
          <w:szCs w:val="16"/>
        </w:rPr>
      </w:pPr>
      <w:r w:rsidRPr="00AB6769">
        <w:rPr>
          <w:rFonts w:ascii="Arial" w:hAnsi="Arial" w:cs="Arial"/>
          <w:sz w:val="16"/>
          <w:szCs w:val="16"/>
        </w:rPr>
        <w:t>infor@pacificdisability.org</w:t>
      </w:r>
    </w:p>
    <w:p w14:paraId="7F2F3861" w14:textId="77777777" w:rsidR="00382A37" w:rsidRPr="00DD6F47" w:rsidRDefault="00382A37" w:rsidP="00132991">
      <w:pPr>
        <w:pStyle w:val="Annualreportbody"/>
        <w:ind w:right="-114"/>
        <w:rPr>
          <w:rFonts w:ascii="Arial" w:hAnsi="Arial" w:cs="Arial"/>
          <w:szCs w:val="18"/>
        </w:rPr>
      </w:pPr>
    </w:p>
    <w:p w14:paraId="5192CA83" w14:textId="77777777" w:rsidR="00C3258F" w:rsidRPr="00DD6F47" w:rsidRDefault="009228E5" w:rsidP="00132991">
      <w:pPr>
        <w:pStyle w:val="Annualreportbody"/>
        <w:ind w:right="-114"/>
        <w:rPr>
          <w:rFonts w:ascii="Arial" w:hAnsi="Arial" w:cs="Arial"/>
        </w:rPr>
      </w:pPr>
      <w:r w:rsidRPr="00DD6F47">
        <w:rPr>
          <w:rFonts w:ascii="Arial" w:hAnsi="Arial" w:cs="Arial"/>
        </w:rPr>
        <w:t>Krystal Panakera</w:t>
      </w:r>
    </w:p>
    <w:p w14:paraId="076FE560" w14:textId="77777777" w:rsidR="009228E5" w:rsidRPr="00DD6F47" w:rsidRDefault="009228E5" w:rsidP="00132991">
      <w:pPr>
        <w:pStyle w:val="Annualreportbody"/>
        <w:ind w:right="-114"/>
        <w:rPr>
          <w:rFonts w:ascii="Arial" w:hAnsi="Arial" w:cs="Arial"/>
          <w:szCs w:val="18"/>
        </w:rPr>
      </w:pPr>
      <w:r w:rsidRPr="00DD6F47">
        <w:rPr>
          <w:rFonts w:ascii="Arial" w:hAnsi="Arial" w:cs="Arial"/>
          <w:szCs w:val="18"/>
        </w:rPr>
        <w:t>Fundraising Coordinator</w:t>
      </w:r>
      <w:r w:rsidR="00C3258F" w:rsidRPr="00DD6F47">
        <w:rPr>
          <w:rFonts w:ascii="Arial" w:hAnsi="Arial" w:cs="Arial"/>
          <w:szCs w:val="18"/>
        </w:rPr>
        <w:t xml:space="preserve"> </w:t>
      </w:r>
    </w:p>
    <w:p w14:paraId="6ABF48EC" w14:textId="77777777" w:rsidR="00C3258F" w:rsidRPr="00DD6F47" w:rsidRDefault="009228E5" w:rsidP="00132991">
      <w:pPr>
        <w:pStyle w:val="Annualreportbody"/>
        <w:ind w:right="-114"/>
        <w:rPr>
          <w:rFonts w:ascii="Arial" w:hAnsi="Arial" w:cs="Arial"/>
          <w:sz w:val="16"/>
          <w:szCs w:val="16"/>
        </w:rPr>
      </w:pPr>
      <w:r w:rsidRPr="00DD6F47">
        <w:rPr>
          <w:rFonts w:ascii="Arial" w:hAnsi="Arial" w:cs="Arial"/>
          <w:sz w:val="16"/>
          <w:szCs w:val="16"/>
        </w:rPr>
        <w:t>krystalpanakera@motivation.org.au</w:t>
      </w:r>
    </w:p>
    <w:p w14:paraId="5E65DC12" w14:textId="46E7EA3C" w:rsidR="002D1963" w:rsidRDefault="002D1963" w:rsidP="002D1963">
      <w:pPr>
        <w:spacing w:line="240" w:lineRule="auto"/>
        <w:jc w:val="left"/>
        <w:rPr>
          <w:sz w:val="20"/>
          <w:szCs w:val="20"/>
        </w:rPr>
      </w:pPr>
      <w:r w:rsidRPr="002D1963">
        <w:rPr>
          <w:sz w:val="20"/>
          <w:szCs w:val="20"/>
        </w:rPr>
        <w:t xml:space="preserve">Disability rights, access to rehabilitation in remote areas and the latest wheelchair technology </w:t>
      </w:r>
      <w:r w:rsidR="005A2373">
        <w:rPr>
          <w:sz w:val="20"/>
          <w:szCs w:val="20"/>
        </w:rPr>
        <w:t>are</w:t>
      </w:r>
      <w:r w:rsidRPr="002D1963">
        <w:rPr>
          <w:sz w:val="20"/>
          <w:szCs w:val="20"/>
        </w:rPr>
        <w:t xml:space="preserve"> hot topics </w:t>
      </w:r>
      <w:r w:rsidR="005A2373">
        <w:rPr>
          <w:sz w:val="20"/>
          <w:szCs w:val="20"/>
        </w:rPr>
        <w:t>under</w:t>
      </w:r>
      <w:r w:rsidRPr="002D1963">
        <w:rPr>
          <w:sz w:val="20"/>
          <w:szCs w:val="20"/>
        </w:rPr>
        <w:t xml:space="preserve"> discussion at the Pacific’s first ever rehabilitation and mobility conference</w:t>
      </w:r>
      <w:r w:rsidR="009542BB">
        <w:rPr>
          <w:sz w:val="20"/>
          <w:szCs w:val="20"/>
        </w:rPr>
        <w:t xml:space="preserve"> underway in </w:t>
      </w:r>
      <w:proofErr w:type="spellStart"/>
      <w:r w:rsidR="009542BB">
        <w:rPr>
          <w:sz w:val="20"/>
          <w:szCs w:val="20"/>
        </w:rPr>
        <w:t>Nadi</w:t>
      </w:r>
      <w:proofErr w:type="spellEnd"/>
      <w:r w:rsidR="009542BB">
        <w:rPr>
          <w:sz w:val="20"/>
          <w:szCs w:val="20"/>
        </w:rPr>
        <w:t xml:space="preserve"> this week.</w:t>
      </w:r>
    </w:p>
    <w:p w14:paraId="348A2BED" w14:textId="77777777" w:rsidR="002D1963" w:rsidRPr="00AE60FD" w:rsidRDefault="002D1963" w:rsidP="002D1963">
      <w:pPr>
        <w:spacing w:line="240" w:lineRule="auto"/>
        <w:jc w:val="left"/>
        <w:rPr>
          <w:sz w:val="13"/>
          <w:szCs w:val="13"/>
        </w:rPr>
      </w:pPr>
    </w:p>
    <w:p w14:paraId="7094C0C2" w14:textId="1241C891" w:rsidR="009542BB" w:rsidRDefault="002D1963" w:rsidP="009542BB">
      <w:pPr>
        <w:spacing w:line="240" w:lineRule="auto"/>
        <w:jc w:val="left"/>
        <w:rPr>
          <w:sz w:val="20"/>
          <w:szCs w:val="20"/>
        </w:rPr>
      </w:pPr>
      <w:r>
        <w:rPr>
          <w:sz w:val="20"/>
          <w:szCs w:val="20"/>
        </w:rPr>
        <w:t xml:space="preserve">Adelaide based NGO </w:t>
      </w:r>
      <w:r w:rsidR="00FA737A" w:rsidRPr="00DD6F47">
        <w:rPr>
          <w:sz w:val="20"/>
          <w:szCs w:val="20"/>
        </w:rPr>
        <w:t xml:space="preserve">Motivation Australia </w:t>
      </w:r>
      <w:r w:rsidR="005A2373">
        <w:rPr>
          <w:sz w:val="20"/>
          <w:szCs w:val="20"/>
        </w:rPr>
        <w:t xml:space="preserve">and </w:t>
      </w:r>
      <w:r>
        <w:rPr>
          <w:sz w:val="20"/>
          <w:szCs w:val="20"/>
        </w:rPr>
        <w:t xml:space="preserve">the </w:t>
      </w:r>
      <w:hyperlink r:id="rId11" w:history="1">
        <w:r w:rsidR="00FA737A" w:rsidRPr="00DD6F47">
          <w:rPr>
            <w:rStyle w:val="Hyperlink"/>
            <w:color w:val="00A651"/>
            <w:sz w:val="20"/>
            <w:szCs w:val="20"/>
          </w:rPr>
          <w:t>Pacific Disability Forum</w:t>
        </w:r>
      </w:hyperlink>
      <w:r w:rsidR="005A2373">
        <w:rPr>
          <w:sz w:val="20"/>
          <w:szCs w:val="20"/>
        </w:rPr>
        <w:t xml:space="preserve"> have come together to host this important Conference, which follows on from the Pacific Disability Forum’s successful 6</w:t>
      </w:r>
      <w:r w:rsidR="005A2373" w:rsidRPr="005A2373">
        <w:rPr>
          <w:sz w:val="20"/>
          <w:szCs w:val="20"/>
          <w:vertAlign w:val="superscript"/>
        </w:rPr>
        <w:t>th</w:t>
      </w:r>
      <w:r w:rsidR="005A2373">
        <w:rPr>
          <w:sz w:val="20"/>
          <w:szCs w:val="20"/>
        </w:rPr>
        <w:t xml:space="preserve"> Regional Conference held one month ago, and which highlighted the need for assistive technology as one precondition for inclusion and participation for many.</w:t>
      </w:r>
    </w:p>
    <w:p w14:paraId="00B8134F" w14:textId="30C96CC1" w:rsidR="000E71A8" w:rsidRPr="00DB4C76" w:rsidRDefault="000E71A8" w:rsidP="009542BB">
      <w:pPr>
        <w:spacing w:line="240" w:lineRule="auto"/>
        <w:jc w:val="left"/>
        <w:rPr>
          <w:sz w:val="13"/>
          <w:szCs w:val="13"/>
        </w:rPr>
      </w:pPr>
    </w:p>
    <w:p w14:paraId="4920F6AD" w14:textId="5800707E" w:rsidR="000E71A8" w:rsidRPr="00DB4C76" w:rsidRDefault="000E71A8" w:rsidP="000E71A8">
      <w:pPr>
        <w:pStyle w:val="Annualreportbody"/>
        <w:ind w:right="-114"/>
        <w:rPr>
          <w:rFonts w:ascii="Arial" w:hAnsi="Arial"/>
          <w:sz w:val="20"/>
          <w:szCs w:val="20"/>
        </w:rPr>
      </w:pPr>
      <w:r w:rsidRPr="00DB4C76">
        <w:rPr>
          <w:rFonts w:ascii="Arial" w:hAnsi="Arial"/>
          <w:sz w:val="20"/>
          <w:szCs w:val="20"/>
        </w:rPr>
        <w:t xml:space="preserve">His Excellency Mr John </w:t>
      </w:r>
      <w:proofErr w:type="spellStart"/>
      <w:r w:rsidRPr="00DB4C76">
        <w:rPr>
          <w:rFonts w:ascii="Arial" w:hAnsi="Arial"/>
          <w:sz w:val="20"/>
          <w:szCs w:val="20"/>
        </w:rPr>
        <w:t>Feakes</w:t>
      </w:r>
      <w:proofErr w:type="spellEnd"/>
      <w:r w:rsidRPr="00DB4C76">
        <w:rPr>
          <w:rFonts w:ascii="Arial" w:hAnsi="Arial"/>
          <w:sz w:val="20"/>
          <w:szCs w:val="20"/>
        </w:rPr>
        <w:t xml:space="preserve">, Australian High Commissioner to Fiji when opening the First Pacific Region Rehabilitation and Mobility Conference on Tuesday evening said that the Australian Government was honoured to partner with Motivation Australia and the Pacific Disability Forum to contribute to disability rehabilitation and access assistive technology within health services in the Pacific. </w:t>
      </w:r>
      <w:r w:rsidRPr="00DB4C76">
        <w:rPr>
          <w:rFonts w:ascii="Arial" w:hAnsi="Arial"/>
          <w:i/>
          <w:sz w:val="20"/>
          <w:szCs w:val="20"/>
        </w:rPr>
        <w:t>“Many people with disabilities and others in our region need access to rehabilitation services and an important part of the Australian Government’s work in this space is around strengthening health systems in our region and we are pleased to be able to support people to access quality rehabilitation services. Rehabilitation services also allow people access to life-changing assistive devices and products necessary to participate equally and meaningfully.”</w:t>
      </w:r>
    </w:p>
    <w:p w14:paraId="6C0225F9" w14:textId="77777777" w:rsidR="00DB4C76" w:rsidRPr="00DB4C76" w:rsidRDefault="00DB4C76" w:rsidP="00DB4C76">
      <w:pPr>
        <w:spacing w:line="240" w:lineRule="auto"/>
        <w:jc w:val="left"/>
        <w:rPr>
          <w:sz w:val="13"/>
          <w:szCs w:val="13"/>
        </w:rPr>
      </w:pPr>
    </w:p>
    <w:p w14:paraId="16366A5A" w14:textId="5192E6EF" w:rsidR="006A0BA8" w:rsidRDefault="000E71A8" w:rsidP="00EB1592">
      <w:pPr>
        <w:spacing w:line="240" w:lineRule="auto"/>
        <w:jc w:val="left"/>
        <w:rPr>
          <w:i/>
          <w:sz w:val="20"/>
          <w:szCs w:val="20"/>
          <w:highlight w:val="yellow"/>
        </w:rPr>
      </w:pPr>
      <w:proofErr w:type="spellStart"/>
      <w:r w:rsidRPr="00B23FC8">
        <w:rPr>
          <w:sz w:val="19"/>
          <w:szCs w:val="19"/>
        </w:rPr>
        <w:t>Savina</w:t>
      </w:r>
      <w:proofErr w:type="spellEnd"/>
      <w:r w:rsidRPr="00B23FC8">
        <w:rPr>
          <w:sz w:val="19"/>
          <w:szCs w:val="19"/>
        </w:rPr>
        <w:t xml:space="preserve"> </w:t>
      </w:r>
      <w:proofErr w:type="spellStart"/>
      <w:r w:rsidRPr="00B23FC8">
        <w:rPr>
          <w:sz w:val="19"/>
          <w:szCs w:val="19"/>
        </w:rPr>
        <w:t>Nongebatu</w:t>
      </w:r>
      <w:proofErr w:type="spellEnd"/>
      <w:r w:rsidRPr="00B23FC8">
        <w:rPr>
          <w:sz w:val="19"/>
          <w:szCs w:val="19"/>
        </w:rPr>
        <w:t>, the Deputy Chief Executive Officer for the Pacific Disability Forum (PDF) says that as from the PDF SDG Monitoring Report, access to assistive device is an area which would very concretely benefit from a regional approach and from a multi-</w:t>
      </w:r>
      <w:proofErr w:type="gramStart"/>
      <w:r w:rsidRPr="00B23FC8">
        <w:rPr>
          <w:sz w:val="19"/>
          <w:szCs w:val="19"/>
        </w:rPr>
        <w:t>stakeholders</w:t>
      </w:r>
      <w:proofErr w:type="gramEnd"/>
      <w:r w:rsidRPr="00B23FC8">
        <w:rPr>
          <w:sz w:val="19"/>
          <w:szCs w:val="19"/>
        </w:rPr>
        <w:t xml:space="preserve"> mobilisation</w:t>
      </w:r>
      <w:r w:rsidR="00894CD1" w:rsidRPr="00D877E1">
        <w:rPr>
          <w:i/>
          <w:sz w:val="20"/>
          <w:szCs w:val="20"/>
        </w:rPr>
        <w:t xml:space="preserve"> “</w:t>
      </w:r>
      <w:r w:rsidR="00EB1592" w:rsidRPr="00D877E1">
        <w:rPr>
          <w:i/>
          <w:sz w:val="20"/>
          <w:szCs w:val="20"/>
        </w:rPr>
        <w:t>PDF and its members will continue to advocate to ensure much needed services are accessible and available for all.”</w:t>
      </w:r>
    </w:p>
    <w:p w14:paraId="70DA72E6" w14:textId="77777777" w:rsidR="00DB4C76" w:rsidRPr="00DB4C76" w:rsidRDefault="00DB4C76" w:rsidP="00DB4C76">
      <w:pPr>
        <w:spacing w:line="240" w:lineRule="auto"/>
        <w:jc w:val="left"/>
        <w:rPr>
          <w:sz w:val="13"/>
          <w:szCs w:val="13"/>
        </w:rPr>
      </w:pPr>
    </w:p>
    <w:p w14:paraId="659F4F80" w14:textId="4EFA126F" w:rsidR="007E0A7F" w:rsidRDefault="005A2373" w:rsidP="002D1963">
      <w:pPr>
        <w:pStyle w:val="Annualreportbody"/>
        <w:rPr>
          <w:rFonts w:ascii="Arial" w:hAnsi="Arial"/>
          <w:sz w:val="20"/>
          <w:szCs w:val="20"/>
        </w:rPr>
      </w:pPr>
      <w:r>
        <w:rPr>
          <w:rFonts w:ascii="Arial" w:hAnsi="Arial"/>
          <w:sz w:val="20"/>
          <w:szCs w:val="20"/>
        </w:rPr>
        <w:t>Running through to Friday this week, the</w:t>
      </w:r>
      <w:r w:rsidR="00EF470C">
        <w:t xml:space="preserve"> </w:t>
      </w:r>
      <w:hyperlink r:id="rId12" w:history="1">
        <w:r w:rsidR="00FA37CA">
          <w:rPr>
            <w:rStyle w:val="Hyperlink"/>
            <w:rFonts w:ascii="Arial" w:hAnsi="Arial"/>
            <w:color w:val="00A651"/>
            <w:sz w:val="20"/>
            <w:szCs w:val="20"/>
          </w:rPr>
          <w:t>this</w:t>
        </w:r>
        <w:r w:rsidR="002D1963" w:rsidRPr="00DD6F47">
          <w:rPr>
            <w:rStyle w:val="Hyperlink"/>
            <w:rFonts w:ascii="Arial" w:hAnsi="Arial"/>
            <w:color w:val="00A651"/>
            <w:sz w:val="20"/>
            <w:szCs w:val="20"/>
          </w:rPr>
          <w:t xml:space="preserve"> Conference</w:t>
        </w:r>
      </w:hyperlink>
      <w:r w:rsidR="002D1963" w:rsidRPr="00DD6F47">
        <w:rPr>
          <w:rFonts w:ascii="Arial" w:hAnsi="Arial"/>
          <w:color w:val="00A651"/>
          <w:sz w:val="20"/>
          <w:szCs w:val="20"/>
        </w:rPr>
        <w:t xml:space="preserve"> </w:t>
      </w:r>
      <w:r w:rsidR="00EF470C">
        <w:rPr>
          <w:rFonts w:ascii="Arial" w:hAnsi="Arial"/>
          <w:sz w:val="20"/>
          <w:szCs w:val="20"/>
        </w:rPr>
        <w:t>host</w:t>
      </w:r>
      <w:r>
        <w:rPr>
          <w:rFonts w:ascii="Arial" w:hAnsi="Arial"/>
          <w:sz w:val="20"/>
          <w:szCs w:val="20"/>
        </w:rPr>
        <w:t>s</w:t>
      </w:r>
      <w:r w:rsidR="00EF470C">
        <w:rPr>
          <w:rFonts w:ascii="Arial" w:hAnsi="Arial"/>
          <w:sz w:val="20"/>
          <w:szCs w:val="20"/>
        </w:rPr>
        <w:t xml:space="preserve"> </w:t>
      </w:r>
      <w:r w:rsidR="002D1963" w:rsidRPr="00DD6F47">
        <w:rPr>
          <w:rFonts w:ascii="Arial" w:hAnsi="Arial"/>
          <w:sz w:val="20"/>
          <w:szCs w:val="20"/>
        </w:rPr>
        <w:t xml:space="preserve">55 </w:t>
      </w:r>
      <w:r w:rsidR="002D1963">
        <w:rPr>
          <w:rFonts w:ascii="Arial" w:hAnsi="Arial"/>
          <w:sz w:val="20"/>
          <w:szCs w:val="20"/>
        </w:rPr>
        <w:t>leaders</w:t>
      </w:r>
      <w:r w:rsidR="002D1963" w:rsidRPr="00DD6F47">
        <w:rPr>
          <w:rFonts w:ascii="Arial" w:hAnsi="Arial"/>
          <w:sz w:val="20"/>
          <w:szCs w:val="20"/>
        </w:rPr>
        <w:t xml:space="preserve"> from Cook Islands, Fiji, Kiribati, Marshall Islands, Papua New Guinea, Samoa, Solomon Islands, Tonga and Vanuatu. </w:t>
      </w:r>
      <w:r w:rsidR="002D1963">
        <w:rPr>
          <w:rFonts w:ascii="Arial" w:hAnsi="Arial"/>
          <w:sz w:val="20"/>
          <w:szCs w:val="20"/>
        </w:rPr>
        <w:t xml:space="preserve">They will be joined </w:t>
      </w:r>
      <w:r w:rsidR="002D1963" w:rsidRPr="00DD6F47">
        <w:rPr>
          <w:rFonts w:ascii="Arial" w:hAnsi="Arial"/>
          <w:sz w:val="20"/>
          <w:szCs w:val="20"/>
        </w:rPr>
        <w:t>by 20 rehabilitation and mobility device experts from Australia, New Zealand and the United States</w:t>
      </w:r>
      <w:r w:rsidR="00894CD1">
        <w:rPr>
          <w:rFonts w:ascii="Arial" w:hAnsi="Arial"/>
          <w:sz w:val="20"/>
          <w:szCs w:val="20"/>
        </w:rPr>
        <w:t xml:space="preserve"> all sharing knowledge and experiences.</w:t>
      </w:r>
    </w:p>
    <w:p w14:paraId="0776C36A" w14:textId="77777777" w:rsidR="00DB4C76" w:rsidRPr="00DB4C76" w:rsidRDefault="00DB4C76" w:rsidP="00DB4C76">
      <w:pPr>
        <w:spacing w:line="240" w:lineRule="auto"/>
        <w:jc w:val="left"/>
        <w:rPr>
          <w:sz w:val="13"/>
          <w:szCs w:val="13"/>
        </w:rPr>
      </w:pPr>
    </w:p>
    <w:p w14:paraId="60A153C8" w14:textId="77777777" w:rsidR="00DB4C76" w:rsidRDefault="00DB4C76" w:rsidP="00DB4C76">
      <w:pPr>
        <w:pStyle w:val="Annualreportbody"/>
        <w:rPr>
          <w:rFonts w:ascii="Arial" w:hAnsi="Arial"/>
          <w:sz w:val="20"/>
          <w:szCs w:val="20"/>
        </w:rPr>
      </w:pPr>
      <w:r>
        <w:rPr>
          <w:rFonts w:ascii="Arial" w:hAnsi="Arial"/>
          <w:sz w:val="20"/>
          <w:szCs w:val="20"/>
        </w:rPr>
        <w:t>Kylie Mines, the Chief Executive Officer Motivation Australia highlights the purpose of this Conference “</w:t>
      </w:r>
      <w:r w:rsidRPr="00B23FC8">
        <w:rPr>
          <w:rFonts w:ascii="Arial" w:hAnsi="Arial"/>
          <w:i/>
          <w:sz w:val="20"/>
          <w:szCs w:val="20"/>
        </w:rPr>
        <w:t xml:space="preserve">This Conference is a timely and important opportunity to critically analyse what is working well, where are the gaps, and what we can do better. </w:t>
      </w:r>
      <w:r>
        <w:rPr>
          <w:rFonts w:ascii="Arial" w:hAnsi="Arial"/>
          <w:i/>
          <w:sz w:val="20"/>
          <w:szCs w:val="20"/>
        </w:rPr>
        <w:t xml:space="preserve">Together Conference delegates </w:t>
      </w:r>
      <w:r w:rsidRPr="00B23FC8">
        <w:rPr>
          <w:rFonts w:ascii="Arial" w:hAnsi="Arial"/>
          <w:i/>
          <w:sz w:val="20"/>
          <w:szCs w:val="20"/>
        </w:rPr>
        <w:t>will focus on, and discuss, issues such as service equity, the products and technology being used in the region, service delivery approaches, and training opportunities</w:t>
      </w:r>
      <w:r>
        <w:rPr>
          <w:rFonts w:ascii="Arial" w:hAnsi="Arial"/>
          <w:i/>
          <w:sz w:val="20"/>
          <w:szCs w:val="20"/>
        </w:rPr>
        <w:t xml:space="preserve">; and </w:t>
      </w:r>
      <w:r w:rsidRPr="00B23FC8">
        <w:rPr>
          <w:rFonts w:ascii="Arial" w:hAnsi="Arial"/>
          <w:i/>
          <w:sz w:val="20"/>
          <w:szCs w:val="20"/>
        </w:rPr>
        <w:t>draw together recommendations for next steps in each of these areas, which will be a guide for each of us as we play our part in creating better services for a more inclusive Pacific</w:t>
      </w:r>
      <w:r>
        <w:rPr>
          <w:rFonts w:ascii="Arial" w:hAnsi="Arial"/>
          <w:i/>
          <w:sz w:val="20"/>
          <w:szCs w:val="20"/>
        </w:rPr>
        <w:t>”</w:t>
      </w:r>
    </w:p>
    <w:p w14:paraId="04B0C2F9" w14:textId="0C348FC5" w:rsidR="00DB4C76" w:rsidRDefault="00DB4C76" w:rsidP="00D877E1">
      <w:pPr>
        <w:spacing w:line="240" w:lineRule="auto"/>
        <w:jc w:val="left"/>
        <w:rPr>
          <w:sz w:val="18"/>
          <w:szCs w:val="18"/>
        </w:rPr>
      </w:pPr>
    </w:p>
    <w:p w14:paraId="577C2CB7" w14:textId="77777777" w:rsidR="00DB4C76" w:rsidRDefault="00DB4C76" w:rsidP="00D877E1">
      <w:pPr>
        <w:spacing w:line="240" w:lineRule="auto"/>
        <w:jc w:val="left"/>
        <w:rPr>
          <w:sz w:val="18"/>
          <w:szCs w:val="18"/>
        </w:rPr>
      </w:pPr>
      <w:bookmarkStart w:id="0" w:name="_GoBack"/>
      <w:bookmarkEnd w:id="0"/>
    </w:p>
    <w:p w14:paraId="4F2996BD" w14:textId="723375AC" w:rsidR="00D3140A" w:rsidRPr="005A2373" w:rsidRDefault="00B767AE" w:rsidP="00D877E1">
      <w:pPr>
        <w:spacing w:line="240" w:lineRule="auto"/>
        <w:jc w:val="left"/>
        <w:rPr>
          <w:b/>
          <w:sz w:val="18"/>
          <w:szCs w:val="18"/>
        </w:rPr>
      </w:pPr>
      <w:r w:rsidRPr="0059320A">
        <w:rPr>
          <w:sz w:val="18"/>
          <w:szCs w:val="18"/>
        </w:rPr>
        <w:t xml:space="preserve">The Conference </w:t>
      </w:r>
      <w:r w:rsidR="00006CEA">
        <w:rPr>
          <w:sz w:val="18"/>
          <w:szCs w:val="18"/>
        </w:rPr>
        <w:t xml:space="preserve">has been funded </w:t>
      </w:r>
      <w:r w:rsidRPr="0059320A">
        <w:rPr>
          <w:sz w:val="18"/>
          <w:szCs w:val="18"/>
        </w:rPr>
        <w:t xml:space="preserve">by </w:t>
      </w:r>
      <w:r w:rsidR="00AE60FD" w:rsidRPr="0059320A">
        <w:rPr>
          <w:sz w:val="18"/>
          <w:szCs w:val="18"/>
        </w:rPr>
        <w:t>the Australian NGO Cooperation Program (ANCP), the Australian Government, the Pacific Community (SPC), Latter-day Saint Charities, the New Zealand Government, Torquay Rotary Club</w:t>
      </w:r>
      <w:r w:rsidR="00667D73" w:rsidRPr="0059320A">
        <w:rPr>
          <w:sz w:val="18"/>
          <w:szCs w:val="18"/>
        </w:rPr>
        <w:t xml:space="preserve">, </w:t>
      </w:r>
      <w:r w:rsidR="00AE60FD" w:rsidRPr="0059320A">
        <w:rPr>
          <w:sz w:val="18"/>
          <w:szCs w:val="18"/>
        </w:rPr>
        <w:t>the World Health Organization Regional Office for the Western Pacific</w:t>
      </w:r>
      <w:r w:rsidR="00667D73" w:rsidRPr="0059320A">
        <w:rPr>
          <w:sz w:val="18"/>
          <w:szCs w:val="18"/>
        </w:rPr>
        <w:t xml:space="preserve"> and the Eleanor Walker Education Support Trust</w:t>
      </w:r>
      <w:r w:rsidR="00AE60FD" w:rsidRPr="0059320A">
        <w:rPr>
          <w:sz w:val="18"/>
          <w:szCs w:val="18"/>
        </w:rPr>
        <w:t>.</w:t>
      </w:r>
    </w:p>
    <w:sectPr w:rsidR="00D3140A" w:rsidRPr="005A2373" w:rsidSect="00132991">
      <w:headerReference w:type="default" r:id="rId13"/>
      <w:pgSz w:w="11900" w:h="16820" w:code="9"/>
      <w:pgMar w:top="680" w:right="680" w:bottom="567" w:left="680" w:header="4536" w:footer="680" w:gutter="0"/>
      <w:cols w:num="2" w:space="1412" w:equalWidth="0">
        <w:col w:w="2439" w:space="425"/>
        <w:col w:w="76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40B0" w14:textId="77777777" w:rsidR="0071313F" w:rsidRDefault="0071313F" w:rsidP="00195C25">
      <w:r>
        <w:separator/>
      </w:r>
    </w:p>
  </w:endnote>
  <w:endnote w:type="continuationSeparator" w:id="0">
    <w:p w14:paraId="2FF59AEC" w14:textId="77777777" w:rsidR="0071313F" w:rsidRDefault="0071313F" w:rsidP="0019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C363" w14:textId="77777777" w:rsidR="0071313F" w:rsidRDefault="0071313F" w:rsidP="00195C25">
      <w:r>
        <w:separator/>
      </w:r>
    </w:p>
  </w:footnote>
  <w:footnote w:type="continuationSeparator" w:id="0">
    <w:p w14:paraId="634B9259" w14:textId="77777777" w:rsidR="0071313F" w:rsidRDefault="0071313F" w:rsidP="0019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48FC" w14:textId="5662599E" w:rsidR="00587C25" w:rsidRDefault="004934F2">
    <w:pPr>
      <w:pStyle w:val="Header"/>
    </w:pPr>
    <w:r>
      <w:rPr>
        <w:noProof/>
        <w:lang w:val="en-AU" w:eastAsia="en-AU"/>
      </w:rPr>
      <mc:AlternateContent>
        <mc:Choice Requires="wps">
          <w:drawing>
            <wp:anchor distT="0" distB="0" distL="114300" distR="114300" simplePos="0" relativeHeight="251656192" behindDoc="0" locked="0" layoutInCell="1" allowOverlap="1" wp14:anchorId="422078AE" wp14:editId="0630FF68">
              <wp:simplePos x="0" y="0"/>
              <wp:positionH relativeFrom="column">
                <wp:posOffset>-3810</wp:posOffset>
              </wp:positionH>
              <wp:positionV relativeFrom="page">
                <wp:posOffset>748665</wp:posOffset>
              </wp:positionV>
              <wp:extent cx="3025140" cy="1137920"/>
              <wp:effectExtent l="0" t="0" r="0" b="0"/>
              <wp:wrapSquare wrapText="bothSides"/>
              <wp:docPr id="34" name="Text Box 37"/>
              <wp:cNvGraphicFramePr/>
              <a:graphic xmlns:a="http://schemas.openxmlformats.org/drawingml/2006/main">
                <a:graphicData uri="http://schemas.microsoft.com/office/word/2010/wordprocessingShape">
                  <wps:wsp>
                    <wps:cNvSpPr txBox="1"/>
                    <wps:spPr>
                      <a:xfrm>
                        <a:off x="0" y="0"/>
                        <a:ext cx="3025140" cy="1137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77F92" w14:textId="2C275CAC" w:rsidR="004934F2" w:rsidRDefault="002D1963" w:rsidP="00001DC2">
                          <w:pPr>
                            <w:pStyle w:val="Heading1"/>
                            <w:rPr>
                              <w:sz w:val="32"/>
                              <w:szCs w:val="32"/>
                            </w:rPr>
                          </w:pPr>
                          <w:r>
                            <w:rPr>
                              <w:sz w:val="32"/>
                              <w:szCs w:val="32"/>
                            </w:rPr>
                            <w:t xml:space="preserve">The </w:t>
                          </w:r>
                          <w:r w:rsidR="002D4AF2">
                            <w:rPr>
                              <w:sz w:val="32"/>
                              <w:szCs w:val="32"/>
                            </w:rPr>
                            <w:t xml:space="preserve">Pacific </w:t>
                          </w:r>
                          <w:r>
                            <w:rPr>
                              <w:sz w:val="32"/>
                              <w:szCs w:val="32"/>
                            </w:rPr>
                            <w:t>Region</w:t>
                          </w:r>
                          <w:r w:rsidR="005A2373">
                            <w:rPr>
                              <w:sz w:val="32"/>
                              <w:szCs w:val="32"/>
                            </w:rPr>
                            <w:t>’s</w:t>
                          </w:r>
                          <w:r>
                            <w:rPr>
                              <w:sz w:val="32"/>
                              <w:szCs w:val="32"/>
                            </w:rPr>
                            <w:t xml:space="preserve"> first Rehabilitation</w:t>
                          </w:r>
                          <w:r w:rsidR="002D4AF2">
                            <w:rPr>
                              <w:sz w:val="32"/>
                              <w:szCs w:val="32"/>
                            </w:rPr>
                            <w:t xml:space="preserve"> Conference</w:t>
                          </w:r>
                        </w:p>
                        <w:p w14:paraId="7F571A0E" w14:textId="0AA8B149" w:rsidR="002D4AF2" w:rsidRDefault="004934F2" w:rsidP="00001DC2">
                          <w:pPr>
                            <w:pStyle w:val="Heading1"/>
                            <w:rPr>
                              <w:sz w:val="32"/>
                              <w:szCs w:val="32"/>
                            </w:rPr>
                          </w:pPr>
                          <w:proofErr w:type="spellStart"/>
                          <w:r>
                            <w:rPr>
                              <w:sz w:val="32"/>
                              <w:szCs w:val="32"/>
                            </w:rPr>
                            <w:t>Tanoa</w:t>
                          </w:r>
                          <w:proofErr w:type="spellEnd"/>
                          <w:r>
                            <w:rPr>
                              <w:sz w:val="32"/>
                              <w:szCs w:val="32"/>
                            </w:rPr>
                            <w:t xml:space="preserve"> International Hotel</w:t>
                          </w:r>
                          <w:r w:rsidR="002D4AF2">
                            <w:rPr>
                              <w:sz w:val="32"/>
                              <w:szCs w:val="32"/>
                            </w:rPr>
                            <w:t>,</w:t>
                          </w:r>
                          <w:r>
                            <w:rPr>
                              <w:sz w:val="32"/>
                              <w:szCs w:val="32"/>
                            </w:rPr>
                            <w:t xml:space="preserve"> </w:t>
                          </w:r>
                          <w:proofErr w:type="spellStart"/>
                          <w:r>
                            <w:rPr>
                              <w:sz w:val="32"/>
                              <w:szCs w:val="32"/>
                            </w:rPr>
                            <w:t>Nadi</w:t>
                          </w:r>
                          <w:proofErr w:type="spellEnd"/>
                          <w:r w:rsidR="002D4AF2">
                            <w:rPr>
                              <w:sz w:val="32"/>
                              <w:szCs w:val="32"/>
                            </w:rPr>
                            <w:t xml:space="preserve"> </w:t>
                          </w:r>
                        </w:p>
                        <w:p w14:paraId="4B8F96AD" w14:textId="77777777" w:rsidR="00587C25" w:rsidRPr="00001DC2" w:rsidRDefault="002D4AF2" w:rsidP="00001DC2">
                          <w:pPr>
                            <w:pStyle w:val="Heading1"/>
                          </w:pPr>
                          <w:r>
                            <w:rPr>
                              <w:sz w:val="32"/>
                              <w:szCs w:val="32"/>
                            </w:rPr>
                            <w:t>April 2</w:t>
                          </w:r>
                          <w:r w:rsidRPr="008D2B45">
                            <w:rPr>
                              <w:sz w:val="32"/>
                              <w:szCs w:val="32"/>
                              <w:vertAlign w:val="superscript"/>
                            </w:rPr>
                            <w:t>nd</w:t>
                          </w:r>
                          <w:r>
                            <w:rPr>
                              <w:sz w:val="32"/>
                              <w:szCs w:val="32"/>
                            </w:rPr>
                            <w:t>-5</w:t>
                          </w:r>
                          <w:r w:rsidRPr="008D2B45">
                            <w:rPr>
                              <w:sz w:val="32"/>
                              <w:szCs w:val="32"/>
                              <w:vertAlign w:val="superscript"/>
                            </w:rPr>
                            <w:t>th</w:t>
                          </w:r>
                          <w:r>
                            <w:rPr>
                              <w:sz w:val="32"/>
                              <w:szCs w:val="32"/>
                            </w:rPr>
                            <w:t>, 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078AE" id="_x0000_t202" coordsize="21600,21600" o:spt="202" path="m,l,21600r21600,l21600,xe">
              <v:stroke joinstyle="miter"/>
              <v:path gradientshapeok="t" o:connecttype="rect"/>
            </v:shapetype>
            <v:shape id="Text Box 37" o:spid="_x0000_s1026" type="#_x0000_t202" style="position:absolute;left:0;text-align:left;margin-left:-.3pt;margin-top:58.95pt;width:238.2pt;height: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" filled="f" stroked="f">
              <v:textbox>
                <w:txbxContent>
                  <w:p w14:paraId="0F977F92" w14:textId="2C275CAC" w:rsidR="004934F2" w:rsidRDefault="002D1963" w:rsidP="00001DC2">
                    <w:pPr>
                      <w:pStyle w:val="Heading1"/>
                      <w:rPr>
                        <w:sz w:val="32"/>
                        <w:szCs w:val="32"/>
                      </w:rPr>
                    </w:pPr>
                    <w:r>
                      <w:rPr>
                        <w:sz w:val="32"/>
                        <w:szCs w:val="32"/>
                      </w:rPr>
                      <w:t xml:space="preserve">The </w:t>
                    </w:r>
                    <w:r w:rsidR="002D4AF2">
                      <w:rPr>
                        <w:sz w:val="32"/>
                        <w:szCs w:val="32"/>
                      </w:rPr>
                      <w:t xml:space="preserve">Pacific </w:t>
                    </w:r>
                    <w:r>
                      <w:rPr>
                        <w:sz w:val="32"/>
                        <w:szCs w:val="32"/>
                      </w:rPr>
                      <w:t>Region</w:t>
                    </w:r>
                    <w:r w:rsidR="005A2373">
                      <w:rPr>
                        <w:sz w:val="32"/>
                        <w:szCs w:val="32"/>
                      </w:rPr>
                      <w:t>’s</w:t>
                    </w:r>
                    <w:r>
                      <w:rPr>
                        <w:sz w:val="32"/>
                        <w:szCs w:val="32"/>
                      </w:rPr>
                      <w:t xml:space="preserve"> first Rehabilitation</w:t>
                    </w:r>
                    <w:r w:rsidR="002D4AF2">
                      <w:rPr>
                        <w:sz w:val="32"/>
                        <w:szCs w:val="32"/>
                      </w:rPr>
                      <w:t xml:space="preserve"> Conference</w:t>
                    </w:r>
                  </w:p>
                  <w:p w14:paraId="7F571A0E" w14:textId="0AA8B149" w:rsidR="002D4AF2" w:rsidRDefault="004934F2" w:rsidP="00001DC2">
                    <w:pPr>
                      <w:pStyle w:val="Heading1"/>
                      <w:rPr>
                        <w:sz w:val="32"/>
                        <w:szCs w:val="32"/>
                      </w:rPr>
                    </w:pPr>
                    <w:proofErr w:type="spellStart"/>
                    <w:r>
                      <w:rPr>
                        <w:sz w:val="32"/>
                        <w:szCs w:val="32"/>
                      </w:rPr>
                      <w:t>Tanoa</w:t>
                    </w:r>
                    <w:proofErr w:type="spellEnd"/>
                    <w:r>
                      <w:rPr>
                        <w:sz w:val="32"/>
                        <w:szCs w:val="32"/>
                      </w:rPr>
                      <w:t xml:space="preserve"> International Hotel</w:t>
                    </w:r>
                    <w:r w:rsidR="002D4AF2">
                      <w:rPr>
                        <w:sz w:val="32"/>
                        <w:szCs w:val="32"/>
                      </w:rPr>
                      <w:t>,</w:t>
                    </w:r>
                    <w:r>
                      <w:rPr>
                        <w:sz w:val="32"/>
                        <w:szCs w:val="32"/>
                      </w:rPr>
                      <w:t xml:space="preserve"> </w:t>
                    </w:r>
                    <w:proofErr w:type="spellStart"/>
                    <w:r>
                      <w:rPr>
                        <w:sz w:val="32"/>
                        <w:szCs w:val="32"/>
                      </w:rPr>
                      <w:t>Nadi</w:t>
                    </w:r>
                    <w:proofErr w:type="spellEnd"/>
                    <w:r w:rsidR="002D4AF2">
                      <w:rPr>
                        <w:sz w:val="32"/>
                        <w:szCs w:val="32"/>
                      </w:rPr>
                      <w:t xml:space="preserve"> </w:t>
                    </w:r>
                  </w:p>
                  <w:p w14:paraId="4B8F96AD" w14:textId="77777777" w:rsidR="00587C25" w:rsidRPr="00001DC2" w:rsidRDefault="002D4AF2" w:rsidP="00001DC2">
                    <w:pPr>
                      <w:pStyle w:val="Heading1"/>
                    </w:pPr>
                    <w:r>
                      <w:rPr>
                        <w:sz w:val="32"/>
                        <w:szCs w:val="32"/>
                      </w:rPr>
                      <w:t>April 2</w:t>
                    </w:r>
                    <w:r w:rsidRPr="008D2B45">
                      <w:rPr>
                        <w:sz w:val="32"/>
                        <w:szCs w:val="32"/>
                        <w:vertAlign w:val="superscript"/>
                      </w:rPr>
                      <w:t>nd</w:t>
                    </w:r>
                    <w:r>
                      <w:rPr>
                        <w:sz w:val="32"/>
                        <w:szCs w:val="32"/>
                      </w:rPr>
                      <w:t>-5</w:t>
                    </w:r>
                    <w:r w:rsidRPr="008D2B45">
                      <w:rPr>
                        <w:sz w:val="32"/>
                        <w:szCs w:val="32"/>
                        <w:vertAlign w:val="superscript"/>
                      </w:rPr>
                      <w:t>th</w:t>
                    </w:r>
                    <w:r>
                      <w:rPr>
                        <w:sz w:val="32"/>
                        <w:szCs w:val="32"/>
                      </w:rPr>
                      <w:t>, 2019</w:t>
                    </w:r>
                  </w:p>
                </w:txbxContent>
              </v:textbox>
              <w10:wrap type="square" anchory="page"/>
            </v:shape>
          </w:pict>
        </mc:Fallback>
      </mc:AlternateContent>
    </w:r>
    <w:r w:rsidR="00132991">
      <w:rPr>
        <w:noProof/>
        <w:lang w:val="en-AU" w:eastAsia="en-AU"/>
      </w:rPr>
      <mc:AlternateContent>
        <mc:Choice Requires="wps">
          <w:drawing>
            <wp:anchor distT="0" distB="0" distL="114300" distR="114300" simplePos="0" relativeHeight="251682816" behindDoc="0" locked="0" layoutInCell="1" allowOverlap="1" wp14:anchorId="13E851EF" wp14:editId="2C61E06A">
              <wp:simplePos x="0" y="0"/>
              <wp:positionH relativeFrom="column">
                <wp:posOffset>12700</wp:posOffset>
              </wp:positionH>
              <wp:positionV relativeFrom="page">
                <wp:posOffset>463550</wp:posOffset>
              </wp:positionV>
              <wp:extent cx="1428750" cy="285750"/>
              <wp:effectExtent l="0" t="0" r="0" b="0"/>
              <wp:wrapSquare wrapText="bothSides"/>
              <wp:docPr id="5" name="Text Box 37"/>
              <wp:cNvGraphicFramePr/>
              <a:graphic xmlns:a="http://schemas.openxmlformats.org/drawingml/2006/main">
                <a:graphicData uri="http://schemas.microsoft.com/office/word/2010/wordprocessingShape">
                  <wps:wsp>
                    <wps:cNvSpPr txBox="1"/>
                    <wps:spPr>
                      <a:xfrm>
                        <a:off x="0" y="0"/>
                        <a:ext cx="142875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4B402" w14:textId="77777777" w:rsidR="00132991" w:rsidRPr="00001DC2" w:rsidRDefault="00132991" w:rsidP="00001DC2">
                          <w:pPr>
                            <w:pStyle w:val="PressRelease"/>
                          </w:pPr>
                          <w:r w:rsidRPr="00001DC2">
                            <w:t>Press Releas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51EF" id="_x0000_s1027" type="#_x0000_t202" style="position:absolute;left:0;text-align:left;margin-left:1pt;margin-top:36.5pt;width:11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" filled="f" stroked="f">
              <v:textbox>
                <w:txbxContent>
                  <w:p w14:paraId="1804B402" w14:textId="77777777" w:rsidR="00132991" w:rsidRPr="00001DC2" w:rsidRDefault="00132991" w:rsidP="00001DC2">
                    <w:pPr>
                      <w:pStyle w:val="PressRelease"/>
                    </w:pPr>
                    <w:r w:rsidRPr="00001DC2">
                      <w:t>Press Release</w:t>
                    </w:r>
                  </w:p>
                </w:txbxContent>
              </v:textbox>
              <w10:wrap type="square" anchory="page"/>
            </v:shape>
          </w:pict>
        </mc:Fallback>
      </mc:AlternateContent>
    </w:r>
    <w:r w:rsidR="00C421E0" w:rsidRPr="00C421E0">
      <w:rPr>
        <w:noProof/>
        <w:lang w:val="en-AU" w:eastAsia="en-AU"/>
      </w:rPr>
      <mc:AlternateContent>
        <mc:Choice Requires="wps">
          <w:drawing>
            <wp:anchor distT="0" distB="0" distL="114300" distR="114300" simplePos="0" relativeHeight="251677695" behindDoc="0" locked="0" layoutInCell="1" allowOverlap="1" wp14:anchorId="2D3D40F6" wp14:editId="21F1F7CF">
              <wp:simplePos x="0" y="0"/>
              <wp:positionH relativeFrom="column">
                <wp:posOffset>3729205</wp:posOffset>
              </wp:positionH>
              <wp:positionV relativeFrom="paragraph">
                <wp:posOffset>-2708822</wp:posOffset>
              </wp:positionV>
              <wp:extent cx="1498063" cy="821216"/>
              <wp:effectExtent l="95250" t="0" r="0" b="0"/>
              <wp:wrapNone/>
              <wp:docPr id="4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000">
                        <a:off x="0" y="0"/>
                        <a:ext cx="1498063" cy="821216"/>
                      </a:xfrm>
                      <a:custGeom>
                        <a:avLst/>
                        <a:gdLst>
                          <a:gd name="T0" fmla="+- 0 7040 6837"/>
                          <a:gd name="T1" fmla="*/ T0 w 2106"/>
                          <a:gd name="T2" fmla="+- 0 2960 2960"/>
                          <a:gd name="T3" fmla="*/ 2960 h 2107"/>
                          <a:gd name="T4" fmla="+- 0 6837 6837"/>
                          <a:gd name="T5" fmla="*/ T4 w 2106"/>
                          <a:gd name="T6" fmla="+- 0 2960 2960"/>
                          <a:gd name="T7" fmla="*/ 2960 h 2107"/>
                          <a:gd name="T8" fmla="+- 0 6837 6837"/>
                          <a:gd name="T9" fmla="*/ T8 w 2106"/>
                          <a:gd name="T10" fmla="+- 0 2961 2960"/>
                          <a:gd name="T11" fmla="*/ 2961 h 2107"/>
                          <a:gd name="T12" fmla="+- 0 6844 6837"/>
                          <a:gd name="T13" fmla="*/ T12 w 2106"/>
                          <a:gd name="T14" fmla="+- 0 3134 2960"/>
                          <a:gd name="T15" fmla="*/ 3134 h 2107"/>
                          <a:gd name="T16" fmla="+- 0 6865 6837"/>
                          <a:gd name="T17" fmla="*/ T16 w 2106"/>
                          <a:gd name="T18" fmla="+- 0 3303 2960"/>
                          <a:gd name="T19" fmla="*/ 3303 h 2107"/>
                          <a:gd name="T20" fmla="+- 0 6898 6837"/>
                          <a:gd name="T21" fmla="*/ T20 w 2106"/>
                          <a:gd name="T22" fmla="+- 0 3467 2960"/>
                          <a:gd name="T23" fmla="*/ 3467 h 2107"/>
                          <a:gd name="T24" fmla="+- 0 6945 6837"/>
                          <a:gd name="T25" fmla="*/ T24 w 2106"/>
                          <a:gd name="T26" fmla="+- 0 3627 2960"/>
                          <a:gd name="T27" fmla="*/ 3627 h 2107"/>
                          <a:gd name="T28" fmla="+- 0 7003 6837"/>
                          <a:gd name="T29" fmla="*/ T28 w 2106"/>
                          <a:gd name="T30" fmla="+- 0 3781 2960"/>
                          <a:gd name="T31" fmla="*/ 3781 h 2107"/>
                          <a:gd name="T32" fmla="+- 0 7072 6837"/>
                          <a:gd name="T33" fmla="*/ T32 w 2106"/>
                          <a:gd name="T34" fmla="+- 0 3929 2960"/>
                          <a:gd name="T35" fmla="*/ 3929 h 2107"/>
                          <a:gd name="T36" fmla="+- 0 7153 6837"/>
                          <a:gd name="T37" fmla="*/ T36 w 2106"/>
                          <a:gd name="T38" fmla="+- 0 4071 2960"/>
                          <a:gd name="T39" fmla="*/ 4071 h 2107"/>
                          <a:gd name="T40" fmla="+- 0 7244 6837"/>
                          <a:gd name="T41" fmla="*/ T40 w 2106"/>
                          <a:gd name="T42" fmla="+- 0 4205 2960"/>
                          <a:gd name="T43" fmla="*/ 4205 h 2107"/>
                          <a:gd name="T44" fmla="+- 0 7344 6837"/>
                          <a:gd name="T45" fmla="*/ T44 w 2106"/>
                          <a:gd name="T46" fmla="+- 0 4332 2960"/>
                          <a:gd name="T47" fmla="*/ 4332 h 2107"/>
                          <a:gd name="T48" fmla="+- 0 7454 6837"/>
                          <a:gd name="T49" fmla="*/ T48 w 2106"/>
                          <a:gd name="T50" fmla="+- 0 4451 2960"/>
                          <a:gd name="T51" fmla="*/ 4451 h 2107"/>
                          <a:gd name="T52" fmla="+- 0 7573 6837"/>
                          <a:gd name="T53" fmla="*/ T52 w 2106"/>
                          <a:gd name="T54" fmla="+- 0 4560 2960"/>
                          <a:gd name="T55" fmla="*/ 4560 h 2107"/>
                          <a:gd name="T56" fmla="+- 0 7700 6837"/>
                          <a:gd name="T57" fmla="*/ T56 w 2106"/>
                          <a:gd name="T58" fmla="+- 0 4661 2960"/>
                          <a:gd name="T59" fmla="*/ 4661 h 2107"/>
                          <a:gd name="T60" fmla="+- 0 7834 6837"/>
                          <a:gd name="T61" fmla="*/ T60 w 2106"/>
                          <a:gd name="T62" fmla="+- 0 4752 2960"/>
                          <a:gd name="T63" fmla="*/ 4752 h 2107"/>
                          <a:gd name="T64" fmla="+- 0 7976 6837"/>
                          <a:gd name="T65" fmla="*/ T64 w 2106"/>
                          <a:gd name="T66" fmla="+- 0 4832 2960"/>
                          <a:gd name="T67" fmla="*/ 4832 h 2107"/>
                          <a:gd name="T68" fmla="+- 0 8124 6837"/>
                          <a:gd name="T69" fmla="*/ T68 w 2106"/>
                          <a:gd name="T70" fmla="+- 0 4902 2960"/>
                          <a:gd name="T71" fmla="*/ 4902 h 2107"/>
                          <a:gd name="T72" fmla="+- 0 8278 6837"/>
                          <a:gd name="T73" fmla="*/ T72 w 2106"/>
                          <a:gd name="T74" fmla="+- 0 4960 2960"/>
                          <a:gd name="T75" fmla="*/ 4960 h 2107"/>
                          <a:gd name="T76" fmla="+- 0 8437 6837"/>
                          <a:gd name="T77" fmla="*/ T76 w 2106"/>
                          <a:gd name="T78" fmla="+- 0 5006 2960"/>
                          <a:gd name="T79" fmla="*/ 5006 h 2107"/>
                          <a:gd name="T80" fmla="+- 0 8602 6837"/>
                          <a:gd name="T81" fmla="*/ T80 w 2106"/>
                          <a:gd name="T82" fmla="+- 0 5040 2960"/>
                          <a:gd name="T83" fmla="*/ 5040 h 2107"/>
                          <a:gd name="T84" fmla="+- 0 8771 6837"/>
                          <a:gd name="T85" fmla="*/ T84 w 2106"/>
                          <a:gd name="T86" fmla="+- 0 5060 2960"/>
                          <a:gd name="T87" fmla="*/ 5060 h 2107"/>
                          <a:gd name="T88" fmla="+- 0 8944 6837"/>
                          <a:gd name="T89" fmla="*/ T88 w 2106"/>
                          <a:gd name="T90" fmla="+- 0 5067 2960"/>
                          <a:gd name="T91" fmla="*/ 5067 h 2107"/>
                          <a:gd name="T92" fmla="+- 0 8944 6837"/>
                          <a:gd name="T93" fmla="*/ T92 w 2106"/>
                          <a:gd name="T94" fmla="+- 0 4864 2960"/>
                          <a:gd name="T95" fmla="*/ 4864 h 2107"/>
                          <a:gd name="T96" fmla="+- 0 8787 6837"/>
                          <a:gd name="T97" fmla="*/ T96 w 2106"/>
                          <a:gd name="T98" fmla="+- 0 4858 2960"/>
                          <a:gd name="T99" fmla="*/ 4858 h 2107"/>
                          <a:gd name="T100" fmla="+- 0 8635 6837"/>
                          <a:gd name="T101" fmla="*/ T100 w 2106"/>
                          <a:gd name="T102" fmla="+- 0 4840 2960"/>
                          <a:gd name="T103" fmla="*/ 4840 h 2107"/>
                          <a:gd name="T104" fmla="+- 0 8486 6837"/>
                          <a:gd name="T105" fmla="*/ T104 w 2106"/>
                          <a:gd name="T106" fmla="+- 0 4809 2960"/>
                          <a:gd name="T107" fmla="*/ 4809 h 2107"/>
                          <a:gd name="T108" fmla="+- 0 8342 6837"/>
                          <a:gd name="T109" fmla="*/ T108 w 2106"/>
                          <a:gd name="T110" fmla="+- 0 4767 2960"/>
                          <a:gd name="T111" fmla="*/ 4767 h 2107"/>
                          <a:gd name="T112" fmla="+- 0 8203 6837"/>
                          <a:gd name="T113" fmla="*/ T112 w 2106"/>
                          <a:gd name="T114" fmla="+- 0 4715 2960"/>
                          <a:gd name="T115" fmla="*/ 4715 h 2107"/>
                          <a:gd name="T116" fmla="+- 0 8069 6837"/>
                          <a:gd name="T117" fmla="*/ T116 w 2106"/>
                          <a:gd name="T118" fmla="+- 0 4652 2960"/>
                          <a:gd name="T119" fmla="*/ 4652 h 2107"/>
                          <a:gd name="T120" fmla="+- 0 7941 6837"/>
                          <a:gd name="T121" fmla="*/ T120 w 2106"/>
                          <a:gd name="T122" fmla="+- 0 4579 2960"/>
                          <a:gd name="T123" fmla="*/ 4579 h 2107"/>
                          <a:gd name="T124" fmla="+- 0 7819 6837"/>
                          <a:gd name="T125" fmla="*/ T124 w 2106"/>
                          <a:gd name="T126" fmla="+- 0 4497 2960"/>
                          <a:gd name="T127" fmla="*/ 4497 h 2107"/>
                          <a:gd name="T128" fmla="+- 0 7705 6837"/>
                          <a:gd name="T129" fmla="*/ T128 w 2106"/>
                          <a:gd name="T130" fmla="+- 0 4406 2960"/>
                          <a:gd name="T131" fmla="*/ 4406 h 2107"/>
                          <a:gd name="T132" fmla="+- 0 7598 6837"/>
                          <a:gd name="T133" fmla="*/ T132 w 2106"/>
                          <a:gd name="T134" fmla="+- 0 4307 2960"/>
                          <a:gd name="T135" fmla="*/ 4307 h 2107"/>
                          <a:gd name="T136" fmla="+- 0 7498 6837"/>
                          <a:gd name="T137" fmla="*/ T136 w 2106"/>
                          <a:gd name="T138" fmla="+- 0 4200 2960"/>
                          <a:gd name="T139" fmla="*/ 4200 h 2107"/>
                          <a:gd name="T140" fmla="+- 0 7408 6837"/>
                          <a:gd name="T141" fmla="*/ T140 w 2106"/>
                          <a:gd name="T142" fmla="+- 0 4085 2960"/>
                          <a:gd name="T143" fmla="*/ 4085 h 2107"/>
                          <a:gd name="T144" fmla="+- 0 7325 6837"/>
                          <a:gd name="T145" fmla="*/ T144 w 2106"/>
                          <a:gd name="T146" fmla="+- 0 3964 2960"/>
                          <a:gd name="T147" fmla="*/ 3964 h 2107"/>
                          <a:gd name="T148" fmla="+- 0 7253 6837"/>
                          <a:gd name="T149" fmla="*/ T148 w 2106"/>
                          <a:gd name="T150" fmla="+- 0 3836 2960"/>
                          <a:gd name="T151" fmla="*/ 3836 h 2107"/>
                          <a:gd name="T152" fmla="+- 0 7190 6837"/>
                          <a:gd name="T153" fmla="*/ T152 w 2106"/>
                          <a:gd name="T154" fmla="+- 0 3702 2960"/>
                          <a:gd name="T155" fmla="*/ 3702 h 2107"/>
                          <a:gd name="T156" fmla="+- 0 7137 6837"/>
                          <a:gd name="T157" fmla="*/ T156 w 2106"/>
                          <a:gd name="T158" fmla="+- 0 3563 2960"/>
                          <a:gd name="T159" fmla="*/ 3563 h 2107"/>
                          <a:gd name="T160" fmla="+- 0 7096 6837"/>
                          <a:gd name="T161" fmla="*/ T160 w 2106"/>
                          <a:gd name="T162" fmla="+- 0 3419 2960"/>
                          <a:gd name="T163" fmla="*/ 3419 h 2107"/>
                          <a:gd name="T164" fmla="+- 0 7065 6837"/>
                          <a:gd name="T165" fmla="*/ T164 w 2106"/>
                          <a:gd name="T166" fmla="+- 0 3270 2960"/>
                          <a:gd name="T167" fmla="*/ 3270 h 2107"/>
                          <a:gd name="T168" fmla="+- 0 7047 6837"/>
                          <a:gd name="T169" fmla="*/ T168 w 2106"/>
                          <a:gd name="T170" fmla="+- 0 3117 2960"/>
                          <a:gd name="T171" fmla="*/ 3117 h 2107"/>
                          <a:gd name="T172" fmla="+- 0 7040 6837"/>
                          <a:gd name="T173" fmla="*/ T172 w 2106"/>
                          <a:gd name="T174" fmla="+- 0 2961 2960"/>
                          <a:gd name="T175" fmla="*/ 2961 h 2107"/>
                          <a:gd name="T176" fmla="+- 0 7040 6837"/>
                          <a:gd name="T177" fmla="*/ T176 w 2106"/>
                          <a:gd name="T178" fmla="+- 0 2960 2960"/>
                          <a:gd name="T179" fmla="*/ 2960 h 2107"/>
                          <a:gd name="connsiteX0" fmla="*/ 964 w 10005"/>
                          <a:gd name="connsiteY0" fmla="*/ 0 h 10000"/>
                          <a:gd name="connsiteX1" fmla="*/ 0 w 10005"/>
                          <a:gd name="connsiteY1" fmla="*/ 0 h 10000"/>
                          <a:gd name="connsiteX2" fmla="*/ 0 w 10005"/>
                          <a:gd name="connsiteY2" fmla="*/ 5 h 10000"/>
                          <a:gd name="connsiteX3" fmla="*/ 33 w 10005"/>
                          <a:gd name="connsiteY3" fmla="*/ 826 h 10000"/>
                          <a:gd name="connsiteX4" fmla="*/ 133 w 10005"/>
                          <a:gd name="connsiteY4" fmla="*/ 1628 h 10000"/>
                          <a:gd name="connsiteX5" fmla="*/ 290 w 10005"/>
                          <a:gd name="connsiteY5" fmla="*/ 2406 h 10000"/>
                          <a:gd name="connsiteX6" fmla="*/ 513 w 10005"/>
                          <a:gd name="connsiteY6" fmla="*/ 3166 h 10000"/>
                          <a:gd name="connsiteX7" fmla="*/ 788 w 10005"/>
                          <a:gd name="connsiteY7" fmla="*/ 3897 h 10000"/>
                          <a:gd name="connsiteX8" fmla="*/ 1116 w 10005"/>
                          <a:gd name="connsiteY8" fmla="*/ 4599 h 10000"/>
                          <a:gd name="connsiteX9" fmla="*/ 1500 w 10005"/>
                          <a:gd name="connsiteY9" fmla="*/ 5273 h 10000"/>
                          <a:gd name="connsiteX10" fmla="*/ 1933 w 10005"/>
                          <a:gd name="connsiteY10" fmla="*/ 5909 h 10000"/>
                          <a:gd name="connsiteX11" fmla="*/ 2407 w 10005"/>
                          <a:gd name="connsiteY11" fmla="*/ 6512 h 10000"/>
                          <a:gd name="connsiteX12" fmla="*/ 2930 w 10005"/>
                          <a:gd name="connsiteY12" fmla="*/ 7076 h 10000"/>
                          <a:gd name="connsiteX13" fmla="*/ 3495 w 10005"/>
                          <a:gd name="connsiteY13" fmla="*/ 7594 h 10000"/>
                          <a:gd name="connsiteX14" fmla="*/ 4098 w 10005"/>
                          <a:gd name="connsiteY14" fmla="*/ 8073 h 10000"/>
                          <a:gd name="connsiteX15" fmla="*/ 4734 w 10005"/>
                          <a:gd name="connsiteY15" fmla="*/ 8505 h 10000"/>
                          <a:gd name="connsiteX16" fmla="*/ 5408 w 10005"/>
                          <a:gd name="connsiteY16" fmla="*/ 8885 h 10000"/>
                          <a:gd name="connsiteX17" fmla="*/ 6111 w 10005"/>
                          <a:gd name="connsiteY17" fmla="*/ 9217 h 10000"/>
                          <a:gd name="connsiteX18" fmla="*/ 6842 w 10005"/>
                          <a:gd name="connsiteY18" fmla="*/ 9492 h 10000"/>
                          <a:gd name="connsiteX19" fmla="*/ 7597 w 10005"/>
                          <a:gd name="connsiteY19" fmla="*/ 9710 h 10000"/>
                          <a:gd name="connsiteX20" fmla="*/ 8381 w 10005"/>
                          <a:gd name="connsiteY20" fmla="*/ 9872 h 10000"/>
                          <a:gd name="connsiteX21" fmla="*/ 9183 w 10005"/>
                          <a:gd name="connsiteY21" fmla="*/ 9967 h 10000"/>
                          <a:gd name="connsiteX22" fmla="*/ 10005 w 10005"/>
                          <a:gd name="connsiteY22" fmla="*/ 10000 h 10000"/>
                          <a:gd name="connsiteX23" fmla="*/ 10005 w 10005"/>
                          <a:gd name="connsiteY23" fmla="*/ 9037 h 10000"/>
                          <a:gd name="connsiteX24" fmla="*/ 9259 w 10005"/>
                          <a:gd name="connsiteY24" fmla="*/ 9008 h 10000"/>
                          <a:gd name="connsiteX25" fmla="*/ 8538 w 10005"/>
                          <a:gd name="connsiteY25" fmla="*/ 8923 h 10000"/>
                          <a:gd name="connsiteX26" fmla="*/ 7830 w 10005"/>
                          <a:gd name="connsiteY26" fmla="*/ 8776 h 10000"/>
                          <a:gd name="connsiteX27" fmla="*/ 7146 w 10005"/>
                          <a:gd name="connsiteY27" fmla="*/ 8576 h 10000"/>
                          <a:gd name="connsiteX28" fmla="*/ 6486 w 10005"/>
                          <a:gd name="connsiteY28" fmla="*/ 8329 h 10000"/>
                          <a:gd name="connsiteX29" fmla="*/ 5850 w 10005"/>
                          <a:gd name="connsiteY29" fmla="*/ 8030 h 10000"/>
                          <a:gd name="connsiteX30" fmla="*/ 5242 w 10005"/>
                          <a:gd name="connsiteY30" fmla="*/ 7684 h 10000"/>
                          <a:gd name="connsiteX31" fmla="*/ 4663 w 10005"/>
                          <a:gd name="connsiteY31" fmla="*/ 7295 h 10000"/>
                          <a:gd name="connsiteX32" fmla="*/ 4122 w 10005"/>
                          <a:gd name="connsiteY32" fmla="*/ 6863 h 10000"/>
                          <a:gd name="connsiteX33" fmla="*/ 3613 w 10005"/>
                          <a:gd name="connsiteY33" fmla="*/ 6393 h 10000"/>
                          <a:gd name="connsiteX34" fmla="*/ 3139 w 10005"/>
                          <a:gd name="connsiteY34" fmla="*/ 5885 h 10000"/>
                          <a:gd name="connsiteX35" fmla="*/ 2711 w 10005"/>
                          <a:gd name="connsiteY35" fmla="*/ 5339 h 10000"/>
                          <a:gd name="connsiteX36" fmla="*/ 2317 w 10005"/>
                          <a:gd name="connsiteY36" fmla="*/ 4765 h 10000"/>
                          <a:gd name="connsiteX37" fmla="*/ 2092 w 10005"/>
                          <a:gd name="connsiteY37" fmla="*/ 5005 h 10000"/>
                          <a:gd name="connsiteX38" fmla="*/ 1676 w 10005"/>
                          <a:gd name="connsiteY38" fmla="*/ 3522 h 10000"/>
                          <a:gd name="connsiteX39" fmla="*/ 1425 w 10005"/>
                          <a:gd name="connsiteY39" fmla="*/ 2862 h 10000"/>
                          <a:gd name="connsiteX40" fmla="*/ 1230 w 10005"/>
                          <a:gd name="connsiteY40" fmla="*/ 2178 h 10000"/>
                          <a:gd name="connsiteX41" fmla="*/ 1083 w 10005"/>
                          <a:gd name="connsiteY41" fmla="*/ 1471 h 10000"/>
                          <a:gd name="connsiteX42" fmla="*/ 997 w 10005"/>
                          <a:gd name="connsiteY42" fmla="*/ 745 h 10000"/>
                          <a:gd name="connsiteX43" fmla="*/ 964 w 10005"/>
                          <a:gd name="connsiteY43" fmla="*/ 5 h 10000"/>
                          <a:gd name="connsiteX44" fmla="*/ 964 w 10005"/>
                          <a:gd name="connsiteY44" fmla="*/ 0 h 10000"/>
                          <a:gd name="connsiteX0" fmla="*/ 964 w 10005"/>
                          <a:gd name="connsiteY0" fmla="*/ 0 h 10000"/>
                          <a:gd name="connsiteX1" fmla="*/ 0 w 10005"/>
                          <a:gd name="connsiteY1" fmla="*/ 0 h 10000"/>
                          <a:gd name="connsiteX2" fmla="*/ 0 w 10005"/>
                          <a:gd name="connsiteY2" fmla="*/ 5 h 10000"/>
                          <a:gd name="connsiteX3" fmla="*/ 33 w 10005"/>
                          <a:gd name="connsiteY3" fmla="*/ 826 h 10000"/>
                          <a:gd name="connsiteX4" fmla="*/ 133 w 10005"/>
                          <a:gd name="connsiteY4" fmla="*/ 1628 h 10000"/>
                          <a:gd name="connsiteX5" fmla="*/ 290 w 10005"/>
                          <a:gd name="connsiteY5" fmla="*/ 2406 h 10000"/>
                          <a:gd name="connsiteX6" fmla="*/ 513 w 10005"/>
                          <a:gd name="connsiteY6" fmla="*/ 3166 h 10000"/>
                          <a:gd name="connsiteX7" fmla="*/ 973 w 10005"/>
                          <a:gd name="connsiteY7" fmla="*/ 5077 h 10000"/>
                          <a:gd name="connsiteX8" fmla="*/ 1116 w 10005"/>
                          <a:gd name="connsiteY8" fmla="*/ 4599 h 10000"/>
                          <a:gd name="connsiteX9" fmla="*/ 1500 w 10005"/>
                          <a:gd name="connsiteY9" fmla="*/ 5273 h 10000"/>
                          <a:gd name="connsiteX10" fmla="*/ 1933 w 10005"/>
                          <a:gd name="connsiteY10" fmla="*/ 5909 h 10000"/>
                          <a:gd name="connsiteX11" fmla="*/ 2407 w 10005"/>
                          <a:gd name="connsiteY11" fmla="*/ 6512 h 10000"/>
                          <a:gd name="connsiteX12" fmla="*/ 2930 w 10005"/>
                          <a:gd name="connsiteY12" fmla="*/ 7076 h 10000"/>
                          <a:gd name="connsiteX13" fmla="*/ 3495 w 10005"/>
                          <a:gd name="connsiteY13" fmla="*/ 7594 h 10000"/>
                          <a:gd name="connsiteX14" fmla="*/ 4098 w 10005"/>
                          <a:gd name="connsiteY14" fmla="*/ 8073 h 10000"/>
                          <a:gd name="connsiteX15" fmla="*/ 4734 w 10005"/>
                          <a:gd name="connsiteY15" fmla="*/ 8505 h 10000"/>
                          <a:gd name="connsiteX16" fmla="*/ 5408 w 10005"/>
                          <a:gd name="connsiteY16" fmla="*/ 8885 h 10000"/>
                          <a:gd name="connsiteX17" fmla="*/ 6111 w 10005"/>
                          <a:gd name="connsiteY17" fmla="*/ 9217 h 10000"/>
                          <a:gd name="connsiteX18" fmla="*/ 6842 w 10005"/>
                          <a:gd name="connsiteY18" fmla="*/ 9492 h 10000"/>
                          <a:gd name="connsiteX19" fmla="*/ 7597 w 10005"/>
                          <a:gd name="connsiteY19" fmla="*/ 9710 h 10000"/>
                          <a:gd name="connsiteX20" fmla="*/ 8381 w 10005"/>
                          <a:gd name="connsiteY20" fmla="*/ 9872 h 10000"/>
                          <a:gd name="connsiteX21" fmla="*/ 9183 w 10005"/>
                          <a:gd name="connsiteY21" fmla="*/ 9967 h 10000"/>
                          <a:gd name="connsiteX22" fmla="*/ 10005 w 10005"/>
                          <a:gd name="connsiteY22" fmla="*/ 10000 h 10000"/>
                          <a:gd name="connsiteX23" fmla="*/ 10005 w 10005"/>
                          <a:gd name="connsiteY23" fmla="*/ 9037 h 10000"/>
                          <a:gd name="connsiteX24" fmla="*/ 9259 w 10005"/>
                          <a:gd name="connsiteY24" fmla="*/ 9008 h 10000"/>
                          <a:gd name="connsiteX25" fmla="*/ 8538 w 10005"/>
                          <a:gd name="connsiteY25" fmla="*/ 8923 h 10000"/>
                          <a:gd name="connsiteX26" fmla="*/ 7830 w 10005"/>
                          <a:gd name="connsiteY26" fmla="*/ 8776 h 10000"/>
                          <a:gd name="connsiteX27" fmla="*/ 7146 w 10005"/>
                          <a:gd name="connsiteY27" fmla="*/ 8576 h 10000"/>
                          <a:gd name="connsiteX28" fmla="*/ 6486 w 10005"/>
                          <a:gd name="connsiteY28" fmla="*/ 8329 h 10000"/>
                          <a:gd name="connsiteX29" fmla="*/ 5850 w 10005"/>
                          <a:gd name="connsiteY29" fmla="*/ 8030 h 10000"/>
                          <a:gd name="connsiteX30" fmla="*/ 5242 w 10005"/>
                          <a:gd name="connsiteY30" fmla="*/ 7684 h 10000"/>
                          <a:gd name="connsiteX31" fmla="*/ 4663 w 10005"/>
                          <a:gd name="connsiteY31" fmla="*/ 7295 h 10000"/>
                          <a:gd name="connsiteX32" fmla="*/ 4122 w 10005"/>
                          <a:gd name="connsiteY32" fmla="*/ 6863 h 10000"/>
                          <a:gd name="connsiteX33" fmla="*/ 3613 w 10005"/>
                          <a:gd name="connsiteY33" fmla="*/ 6393 h 10000"/>
                          <a:gd name="connsiteX34" fmla="*/ 3139 w 10005"/>
                          <a:gd name="connsiteY34" fmla="*/ 5885 h 10000"/>
                          <a:gd name="connsiteX35" fmla="*/ 2711 w 10005"/>
                          <a:gd name="connsiteY35" fmla="*/ 5339 h 10000"/>
                          <a:gd name="connsiteX36" fmla="*/ 2317 w 10005"/>
                          <a:gd name="connsiteY36" fmla="*/ 4765 h 10000"/>
                          <a:gd name="connsiteX37" fmla="*/ 2092 w 10005"/>
                          <a:gd name="connsiteY37" fmla="*/ 5005 h 10000"/>
                          <a:gd name="connsiteX38" fmla="*/ 1676 w 10005"/>
                          <a:gd name="connsiteY38" fmla="*/ 3522 h 10000"/>
                          <a:gd name="connsiteX39" fmla="*/ 1425 w 10005"/>
                          <a:gd name="connsiteY39" fmla="*/ 2862 h 10000"/>
                          <a:gd name="connsiteX40" fmla="*/ 1230 w 10005"/>
                          <a:gd name="connsiteY40" fmla="*/ 2178 h 10000"/>
                          <a:gd name="connsiteX41" fmla="*/ 1083 w 10005"/>
                          <a:gd name="connsiteY41" fmla="*/ 1471 h 10000"/>
                          <a:gd name="connsiteX42" fmla="*/ 997 w 10005"/>
                          <a:gd name="connsiteY42" fmla="*/ 745 h 10000"/>
                          <a:gd name="connsiteX43" fmla="*/ 964 w 10005"/>
                          <a:gd name="connsiteY43" fmla="*/ 5 h 10000"/>
                          <a:gd name="connsiteX44" fmla="*/ 964 w 10005"/>
                          <a:gd name="connsiteY44" fmla="*/ 0 h 10000"/>
                          <a:gd name="connsiteX0" fmla="*/ 964 w 10005"/>
                          <a:gd name="connsiteY0" fmla="*/ 0 h 10000"/>
                          <a:gd name="connsiteX1" fmla="*/ 0 w 10005"/>
                          <a:gd name="connsiteY1" fmla="*/ 0 h 10000"/>
                          <a:gd name="connsiteX2" fmla="*/ 0 w 10005"/>
                          <a:gd name="connsiteY2" fmla="*/ 5 h 10000"/>
                          <a:gd name="connsiteX3" fmla="*/ 33 w 10005"/>
                          <a:gd name="connsiteY3" fmla="*/ 826 h 10000"/>
                          <a:gd name="connsiteX4" fmla="*/ 133 w 10005"/>
                          <a:gd name="connsiteY4" fmla="*/ 1628 h 10000"/>
                          <a:gd name="connsiteX5" fmla="*/ 290 w 10005"/>
                          <a:gd name="connsiteY5" fmla="*/ 2406 h 10000"/>
                          <a:gd name="connsiteX6" fmla="*/ 513 w 10005"/>
                          <a:gd name="connsiteY6" fmla="*/ 3166 h 10000"/>
                          <a:gd name="connsiteX7" fmla="*/ 973 w 10005"/>
                          <a:gd name="connsiteY7" fmla="*/ 5077 h 10000"/>
                          <a:gd name="connsiteX8" fmla="*/ 1116 w 10005"/>
                          <a:gd name="connsiteY8" fmla="*/ 4599 h 10000"/>
                          <a:gd name="connsiteX9" fmla="*/ 1500 w 10005"/>
                          <a:gd name="connsiteY9" fmla="*/ 5273 h 10000"/>
                          <a:gd name="connsiteX10" fmla="*/ 1933 w 10005"/>
                          <a:gd name="connsiteY10" fmla="*/ 5909 h 10000"/>
                          <a:gd name="connsiteX11" fmla="*/ 2407 w 10005"/>
                          <a:gd name="connsiteY11" fmla="*/ 6512 h 10000"/>
                          <a:gd name="connsiteX12" fmla="*/ 2930 w 10005"/>
                          <a:gd name="connsiteY12" fmla="*/ 7076 h 10000"/>
                          <a:gd name="connsiteX13" fmla="*/ 3495 w 10005"/>
                          <a:gd name="connsiteY13" fmla="*/ 7594 h 10000"/>
                          <a:gd name="connsiteX14" fmla="*/ 4098 w 10005"/>
                          <a:gd name="connsiteY14" fmla="*/ 8073 h 10000"/>
                          <a:gd name="connsiteX15" fmla="*/ 4734 w 10005"/>
                          <a:gd name="connsiteY15" fmla="*/ 8505 h 10000"/>
                          <a:gd name="connsiteX16" fmla="*/ 5408 w 10005"/>
                          <a:gd name="connsiteY16" fmla="*/ 8885 h 10000"/>
                          <a:gd name="connsiteX17" fmla="*/ 6111 w 10005"/>
                          <a:gd name="connsiteY17" fmla="*/ 9217 h 10000"/>
                          <a:gd name="connsiteX18" fmla="*/ 6842 w 10005"/>
                          <a:gd name="connsiteY18" fmla="*/ 9492 h 10000"/>
                          <a:gd name="connsiteX19" fmla="*/ 7597 w 10005"/>
                          <a:gd name="connsiteY19" fmla="*/ 9710 h 10000"/>
                          <a:gd name="connsiteX20" fmla="*/ 8381 w 10005"/>
                          <a:gd name="connsiteY20" fmla="*/ 9872 h 10000"/>
                          <a:gd name="connsiteX21" fmla="*/ 9183 w 10005"/>
                          <a:gd name="connsiteY21" fmla="*/ 9967 h 10000"/>
                          <a:gd name="connsiteX22" fmla="*/ 10005 w 10005"/>
                          <a:gd name="connsiteY22" fmla="*/ 10000 h 10000"/>
                          <a:gd name="connsiteX23" fmla="*/ 10005 w 10005"/>
                          <a:gd name="connsiteY23" fmla="*/ 9037 h 10000"/>
                          <a:gd name="connsiteX24" fmla="*/ 9259 w 10005"/>
                          <a:gd name="connsiteY24" fmla="*/ 9008 h 10000"/>
                          <a:gd name="connsiteX25" fmla="*/ 8538 w 10005"/>
                          <a:gd name="connsiteY25" fmla="*/ 8923 h 10000"/>
                          <a:gd name="connsiteX26" fmla="*/ 7830 w 10005"/>
                          <a:gd name="connsiteY26" fmla="*/ 8776 h 10000"/>
                          <a:gd name="connsiteX27" fmla="*/ 7146 w 10005"/>
                          <a:gd name="connsiteY27" fmla="*/ 8576 h 10000"/>
                          <a:gd name="connsiteX28" fmla="*/ 6486 w 10005"/>
                          <a:gd name="connsiteY28" fmla="*/ 8329 h 10000"/>
                          <a:gd name="connsiteX29" fmla="*/ 5850 w 10005"/>
                          <a:gd name="connsiteY29" fmla="*/ 8030 h 10000"/>
                          <a:gd name="connsiteX30" fmla="*/ 5242 w 10005"/>
                          <a:gd name="connsiteY30" fmla="*/ 7684 h 10000"/>
                          <a:gd name="connsiteX31" fmla="*/ 4663 w 10005"/>
                          <a:gd name="connsiteY31" fmla="*/ 7295 h 10000"/>
                          <a:gd name="connsiteX32" fmla="*/ 4122 w 10005"/>
                          <a:gd name="connsiteY32" fmla="*/ 6863 h 10000"/>
                          <a:gd name="connsiteX33" fmla="*/ 3613 w 10005"/>
                          <a:gd name="connsiteY33" fmla="*/ 6393 h 10000"/>
                          <a:gd name="connsiteX34" fmla="*/ 3139 w 10005"/>
                          <a:gd name="connsiteY34" fmla="*/ 5885 h 10000"/>
                          <a:gd name="connsiteX35" fmla="*/ 2711 w 10005"/>
                          <a:gd name="connsiteY35" fmla="*/ 5339 h 10000"/>
                          <a:gd name="connsiteX36" fmla="*/ 2317 w 10005"/>
                          <a:gd name="connsiteY36" fmla="*/ 4765 h 10000"/>
                          <a:gd name="connsiteX37" fmla="*/ 2092 w 10005"/>
                          <a:gd name="connsiteY37" fmla="*/ 5005 h 10000"/>
                          <a:gd name="connsiteX38" fmla="*/ 2354 w 10005"/>
                          <a:gd name="connsiteY38" fmla="*/ 5108 h 10000"/>
                          <a:gd name="connsiteX39" fmla="*/ 1425 w 10005"/>
                          <a:gd name="connsiteY39" fmla="*/ 2862 h 10000"/>
                          <a:gd name="connsiteX40" fmla="*/ 1230 w 10005"/>
                          <a:gd name="connsiteY40" fmla="*/ 2178 h 10000"/>
                          <a:gd name="connsiteX41" fmla="*/ 1083 w 10005"/>
                          <a:gd name="connsiteY41" fmla="*/ 1471 h 10000"/>
                          <a:gd name="connsiteX42" fmla="*/ 997 w 10005"/>
                          <a:gd name="connsiteY42" fmla="*/ 745 h 10000"/>
                          <a:gd name="connsiteX43" fmla="*/ 964 w 10005"/>
                          <a:gd name="connsiteY43" fmla="*/ 5 h 10000"/>
                          <a:gd name="connsiteX44" fmla="*/ 964 w 10005"/>
                          <a:gd name="connsiteY44" fmla="*/ 0 h 10000"/>
                          <a:gd name="connsiteX0" fmla="*/ 964 w 10005"/>
                          <a:gd name="connsiteY0" fmla="*/ 0 h 10000"/>
                          <a:gd name="connsiteX1" fmla="*/ 0 w 10005"/>
                          <a:gd name="connsiteY1" fmla="*/ 0 h 10000"/>
                          <a:gd name="connsiteX2" fmla="*/ 0 w 10005"/>
                          <a:gd name="connsiteY2" fmla="*/ 5 h 10000"/>
                          <a:gd name="connsiteX3" fmla="*/ 33 w 10005"/>
                          <a:gd name="connsiteY3" fmla="*/ 826 h 10000"/>
                          <a:gd name="connsiteX4" fmla="*/ 133 w 10005"/>
                          <a:gd name="connsiteY4" fmla="*/ 1628 h 10000"/>
                          <a:gd name="connsiteX5" fmla="*/ 290 w 10005"/>
                          <a:gd name="connsiteY5" fmla="*/ 2406 h 10000"/>
                          <a:gd name="connsiteX6" fmla="*/ 536 w 10005"/>
                          <a:gd name="connsiteY6" fmla="*/ 5015 h 10000"/>
                          <a:gd name="connsiteX7" fmla="*/ 973 w 10005"/>
                          <a:gd name="connsiteY7" fmla="*/ 5077 h 10000"/>
                          <a:gd name="connsiteX8" fmla="*/ 1116 w 10005"/>
                          <a:gd name="connsiteY8" fmla="*/ 4599 h 10000"/>
                          <a:gd name="connsiteX9" fmla="*/ 1500 w 10005"/>
                          <a:gd name="connsiteY9" fmla="*/ 5273 h 10000"/>
                          <a:gd name="connsiteX10" fmla="*/ 1933 w 10005"/>
                          <a:gd name="connsiteY10" fmla="*/ 5909 h 10000"/>
                          <a:gd name="connsiteX11" fmla="*/ 2407 w 10005"/>
                          <a:gd name="connsiteY11" fmla="*/ 6512 h 10000"/>
                          <a:gd name="connsiteX12" fmla="*/ 2930 w 10005"/>
                          <a:gd name="connsiteY12" fmla="*/ 7076 h 10000"/>
                          <a:gd name="connsiteX13" fmla="*/ 3495 w 10005"/>
                          <a:gd name="connsiteY13" fmla="*/ 7594 h 10000"/>
                          <a:gd name="connsiteX14" fmla="*/ 4098 w 10005"/>
                          <a:gd name="connsiteY14" fmla="*/ 8073 h 10000"/>
                          <a:gd name="connsiteX15" fmla="*/ 4734 w 10005"/>
                          <a:gd name="connsiteY15" fmla="*/ 8505 h 10000"/>
                          <a:gd name="connsiteX16" fmla="*/ 5408 w 10005"/>
                          <a:gd name="connsiteY16" fmla="*/ 8885 h 10000"/>
                          <a:gd name="connsiteX17" fmla="*/ 6111 w 10005"/>
                          <a:gd name="connsiteY17" fmla="*/ 9217 h 10000"/>
                          <a:gd name="connsiteX18" fmla="*/ 6842 w 10005"/>
                          <a:gd name="connsiteY18" fmla="*/ 9492 h 10000"/>
                          <a:gd name="connsiteX19" fmla="*/ 7597 w 10005"/>
                          <a:gd name="connsiteY19" fmla="*/ 9710 h 10000"/>
                          <a:gd name="connsiteX20" fmla="*/ 8381 w 10005"/>
                          <a:gd name="connsiteY20" fmla="*/ 9872 h 10000"/>
                          <a:gd name="connsiteX21" fmla="*/ 9183 w 10005"/>
                          <a:gd name="connsiteY21" fmla="*/ 9967 h 10000"/>
                          <a:gd name="connsiteX22" fmla="*/ 10005 w 10005"/>
                          <a:gd name="connsiteY22" fmla="*/ 10000 h 10000"/>
                          <a:gd name="connsiteX23" fmla="*/ 10005 w 10005"/>
                          <a:gd name="connsiteY23" fmla="*/ 9037 h 10000"/>
                          <a:gd name="connsiteX24" fmla="*/ 9259 w 10005"/>
                          <a:gd name="connsiteY24" fmla="*/ 9008 h 10000"/>
                          <a:gd name="connsiteX25" fmla="*/ 8538 w 10005"/>
                          <a:gd name="connsiteY25" fmla="*/ 8923 h 10000"/>
                          <a:gd name="connsiteX26" fmla="*/ 7830 w 10005"/>
                          <a:gd name="connsiteY26" fmla="*/ 8776 h 10000"/>
                          <a:gd name="connsiteX27" fmla="*/ 7146 w 10005"/>
                          <a:gd name="connsiteY27" fmla="*/ 8576 h 10000"/>
                          <a:gd name="connsiteX28" fmla="*/ 6486 w 10005"/>
                          <a:gd name="connsiteY28" fmla="*/ 8329 h 10000"/>
                          <a:gd name="connsiteX29" fmla="*/ 5850 w 10005"/>
                          <a:gd name="connsiteY29" fmla="*/ 8030 h 10000"/>
                          <a:gd name="connsiteX30" fmla="*/ 5242 w 10005"/>
                          <a:gd name="connsiteY30" fmla="*/ 7684 h 10000"/>
                          <a:gd name="connsiteX31" fmla="*/ 4663 w 10005"/>
                          <a:gd name="connsiteY31" fmla="*/ 7295 h 10000"/>
                          <a:gd name="connsiteX32" fmla="*/ 4122 w 10005"/>
                          <a:gd name="connsiteY32" fmla="*/ 6863 h 10000"/>
                          <a:gd name="connsiteX33" fmla="*/ 3613 w 10005"/>
                          <a:gd name="connsiteY33" fmla="*/ 6393 h 10000"/>
                          <a:gd name="connsiteX34" fmla="*/ 3139 w 10005"/>
                          <a:gd name="connsiteY34" fmla="*/ 5885 h 10000"/>
                          <a:gd name="connsiteX35" fmla="*/ 2711 w 10005"/>
                          <a:gd name="connsiteY35" fmla="*/ 5339 h 10000"/>
                          <a:gd name="connsiteX36" fmla="*/ 2317 w 10005"/>
                          <a:gd name="connsiteY36" fmla="*/ 4765 h 10000"/>
                          <a:gd name="connsiteX37" fmla="*/ 2092 w 10005"/>
                          <a:gd name="connsiteY37" fmla="*/ 5005 h 10000"/>
                          <a:gd name="connsiteX38" fmla="*/ 2354 w 10005"/>
                          <a:gd name="connsiteY38" fmla="*/ 5108 h 10000"/>
                          <a:gd name="connsiteX39" fmla="*/ 1425 w 10005"/>
                          <a:gd name="connsiteY39" fmla="*/ 2862 h 10000"/>
                          <a:gd name="connsiteX40" fmla="*/ 1230 w 10005"/>
                          <a:gd name="connsiteY40" fmla="*/ 2178 h 10000"/>
                          <a:gd name="connsiteX41" fmla="*/ 1083 w 10005"/>
                          <a:gd name="connsiteY41" fmla="*/ 1471 h 10000"/>
                          <a:gd name="connsiteX42" fmla="*/ 997 w 10005"/>
                          <a:gd name="connsiteY42" fmla="*/ 745 h 10000"/>
                          <a:gd name="connsiteX43" fmla="*/ 964 w 10005"/>
                          <a:gd name="connsiteY43" fmla="*/ 5 h 10000"/>
                          <a:gd name="connsiteX44" fmla="*/ 964 w 10005"/>
                          <a:gd name="connsiteY44" fmla="*/ 0 h 10000"/>
                          <a:gd name="connsiteX0" fmla="*/ 964 w 10005"/>
                          <a:gd name="connsiteY0" fmla="*/ 0 h 10000"/>
                          <a:gd name="connsiteX1" fmla="*/ 618 w 10005"/>
                          <a:gd name="connsiteY1" fmla="*/ 4417 h 10000"/>
                          <a:gd name="connsiteX2" fmla="*/ 0 w 10005"/>
                          <a:gd name="connsiteY2" fmla="*/ 0 h 10000"/>
                          <a:gd name="connsiteX3" fmla="*/ 0 w 10005"/>
                          <a:gd name="connsiteY3" fmla="*/ 5 h 10000"/>
                          <a:gd name="connsiteX4" fmla="*/ 33 w 10005"/>
                          <a:gd name="connsiteY4" fmla="*/ 826 h 10000"/>
                          <a:gd name="connsiteX5" fmla="*/ 133 w 10005"/>
                          <a:gd name="connsiteY5" fmla="*/ 1628 h 10000"/>
                          <a:gd name="connsiteX6" fmla="*/ 290 w 10005"/>
                          <a:gd name="connsiteY6" fmla="*/ 2406 h 10000"/>
                          <a:gd name="connsiteX7" fmla="*/ 536 w 10005"/>
                          <a:gd name="connsiteY7" fmla="*/ 5015 h 10000"/>
                          <a:gd name="connsiteX8" fmla="*/ 973 w 10005"/>
                          <a:gd name="connsiteY8" fmla="*/ 5077 h 10000"/>
                          <a:gd name="connsiteX9" fmla="*/ 1116 w 10005"/>
                          <a:gd name="connsiteY9" fmla="*/ 4599 h 10000"/>
                          <a:gd name="connsiteX10" fmla="*/ 1500 w 10005"/>
                          <a:gd name="connsiteY10" fmla="*/ 5273 h 10000"/>
                          <a:gd name="connsiteX11" fmla="*/ 1933 w 10005"/>
                          <a:gd name="connsiteY11" fmla="*/ 5909 h 10000"/>
                          <a:gd name="connsiteX12" fmla="*/ 2407 w 10005"/>
                          <a:gd name="connsiteY12" fmla="*/ 6512 h 10000"/>
                          <a:gd name="connsiteX13" fmla="*/ 2930 w 10005"/>
                          <a:gd name="connsiteY13" fmla="*/ 7076 h 10000"/>
                          <a:gd name="connsiteX14" fmla="*/ 3495 w 10005"/>
                          <a:gd name="connsiteY14" fmla="*/ 7594 h 10000"/>
                          <a:gd name="connsiteX15" fmla="*/ 4098 w 10005"/>
                          <a:gd name="connsiteY15" fmla="*/ 8073 h 10000"/>
                          <a:gd name="connsiteX16" fmla="*/ 4734 w 10005"/>
                          <a:gd name="connsiteY16" fmla="*/ 8505 h 10000"/>
                          <a:gd name="connsiteX17" fmla="*/ 5408 w 10005"/>
                          <a:gd name="connsiteY17" fmla="*/ 8885 h 10000"/>
                          <a:gd name="connsiteX18" fmla="*/ 6111 w 10005"/>
                          <a:gd name="connsiteY18" fmla="*/ 9217 h 10000"/>
                          <a:gd name="connsiteX19" fmla="*/ 6842 w 10005"/>
                          <a:gd name="connsiteY19" fmla="*/ 9492 h 10000"/>
                          <a:gd name="connsiteX20" fmla="*/ 7597 w 10005"/>
                          <a:gd name="connsiteY20" fmla="*/ 9710 h 10000"/>
                          <a:gd name="connsiteX21" fmla="*/ 8381 w 10005"/>
                          <a:gd name="connsiteY21" fmla="*/ 9872 h 10000"/>
                          <a:gd name="connsiteX22" fmla="*/ 9183 w 10005"/>
                          <a:gd name="connsiteY22" fmla="*/ 9967 h 10000"/>
                          <a:gd name="connsiteX23" fmla="*/ 10005 w 10005"/>
                          <a:gd name="connsiteY23" fmla="*/ 10000 h 10000"/>
                          <a:gd name="connsiteX24" fmla="*/ 10005 w 10005"/>
                          <a:gd name="connsiteY24" fmla="*/ 9037 h 10000"/>
                          <a:gd name="connsiteX25" fmla="*/ 9259 w 10005"/>
                          <a:gd name="connsiteY25" fmla="*/ 9008 h 10000"/>
                          <a:gd name="connsiteX26" fmla="*/ 8538 w 10005"/>
                          <a:gd name="connsiteY26" fmla="*/ 8923 h 10000"/>
                          <a:gd name="connsiteX27" fmla="*/ 7830 w 10005"/>
                          <a:gd name="connsiteY27" fmla="*/ 8776 h 10000"/>
                          <a:gd name="connsiteX28" fmla="*/ 7146 w 10005"/>
                          <a:gd name="connsiteY28" fmla="*/ 8576 h 10000"/>
                          <a:gd name="connsiteX29" fmla="*/ 6486 w 10005"/>
                          <a:gd name="connsiteY29" fmla="*/ 8329 h 10000"/>
                          <a:gd name="connsiteX30" fmla="*/ 5850 w 10005"/>
                          <a:gd name="connsiteY30" fmla="*/ 8030 h 10000"/>
                          <a:gd name="connsiteX31" fmla="*/ 5242 w 10005"/>
                          <a:gd name="connsiteY31" fmla="*/ 7684 h 10000"/>
                          <a:gd name="connsiteX32" fmla="*/ 4663 w 10005"/>
                          <a:gd name="connsiteY32" fmla="*/ 7295 h 10000"/>
                          <a:gd name="connsiteX33" fmla="*/ 4122 w 10005"/>
                          <a:gd name="connsiteY33" fmla="*/ 6863 h 10000"/>
                          <a:gd name="connsiteX34" fmla="*/ 3613 w 10005"/>
                          <a:gd name="connsiteY34" fmla="*/ 6393 h 10000"/>
                          <a:gd name="connsiteX35" fmla="*/ 3139 w 10005"/>
                          <a:gd name="connsiteY35" fmla="*/ 5885 h 10000"/>
                          <a:gd name="connsiteX36" fmla="*/ 2711 w 10005"/>
                          <a:gd name="connsiteY36" fmla="*/ 5339 h 10000"/>
                          <a:gd name="connsiteX37" fmla="*/ 2317 w 10005"/>
                          <a:gd name="connsiteY37" fmla="*/ 4765 h 10000"/>
                          <a:gd name="connsiteX38" fmla="*/ 2092 w 10005"/>
                          <a:gd name="connsiteY38" fmla="*/ 5005 h 10000"/>
                          <a:gd name="connsiteX39" fmla="*/ 2354 w 10005"/>
                          <a:gd name="connsiteY39" fmla="*/ 5108 h 10000"/>
                          <a:gd name="connsiteX40" fmla="*/ 1425 w 10005"/>
                          <a:gd name="connsiteY40" fmla="*/ 2862 h 10000"/>
                          <a:gd name="connsiteX41" fmla="*/ 1230 w 10005"/>
                          <a:gd name="connsiteY41" fmla="*/ 2178 h 10000"/>
                          <a:gd name="connsiteX42" fmla="*/ 1083 w 10005"/>
                          <a:gd name="connsiteY42" fmla="*/ 1471 h 10000"/>
                          <a:gd name="connsiteX43" fmla="*/ 997 w 10005"/>
                          <a:gd name="connsiteY43" fmla="*/ 745 h 10000"/>
                          <a:gd name="connsiteX44" fmla="*/ 964 w 10005"/>
                          <a:gd name="connsiteY44" fmla="*/ 5 h 10000"/>
                          <a:gd name="connsiteX45" fmla="*/ 964 w 10005"/>
                          <a:gd name="connsiteY45" fmla="*/ 0 h 10000"/>
                          <a:gd name="connsiteX0" fmla="*/ 964 w 10005"/>
                          <a:gd name="connsiteY0" fmla="*/ 0 h 10000"/>
                          <a:gd name="connsiteX1" fmla="*/ 618 w 10005"/>
                          <a:gd name="connsiteY1" fmla="*/ 4417 h 10000"/>
                          <a:gd name="connsiteX2" fmla="*/ 0 w 10005"/>
                          <a:gd name="connsiteY2" fmla="*/ 0 h 10000"/>
                          <a:gd name="connsiteX3" fmla="*/ 0 w 10005"/>
                          <a:gd name="connsiteY3" fmla="*/ 5 h 10000"/>
                          <a:gd name="connsiteX4" fmla="*/ 33 w 10005"/>
                          <a:gd name="connsiteY4" fmla="*/ 826 h 10000"/>
                          <a:gd name="connsiteX5" fmla="*/ 133 w 10005"/>
                          <a:gd name="connsiteY5" fmla="*/ 1628 h 10000"/>
                          <a:gd name="connsiteX6" fmla="*/ 290 w 10005"/>
                          <a:gd name="connsiteY6" fmla="*/ 2406 h 10000"/>
                          <a:gd name="connsiteX7" fmla="*/ 536 w 10005"/>
                          <a:gd name="connsiteY7" fmla="*/ 5015 h 10000"/>
                          <a:gd name="connsiteX8" fmla="*/ 973 w 10005"/>
                          <a:gd name="connsiteY8" fmla="*/ 5077 h 10000"/>
                          <a:gd name="connsiteX9" fmla="*/ 1116 w 10005"/>
                          <a:gd name="connsiteY9" fmla="*/ 4599 h 10000"/>
                          <a:gd name="connsiteX10" fmla="*/ 1500 w 10005"/>
                          <a:gd name="connsiteY10" fmla="*/ 5273 h 10000"/>
                          <a:gd name="connsiteX11" fmla="*/ 1933 w 10005"/>
                          <a:gd name="connsiteY11" fmla="*/ 5909 h 10000"/>
                          <a:gd name="connsiteX12" fmla="*/ 2407 w 10005"/>
                          <a:gd name="connsiteY12" fmla="*/ 6512 h 10000"/>
                          <a:gd name="connsiteX13" fmla="*/ 2930 w 10005"/>
                          <a:gd name="connsiteY13" fmla="*/ 7076 h 10000"/>
                          <a:gd name="connsiteX14" fmla="*/ 3495 w 10005"/>
                          <a:gd name="connsiteY14" fmla="*/ 7594 h 10000"/>
                          <a:gd name="connsiteX15" fmla="*/ 4098 w 10005"/>
                          <a:gd name="connsiteY15" fmla="*/ 8073 h 10000"/>
                          <a:gd name="connsiteX16" fmla="*/ 4734 w 10005"/>
                          <a:gd name="connsiteY16" fmla="*/ 8505 h 10000"/>
                          <a:gd name="connsiteX17" fmla="*/ 5408 w 10005"/>
                          <a:gd name="connsiteY17" fmla="*/ 8885 h 10000"/>
                          <a:gd name="connsiteX18" fmla="*/ 6111 w 10005"/>
                          <a:gd name="connsiteY18" fmla="*/ 9217 h 10000"/>
                          <a:gd name="connsiteX19" fmla="*/ 6842 w 10005"/>
                          <a:gd name="connsiteY19" fmla="*/ 9492 h 10000"/>
                          <a:gd name="connsiteX20" fmla="*/ 7597 w 10005"/>
                          <a:gd name="connsiteY20" fmla="*/ 9710 h 10000"/>
                          <a:gd name="connsiteX21" fmla="*/ 8381 w 10005"/>
                          <a:gd name="connsiteY21" fmla="*/ 9872 h 10000"/>
                          <a:gd name="connsiteX22" fmla="*/ 9183 w 10005"/>
                          <a:gd name="connsiteY22" fmla="*/ 9967 h 10000"/>
                          <a:gd name="connsiteX23" fmla="*/ 10005 w 10005"/>
                          <a:gd name="connsiteY23" fmla="*/ 10000 h 10000"/>
                          <a:gd name="connsiteX24" fmla="*/ 10005 w 10005"/>
                          <a:gd name="connsiteY24" fmla="*/ 9037 h 10000"/>
                          <a:gd name="connsiteX25" fmla="*/ 9259 w 10005"/>
                          <a:gd name="connsiteY25" fmla="*/ 9008 h 10000"/>
                          <a:gd name="connsiteX26" fmla="*/ 8538 w 10005"/>
                          <a:gd name="connsiteY26" fmla="*/ 8923 h 10000"/>
                          <a:gd name="connsiteX27" fmla="*/ 7830 w 10005"/>
                          <a:gd name="connsiteY27" fmla="*/ 8776 h 10000"/>
                          <a:gd name="connsiteX28" fmla="*/ 7146 w 10005"/>
                          <a:gd name="connsiteY28" fmla="*/ 8576 h 10000"/>
                          <a:gd name="connsiteX29" fmla="*/ 6486 w 10005"/>
                          <a:gd name="connsiteY29" fmla="*/ 8329 h 10000"/>
                          <a:gd name="connsiteX30" fmla="*/ 5850 w 10005"/>
                          <a:gd name="connsiteY30" fmla="*/ 8030 h 10000"/>
                          <a:gd name="connsiteX31" fmla="*/ 5242 w 10005"/>
                          <a:gd name="connsiteY31" fmla="*/ 7684 h 10000"/>
                          <a:gd name="connsiteX32" fmla="*/ 4663 w 10005"/>
                          <a:gd name="connsiteY32" fmla="*/ 7295 h 10000"/>
                          <a:gd name="connsiteX33" fmla="*/ 4122 w 10005"/>
                          <a:gd name="connsiteY33" fmla="*/ 6863 h 10000"/>
                          <a:gd name="connsiteX34" fmla="*/ 3613 w 10005"/>
                          <a:gd name="connsiteY34" fmla="*/ 6393 h 10000"/>
                          <a:gd name="connsiteX35" fmla="*/ 3139 w 10005"/>
                          <a:gd name="connsiteY35" fmla="*/ 5885 h 10000"/>
                          <a:gd name="connsiteX36" fmla="*/ 2711 w 10005"/>
                          <a:gd name="connsiteY36" fmla="*/ 5339 h 10000"/>
                          <a:gd name="connsiteX37" fmla="*/ 2317 w 10005"/>
                          <a:gd name="connsiteY37" fmla="*/ 4765 h 10000"/>
                          <a:gd name="connsiteX38" fmla="*/ 2092 w 10005"/>
                          <a:gd name="connsiteY38" fmla="*/ 5005 h 10000"/>
                          <a:gd name="connsiteX39" fmla="*/ 2354 w 10005"/>
                          <a:gd name="connsiteY39" fmla="*/ 5108 h 10000"/>
                          <a:gd name="connsiteX40" fmla="*/ 1425 w 10005"/>
                          <a:gd name="connsiteY40" fmla="*/ 2862 h 10000"/>
                          <a:gd name="connsiteX41" fmla="*/ 1230 w 10005"/>
                          <a:gd name="connsiteY41" fmla="*/ 2178 h 10000"/>
                          <a:gd name="connsiteX42" fmla="*/ 1083 w 10005"/>
                          <a:gd name="connsiteY42" fmla="*/ 1471 h 10000"/>
                          <a:gd name="connsiteX43" fmla="*/ 997 w 10005"/>
                          <a:gd name="connsiteY43" fmla="*/ 745 h 10000"/>
                          <a:gd name="connsiteX44" fmla="*/ 964 w 10005"/>
                          <a:gd name="connsiteY44" fmla="*/ 5 h 10000"/>
                          <a:gd name="connsiteX45" fmla="*/ 1701 w 10005"/>
                          <a:gd name="connsiteY45" fmla="*/ 4633 h 10000"/>
                          <a:gd name="connsiteX0" fmla="*/ 964 w 10005"/>
                          <a:gd name="connsiteY0" fmla="*/ 0 h 10000"/>
                          <a:gd name="connsiteX1" fmla="*/ 618 w 10005"/>
                          <a:gd name="connsiteY1" fmla="*/ 4417 h 10000"/>
                          <a:gd name="connsiteX2" fmla="*/ 12 w 10005"/>
                          <a:gd name="connsiteY2" fmla="*/ 4508 h 10000"/>
                          <a:gd name="connsiteX3" fmla="*/ 0 w 10005"/>
                          <a:gd name="connsiteY3" fmla="*/ 5 h 10000"/>
                          <a:gd name="connsiteX4" fmla="*/ 33 w 10005"/>
                          <a:gd name="connsiteY4" fmla="*/ 826 h 10000"/>
                          <a:gd name="connsiteX5" fmla="*/ 133 w 10005"/>
                          <a:gd name="connsiteY5" fmla="*/ 1628 h 10000"/>
                          <a:gd name="connsiteX6" fmla="*/ 290 w 10005"/>
                          <a:gd name="connsiteY6" fmla="*/ 2406 h 10000"/>
                          <a:gd name="connsiteX7" fmla="*/ 536 w 10005"/>
                          <a:gd name="connsiteY7" fmla="*/ 5015 h 10000"/>
                          <a:gd name="connsiteX8" fmla="*/ 973 w 10005"/>
                          <a:gd name="connsiteY8" fmla="*/ 5077 h 10000"/>
                          <a:gd name="connsiteX9" fmla="*/ 1116 w 10005"/>
                          <a:gd name="connsiteY9" fmla="*/ 4599 h 10000"/>
                          <a:gd name="connsiteX10" fmla="*/ 1500 w 10005"/>
                          <a:gd name="connsiteY10" fmla="*/ 5273 h 10000"/>
                          <a:gd name="connsiteX11" fmla="*/ 1933 w 10005"/>
                          <a:gd name="connsiteY11" fmla="*/ 5909 h 10000"/>
                          <a:gd name="connsiteX12" fmla="*/ 2407 w 10005"/>
                          <a:gd name="connsiteY12" fmla="*/ 6512 h 10000"/>
                          <a:gd name="connsiteX13" fmla="*/ 2930 w 10005"/>
                          <a:gd name="connsiteY13" fmla="*/ 7076 h 10000"/>
                          <a:gd name="connsiteX14" fmla="*/ 3495 w 10005"/>
                          <a:gd name="connsiteY14" fmla="*/ 7594 h 10000"/>
                          <a:gd name="connsiteX15" fmla="*/ 4098 w 10005"/>
                          <a:gd name="connsiteY15" fmla="*/ 8073 h 10000"/>
                          <a:gd name="connsiteX16" fmla="*/ 4734 w 10005"/>
                          <a:gd name="connsiteY16" fmla="*/ 8505 h 10000"/>
                          <a:gd name="connsiteX17" fmla="*/ 5408 w 10005"/>
                          <a:gd name="connsiteY17" fmla="*/ 8885 h 10000"/>
                          <a:gd name="connsiteX18" fmla="*/ 6111 w 10005"/>
                          <a:gd name="connsiteY18" fmla="*/ 9217 h 10000"/>
                          <a:gd name="connsiteX19" fmla="*/ 6842 w 10005"/>
                          <a:gd name="connsiteY19" fmla="*/ 9492 h 10000"/>
                          <a:gd name="connsiteX20" fmla="*/ 7597 w 10005"/>
                          <a:gd name="connsiteY20" fmla="*/ 9710 h 10000"/>
                          <a:gd name="connsiteX21" fmla="*/ 8381 w 10005"/>
                          <a:gd name="connsiteY21" fmla="*/ 9872 h 10000"/>
                          <a:gd name="connsiteX22" fmla="*/ 9183 w 10005"/>
                          <a:gd name="connsiteY22" fmla="*/ 9967 h 10000"/>
                          <a:gd name="connsiteX23" fmla="*/ 10005 w 10005"/>
                          <a:gd name="connsiteY23" fmla="*/ 10000 h 10000"/>
                          <a:gd name="connsiteX24" fmla="*/ 10005 w 10005"/>
                          <a:gd name="connsiteY24" fmla="*/ 9037 h 10000"/>
                          <a:gd name="connsiteX25" fmla="*/ 9259 w 10005"/>
                          <a:gd name="connsiteY25" fmla="*/ 9008 h 10000"/>
                          <a:gd name="connsiteX26" fmla="*/ 8538 w 10005"/>
                          <a:gd name="connsiteY26" fmla="*/ 8923 h 10000"/>
                          <a:gd name="connsiteX27" fmla="*/ 7830 w 10005"/>
                          <a:gd name="connsiteY27" fmla="*/ 8776 h 10000"/>
                          <a:gd name="connsiteX28" fmla="*/ 7146 w 10005"/>
                          <a:gd name="connsiteY28" fmla="*/ 8576 h 10000"/>
                          <a:gd name="connsiteX29" fmla="*/ 6486 w 10005"/>
                          <a:gd name="connsiteY29" fmla="*/ 8329 h 10000"/>
                          <a:gd name="connsiteX30" fmla="*/ 5850 w 10005"/>
                          <a:gd name="connsiteY30" fmla="*/ 8030 h 10000"/>
                          <a:gd name="connsiteX31" fmla="*/ 5242 w 10005"/>
                          <a:gd name="connsiteY31" fmla="*/ 7684 h 10000"/>
                          <a:gd name="connsiteX32" fmla="*/ 4663 w 10005"/>
                          <a:gd name="connsiteY32" fmla="*/ 7295 h 10000"/>
                          <a:gd name="connsiteX33" fmla="*/ 4122 w 10005"/>
                          <a:gd name="connsiteY33" fmla="*/ 6863 h 10000"/>
                          <a:gd name="connsiteX34" fmla="*/ 3613 w 10005"/>
                          <a:gd name="connsiteY34" fmla="*/ 6393 h 10000"/>
                          <a:gd name="connsiteX35" fmla="*/ 3139 w 10005"/>
                          <a:gd name="connsiteY35" fmla="*/ 5885 h 10000"/>
                          <a:gd name="connsiteX36" fmla="*/ 2711 w 10005"/>
                          <a:gd name="connsiteY36" fmla="*/ 5339 h 10000"/>
                          <a:gd name="connsiteX37" fmla="*/ 2317 w 10005"/>
                          <a:gd name="connsiteY37" fmla="*/ 4765 h 10000"/>
                          <a:gd name="connsiteX38" fmla="*/ 2092 w 10005"/>
                          <a:gd name="connsiteY38" fmla="*/ 5005 h 10000"/>
                          <a:gd name="connsiteX39" fmla="*/ 2354 w 10005"/>
                          <a:gd name="connsiteY39" fmla="*/ 5108 h 10000"/>
                          <a:gd name="connsiteX40" fmla="*/ 1425 w 10005"/>
                          <a:gd name="connsiteY40" fmla="*/ 2862 h 10000"/>
                          <a:gd name="connsiteX41" fmla="*/ 1230 w 10005"/>
                          <a:gd name="connsiteY41" fmla="*/ 2178 h 10000"/>
                          <a:gd name="connsiteX42" fmla="*/ 1083 w 10005"/>
                          <a:gd name="connsiteY42" fmla="*/ 1471 h 10000"/>
                          <a:gd name="connsiteX43" fmla="*/ 997 w 10005"/>
                          <a:gd name="connsiteY43" fmla="*/ 745 h 10000"/>
                          <a:gd name="connsiteX44" fmla="*/ 964 w 10005"/>
                          <a:gd name="connsiteY44" fmla="*/ 5 h 10000"/>
                          <a:gd name="connsiteX45" fmla="*/ 1701 w 10005"/>
                          <a:gd name="connsiteY45" fmla="*/ 4633 h 10000"/>
                          <a:gd name="connsiteX0" fmla="*/ 1225 w 10266"/>
                          <a:gd name="connsiteY0" fmla="*/ 0 h 10000"/>
                          <a:gd name="connsiteX1" fmla="*/ 879 w 10266"/>
                          <a:gd name="connsiteY1" fmla="*/ 4417 h 10000"/>
                          <a:gd name="connsiteX2" fmla="*/ 273 w 10266"/>
                          <a:gd name="connsiteY2" fmla="*/ 4508 h 10000"/>
                          <a:gd name="connsiteX3" fmla="*/ 0 w 10266"/>
                          <a:gd name="connsiteY3" fmla="*/ 4235 h 10000"/>
                          <a:gd name="connsiteX4" fmla="*/ 294 w 10266"/>
                          <a:gd name="connsiteY4" fmla="*/ 826 h 10000"/>
                          <a:gd name="connsiteX5" fmla="*/ 394 w 10266"/>
                          <a:gd name="connsiteY5" fmla="*/ 1628 h 10000"/>
                          <a:gd name="connsiteX6" fmla="*/ 551 w 10266"/>
                          <a:gd name="connsiteY6" fmla="*/ 2406 h 10000"/>
                          <a:gd name="connsiteX7" fmla="*/ 797 w 10266"/>
                          <a:gd name="connsiteY7" fmla="*/ 5015 h 10000"/>
                          <a:gd name="connsiteX8" fmla="*/ 1234 w 10266"/>
                          <a:gd name="connsiteY8" fmla="*/ 5077 h 10000"/>
                          <a:gd name="connsiteX9" fmla="*/ 1377 w 10266"/>
                          <a:gd name="connsiteY9" fmla="*/ 4599 h 10000"/>
                          <a:gd name="connsiteX10" fmla="*/ 1761 w 10266"/>
                          <a:gd name="connsiteY10" fmla="*/ 5273 h 10000"/>
                          <a:gd name="connsiteX11" fmla="*/ 2194 w 10266"/>
                          <a:gd name="connsiteY11" fmla="*/ 5909 h 10000"/>
                          <a:gd name="connsiteX12" fmla="*/ 2668 w 10266"/>
                          <a:gd name="connsiteY12" fmla="*/ 6512 h 10000"/>
                          <a:gd name="connsiteX13" fmla="*/ 3191 w 10266"/>
                          <a:gd name="connsiteY13" fmla="*/ 7076 h 10000"/>
                          <a:gd name="connsiteX14" fmla="*/ 3756 w 10266"/>
                          <a:gd name="connsiteY14" fmla="*/ 7594 h 10000"/>
                          <a:gd name="connsiteX15" fmla="*/ 4359 w 10266"/>
                          <a:gd name="connsiteY15" fmla="*/ 8073 h 10000"/>
                          <a:gd name="connsiteX16" fmla="*/ 4995 w 10266"/>
                          <a:gd name="connsiteY16" fmla="*/ 8505 h 10000"/>
                          <a:gd name="connsiteX17" fmla="*/ 5669 w 10266"/>
                          <a:gd name="connsiteY17" fmla="*/ 8885 h 10000"/>
                          <a:gd name="connsiteX18" fmla="*/ 6372 w 10266"/>
                          <a:gd name="connsiteY18" fmla="*/ 9217 h 10000"/>
                          <a:gd name="connsiteX19" fmla="*/ 7103 w 10266"/>
                          <a:gd name="connsiteY19" fmla="*/ 9492 h 10000"/>
                          <a:gd name="connsiteX20" fmla="*/ 7858 w 10266"/>
                          <a:gd name="connsiteY20" fmla="*/ 9710 h 10000"/>
                          <a:gd name="connsiteX21" fmla="*/ 8642 w 10266"/>
                          <a:gd name="connsiteY21" fmla="*/ 9872 h 10000"/>
                          <a:gd name="connsiteX22" fmla="*/ 9444 w 10266"/>
                          <a:gd name="connsiteY22" fmla="*/ 9967 h 10000"/>
                          <a:gd name="connsiteX23" fmla="*/ 10266 w 10266"/>
                          <a:gd name="connsiteY23" fmla="*/ 10000 h 10000"/>
                          <a:gd name="connsiteX24" fmla="*/ 10266 w 10266"/>
                          <a:gd name="connsiteY24" fmla="*/ 9037 h 10000"/>
                          <a:gd name="connsiteX25" fmla="*/ 9520 w 10266"/>
                          <a:gd name="connsiteY25" fmla="*/ 9008 h 10000"/>
                          <a:gd name="connsiteX26" fmla="*/ 8799 w 10266"/>
                          <a:gd name="connsiteY26" fmla="*/ 8923 h 10000"/>
                          <a:gd name="connsiteX27" fmla="*/ 8091 w 10266"/>
                          <a:gd name="connsiteY27" fmla="*/ 8776 h 10000"/>
                          <a:gd name="connsiteX28" fmla="*/ 7407 w 10266"/>
                          <a:gd name="connsiteY28" fmla="*/ 8576 h 10000"/>
                          <a:gd name="connsiteX29" fmla="*/ 6747 w 10266"/>
                          <a:gd name="connsiteY29" fmla="*/ 8329 h 10000"/>
                          <a:gd name="connsiteX30" fmla="*/ 6111 w 10266"/>
                          <a:gd name="connsiteY30" fmla="*/ 8030 h 10000"/>
                          <a:gd name="connsiteX31" fmla="*/ 5503 w 10266"/>
                          <a:gd name="connsiteY31" fmla="*/ 7684 h 10000"/>
                          <a:gd name="connsiteX32" fmla="*/ 4924 w 10266"/>
                          <a:gd name="connsiteY32" fmla="*/ 7295 h 10000"/>
                          <a:gd name="connsiteX33" fmla="*/ 4383 w 10266"/>
                          <a:gd name="connsiteY33" fmla="*/ 6863 h 10000"/>
                          <a:gd name="connsiteX34" fmla="*/ 3874 w 10266"/>
                          <a:gd name="connsiteY34" fmla="*/ 6393 h 10000"/>
                          <a:gd name="connsiteX35" fmla="*/ 3400 w 10266"/>
                          <a:gd name="connsiteY35" fmla="*/ 5885 h 10000"/>
                          <a:gd name="connsiteX36" fmla="*/ 2972 w 10266"/>
                          <a:gd name="connsiteY36" fmla="*/ 5339 h 10000"/>
                          <a:gd name="connsiteX37" fmla="*/ 2578 w 10266"/>
                          <a:gd name="connsiteY37" fmla="*/ 4765 h 10000"/>
                          <a:gd name="connsiteX38" fmla="*/ 2353 w 10266"/>
                          <a:gd name="connsiteY38" fmla="*/ 5005 h 10000"/>
                          <a:gd name="connsiteX39" fmla="*/ 2615 w 10266"/>
                          <a:gd name="connsiteY39" fmla="*/ 5108 h 10000"/>
                          <a:gd name="connsiteX40" fmla="*/ 1686 w 10266"/>
                          <a:gd name="connsiteY40" fmla="*/ 2862 h 10000"/>
                          <a:gd name="connsiteX41" fmla="*/ 1491 w 10266"/>
                          <a:gd name="connsiteY41" fmla="*/ 2178 h 10000"/>
                          <a:gd name="connsiteX42" fmla="*/ 1344 w 10266"/>
                          <a:gd name="connsiteY42" fmla="*/ 1471 h 10000"/>
                          <a:gd name="connsiteX43" fmla="*/ 1258 w 10266"/>
                          <a:gd name="connsiteY43" fmla="*/ 745 h 10000"/>
                          <a:gd name="connsiteX44" fmla="*/ 1225 w 10266"/>
                          <a:gd name="connsiteY44" fmla="*/ 5 h 10000"/>
                          <a:gd name="connsiteX45" fmla="*/ 1962 w 10266"/>
                          <a:gd name="connsiteY45" fmla="*/ 4633 h 10000"/>
                          <a:gd name="connsiteX0" fmla="*/ 2261 w 10266"/>
                          <a:gd name="connsiteY0" fmla="*/ 4800 h 9995"/>
                          <a:gd name="connsiteX1" fmla="*/ 879 w 10266"/>
                          <a:gd name="connsiteY1" fmla="*/ 4412 h 9995"/>
                          <a:gd name="connsiteX2" fmla="*/ 273 w 10266"/>
                          <a:gd name="connsiteY2" fmla="*/ 4503 h 9995"/>
                          <a:gd name="connsiteX3" fmla="*/ 0 w 10266"/>
                          <a:gd name="connsiteY3" fmla="*/ 4230 h 9995"/>
                          <a:gd name="connsiteX4" fmla="*/ 294 w 10266"/>
                          <a:gd name="connsiteY4" fmla="*/ 821 h 9995"/>
                          <a:gd name="connsiteX5" fmla="*/ 394 w 10266"/>
                          <a:gd name="connsiteY5" fmla="*/ 1623 h 9995"/>
                          <a:gd name="connsiteX6" fmla="*/ 551 w 10266"/>
                          <a:gd name="connsiteY6" fmla="*/ 2401 h 9995"/>
                          <a:gd name="connsiteX7" fmla="*/ 797 w 10266"/>
                          <a:gd name="connsiteY7" fmla="*/ 5010 h 9995"/>
                          <a:gd name="connsiteX8" fmla="*/ 1234 w 10266"/>
                          <a:gd name="connsiteY8" fmla="*/ 5072 h 9995"/>
                          <a:gd name="connsiteX9" fmla="*/ 1377 w 10266"/>
                          <a:gd name="connsiteY9" fmla="*/ 4594 h 9995"/>
                          <a:gd name="connsiteX10" fmla="*/ 1761 w 10266"/>
                          <a:gd name="connsiteY10" fmla="*/ 5268 h 9995"/>
                          <a:gd name="connsiteX11" fmla="*/ 2194 w 10266"/>
                          <a:gd name="connsiteY11" fmla="*/ 5904 h 9995"/>
                          <a:gd name="connsiteX12" fmla="*/ 2668 w 10266"/>
                          <a:gd name="connsiteY12" fmla="*/ 6507 h 9995"/>
                          <a:gd name="connsiteX13" fmla="*/ 3191 w 10266"/>
                          <a:gd name="connsiteY13" fmla="*/ 7071 h 9995"/>
                          <a:gd name="connsiteX14" fmla="*/ 3756 w 10266"/>
                          <a:gd name="connsiteY14" fmla="*/ 7589 h 9995"/>
                          <a:gd name="connsiteX15" fmla="*/ 4359 w 10266"/>
                          <a:gd name="connsiteY15" fmla="*/ 8068 h 9995"/>
                          <a:gd name="connsiteX16" fmla="*/ 4995 w 10266"/>
                          <a:gd name="connsiteY16" fmla="*/ 8500 h 9995"/>
                          <a:gd name="connsiteX17" fmla="*/ 5669 w 10266"/>
                          <a:gd name="connsiteY17" fmla="*/ 8880 h 9995"/>
                          <a:gd name="connsiteX18" fmla="*/ 6372 w 10266"/>
                          <a:gd name="connsiteY18" fmla="*/ 9212 h 9995"/>
                          <a:gd name="connsiteX19" fmla="*/ 7103 w 10266"/>
                          <a:gd name="connsiteY19" fmla="*/ 9487 h 9995"/>
                          <a:gd name="connsiteX20" fmla="*/ 7858 w 10266"/>
                          <a:gd name="connsiteY20" fmla="*/ 9705 h 9995"/>
                          <a:gd name="connsiteX21" fmla="*/ 8642 w 10266"/>
                          <a:gd name="connsiteY21" fmla="*/ 9867 h 9995"/>
                          <a:gd name="connsiteX22" fmla="*/ 9444 w 10266"/>
                          <a:gd name="connsiteY22" fmla="*/ 9962 h 9995"/>
                          <a:gd name="connsiteX23" fmla="*/ 10266 w 10266"/>
                          <a:gd name="connsiteY23" fmla="*/ 9995 h 9995"/>
                          <a:gd name="connsiteX24" fmla="*/ 10266 w 10266"/>
                          <a:gd name="connsiteY24" fmla="*/ 9032 h 9995"/>
                          <a:gd name="connsiteX25" fmla="*/ 9520 w 10266"/>
                          <a:gd name="connsiteY25" fmla="*/ 9003 h 9995"/>
                          <a:gd name="connsiteX26" fmla="*/ 8799 w 10266"/>
                          <a:gd name="connsiteY26" fmla="*/ 8918 h 9995"/>
                          <a:gd name="connsiteX27" fmla="*/ 8091 w 10266"/>
                          <a:gd name="connsiteY27" fmla="*/ 8771 h 9995"/>
                          <a:gd name="connsiteX28" fmla="*/ 7407 w 10266"/>
                          <a:gd name="connsiteY28" fmla="*/ 8571 h 9995"/>
                          <a:gd name="connsiteX29" fmla="*/ 6747 w 10266"/>
                          <a:gd name="connsiteY29" fmla="*/ 8324 h 9995"/>
                          <a:gd name="connsiteX30" fmla="*/ 6111 w 10266"/>
                          <a:gd name="connsiteY30" fmla="*/ 8025 h 9995"/>
                          <a:gd name="connsiteX31" fmla="*/ 5503 w 10266"/>
                          <a:gd name="connsiteY31" fmla="*/ 7679 h 9995"/>
                          <a:gd name="connsiteX32" fmla="*/ 4924 w 10266"/>
                          <a:gd name="connsiteY32" fmla="*/ 7290 h 9995"/>
                          <a:gd name="connsiteX33" fmla="*/ 4383 w 10266"/>
                          <a:gd name="connsiteY33" fmla="*/ 6858 h 9995"/>
                          <a:gd name="connsiteX34" fmla="*/ 3874 w 10266"/>
                          <a:gd name="connsiteY34" fmla="*/ 6388 h 9995"/>
                          <a:gd name="connsiteX35" fmla="*/ 3400 w 10266"/>
                          <a:gd name="connsiteY35" fmla="*/ 5880 h 9995"/>
                          <a:gd name="connsiteX36" fmla="*/ 2972 w 10266"/>
                          <a:gd name="connsiteY36" fmla="*/ 5334 h 9995"/>
                          <a:gd name="connsiteX37" fmla="*/ 2578 w 10266"/>
                          <a:gd name="connsiteY37" fmla="*/ 4760 h 9995"/>
                          <a:gd name="connsiteX38" fmla="*/ 2353 w 10266"/>
                          <a:gd name="connsiteY38" fmla="*/ 5000 h 9995"/>
                          <a:gd name="connsiteX39" fmla="*/ 2615 w 10266"/>
                          <a:gd name="connsiteY39" fmla="*/ 5103 h 9995"/>
                          <a:gd name="connsiteX40" fmla="*/ 1686 w 10266"/>
                          <a:gd name="connsiteY40" fmla="*/ 2857 h 9995"/>
                          <a:gd name="connsiteX41" fmla="*/ 1491 w 10266"/>
                          <a:gd name="connsiteY41" fmla="*/ 2173 h 9995"/>
                          <a:gd name="connsiteX42" fmla="*/ 1344 w 10266"/>
                          <a:gd name="connsiteY42" fmla="*/ 1466 h 9995"/>
                          <a:gd name="connsiteX43" fmla="*/ 1258 w 10266"/>
                          <a:gd name="connsiteY43" fmla="*/ 740 h 9995"/>
                          <a:gd name="connsiteX44" fmla="*/ 1225 w 10266"/>
                          <a:gd name="connsiteY44" fmla="*/ 0 h 9995"/>
                          <a:gd name="connsiteX45" fmla="*/ 1962 w 10266"/>
                          <a:gd name="connsiteY45" fmla="*/ 4628 h 9995"/>
                          <a:gd name="connsiteX0" fmla="*/ 2202 w 10000"/>
                          <a:gd name="connsiteY0" fmla="*/ 4072 h 9270"/>
                          <a:gd name="connsiteX1" fmla="*/ 856 w 10000"/>
                          <a:gd name="connsiteY1" fmla="*/ 3684 h 9270"/>
                          <a:gd name="connsiteX2" fmla="*/ 266 w 10000"/>
                          <a:gd name="connsiteY2" fmla="*/ 3775 h 9270"/>
                          <a:gd name="connsiteX3" fmla="*/ 0 w 10000"/>
                          <a:gd name="connsiteY3" fmla="*/ 3502 h 9270"/>
                          <a:gd name="connsiteX4" fmla="*/ 286 w 10000"/>
                          <a:gd name="connsiteY4" fmla="*/ 91 h 9270"/>
                          <a:gd name="connsiteX5" fmla="*/ 384 w 10000"/>
                          <a:gd name="connsiteY5" fmla="*/ 894 h 9270"/>
                          <a:gd name="connsiteX6" fmla="*/ 537 w 10000"/>
                          <a:gd name="connsiteY6" fmla="*/ 1672 h 9270"/>
                          <a:gd name="connsiteX7" fmla="*/ 776 w 10000"/>
                          <a:gd name="connsiteY7" fmla="*/ 4283 h 9270"/>
                          <a:gd name="connsiteX8" fmla="*/ 1202 w 10000"/>
                          <a:gd name="connsiteY8" fmla="*/ 4345 h 9270"/>
                          <a:gd name="connsiteX9" fmla="*/ 1341 w 10000"/>
                          <a:gd name="connsiteY9" fmla="*/ 3866 h 9270"/>
                          <a:gd name="connsiteX10" fmla="*/ 1715 w 10000"/>
                          <a:gd name="connsiteY10" fmla="*/ 4541 h 9270"/>
                          <a:gd name="connsiteX11" fmla="*/ 2137 w 10000"/>
                          <a:gd name="connsiteY11" fmla="*/ 5177 h 9270"/>
                          <a:gd name="connsiteX12" fmla="*/ 2599 w 10000"/>
                          <a:gd name="connsiteY12" fmla="*/ 5780 h 9270"/>
                          <a:gd name="connsiteX13" fmla="*/ 3108 w 10000"/>
                          <a:gd name="connsiteY13" fmla="*/ 6345 h 9270"/>
                          <a:gd name="connsiteX14" fmla="*/ 3659 w 10000"/>
                          <a:gd name="connsiteY14" fmla="*/ 6863 h 9270"/>
                          <a:gd name="connsiteX15" fmla="*/ 4246 w 10000"/>
                          <a:gd name="connsiteY15" fmla="*/ 7342 h 9270"/>
                          <a:gd name="connsiteX16" fmla="*/ 4866 w 10000"/>
                          <a:gd name="connsiteY16" fmla="*/ 7774 h 9270"/>
                          <a:gd name="connsiteX17" fmla="*/ 5522 w 10000"/>
                          <a:gd name="connsiteY17" fmla="*/ 8154 h 9270"/>
                          <a:gd name="connsiteX18" fmla="*/ 6207 w 10000"/>
                          <a:gd name="connsiteY18" fmla="*/ 8487 h 9270"/>
                          <a:gd name="connsiteX19" fmla="*/ 6919 w 10000"/>
                          <a:gd name="connsiteY19" fmla="*/ 8762 h 9270"/>
                          <a:gd name="connsiteX20" fmla="*/ 7654 w 10000"/>
                          <a:gd name="connsiteY20" fmla="*/ 8980 h 9270"/>
                          <a:gd name="connsiteX21" fmla="*/ 8418 w 10000"/>
                          <a:gd name="connsiteY21" fmla="*/ 9142 h 9270"/>
                          <a:gd name="connsiteX22" fmla="*/ 9199 w 10000"/>
                          <a:gd name="connsiteY22" fmla="*/ 9237 h 9270"/>
                          <a:gd name="connsiteX23" fmla="*/ 10000 w 10000"/>
                          <a:gd name="connsiteY23" fmla="*/ 9270 h 9270"/>
                          <a:gd name="connsiteX24" fmla="*/ 10000 w 10000"/>
                          <a:gd name="connsiteY24" fmla="*/ 8307 h 9270"/>
                          <a:gd name="connsiteX25" fmla="*/ 9273 w 10000"/>
                          <a:gd name="connsiteY25" fmla="*/ 8278 h 9270"/>
                          <a:gd name="connsiteX26" fmla="*/ 8571 w 10000"/>
                          <a:gd name="connsiteY26" fmla="*/ 8192 h 9270"/>
                          <a:gd name="connsiteX27" fmla="*/ 7881 w 10000"/>
                          <a:gd name="connsiteY27" fmla="*/ 8045 h 9270"/>
                          <a:gd name="connsiteX28" fmla="*/ 7215 w 10000"/>
                          <a:gd name="connsiteY28" fmla="*/ 7845 h 9270"/>
                          <a:gd name="connsiteX29" fmla="*/ 6572 w 10000"/>
                          <a:gd name="connsiteY29" fmla="*/ 7598 h 9270"/>
                          <a:gd name="connsiteX30" fmla="*/ 5953 w 10000"/>
                          <a:gd name="connsiteY30" fmla="*/ 7299 h 9270"/>
                          <a:gd name="connsiteX31" fmla="*/ 5360 w 10000"/>
                          <a:gd name="connsiteY31" fmla="*/ 6953 h 9270"/>
                          <a:gd name="connsiteX32" fmla="*/ 4796 w 10000"/>
                          <a:gd name="connsiteY32" fmla="*/ 6564 h 9270"/>
                          <a:gd name="connsiteX33" fmla="*/ 4269 w 10000"/>
                          <a:gd name="connsiteY33" fmla="*/ 6131 h 9270"/>
                          <a:gd name="connsiteX34" fmla="*/ 3774 w 10000"/>
                          <a:gd name="connsiteY34" fmla="*/ 5661 h 9270"/>
                          <a:gd name="connsiteX35" fmla="*/ 3312 w 10000"/>
                          <a:gd name="connsiteY35" fmla="*/ 5153 h 9270"/>
                          <a:gd name="connsiteX36" fmla="*/ 2895 w 10000"/>
                          <a:gd name="connsiteY36" fmla="*/ 4607 h 9270"/>
                          <a:gd name="connsiteX37" fmla="*/ 2511 w 10000"/>
                          <a:gd name="connsiteY37" fmla="*/ 4032 h 9270"/>
                          <a:gd name="connsiteX38" fmla="*/ 2292 w 10000"/>
                          <a:gd name="connsiteY38" fmla="*/ 4273 h 9270"/>
                          <a:gd name="connsiteX39" fmla="*/ 2547 w 10000"/>
                          <a:gd name="connsiteY39" fmla="*/ 4376 h 9270"/>
                          <a:gd name="connsiteX40" fmla="*/ 1642 w 10000"/>
                          <a:gd name="connsiteY40" fmla="*/ 2128 h 9270"/>
                          <a:gd name="connsiteX41" fmla="*/ 1452 w 10000"/>
                          <a:gd name="connsiteY41" fmla="*/ 1444 h 9270"/>
                          <a:gd name="connsiteX42" fmla="*/ 1309 w 10000"/>
                          <a:gd name="connsiteY42" fmla="*/ 737 h 9270"/>
                          <a:gd name="connsiteX43" fmla="*/ 1225 w 10000"/>
                          <a:gd name="connsiteY43" fmla="*/ 10 h 9270"/>
                          <a:gd name="connsiteX44" fmla="*/ 1989 w 10000"/>
                          <a:gd name="connsiteY44" fmla="*/ 4369 h 9270"/>
                          <a:gd name="connsiteX45" fmla="*/ 1911 w 10000"/>
                          <a:gd name="connsiteY45" fmla="*/ 3900 h 9270"/>
                          <a:gd name="connsiteX0" fmla="*/ 2202 w 10000"/>
                          <a:gd name="connsiteY0" fmla="*/ 4310 h 9917"/>
                          <a:gd name="connsiteX1" fmla="*/ 856 w 10000"/>
                          <a:gd name="connsiteY1" fmla="*/ 3891 h 9917"/>
                          <a:gd name="connsiteX2" fmla="*/ 266 w 10000"/>
                          <a:gd name="connsiteY2" fmla="*/ 3989 h 9917"/>
                          <a:gd name="connsiteX3" fmla="*/ 0 w 10000"/>
                          <a:gd name="connsiteY3" fmla="*/ 3695 h 9917"/>
                          <a:gd name="connsiteX4" fmla="*/ 286 w 10000"/>
                          <a:gd name="connsiteY4" fmla="*/ 15 h 9917"/>
                          <a:gd name="connsiteX5" fmla="*/ 384 w 10000"/>
                          <a:gd name="connsiteY5" fmla="*/ 881 h 9917"/>
                          <a:gd name="connsiteX6" fmla="*/ 537 w 10000"/>
                          <a:gd name="connsiteY6" fmla="*/ 1721 h 9917"/>
                          <a:gd name="connsiteX7" fmla="*/ 776 w 10000"/>
                          <a:gd name="connsiteY7" fmla="*/ 4537 h 9917"/>
                          <a:gd name="connsiteX8" fmla="*/ 1202 w 10000"/>
                          <a:gd name="connsiteY8" fmla="*/ 4604 h 9917"/>
                          <a:gd name="connsiteX9" fmla="*/ 1341 w 10000"/>
                          <a:gd name="connsiteY9" fmla="*/ 4087 h 9917"/>
                          <a:gd name="connsiteX10" fmla="*/ 1715 w 10000"/>
                          <a:gd name="connsiteY10" fmla="*/ 4816 h 9917"/>
                          <a:gd name="connsiteX11" fmla="*/ 2137 w 10000"/>
                          <a:gd name="connsiteY11" fmla="*/ 5502 h 9917"/>
                          <a:gd name="connsiteX12" fmla="*/ 2599 w 10000"/>
                          <a:gd name="connsiteY12" fmla="*/ 6152 h 9917"/>
                          <a:gd name="connsiteX13" fmla="*/ 3108 w 10000"/>
                          <a:gd name="connsiteY13" fmla="*/ 6762 h 9917"/>
                          <a:gd name="connsiteX14" fmla="*/ 3659 w 10000"/>
                          <a:gd name="connsiteY14" fmla="*/ 7320 h 9917"/>
                          <a:gd name="connsiteX15" fmla="*/ 4246 w 10000"/>
                          <a:gd name="connsiteY15" fmla="*/ 7837 h 9917"/>
                          <a:gd name="connsiteX16" fmla="*/ 4866 w 10000"/>
                          <a:gd name="connsiteY16" fmla="*/ 8303 h 9917"/>
                          <a:gd name="connsiteX17" fmla="*/ 5522 w 10000"/>
                          <a:gd name="connsiteY17" fmla="*/ 8713 h 9917"/>
                          <a:gd name="connsiteX18" fmla="*/ 6207 w 10000"/>
                          <a:gd name="connsiteY18" fmla="*/ 9072 h 9917"/>
                          <a:gd name="connsiteX19" fmla="*/ 6919 w 10000"/>
                          <a:gd name="connsiteY19" fmla="*/ 9369 h 9917"/>
                          <a:gd name="connsiteX20" fmla="*/ 7654 w 10000"/>
                          <a:gd name="connsiteY20" fmla="*/ 9604 h 9917"/>
                          <a:gd name="connsiteX21" fmla="*/ 8418 w 10000"/>
                          <a:gd name="connsiteY21" fmla="*/ 9779 h 9917"/>
                          <a:gd name="connsiteX22" fmla="*/ 9199 w 10000"/>
                          <a:gd name="connsiteY22" fmla="*/ 9881 h 9917"/>
                          <a:gd name="connsiteX23" fmla="*/ 10000 w 10000"/>
                          <a:gd name="connsiteY23" fmla="*/ 9917 h 9917"/>
                          <a:gd name="connsiteX24" fmla="*/ 10000 w 10000"/>
                          <a:gd name="connsiteY24" fmla="*/ 8878 h 9917"/>
                          <a:gd name="connsiteX25" fmla="*/ 9273 w 10000"/>
                          <a:gd name="connsiteY25" fmla="*/ 8847 h 9917"/>
                          <a:gd name="connsiteX26" fmla="*/ 8571 w 10000"/>
                          <a:gd name="connsiteY26" fmla="*/ 8754 h 9917"/>
                          <a:gd name="connsiteX27" fmla="*/ 7881 w 10000"/>
                          <a:gd name="connsiteY27" fmla="*/ 8596 h 9917"/>
                          <a:gd name="connsiteX28" fmla="*/ 7215 w 10000"/>
                          <a:gd name="connsiteY28" fmla="*/ 8380 h 9917"/>
                          <a:gd name="connsiteX29" fmla="*/ 6572 w 10000"/>
                          <a:gd name="connsiteY29" fmla="*/ 8113 h 9917"/>
                          <a:gd name="connsiteX30" fmla="*/ 5953 w 10000"/>
                          <a:gd name="connsiteY30" fmla="*/ 7791 h 9917"/>
                          <a:gd name="connsiteX31" fmla="*/ 5360 w 10000"/>
                          <a:gd name="connsiteY31" fmla="*/ 7418 h 9917"/>
                          <a:gd name="connsiteX32" fmla="*/ 4796 w 10000"/>
                          <a:gd name="connsiteY32" fmla="*/ 6998 h 9917"/>
                          <a:gd name="connsiteX33" fmla="*/ 4269 w 10000"/>
                          <a:gd name="connsiteY33" fmla="*/ 6531 h 9917"/>
                          <a:gd name="connsiteX34" fmla="*/ 3774 w 10000"/>
                          <a:gd name="connsiteY34" fmla="*/ 6024 h 9917"/>
                          <a:gd name="connsiteX35" fmla="*/ 3312 w 10000"/>
                          <a:gd name="connsiteY35" fmla="*/ 5476 h 9917"/>
                          <a:gd name="connsiteX36" fmla="*/ 2895 w 10000"/>
                          <a:gd name="connsiteY36" fmla="*/ 4887 h 9917"/>
                          <a:gd name="connsiteX37" fmla="*/ 2511 w 10000"/>
                          <a:gd name="connsiteY37" fmla="*/ 4267 h 9917"/>
                          <a:gd name="connsiteX38" fmla="*/ 2292 w 10000"/>
                          <a:gd name="connsiteY38" fmla="*/ 4526 h 9917"/>
                          <a:gd name="connsiteX39" fmla="*/ 2547 w 10000"/>
                          <a:gd name="connsiteY39" fmla="*/ 4638 h 9917"/>
                          <a:gd name="connsiteX40" fmla="*/ 1642 w 10000"/>
                          <a:gd name="connsiteY40" fmla="*/ 2213 h 9917"/>
                          <a:gd name="connsiteX41" fmla="*/ 1452 w 10000"/>
                          <a:gd name="connsiteY41" fmla="*/ 1475 h 9917"/>
                          <a:gd name="connsiteX42" fmla="*/ 1309 w 10000"/>
                          <a:gd name="connsiteY42" fmla="*/ 712 h 9917"/>
                          <a:gd name="connsiteX43" fmla="*/ 2339 w 10000"/>
                          <a:gd name="connsiteY43" fmla="*/ 4752 h 9917"/>
                          <a:gd name="connsiteX44" fmla="*/ 1989 w 10000"/>
                          <a:gd name="connsiteY44" fmla="*/ 4630 h 9917"/>
                          <a:gd name="connsiteX45" fmla="*/ 1911 w 10000"/>
                          <a:gd name="connsiteY45" fmla="*/ 4124 h 9917"/>
                          <a:gd name="connsiteX0" fmla="*/ 2202 w 10000"/>
                          <a:gd name="connsiteY0" fmla="*/ 4346 h 10000"/>
                          <a:gd name="connsiteX1" fmla="*/ 856 w 10000"/>
                          <a:gd name="connsiteY1" fmla="*/ 3924 h 10000"/>
                          <a:gd name="connsiteX2" fmla="*/ 266 w 10000"/>
                          <a:gd name="connsiteY2" fmla="*/ 4022 h 10000"/>
                          <a:gd name="connsiteX3" fmla="*/ 0 w 10000"/>
                          <a:gd name="connsiteY3" fmla="*/ 3726 h 10000"/>
                          <a:gd name="connsiteX4" fmla="*/ 286 w 10000"/>
                          <a:gd name="connsiteY4" fmla="*/ 15 h 10000"/>
                          <a:gd name="connsiteX5" fmla="*/ 384 w 10000"/>
                          <a:gd name="connsiteY5" fmla="*/ 888 h 10000"/>
                          <a:gd name="connsiteX6" fmla="*/ 537 w 10000"/>
                          <a:gd name="connsiteY6" fmla="*/ 1735 h 10000"/>
                          <a:gd name="connsiteX7" fmla="*/ 776 w 10000"/>
                          <a:gd name="connsiteY7" fmla="*/ 4575 h 10000"/>
                          <a:gd name="connsiteX8" fmla="*/ 1202 w 10000"/>
                          <a:gd name="connsiteY8" fmla="*/ 4643 h 10000"/>
                          <a:gd name="connsiteX9" fmla="*/ 1341 w 10000"/>
                          <a:gd name="connsiteY9" fmla="*/ 4121 h 10000"/>
                          <a:gd name="connsiteX10" fmla="*/ 1715 w 10000"/>
                          <a:gd name="connsiteY10" fmla="*/ 4856 h 10000"/>
                          <a:gd name="connsiteX11" fmla="*/ 2137 w 10000"/>
                          <a:gd name="connsiteY11" fmla="*/ 5548 h 10000"/>
                          <a:gd name="connsiteX12" fmla="*/ 2599 w 10000"/>
                          <a:gd name="connsiteY12" fmla="*/ 6203 h 10000"/>
                          <a:gd name="connsiteX13" fmla="*/ 3108 w 10000"/>
                          <a:gd name="connsiteY13" fmla="*/ 6819 h 10000"/>
                          <a:gd name="connsiteX14" fmla="*/ 3659 w 10000"/>
                          <a:gd name="connsiteY14" fmla="*/ 7381 h 10000"/>
                          <a:gd name="connsiteX15" fmla="*/ 4246 w 10000"/>
                          <a:gd name="connsiteY15" fmla="*/ 7903 h 10000"/>
                          <a:gd name="connsiteX16" fmla="*/ 4866 w 10000"/>
                          <a:gd name="connsiteY16" fmla="*/ 8372 h 10000"/>
                          <a:gd name="connsiteX17" fmla="*/ 5522 w 10000"/>
                          <a:gd name="connsiteY17" fmla="*/ 8786 h 10000"/>
                          <a:gd name="connsiteX18" fmla="*/ 6207 w 10000"/>
                          <a:gd name="connsiteY18" fmla="*/ 9148 h 10000"/>
                          <a:gd name="connsiteX19" fmla="*/ 6919 w 10000"/>
                          <a:gd name="connsiteY19" fmla="*/ 9447 h 10000"/>
                          <a:gd name="connsiteX20" fmla="*/ 7654 w 10000"/>
                          <a:gd name="connsiteY20" fmla="*/ 9684 h 10000"/>
                          <a:gd name="connsiteX21" fmla="*/ 8418 w 10000"/>
                          <a:gd name="connsiteY21" fmla="*/ 9861 h 10000"/>
                          <a:gd name="connsiteX22" fmla="*/ 9199 w 10000"/>
                          <a:gd name="connsiteY22" fmla="*/ 9964 h 10000"/>
                          <a:gd name="connsiteX23" fmla="*/ 10000 w 10000"/>
                          <a:gd name="connsiteY23" fmla="*/ 10000 h 10000"/>
                          <a:gd name="connsiteX24" fmla="*/ 10000 w 10000"/>
                          <a:gd name="connsiteY24" fmla="*/ 8952 h 10000"/>
                          <a:gd name="connsiteX25" fmla="*/ 9273 w 10000"/>
                          <a:gd name="connsiteY25" fmla="*/ 8921 h 10000"/>
                          <a:gd name="connsiteX26" fmla="*/ 8571 w 10000"/>
                          <a:gd name="connsiteY26" fmla="*/ 8827 h 10000"/>
                          <a:gd name="connsiteX27" fmla="*/ 7881 w 10000"/>
                          <a:gd name="connsiteY27" fmla="*/ 8668 h 10000"/>
                          <a:gd name="connsiteX28" fmla="*/ 7215 w 10000"/>
                          <a:gd name="connsiteY28" fmla="*/ 8450 h 10000"/>
                          <a:gd name="connsiteX29" fmla="*/ 6572 w 10000"/>
                          <a:gd name="connsiteY29" fmla="*/ 8181 h 10000"/>
                          <a:gd name="connsiteX30" fmla="*/ 5953 w 10000"/>
                          <a:gd name="connsiteY30" fmla="*/ 7856 h 10000"/>
                          <a:gd name="connsiteX31" fmla="*/ 5360 w 10000"/>
                          <a:gd name="connsiteY31" fmla="*/ 7480 h 10000"/>
                          <a:gd name="connsiteX32" fmla="*/ 4796 w 10000"/>
                          <a:gd name="connsiteY32" fmla="*/ 7057 h 10000"/>
                          <a:gd name="connsiteX33" fmla="*/ 4269 w 10000"/>
                          <a:gd name="connsiteY33" fmla="*/ 6586 h 10000"/>
                          <a:gd name="connsiteX34" fmla="*/ 3774 w 10000"/>
                          <a:gd name="connsiteY34" fmla="*/ 6074 h 10000"/>
                          <a:gd name="connsiteX35" fmla="*/ 3312 w 10000"/>
                          <a:gd name="connsiteY35" fmla="*/ 5522 h 10000"/>
                          <a:gd name="connsiteX36" fmla="*/ 2895 w 10000"/>
                          <a:gd name="connsiteY36" fmla="*/ 4928 h 10000"/>
                          <a:gd name="connsiteX37" fmla="*/ 2511 w 10000"/>
                          <a:gd name="connsiteY37" fmla="*/ 4303 h 10000"/>
                          <a:gd name="connsiteX38" fmla="*/ 2292 w 10000"/>
                          <a:gd name="connsiteY38" fmla="*/ 4564 h 10000"/>
                          <a:gd name="connsiteX39" fmla="*/ 2547 w 10000"/>
                          <a:gd name="connsiteY39" fmla="*/ 4677 h 10000"/>
                          <a:gd name="connsiteX40" fmla="*/ 1642 w 10000"/>
                          <a:gd name="connsiteY40" fmla="*/ 2232 h 10000"/>
                          <a:gd name="connsiteX41" fmla="*/ 1452 w 10000"/>
                          <a:gd name="connsiteY41" fmla="*/ 1487 h 10000"/>
                          <a:gd name="connsiteX42" fmla="*/ 1818 w 10000"/>
                          <a:gd name="connsiteY42" fmla="*/ 5218 h 10000"/>
                          <a:gd name="connsiteX43" fmla="*/ 2339 w 10000"/>
                          <a:gd name="connsiteY43" fmla="*/ 4792 h 10000"/>
                          <a:gd name="connsiteX44" fmla="*/ 1989 w 10000"/>
                          <a:gd name="connsiteY44" fmla="*/ 4669 h 10000"/>
                          <a:gd name="connsiteX45" fmla="*/ 1911 w 10000"/>
                          <a:gd name="connsiteY45" fmla="*/ 4159 h 10000"/>
                          <a:gd name="connsiteX0" fmla="*/ 2202 w 10000"/>
                          <a:gd name="connsiteY0" fmla="*/ 4346 h 10000"/>
                          <a:gd name="connsiteX1" fmla="*/ 856 w 10000"/>
                          <a:gd name="connsiteY1" fmla="*/ 3924 h 10000"/>
                          <a:gd name="connsiteX2" fmla="*/ 266 w 10000"/>
                          <a:gd name="connsiteY2" fmla="*/ 4022 h 10000"/>
                          <a:gd name="connsiteX3" fmla="*/ 0 w 10000"/>
                          <a:gd name="connsiteY3" fmla="*/ 3726 h 10000"/>
                          <a:gd name="connsiteX4" fmla="*/ 286 w 10000"/>
                          <a:gd name="connsiteY4" fmla="*/ 15 h 10000"/>
                          <a:gd name="connsiteX5" fmla="*/ 384 w 10000"/>
                          <a:gd name="connsiteY5" fmla="*/ 888 h 10000"/>
                          <a:gd name="connsiteX6" fmla="*/ 537 w 10000"/>
                          <a:gd name="connsiteY6" fmla="*/ 1735 h 10000"/>
                          <a:gd name="connsiteX7" fmla="*/ 776 w 10000"/>
                          <a:gd name="connsiteY7" fmla="*/ 4575 h 10000"/>
                          <a:gd name="connsiteX8" fmla="*/ 1202 w 10000"/>
                          <a:gd name="connsiteY8" fmla="*/ 4643 h 10000"/>
                          <a:gd name="connsiteX9" fmla="*/ 1341 w 10000"/>
                          <a:gd name="connsiteY9" fmla="*/ 4121 h 10000"/>
                          <a:gd name="connsiteX10" fmla="*/ 1715 w 10000"/>
                          <a:gd name="connsiteY10" fmla="*/ 4856 h 10000"/>
                          <a:gd name="connsiteX11" fmla="*/ 2137 w 10000"/>
                          <a:gd name="connsiteY11" fmla="*/ 5548 h 10000"/>
                          <a:gd name="connsiteX12" fmla="*/ 2599 w 10000"/>
                          <a:gd name="connsiteY12" fmla="*/ 6203 h 10000"/>
                          <a:gd name="connsiteX13" fmla="*/ 3108 w 10000"/>
                          <a:gd name="connsiteY13" fmla="*/ 6819 h 10000"/>
                          <a:gd name="connsiteX14" fmla="*/ 3659 w 10000"/>
                          <a:gd name="connsiteY14" fmla="*/ 7381 h 10000"/>
                          <a:gd name="connsiteX15" fmla="*/ 4246 w 10000"/>
                          <a:gd name="connsiteY15" fmla="*/ 7903 h 10000"/>
                          <a:gd name="connsiteX16" fmla="*/ 4866 w 10000"/>
                          <a:gd name="connsiteY16" fmla="*/ 8372 h 10000"/>
                          <a:gd name="connsiteX17" fmla="*/ 5522 w 10000"/>
                          <a:gd name="connsiteY17" fmla="*/ 8786 h 10000"/>
                          <a:gd name="connsiteX18" fmla="*/ 6207 w 10000"/>
                          <a:gd name="connsiteY18" fmla="*/ 9148 h 10000"/>
                          <a:gd name="connsiteX19" fmla="*/ 6919 w 10000"/>
                          <a:gd name="connsiteY19" fmla="*/ 9447 h 10000"/>
                          <a:gd name="connsiteX20" fmla="*/ 7654 w 10000"/>
                          <a:gd name="connsiteY20" fmla="*/ 9684 h 10000"/>
                          <a:gd name="connsiteX21" fmla="*/ 8418 w 10000"/>
                          <a:gd name="connsiteY21" fmla="*/ 9861 h 10000"/>
                          <a:gd name="connsiteX22" fmla="*/ 9199 w 10000"/>
                          <a:gd name="connsiteY22" fmla="*/ 9964 h 10000"/>
                          <a:gd name="connsiteX23" fmla="*/ 10000 w 10000"/>
                          <a:gd name="connsiteY23" fmla="*/ 10000 h 10000"/>
                          <a:gd name="connsiteX24" fmla="*/ 10000 w 10000"/>
                          <a:gd name="connsiteY24" fmla="*/ 8952 h 10000"/>
                          <a:gd name="connsiteX25" fmla="*/ 9273 w 10000"/>
                          <a:gd name="connsiteY25" fmla="*/ 8921 h 10000"/>
                          <a:gd name="connsiteX26" fmla="*/ 8571 w 10000"/>
                          <a:gd name="connsiteY26" fmla="*/ 8827 h 10000"/>
                          <a:gd name="connsiteX27" fmla="*/ 7881 w 10000"/>
                          <a:gd name="connsiteY27" fmla="*/ 8668 h 10000"/>
                          <a:gd name="connsiteX28" fmla="*/ 7215 w 10000"/>
                          <a:gd name="connsiteY28" fmla="*/ 8450 h 10000"/>
                          <a:gd name="connsiteX29" fmla="*/ 6572 w 10000"/>
                          <a:gd name="connsiteY29" fmla="*/ 8181 h 10000"/>
                          <a:gd name="connsiteX30" fmla="*/ 5953 w 10000"/>
                          <a:gd name="connsiteY30" fmla="*/ 7856 h 10000"/>
                          <a:gd name="connsiteX31" fmla="*/ 5360 w 10000"/>
                          <a:gd name="connsiteY31" fmla="*/ 7480 h 10000"/>
                          <a:gd name="connsiteX32" fmla="*/ 4796 w 10000"/>
                          <a:gd name="connsiteY32" fmla="*/ 7057 h 10000"/>
                          <a:gd name="connsiteX33" fmla="*/ 4269 w 10000"/>
                          <a:gd name="connsiteY33" fmla="*/ 6586 h 10000"/>
                          <a:gd name="connsiteX34" fmla="*/ 3774 w 10000"/>
                          <a:gd name="connsiteY34" fmla="*/ 6074 h 10000"/>
                          <a:gd name="connsiteX35" fmla="*/ 3312 w 10000"/>
                          <a:gd name="connsiteY35" fmla="*/ 5522 h 10000"/>
                          <a:gd name="connsiteX36" fmla="*/ 2895 w 10000"/>
                          <a:gd name="connsiteY36" fmla="*/ 4928 h 10000"/>
                          <a:gd name="connsiteX37" fmla="*/ 2511 w 10000"/>
                          <a:gd name="connsiteY37" fmla="*/ 4303 h 10000"/>
                          <a:gd name="connsiteX38" fmla="*/ 2292 w 10000"/>
                          <a:gd name="connsiteY38" fmla="*/ 4564 h 10000"/>
                          <a:gd name="connsiteX39" fmla="*/ 2547 w 10000"/>
                          <a:gd name="connsiteY39" fmla="*/ 4677 h 10000"/>
                          <a:gd name="connsiteX40" fmla="*/ 1642 w 10000"/>
                          <a:gd name="connsiteY40" fmla="*/ 2232 h 10000"/>
                          <a:gd name="connsiteX41" fmla="*/ 1051 w 10000"/>
                          <a:gd name="connsiteY41" fmla="*/ 3697 h 10000"/>
                          <a:gd name="connsiteX42" fmla="*/ 1818 w 10000"/>
                          <a:gd name="connsiteY42" fmla="*/ 5218 h 10000"/>
                          <a:gd name="connsiteX43" fmla="*/ 2339 w 10000"/>
                          <a:gd name="connsiteY43" fmla="*/ 4792 h 10000"/>
                          <a:gd name="connsiteX44" fmla="*/ 1989 w 10000"/>
                          <a:gd name="connsiteY44" fmla="*/ 4669 h 10000"/>
                          <a:gd name="connsiteX45" fmla="*/ 1911 w 10000"/>
                          <a:gd name="connsiteY45" fmla="*/ 4159 h 10000"/>
                          <a:gd name="connsiteX0" fmla="*/ 3107 w 10905"/>
                          <a:gd name="connsiteY0" fmla="*/ 3474 h 9128"/>
                          <a:gd name="connsiteX1" fmla="*/ 1761 w 10905"/>
                          <a:gd name="connsiteY1" fmla="*/ 3052 h 9128"/>
                          <a:gd name="connsiteX2" fmla="*/ 1171 w 10905"/>
                          <a:gd name="connsiteY2" fmla="*/ 3150 h 9128"/>
                          <a:gd name="connsiteX3" fmla="*/ 905 w 10905"/>
                          <a:gd name="connsiteY3" fmla="*/ 2854 h 9128"/>
                          <a:gd name="connsiteX4" fmla="*/ 0 w 10905"/>
                          <a:gd name="connsiteY4" fmla="*/ 3194 h 9128"/>
                          <a:gd name="connsiteX5" fmla="*/ 1289 w 10905"/>
                          <a:gd name="connsiteY5" fmla="*/ 16 h 9128"/>
                          <a:gd name="connsiteX6" fmla="*/ 1442 w 10905"/>
                          <a:gd name="connsiteY6" fmla="*/ 863 h 9128"/>
                          <a:gd name="connsiteX7" fmla="*/ 1681 w 10905"/>
                          <a:gd name="connsiteY7" fmla="*/ 3703 h 9128"/>
                          <a:gd name="connsiteX8" fmla="*/ 2107 w 10905"/>
                          <a:gd name="connsiteY8" fmla="*/ 3771 h 9128"/>
                          <a:gd name="connsiteX9" fmla="*/ 2246 w 10905"/>
                          <a:gd name="connsiteY9" fmla="*/ 3249 h 9128"/>
                          <a:gd name="connsiteX10" fmla="*/ 2620 w 10905"/>
                          <a:gd name="connsiteY10" fmla="*/ 3984 h 9128"/>
                          <a:gd name="connsiteX11" fmla="*/ 3042 w 10905"/>
                          <a:gd name="connsiteY11" fmla="*/ 4676 h 9128"/>
                          <a:gd name="connsiteX12" fmla="*/ 3504 w 10905"/>
                          <a:gd name="connsiteY12" fmla="*/ 5331 h 9128"/>
                          <a:gd name="connsiteX13" fmla="*/ 4013 w 10905"/>
                          <a:gd name="connsiteY13" fmla="*/ 5947 h 9128"/>
                          <a:gd name="connsiteX14" fmla="*/ 4564 w 10905"/>
                          <a:gd name="connsiteY14" fmla="*/ 6509 h 9128"/>
                          <a:gd name="connsiteX15" fmla="*/ 5151 w 10905"/>
                          <a:gd name="connsiteY15" fmla="*/ 7031 h 9128"/>
                          <a:gd name="connsiteX16" fmla="*/ 5771 w 10905"/>
                          <a:gd name="connsiteY16" fmla="*/ 7500 h 9128"/>
                          <a:gd name="connsiteX17" fmla="*/ 6427 w 10905"/>
                          <a:gd name="connsiteY17" fmla="*/ 7914 h 9128"/>
                          <a:gd name="connsiteX18" fmla="*/ 7112 w 10905"/>
                          <a:gd name="connsiteY18" fmla="*/ 8276 h 9128"/>
                          <a:gd name="connsiteX19" fmla="*/ 7824 w 10905"/>
                          <a:gd name="connsiteY19" fmla="*/ 8575 h 9128"/>
                          <a:gd name="connsiteX20" fmla="*/ 8559 w 10905"/>
                          <a:gd name="connsiteY20" fmla="*/ 8812 h 9128"/>
                          <a:gd name="connsiteX21" fmla="*/ 9323 w 10905"/>
                          <a:gd name="connsiteY21" fmla="*/ 8989 h 9128"/>
                          <a:gd name="connsiteX22" fmla="*/ 10104 w 10905"/>
                          <a:gd name="connsiteY22" fmla="*/ 9092 h 9128"/>
                          <a:gd name="connsiteX23" fmla="*/ 10905 w 10905"/>
                          <a:gd name="connsiteY23" fmla="*/ 9128 h 9128"/>
                          <a:gd name="connsiteX24" fmla="*/ 10905 w 10905"/>
                          <a:gd name="connsiteY24" fmla="*/ 8080 h 9128"/>
                          <a:gd name="connsiteX25" fmla="*/ 10178 w 10905"/>
                          <a:gd name="connsiteY25" fmla="*/ 8049 h 9128"/>
                          <a:gd name="connsiteX26" fmla="*/ 9476 w 10905"/>
                          <a:gd name="connsiteY26" fmla="*/ 7955 h 9128"/>
                          <a:gd name="connsiteX27" fmla="*/ 8786 w 10905"/>
                          <a:gd name="connsiteY27" fmla="*/ 7796 h 9128"/>
                          <a:gd name="connsiteX28" fmla="*/ 8120 w 10905"/>
                          <a:gd name="connsiteY28" fmla="*/ 7578 h 9128"/>
                          <a:gd name="connsiteX29" fmla="*/ 7477 w 10905"/>
                          <a:gd name="connsiteY29" fmla="*/ 7309 h 9128"/>
                          <a:gd name="connsiteX30" fmla="*/ 6858 w 10905"/>
                          <a:gd name="connsiteY30" fmla="*/ 6984 h 9128"/>
                          <a:gd name="connsiteX31" fmla="*/ 6265 w 10905"/>
                          <a:gd name="connsiteY31" fmla="*/ 6608 h 9128"/>
                          <a:gd name="connsiteX32" fmla="*/ 5701 w 10905"/>
                          <a:gd name="connsiteY32" fmla="*/ 6185 h 9128"/>
                          <a:gd name="connsiteX33" fmla="*/ 5174 w 10905"/>
                          <a:gd name="connsiteY33" fmla="*/ 5714 h 9128"/>
                          <a:gd name="connsiteX34" fmla="*/ 4679 w 10905"/>
                          <a:gd name="connsiteY34" fmla="*/ 5202 h 9128"/>
                          <a:gd name="connsiteX35" fmla="*/ 4217 w 10905"/>
                          <a:gd name="connsiteY35" fmla="*/ 4650 h 9128"/>
                          <a:gd name="connsiteX36" fmla="*/ 3800 w 10905"/>
                          <a:gd name="connsiteY36" fmla="*/ 4056 h 9128"/>
                          <a:gd name="connsiteX37" fmla="*/ 3416 w 10905"/>
                          <a:gd name="connsiteY37" fmla="*/ 3431 h 9128"/>
                          <a:gd name="connsiteX38" fmla="*/ 3197 w 10905"/>
                          <a:gd name="connsiteY38" fmla="*/ 3692 h 9128"/>
                          <a:gd name="connsiteX39" fmla="*/ 3452 w 10905"/>
                          <a:gd name="connsiteY39" fmla="*/ 3805 h 9128"/>
                          <a:gd name="connsiteX40" fmla="*/ 2547 w 10905"/>
                          <a:gd name="connsiteY40" fmla="*/ 1360 h 9128"/>
                          <a:gd name="connsiteX41" fmla="*/ 1956 w 10905"/>
                          <a:gd name="connsiteY41" fmla="*/ 2825 h 9128"/>
                          <a:gd name="connsiteX42" fmla="*/ 2723 w 10905"/>
                          <a:gd name="connsiteY42" fmla="*/ 4346 h 9128"/>
                          <a:gd name="connsiteX43" fmla="*/ 3244 w 10905"/>
                          <a:gd name="connsiteY43" fmla="*/ 3920 h 9128"/>
                          <a:gd name="connsiteX44" fmla="*/ 2894 w 10905"/>
                          <a:gd name="connsiteY44" fmla="*/ 3797 h 9128"/>
                          <a:gd name="connsiteX45" fmla="*/ 2816 w 10905"/>
                          <a:gd name="connsiteY45" fmla="*/ 3287 h 9128"/>
                          <a:gd name="connsiteX0" fmla="*/ 2860 w 10011"/>
                          <a:gd name="connsiteY0" fmla="*/ 2888 h 9082"/>
                          <a:gd name="connsiteX1" fmla="*/ 1626 w 10011"/>
                          <a:gd name="connsiteY1" fmla="*/ 2426 h 9082"/>
                          <a:gd name="connsiteX2" fmla="*/ 1085 w 10011"/>
                          <a:gd name="connsiteY2" fmla="*/ 2533 h 9082"/>
                          <a:gd name="connsiteX3" fmla="*/ 841 w 10011"/>
                          <a:gd name="connsiteY3" fmla="*/ 2209 h 9082"/>
                          <a:gd name="connsiteX4" fmla="*/ 11 w 10011"/>
                          <a:gd name="connsiteY4" fmla="*/ 2581 h 9082"/>
                          <a:gd name="connsiteX5" fmla="*/ 7 w 10011"/>
                          <a:gd name="connsiteY5" fmla="*/ 1913 h 9082"/>
                          <a:gd name="connsiteX6" fmla="*/ 1333 w 10011"/>
                          <a:gd name="connsiteY6" fmla="*/ 27 h 9082"/>
                          <a:gd name="connsiteX7" fmla="*/ 1552 w 10011"/>
                          <a:gd name="connsiteY7" fmla="*/ 3139 h 9082"/>
                          <a:gd name="connsiteX8" fmla="*/ 1943 w 10011"/>
                          <a:gd name="connsiteY8" fmla="*/ 3213 h 9082"/>
                          <a:gd name="connsiteX9" fmla="*/ 2071 w 10011"/>
                          <a:gd name="connsiteY9" fmla="*/ 2641 h 9082"/>
                          <a:gd name="connsiteX10" fmla="*/ 2414 w 10011"/>
                          <a:gd name="connsiteY10" fmla="*/ 3447 h 9082"/>
                          <a:gd name="connsiteX11" fmla="*/ 2801 w 10011"/>
                          <a:gd name="connsiteY11" fmla="*/ 4205 h 9082"/>
                          <a:gd name="connsiteX12" fmla="*/ 3224 w 10011"/>
                          <a:gd name="connsiteY12" fmla="*/ 4922 h 9082"/>
                          <a:gd name="connsiteX13" fmla="*/ 3691 w 10011"/>
                          <a:gd name="connsiteY13" fmla="*/ 5597 h 9082"/>
                          <a:gd name="connsiteX14" fmla="*/ 4196 w 10011"/>
                          <a:gd name="connsiteY14" fmla="*/ 6213 h 9082"/>
                          <a:gd name="connsiteX15" fmla="*/ 4735 w 10011"/>
                          <a:gd name="connsiteY15" fmla="*/ 6785 h 9082"/>
                          <a:gd name="connsiteX16" fmla="*/ 5303 w 10011"/>
                          <a:gd name="connsiteY16" fmla="*/ 7298 h 9082"/>
                          <a:gd name="connsiteX17" fmla="*/ 5905 w 10011"/>
                          <a:gd name="connsiteY17" fmla="*/ 7752 h 9082"/>
                          <a:gd name="connsiteX18" fmla="*/ 6533 w 10011"/>
                          <a:gd name="connsiteY18" fmla="*/ 8149 h 9082"/>
                          <a:gd name="connsiteX19" fmla="*/ 7186 w 10011"/>
                          <a:gd name="connsiteY19" fmla="*/ 8476 h 9082"/>
                          <a:gd name="connsiteX20" fmla="*/ 7860 w 10011"/>
                          <a:gd name="connsiteY20" fmla="*/ 8736 h 9082"/>
                          <a:gd name="connsiteX21" fmla="*/ 8560 w 10011"/>
                          <a:gd name="connsiteY21" fmla="*/ 8930 h 9082"/>
                          <a:gd name="connsiteX22" fmla="*/ 9276 w 10011"/>
                          <a:gd name="connsiteY22" fmla="*/ 9043 h 9082"/>
                          <a:gd name="connsiteX23" fmla="*/ 10011 w 10011"/>
                          <a:gd name="connsiteY23" fmla="*/ 9082 h 9082"/>
                          <a:gd name="connsiteX24" fmla="*/ 10011 w 10011"/>
                          <a:gd name="connsiteY24" fmla="*/ 7934 h 9082"/>
                          <a:gd name="connsiteX25" fmla="*/ 9344 w 10011"/>
                          <a:gd name="connsiteY25" fmla="*/ 7900 h 9082"/>
                          <a:gd name="connsiteX26" fmla="*/ 8701 w 10011"/>
                          <a:gd name="connsiteY26" fmla="*/ 7797 h 9082"/>
                          <a:gd name="connsiteX27" fmla="*/ 8068 w 10011"/>
                          <a:gd name="connsiteY27" fmla="*/ 7623 h 9082"/>
                          <a:gd name="connsiteX28" fmla="*/ 7457 w 10011"/>
                          <a:gd name="connsiteY28" fmla="*/ 7384 h 9082"/>
                          <a:gd name="connsiteX29" fmla="*/ 6867 w 10011"/>
                          <a:gd name="connsiteY29" fmla="*/ 7089 h 9082"/>
                          <a:gd name="connsiteX30" fmla="*/ 6300 w 10011"/>
                          <a:gd name="connsiteY30" fmla="*/ 6733 h 9082"/>
                          <a:gd name="connsiteX31" fmla="*/ 5756 w 10011"/>
                          <a:gd name="connsiteY31" fmla="*/ 6321 h 9082"/>
                          <a:gd name="connsiteX32" fmla="*/ 5239 w 10011"/>
                          <a:gd name="connsiteY32" fmla="*/ 5858 h 9082"/>
                          <a:gd name="connsiteX33" fmla="*/ 4756 w 10011"/>
                          <a:gd name="connsiteY33" fmla="*/ 5342 h 9082"/>
                          <a:gd name="connsiteX34" fmla="*/ 4302 w 10011"/>
                          <a:gd name="connsiteY34" fmla="*/ 4781 h 9082"/>
                          <a:gd name="connsiteX35" fmla="*/ 3878 w 10011"/>
                          <a:gd name="connsiteY35" fmla="*/ 4176 h 9082"/>
                          <a:gd name="connsiteX36" fmla="*/ 3496 w 10011"/>
                          <a:gd name="connsiteY36" fmla="*/ 3525 h 9082"/>
                          <a:gd name="connsiteX37" fmla="*/ 3144 w 10011"/>
                          <a:gd name="connsiteY37" fmla="*/ 2841 h 9082"/>
                          <a:gd name="connsiteX38" fmla="*/ 2943 w 10011"/>
                          <a:gd name="connsiteY38" fmla="*/ 3127 h 9082"/>
                          <a:gd name="connsiteX39" fmla="*/ 3177 w 10011"/>
                          <a:gd name="connsiteY39" fmla="*/ 3250 h 9082"/>
                          <a:gd name="connsiteX40" fmla="*/ 2347 w 10011"/>
                          <a:gd name="connsiteY40" fmla="*/ 572 h 9082"/>
                          <a:gd name="connsiteX41" fmla="*/ 1805 w 10011"/>
                          <a:gd name="connsiteY41" fmla="*/ 2177 h 9082"/>
                          <a:gd name="connsiteX42" fmla="*/ 2508 w 10011"/>
                          <a:gd name="connsiteY42" fmla="*/ 3843 h 9082"/>
                          <a:gd name="connsiteX43" fmla="*/ 2986 w 10011"/>
                          <a:gd name="connsiteY43" fmla="*/ 3376 h 9082"/>
                          <a:gd name="connsiteX44" fmla="*/ 2665 w 10011"/>
                          <a:gd name="connsiteY44" fmla="*/ 3242 h 9082"/>
                          <a:gd name="connsiteX45" fmla="*/ 2593 w 10011"/>
                          <a:gd name="connsiteY45" fmla="*/ 2683 h 9082"/>
                          <a:gd name="connsiteX0" fmla="*/ 2857 w 10000"/>
                          <a:gd name="connsiteY0" fmla="*/ 2577 h 9397"/>
                          <a:gd name="connsiteX1" fmla="*/ 1624 w 10000"/>
                          <a:gd name="connsiteY1" fmla="*/ 2068 h 9397"/>
                          <a:gd name="connsiteX2" fmla="*/ 1084 w 10000"/>
                          <a:gd name="connsiteY2" fmla="*/ 2186 h 9397"/>
                          <a:gd name="connsiteX3" fmla="*/ 840 w 10000"/>
                          <a:gd name="connsiteY3" fmla="*/ 1829 h 9397"/>
                          <a:gd name="connsiteX4" fmla="*/ 11 w 10000"/>
                          <a:gd name="connsiteY4" fmla="*/ 2239 h 9397"/>
                          <a:gd name="connsiteX5" fmla="*/ 7 w 10000"/>
                          <a:gd name="connsiteY5" fmla="*/ 1503 h 9397"/>
                          <a:gd name="connsiteX6" fmla="*/ 687 w 10000"/>
                          <a:gd name="connsiteY6" fmla="*/ 1425 h 9397"/>
                          <a:gd name="connsiteX7" fmla="*/ 1550 w 10000"/>
                          <a:gd name="connsiteY7" fmla="*/ 2853 h 9397"/>
                          <a:gd name="connsiteX8" fmla="*/ 1941 w 10000"/>
                          <a:gd name="connsiteY8" fmla="*/ 2935 h 9397"/>
                          <a:gd name="connsiteX9" fmla="*/ 2069 w 10000"/>
                          <a:gd name="connsiteY9" fmla="*/ 2305 h 9397"/>
                          <a:gd name="connsiteX10" fmla="*/ 2411 w 10000"/>
                          <a:gd name="connsiteY10" fmla="*/ 3192 h 9397"/>
                          <a:gd name="connsiteX11" fmla="*/ 2798 w 10000"/>
                          <a:gd name="connsiteY11" fmla="*/ 4027 h 9397"/>
                          <a:gd name="connsiteX12" fmla="*/ 3220 w 10000"/>
                          <a:gd name="connsiteY12" fmla="*/ 4817 h 9397"/>
                          <a:gd name="connsiteX13" fmla="*/ 3687 w 10000"/>
                          <a:gd name="connsiteY13" fmla="*/ 5560 h 9397"/>
                          <a:gd name="connsiteX14" fmla="*/ 4191 w 10000"/>
                          <a:gd name="connsiteY14" fmla="*/ 6238 h 9397"/>
                          <a:gd name="connsiteX15" fmla="*/ 4730 w 10000"/>
                          <a:gd name="connsiteY15" fmla="*/ 6868 h 9397"/>
                          <a:gd name="connsiteX16" fmla="*/ 5297 w 10000"/>
                          <a:gd name="connsiteY16" fmla="*/ 7433 h 9397"/>
                          <a:gd name="connsiteX17" fmla="*/ 5899 w 10000"/>
                          <a:gd name="connsiteY17" fmla="*/ 7933 h 9397"/>
                          <a:gd name="connsiteX18" fmla="*/ 6526 w 10000"/>
                          <a:gd name="connsiteY18" fmla="*/ 8370 h 9397"/>
                          <a:gd name="connsiteX19" fmla="*/ 7178 w 10000"/>
                          <a:gd name="connsiteY19" fmla="*/ 8730 h 9397"/>
                          <a:gd name="connsiteX20" fmla="*/ 7851 w 10000"/>
                          <a:gd name="connsiteY20" fmla="*/ 9016 h 9397"/>
                          <a:gd name="connsiteX21" fmla="*/ 8551 w 10000"/>
                          <a:gd name="connsiteY21" fmla="*/ 9230 h 9397"/>
                          <a:gd name="connsiteX22" fmla="*/ 9266 w 10000"/>
                          <a:gd name="connsiteY22" fmla="*/ 9354 h 9397"/>
                          <a:gd name="connsiteX23" fmla="*/ 10000 w 10000"/>
                          <a:gd name="connsiteY23" fmla="*/ 9397 h 9397"/>
                          <a:gd name="connsiteX24" fmla="*/ 10000 w 10000"/>
                          <a:gd name="connsiteY24" fmla="*/ 8133 h 9397"/>
                          <a:gd name="connsiteX25" fmla="*/ 9334 w 10000"/>
                          <a:gd name="connsiteY25" fmla="*/ 8096 h 9397"/>
                          <a:gd name="connsiteX26" fmla="*/ 8691 w 10000"/>
                          <a:gd name="connsiteY26" fmla="*/ 7982 h 9397"/>
                          <a:gd name="connsiteX27" fmla="*/ 8059 w 10000"/>
                          <a:gd name="connsiteY27" fmla="*/ 7791 h 9397"/>
                          <a:gd name="connsiteX28" fmla="*/ 7449 w 10000"/>
                          <a:gd name="connsiteY28" fmla="*/ 7527 h 9397"/>
                          <a:gd name="connsiteX29" fmla="*/ 6859 w 10000"/>
                          <a:gd name="connsiteY29" fmla="*/ 7203 h 9397"/>
                          <a:gd name="connsiteX30" fmla="*/ 6293 w 10000"/>
                          <a:gd name="connsiteY30" fmla="*/ 6811 h 9397"/>
                          <a:gd name="connsiteX31" fmla="*/ 5750 w 10000"/>
                          <a:gd name="connsiteY31" fmla="*/ 6357 h 9397"/>
                          <a:gd name="connsiteX32" fmla="*/ 5233 w 10000"/>
                          <a:gd name="connsiteY32" fmla="*/ 5847 h 9397"/>
                          <a:gd name="connsiteX33" fmla="*/ 4751 w 10000"/>
                          <a:gd name="connsiteY33" fmla="*/ 5279 h 9397"/>
                          <a:gd name="connsiteX34" fmla="*/ 4297 w 10000"/>
                          <a:gd name="connsiteY34" fmla="*/ 4661 h 9397"/>
                          <a:gd name="connsiteX35" fmla="*/ 3874 w 10000"/>
                          <a:gd name="connsiteY35" fmla="*/ 3995 h 9397"/>
                          <a:gd name="connsiteX36" fmla="*/ 3492 w 10000"/>
                          <a:gd name="connsiteY36" fmla="*/ 3278 h 9397"/>
                          <a:gd name="connsiteX37" fmla="*/ 3141 w 10000"/>
                          <a:gd name="connsiteY37" fmla="*/ 2525 h 9397"/>
                          <a:gd name="connsiteX38" fmla="*/ 2940 w 10000"/>
                          <a:gd name="connsiteY38" fmla="*/ 2840 h 9397"/>
                          <a:gd name="connsiteX39" fmla="*/ 3174 w 10000"/>
                          <a:gd name="connsiteY39" fmla="*/ 2976 h 9397"/>
                          <a:gd name="connsiteX40" fmla="*/ 2344 w 10000"/>
                          <a:gd name="connsiteY40" fmla="*/ 27 h 9397"/>
                          <a:gd name="connsiteX41" fmla="*/ 1803 w 10000"/>
                          <a:gd name="connsiteY41" fmla="*/ 1794 h 9397"/>
                          <a:gd name="connsiteX42" fmla="*/ 2505 w 10000"/>
                          <a:gd name="connsiteY42" fmla="*/ 3628 h 9397"/>
                          <a:gd name="connsiteX43" fmla="*/ 2983 w 10000"/>
                          <a:gd name="connsiteY43" fmla="*/ 3114 h 9397"/>
                          <a:gd name="connsiteX44" fmla="*/ 2662 w 10000"/>
                          <a:gd name="connsiteY44" fmla="*/ 2967 h 9397"/>
                          <a:gd name="connsiteX45" fmla="*/ 2590 w 10000"/>
                          <a:gd name="connsiteY45" fmla="*/ 2351 h 9397"/>
                          <a:gd name="connsiteX0" fmla="*/ 2857 w 10000"/>
                          <a:gd name="connsiteY0" fmla="*/ 1321 h 8579"/>
                          <a:gd name="connsiteX1" fmla="*/ 1624 w 10000"/>
                          <a:gd name="connsiteY1" fmla="*/ 780 h 8579"/>
                          <a:gd name="connsiteX2" fmla="*/ 1084 w 10000"/>
                          <a:gd name="connsiteY2" fmla="*/ 905 h 8579"/>
                          <a:gd name="connsiteX3" fmla="*/ 840 w 10000"/>
                          <a:gd name="connsiteY3" fmla="*/ 525 h 8579"/>
                          <a:gd name="connsiteX4" fmla="*/ 11 w 10000"/>
                          <a:gd name="connsiteY4" fmla="*/ 962 h 8579"/>
                          <a:gd name="connsiteX5" fmla="*/ 7 w 10000"/>
                          <a:gd name="connsiteY5" fmla="*/ 178 h 8579"/>
                          <a:gd name="connsiteX6" fmla="*/ 687 w 10000"/>
                          <a:gd name="connsiteY6" fmla="*/ 95 h 8579"/>
                          <a:gd name="connsiteX7" fmla="*/ 1550 w 10000"/>
                          <a:gd name="connsiteY7" fmla="*/ 1615 h 8579"/>
                          <a:gd name="connsiteX8" fmla="*/ 1941 w 10000"/>
                          <a:gd name="connsiteY8" fmla="*/ 1702 h 8579"/>
                          <a:gd name="connsiteX9" fmla="*/ 2069 w 10000"/>
                          <a:gd name="connsiteY9" fmla="*/ 1032 h 8579"/>
                          <a:gd name="connsiteX10" fmla="*/ 2411 w 10000"/>
                          <a:gd name="connsiteY10" fmla="*/ 1976 h 8579"/>
                          <a:gd name="connsiteX11" fmla="*/ 2798 w 10000"/>
                          <a:gd name="connsiteY11" fmla="*/ 2864 h 8579"/>
                          <a:gd name="connsiteX12" fmla="*/ 3220 w 10000"/>
                          <a:gd name="connsiteY12" fmla="*/ 3705 h 8579"/>
                          <a:gd name="connsiteX13" fmla="*/ 3687 w 10000"/>
                          <a:gd name="connsiteY13" fmla="*/ 4496 h 8579"/>
                          <a:gd name="connsiteX14" fmla="*/ 4191 w 10000"/>
                          <a:gd name="connsiteY14" fmla="*/ 5217 h 8579"/>
                          <a:gd name="connsiteX15" fmla="*/ 4730 w 10000"/>
                          <a:gd name="connsiteY15" fmla="*/ 5888 h 8579"/>
                          <a:gd name="connsiteX16" fmla="*/ 5297 w 10000"/>
                          <a:gd name="connsiteY16" fmla="*/ 6489 h 8579"/>
                          <a:gd name="connsiteX17" fmla="*/ 5899 w 10000"/>
                          <a:gd name="connsiteY17" fmla="*/ 7021 h 8579"/>
                          <a:gd name="connsiteX18" fmla="*/ 6526 w 10000"/>
                          <a:gd name="connsiteY18" fmla="*/ 7486 h 8579"/>
                          <a:gd name="connsiteX19" fmla="*/ 7178 w 10000"/>
                          <a:gd name="connsiteY19" fmla="*/ 7869 h 8579"/>
                          <a:gd name="connsiteX20" fmla="*/ 7851 w 10000"/>
                          <a:gd name="connsiteY20" fmla="*/ 8174 h 8579"/>
                          <a:gd name="connsiteX21" fmla="*/ 8551 w 10000"/>
                          <a:gd name="connsiteY21" fmla="*/ 8401 h 8579"/>
                          <a:gd name="connsiteX22" fmla="*/ 9266 w 10000"/>
                          <a:gd name="connsiteY22" fmla="*/ 8533 h 8579"/>
                          <a:gd name="connsiteX23" fmla="*/ 10000 w 10000"/>
                          <a:gd name="connsiteY23" fmla="*/ 8579 h 8579"/>
                          <a:gd name="connsiteX24" fmla="*/ 10000 w 10000"/>
                          <a:gd name="connsiteY24" fmla="*/ 7234 h 8579"/>
                          <a:gd name="connsiteX25" fmla="*/ 9334 w 10000"/>
                          <a:gd name="connsiteY25" fmla="*/ 7195 h 8579"/>
                          <a:gd name="connsiteX26" fmla="*/ 8691 w 10000"/>
                          <a:gd name="connsiteY26" fmla="*/ 7073 h 8579"/>
                          <a:gd name="connsiteX27" fmla="*/ 8059 w 10000"/>
                          <a:gd name="connsiteY27" fmla="*/ 6870 h 8579"/>
                          <a:gd name="connsiteX28" fmla="*/ 7449 w 10000"/>
                          <a:gd name="connsiteY28" fmla="*/ 6589 h 8579"/>
                          <a:gd name="connsiteX29" fmla="*/ 6859 w 10000"/>
                          <a:gd name="connsiteY29" fmla="*/ 6244 h 8579"/>
                          <a:gd name="connsiteX30" fmla="*/ 6293 w 10000"/>
                          <a:gd name="connsiteY30" fmla="*/ 5827 h 8579"/>
                          <a:gd name="connsiteX31" fmla="*/ 5750 w 10000"/>
                          <a:gd name="connsiteY31" fmla="*/ 5344 h 8579"/>
                          <a:gd name="connsiteX32" fmla="*/ 5233 w 10000"/>
                          <a:gd name="connsiteY32" fmla="*/ 4801 h 8579"/>
                          <a:gd name="connsiteX33" fmla="*/ 4751 w 10000"/>
                          <a:gd name="connsiteY33" fmla="*/ 4197 h 8579"/>
                          <a:gd name="connsiteX34" fmla="*/ 4297 w 10000"/>
                          <a:gd name="connsiteY34" fmla="*/ 3539 h 8579"/>
                          <a:gd name="connsiteX35" fmla="*/ 3874 w 10000"/>
                          <a:gd name="connsiteY35" fmla="*/ 2830 h 8579"/>
                          <a:gd name="connsiteX36" fmla="*/ 3492 w 10000"/>
                          <a:gd name="connsiteY36" fmla="*/ 2067 h 8579"/>
                          <a:gd name="connsiteX37" fmla="*/ 3141 w 10000"/>
                          <a:gd name="connsiteY37" fmla="*/ 1266 h 8579"/>
                          <a:gd name="connsiteX38" fmla="*/ 2940 w 10000"/>
                          <a:gd name="connsiteY38" fmla="*/ 1601 h 8579"/>
                          <a:gd name="connsiteX39" fmla="*/ 3174 w 10000"/>
                          <a:gd name="connsiteY39" fmla="*/ 1746 h 8579"/>
                          <a:gd name="connsiteX40" fmla="*/ 2283 w 10000"/>
                          <a:gd name="connsiteY40" fmla="*/ 1456 h 8579"/>
                          <a:gd name="connsiteX41" fmla="*/ 1803 w 10000"/>
                          <a:gd name="connsiteY41" fmla="*/ 488 h 8579"/>
                          <a:gd name="connsiteX42" fmla="*/ 2505 w 10000"/>
                          <a:gd name="connsiteY42" fmla="*/ 2440 h 8579"/>
                          <a:gd name="connsiteX43" fmla="*/ 2983 w 10000"/>
                          <a:gd name="connsiteY43" fmla="*/ 1893 h 8579"/>
                          <a:gd name="connsiteX44" fmla="*/ 2662 w 10000"/>
                          <a:gd name="connsiteY44" fmla="*/ 1736 h 8579"/>
                          <a:gd name="connsiteX45" fmla="*/ 2590 w 10000"/>
                          <a:gd name="connsiteY45" fmla="*/ 1081 h 8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0000" h="8579">
                            <a:moveTo>
                              <a:pt x="2857" y="1321"/>
                            </a:moveTo>
                            <a:cubicBezTo>
                              <a:pt x="2599" y="1326"/>
                              <a:pt x="1882" y="774"/>
                              <a:pt x="1624" y="780"/>
                            </a:cubicBezTo>
                            <a:lnTo>
                              <a:pt x="1084" y="905"/>
                            </a:lnTo>
                            <a:cubicBezTo>
                              <a:pt x="1003" y="778"/>
                              <a:pt x="921" y="652"/>
                              <a:pt x="840" y="525"/>
                            </a:cubicBezTo>
                            <a:cubicBezTo>
                              <a:pt x="850" y="906"/>
                              <a:pt x="2" y="581"/>
                              <a:pt x="11" y="962"/>
                            </a:cubicBezTo>
                            <a:cubicBezTo>
                              <a:pt x="41" y="1336"/>
                              <a:pt x="-22" y="-194"/>
                              <a:pt x="7" y="178"/>
                            </a:cubicBezTo>
                            <a:cubicBezTo>
                              <a:pt x="53" y="542"/>
                              <a:pt x="641" y="-265"/>
                              <a:pt x="687" y="95"/>
                            </a:cubicBezTo>
                            <a:cubicBezTo>
                              <a:pt x="752" y="450"/>
                              <a:pt x="1484" y="1261"/>
                              <a:pt x="1550" y="1615"/>
                            </a:cubicBezTo>
                            <a:lnTo>
                              <a:pt x="1941" y="1702"/>
                            </a:lnTo>
                            <a:cubicBezTo>
                              <a:pt x="1984" y="1480"/>
                              <a:pt x="2026" y="1255"/>
                              <a:pt x="2069" y="1032"/>
                            </a:cubicBezTo>
                            <a:lnTo>
                              <a:pt x="2411" y="1976"/>
                            </a:lnTo>
                            <a:lnTo>
                              <a:pt x="2798" y="2864"/>
                            </a:lnTo>
                            <a:lnTo>
                              <a:pt x="3220" y="3705"/>
                            </a:lnTo>
                            <a:lnTo>
                              <a:pt x="3687" y="4496"/>
                            </a:lnTo>
                            <a:lnTo>
                              <a:pt x="4191" y="5217"/>
                            </a:lnTo>
                            <a:lnTo>
                              <a:pt x="4730" y="5888"/>
                            </a:lnTo>
                            <a:lnTo>
                              <a:pt x="5297" y="6489"/>
                            </a:lnTo>
                            <a:lnTo>
                              <a:pt x="5899" y="7021"/>
                            </a:lnTo>
                            <a:lnTo>
                              <a:pt x="6526" y="7486"/>
                            </a:lnTo>
                            <a:lnTo>
                              <a:pt x="7178" y="7869"/>
                            </a:lnTo>
                            <a:lnTo>
                              <a:pt x="7851" y="8174"/>
                            </a:lnTo>
                            <a:lnTo>
                              <a:pt x="8551" y="8401"/>
                            </a:lnTo>
                            <a:lnTo>
                              <a:pt x="9266" y="8533"/>
                            </a:lnTo>
                            <a:lnTo>
                              <a:pt x="10000" y="8579"/>
                            </a:lnTo>
                            <a:lnTo>
                              <a:pt x="10000" y="7234"/>
                            </a:lnTo>
                            <a:lnTo>
                              <a:pt x="9334" y="7195"/>
                            </a:lnTo>
                            <a:lnTo>
                              <a:pt x="8691" y="7073"/>
                            </a:lnTo>
                            <a:lnTo>
                              <a:pt x="8059" y="6870"/>
                            </a:lnTo>
                            <a:lnTo>
                              <a:pt x="7449" y="6589"/>
                            </a:lnTo>
                            <a:lnTo>
                              <a:pt x="6859" y="6244"/>
                            </a:lnTo>
                            <a:lnTo>
                              <a:pt x="6293" y="5827"/>
                            </a:lnTo>
                            <a:lnTo>
                              <a:pt x="5750" y="5344"/>
                            </a:lnTo>
                            <a:lnTo>
                              <a:pt x="5233" y="4801"/>
                            </a:lnTo>
                            <a:lnTo>
                              <a:pt x="4751" y="4197"/>
                            </a:lnTo>
                            <a:lnTo>
                              <a:pt x="4297" y="3539"/>
                            </a:lnTo>
                            <a:lnTo>
                              <a:pt x="3874" y="2830"/>
                            </a:lnTo>
                            <a:lnTo>
                              <a:pt x="3492" y="2067"/>
                            </a:lnTo>
                            <a:lnTo>
                              <a:pt x="3141" y="1266"/>
                            </a:lnTo>
                            <a:lnTo>
                              <a:pt x="2940" y="1601"/>
                            </a:lnTo>
                            <a:cubicBezTo>
                              <a:pt x="2816" y="910"/>
                              <a:pt x="3297" y="2436"/>
                              <a:pt x="3174" y="1746"/>
                            </a:cubicBezTo>
                            <a:cubicBezTo>
                              <a:pt x="3098" y="1436"/>
                              <a:pt x="2358" y="1763"/>
                              <a:pt x="2283" y="1456"/>
                            </a:cubicBezTo>
                            <a:cubicBezTo>
                              <a:pt x="2225" y="1135"/>
                              <a:pt x="1860" y="807"/>
                              <a:pt x="1803" y="488"/>
                            </a:cubicBezTo>
                            <a:cubicBezTo>
                              <a:pt x="1759" y="158"/>
                              <a:pt x="2549" y="2771"/>
                              <a:pt x="2505" y="2440"/>
                            </a:cubicBezTo>
                            <a:cubicBezTo>
                              <a:pt x="2479" y="2102"/>
                              <a:pt x="3009" y="2231"/>
                              <a:pt x="2983" y="1893"/>
                            </a:cubicBezTo>
                            <a:cubicBezTo>
                              <a:pt x="2974" y="1549"/>
                              <a:pt x="2672" y="2080"/>
                              <a:pt x="2662" y="1736"/>
                            </a:cubicBezTo>
                            <a:cubicBezTo>
                              <a:pt x="2638" y="1517"/>
                              <a:pt x="2614" y="1298"/>
                              <a:pt x="2590" y="1081"/>
                            </a:cubicBezTo>
                          </a:path>
                        </a:pathLst>
                      </a:custGeom>
                      <a:solidFill>
                        <a:srgbClr val="E1EF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E72EE8" id="Freeform 3" o:spid="_x0000_s1026" style="position:absolute;margin-left:293.65pt;margin-top:-213.3pt;width:117.95pt;height:64.65pt;rotation:150;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" path="m2857,1321c2599,1326,1882,774,1624,780l1084,905c1003,778,921,652,840,525,850,906,2,581,11,962,41,1336,-22,-194,7,178,53,542,641,-265,687,95v65,355,797,1166,863,1520l1941,1702v43,-222,85,-447,128,-670l2411,1976r387,888l3220,3705r467,791l4191,5217r539,671l5297,6489r602,532l6526,7486r652,383l7851,8174r700,227l9266,8533r734,46l10000,7234r-666,-39l8691,7073,8059,6870,7449,6589,6859,6244,6293,5827,5750,5344,5233,4801,4751,4197,4297,3539,3874,2830,3492,2067,3141,1266r-201,335c2816,910,3297,2436,3174,1746v-76,-310,-816,17,-891,-290c2225,1135,1860,807,1803,488v-44,-330,746,2283,702,1952c2479,2102,3009,2231,2983,1893v-9,-344,-311,187,-321,-157c2638,1517,2614,1298,2590,1081e" fillcolor="#e1eff8" stroked="f">
              <v:path arrowok="t" o:connecttype="custom" o:connectlocs="427997,126451;243285,74665;162390,86630;125837,50255;1648,92086;1049,17039;102917,9094;232200,154594;290774,162922;309949,98787;361183,189151;419158,274153;482376,354657;552336,430375;627838,499392;708584,563623;793524,621153;883707,672078;977636,716590;1075310,753252;1176129,782448;1280994,804177;1388105,816813;1498063,821216;1498063,692467;1398292,688734;1301967,677056;1207289,657624;1115907,630725;1027521,597701;942731,557784;861386,511549;783936,459571;711730,401754;643718,338767;580350,270899;523124,197861;470542,121187;440431,153254;475485,167134;342008,139374;270101,46713;375265,233567;446872,181205;398784,166177;387998,103478" o:connectangles="0,0,0,0,0,0,0,0,0,0,0,0,0,0,0,0,0,0,0,0,0,0,0,0,0,0,0,0,0,0,0,0,0,0,0,0,0,0,0,0,0,0,0,0,0,0"/>
            </v:shape>
          </w:pict>
        </mc:Fallback>
      </mc:AlternateContent>
    </w:r>
    <w:r w:rsidR="00C421E0">
      <w:rPr>
        <w:noProof/>
        <w:lang w:val="en-AU" w:eastAsia="en-AU"/>
      </w:rPr>
      <mc:AlternateContent>
        <mc:Choice Requires="wpg">
          <w:drawing>
            <wp:anchor distT="0" distB="0" distL="114300" distR="114300" simplePos="0" relativeHeight="251641852" behindDoc="0" locked="0" layoutInCell="1" allowOverlap="1" wp14:anchorId="5ABC7CE4" wp14:editId="0C10159E">
              <wp:simplePos x="0" y="0"/>
              <wp:positionH relativeFrom="column">
                <wp:posOffset>2412065</wp:posOffset>
              </wp:positionH>
              <wp:positionV relativeFrom="paragraph">
                <wp:posOffset>-1077125</wp:posOffset>
              </wp:positionV>
              <wp:extent cx="2797389" cy="1439008"/>
              <wp:effectExtent l="0" t="609600" r="0" b="123190"/>
              <wp:wrapNone/>
              <wp:docPr id="40" name="Group 40"/>
              <wp:cNvGraphicFramePr/>
              <a:graphic xmlns:a="http://schemas.openxmlformats.org/drawingml/2006/main">
                <a:graphicData uri="http://schemas.microsoft.com/office/word/2010/wordprocessingGroup">
                  <wpg:wgp>
                    <wpg:cNvGrpSpPr/>
                    <wpg:grpSpPr>
                      <a:xfrm rot="1800000">
                        <a:off x="0" y="0"/>
                        <a:ext cx="2797389" cy="1439008"/>
                        <a:chOff x="0" y="0"/>
                        <a:chExt cx="2599764" cy="1337642"/>
                      </a:xfrm>
                    </wpg:grpSpPr>
                    <wpg:grpSp>
                      <wpg:cNvPr id="37" name="Group 2"/>
                      <wpg:cNvGrpSpPr/>
                      <wpg:grpSpPr bwMode="auto">
                        <a:xfrm>
                          <a:off x="0" y="0"/>
                          <a:ext cx="1337164" cy="1337642"/>
                          <a:chOff x="0" y="0"/>
                          <a:chExt cx="2106" cy="2107"/>
                        </a:xfrm>
                        <a:solidFill>
                          <a:srgbClr val="E1EFF8"/>
                        </a:solidFill>
                      </wpg:grpSpPr>
                      <wps:wsp>
                        <wps:cNvPr id="38" name="Freeform 38"/>
                        <wps:cNvSpPr>
                          <a:spLocks/>
                        </wps:cNvSpPr>
                        <wps:spPr bwMode="auto">
                          <a:xfrm>
                            <a:off x="0" y="0"/>
                            <a:ext cx="2106" cy="2107"/>
                          </a:xfrm>
                          <a:custGeom>
                            <a:avLst/>
                            <a:gdLst>
                              <a:gd name="T0" fmla="+- 0 7040 6837"/>
                              <a:gd name="T1" fmla="*/ T0 w 2106"/>
                              <a:gd name="T2" fmla="+- 0 2960 2960"/>
                              <a:gd name="T3" fmla="*/ 2960 h 2107"/>
                              <a:gd name="T4" fmla="+- 0 6837 6837"/>
                              <a:gd name="T5" fmla="*/ T4 w 2106"/>
                              <a:gd name="T6" fmla="+- 0 2960 2960"/>
                              <a:gd name="T7" fmla="*/ 2960 h 2107"/>
                              <a:gd name="T8" fmla="+- 0 6837 6837"/>
                              <a:gd name="T9" fmla="*/ T8 w 2106"/>
                              <a:gd name="T10" fmla="+- 0 2961 2960"/>
                              <a:gd name="T11" fmla="*/ 2961 h 2107"/>
                              <a:gd name="T12" fmla="+- 0 6844 6837"/>
                              <a:gd name="T13" fmla="*/ T12 w 2106"/>
                              <a:gd name="T14" fmla="+- 0 3134 2960"/>
                              <a:gd name="T15" fmla="*/ 3134 h 2107"/>
                              <a:gd name="T16" fmla="+- 0 6865 6837"/>
                              <a:gd name="T17" fmla="*/ T16 w 2106"/>
                              <a:gd name="T18" fmla="+- 0 3303 2960"/>
                              <a:gd name="T19" fmla="*/ 3303 h 2107"/>
                              <a:gd name="T20" fmla="+- 0 6898 6837"/>
                              <a:gd name="T21" fmla="*/ T20 w 2106"/>
                              <a:gd name="T22" fmla="+- 0 3467 2960"/>
                              <a:gd name="T23" fmla="*/ 3467 h 2107"/>
                              <a:gd name="T24" fmla="+- 0 6945 6837"/>
                              <a:gd name="T25" fmla="*/ T24 w 2106"/>
                              <a:gd name="T26" fmla="+- 0 3627 2960"/>
                              <a:gd name="T27" fmla="*/ 3627 h 2107"/>
                              <a:gd name="T28" fmla="+- 0 7003 6837"/>
                              <a:gd name="T29" fmla="*/ T28 w 2106"/>
                              <a:gd name="T30" fmla="+- 0 3781 2960"/>
                              <a:gd name="T31" fmla="*/ 3781 h 2107"/>
                              <a:gd name="T32" fmla="+- 0 7072 6837"/>
                              <a:gd name="T33" fmla="*/ T32 w 2106"/>
                              <a:gd name="T34" fmla="+- 0 3929 2960"/>
                              <a:gd name="T35" fmla="*/ 3929 h 2107"/>
                              <a:gd name="T36" fmla="+- 0 7153 6837"/>
                              <a:gd name="T37" fmla="*/ T36 w 2106"/>
                              <a:gd name="T38" fmla="+- 0 4071 2960"/>
                              <a:gd name="T39" fmla="*/ 4071 h 2107"/>
                              <a:gd name="T40" fmla="+- 0 7244 6837"/>
                              <a:gd name="T41" fmla="*/ T40 w 2106"/>
                              <a:gd name="T42" fmla="+- 0 4205 2960"/>
                              <a:gd name="T43" fmla="*/ 4205 h 2107"/>
                              <a:gd name="T44" fmla="+- 0 7344 6837"/>
                              <a:gd name="T45" fmla="*/ T44 w 2106"/>
                              <a:gd name="T46" fmla="+- 0 4332 2960"/>
                              <a:gd name="T47" fmla="*/ 4332 h 2107"/>
                              <a:gd name="T48" fmla="+- 0 7454 6837"/>
                              <a:gd name="T49" fmla="*/ T48 w 2106"/>
                              <a:gd name="T50" fmla="+- 0 4451 2960"/>
                              <a:gd name="T51" fmla="*/ 4451 h 2107"/>
                              <a:gd name="T52" fmla="+- 0 7573 6837"/>
                              <a:gd name="T53" fmla="*/ T52 w 2106"/>
                              <a:gd name="T54" fmla="+- 0 4560 2960"/>
                              <a:gd name="T55" fmla="*/ 4560 h 2107"/>
                              <a:gd name="T56" fmla="+- 0 7700 6837"/>
                              <a:gd name="T57" fmla="*/ T56 w 2106"/>
                              <a:gd name="T58" fmla="+- 0 4661 2960"/>
                              <a:gd name="T59" fmla="*/ 4661 h 2107"/>
                              <a:gd name="T60" fmla="+- 0 7834 6837"/>
                              <a:gd name="T61" fmla="*/ T60 w 2106"/>
                              <a:gd name="T62" fmla="+- 0 4752 2960"/>
                              <a:gd name="T63" fmla="*/ 4752 h 2107"/>
                              <a:gd name="T64" fmla="+- 0 7976 6837"/>
                              <a:gd name="T65" fmla="*/ T64 w 2106"/>
                              <a:gd name="T66" fmla="+- 0 4832 2960"/>
                              <a:gd name="T67" fmla="*/ 4832 h 2107"/>
                              <a:gd name="T68" fmla="+- 0 8124 6837"/>
                              <a:gd name="T69" fmla="*/ T68 w 2106"/>
                              <a:gd name="T70" fmla="+- 0 4902 2960"/>
                              <a:gd name="T71" fmla="*/ 4902 h 2107"/>
                              <a:gd name="T72" fmla="+- 0 8278 6837"/>
                              <a:gd name="T73" fmla="*/ T72 w 2106"/>
                              <a:gd name="T74" fmla="+- 0 4960 2960"/>
                              <a:gd name="T75" fmla="*/ 4960 h 2107"/>
                              <a:gd name="T76" fmla="+- 0 8437 6837"/>
                              <a:gd name="T77" fmla="*/ T76 w 2106"/>
                              <a:gd name="T78" fmla="+- 0 5006 2960"/>
                              <a:gd name="T79" fmla="*/ 5006 h 2107"/>
                              <a:gd name="T80" fmla="+- 0 8602 6837"/>
                              <a:gd name="T81" fmla="*/ T80 w 2106"/>
                              <a:gd name="T82" fmla="+- 0 5040 2960"/>
                              <a:gd name="T83" fmla="*/ 5040 h 2107"/>
                              <a:gd name="T84" fmla="+- 0 8771 6837"/>
                              <a:gd name="T85" fmla="*/ T84 w 2106"/>
                              <a:gd name="T86" fmla="+- 0 5060 2960"/>
                              <a:gd name="T87" fmla="*/ 5060 h 2107"/>
                              <a:gd name="T88" fmla="+- 0 8944 6837"/>
                              <a:gd name="T89" fmla="*/ T88 w 2106"/>
                              <a:gd name="T90" fmla="+- 0 5067 2960"/>
                              <a:gd name="T91" fmla="*/ 5067 h 2107"/>
                              <a:gd name="T92" fmla="+- 0 8944 6837"/>
                              <a:gd name="T93" fmla="*/ T92 w 2106"/>
                              <a:gd name="T94" fmla="+- 0 4864 2960"/>
                              <a:gd name="T95" fmla="*/ 4864 h 2107"/>
                              <a:gd name="T96" fmla="+- 0 8787 6837"/>
                              <a:gd name="T97" fmla="*/ T96 w 2106"/>
                              <a:gd name="T98" fmla="+- 0 4858 2960"/>
                              <a:gd name="T99" fmla="*/ 4858 h 2107"/>
                              <a:gd name="T100" fmla="+- 0 8635 6837"/>
                              <a:gd name="T101" fmla="*/ T100 w 2106"/>
                              <a:gd name="T102" fmla="+- 0 4840 2960"/>
                              <a:gd name="T103" fmla="*/ 4840 h 2107"/>
                              <a:gd name="T104" fmla="+- 0 8486 6837"/>
                              <a:gd name="T105" fmla="*/ T104 w 2106"/>
                              <a:gd name="T106" fmla="+- 0 4809 2960"/>
                              <a:gd name="T107" fmla="*/ 4809 h 2107"/>
                              <a:gd name="T108" fmla="+- 0 8342 6837"/>
                              <a:gd name="T109" fmla="*/ T108 w 2106"/>
                              <a:gd name="T110" fmla="+- 0 4767 2960"/>
                              <a:gd name="T111" fmla="*/ 4767 h 2107"/>
                              <a:gd name="T112" fmla="+- 0 8203 6837"/>
                              <a:gd name="T113" fmla="*/ T112 w 2106"/>
                              <a:gd name="T114" fmla="+- 0 4715 2960"/>
                              <a:gd name="T115" fmla="*/ 4715 h 2107"/>
                              <a:gd name="T116" fmla="+- 0 8069 6837"/>
                              <a:gd name="T117" fmla="*/ T116 w 2106"/>
                              <a:gd name="T118" fmla="+- 0 4652 2960"/>
                              <a:gd name="T119" fmla="*/ 4652 h 2107"/>
                              <a:gd name="T120" fmla="+- 0 7941 6837"/>
                              <a:gd name="T121" fmla="*/ T120 w 2106"/>
                              <a:gd name="T122" fmla="+- 0 4579 2960"/>
                              <a:gd name="T123" fmla="*/ 4579 h 2107"/>
                              <a:gd name="T124" fmla="+- 0 7819 6837"/>
                              <a:gd name="T125" fmla="*/ T124 w 2106"/>
                              <a:gd name="T126" fmla="+- 0 4497 2960"/>
                              <a:gd name="T127" fmla="*/ 4497 h 2107"/>
                              <a:gd name="T128" fmla="+- 0 7705 6837"/>
                              <a:gd name="T129" fmla="*/ T128 w 2106"/>
                              <a:gd name="T130" fmla="+- 0 4406 2960"/>
                              <a:gd name="T131" fmla="*/ 4406 h 2107"/>
                              <a:gd name="T132" fmla="+- 0 7598 6837"/>
                              <a:gd name="T133" fmla="*/ T132 w 2106"/>
                              <a:gd name="T134" fmla="+- 0 4307 2960"/>
                              <a:gd name="T135" fmla="*/ 4307 h 2107"/>
                              <a:gd name="T136" fmla="+- 0 7498 6837"/>
                              <a:gd name="T137" fmla="*/ T136 w 2106"/>
                              <a:gd name="T138" fmla="+- 0 4200 2960"/>
                              <a:gd name="T139" fmla="*/ 4200 h 2107"/>
                              <a:gd name="T140" fmla="+- 0 7408 6837"/>
                              <a:gd name="T141" fmla="*/ T140 w 2106"/>
                              <a:gd name="T142" fmla="+- 0 4085 2960"/>
                              <a:gd name="T143" fmla="*/ 4085 h 2107"/>
                              <a:gd name="T144" fmla="+- 0 7325 6837"/>
                              <a:gd name="T145" fmla="*/ T144 w 2106"/>
                              <a:gd name="T146" fmla="+- 0 3964 2960"/>
                              <a:gd name="T147" fmla="*/ 3964 h 2107"/>
                              <a:gd name="T148" fmla="+- 0 7253 6837"/>
                              <a:gd name="T149" fmla="*/ T148 w 2106"/>
                              <a:gd name="T150" fmla="+- 0 3836 2960"/>
                              <a:gd name="T151" fmla="*/ 3836 h 2107"/>
                              <a:gd name="T152" fmla="+- 0 7190 6837"/>
                              <a:gd name="T153" fmla="*/ T152 w 2106"/>
                              <a:gd name="T154" fmla="+- 0 3702 2960"/>
                              <a:gd name="T155" fmla="*/ 3702 h 2107"/>
                              <a:gd name="T156" fmla="+- 0 7137 6837"/>
                              <a:gd name="T157" fmla="*/ T156 w 2106"/>
                              <a:gd name="T158" fmla="+- 0 3563 2960"/>
                              <a:gd name="T159" fmla="*/ 3563 h 2107"/>
                              <a:gd name="T160" fmla="+- 0 7096 6837"/>
                              <a:gd name="T161" fmla="*/ T160 w 2106"/>
                              <a:gd name="T162" fmla="+- 0 3419 2960"/>
                              <a:gd name="T163" fmla="*/ 3419 h 2107"/>
                              <a:gd name="T164" fmla="+- 0 7065 6837"/>
                              <a:gd name="T165" fmla="*/ T164 w 2106"/>
                              <a:gd name="T166" fmla="+- 0 3270 2960"/>
                              <a:gd name="T167" fmla="*/ 3270 h 2107"/>
                              <a:gd name="T168" fmla="+- 0 7047 6837"/>
                              <a:gd name="T169" fmla="*/ T168 w 2106"/>
                              <a:gd name="T170" fmla="+- 0 3117 2960"/>
                              <a:gd name="T171" fmla="*/ 3117 h 2107"/>
                              <a:gd name="T172" fmla="+- 0 7040 6837"/>
                              <a:gd name="T173" fmla="*/ T172 w 2106"/>
                              <a:gd name="T174" fmla="+- 0 2961 2960"/>
                              <a:gd name="T175" fmla="*/ 2961 h 2107"/>
                              <a:gd name="T176" fmla="+- 0 7040 6837"/>
                              <a:gd name="T177" fmla="*/ T176 w 2106"/>
                              <a:gd name="T178" fmla="+- 0 2960 2960"/>
                              <a:gd name="T179" fmla="*/ 2960 h 2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06" h="2107">
                                <a:moveTo>
                                  <a:pt x="203" y="0"/>
                                </a:moveTo>
                                <a:lnTo>
                                  <a:pt x="0" y="0"/>
                                </a:lnTo>
                                <a:lnTo>
                                  <a:pt x="0" y="1"/>
                                </a:lnTo>
                                <a:lnTo>
                                  <a:pt x="7" y="174"/>
                                </a:lnTo>
                                <a:lnTo>
                                  <a:pt x="28" y="343"/>
                                </a:lnTo>
                                <a:lnTo>
                                  <a:pt x="61" y="507"/>
                                </a:lnTo>
                                <a:lnTo>
                                  <a:pt x="108" y="667"/>
                                </a:lnTo>
                                <a:lnTo>
                                  <a:pt x="166" y="821"/>
                                </a:lnTo>
                                <a:lnTo>
                                  <a:pt x="235" y="969"/>
                                </a:lnTo>
                                <a:lnTo>
                                  <a:pt x="316" y="1111"/>
                                </a:lnTo>
                                <a:lnTo>
                                  <a:pt x="407" y="1245"/>
                                </a:lnTo>
                                <a:lnTo>
                                  <a:pt x="507" y="1372"/>
                                </a:lnTo>
                                <a:lnTo>
                                  <a:pt x="617" y="1491"/>
                                </a:lnTo>
                                <a:lnTo>
                                  <a:pt x="736" y="1600"/>
                                </a:lnTo>
                                <a:lnTo>
                                  <a:pt x="863" y="1701"/>
                                </a:lnTo>
                                <a:lnTo>
                                  <a:pt x="997" y="1792"/>
                                </a:lnTo>
                                <a:lnTo>
                                  <a:pt x="1139" y="1872"/>
                                </a:lnTo>
                                <a:lnTo>
                                  <a:pt x="1287" y="1942"/>
                                </a:lnTo>
                                <a:lnTo>
                                  <a:pt x="1441" y="2000"/>
                                </a:lnTo>
                                <a:lnTo>
                                  <a:pt x="1600" y="2046"/>
                                </a:lnTo>
                                <a:lnTo>
                                  <a:pt x="1765" y="2080"/>
                                </a:lnTo>
                                <a:lnTo>
                                  <a:pt x="1934" y="2100"/>
                                </a:lnTo>
                                <a:lnTo>
                                  <a:pt x="2107" y="2107"/>
                                </a:lnTo>
                                <a:lnTo>
                                  <a:pt x="2107" y="1904"/>
                                </a:lnTo>
                                <a:lnTo>
                                  <a:pt x="1950" y="1898"/>
                                </a:lnTo>
                                <a:lnTo>
                                  <a:pt x="1798" y="1880"/>
                                </a:lnTo>
                                <a:lnTo>
                                  <a:pt x="1649" y="1849"/>
                                </a:lnTo>
                                <a:lnTo>
                                  <a:pt x="1505" y="1807"/>
                                </a:lnTo>
                                <a:lnTo>
                                  <a:pt x="1366" y="1755"/>
                                </a:lnTo>
                                <a:lnTo>
                                  <a:pt x="1232" y="1692"/>
                                </a:lnTo>
                                <a:lnTo>
                                  <a:pt x="1104" y="1619"/>
                                </a:lnTo>
                                <a:lnTo>
                                  <a:pt x="982" y="1537"/>
                                </a:lnTo>
                                <a:lnTo>
                                  <a:pt x="868" y="1446"/>
                                </a:lnTo>
                                <a:lnTo>
                                  <a:pt x="761" y="1347"/>
                                </a:lnTo>
                                <a:lnTo>
                                  <a:pt x="661" y="1240"/>
                                </a:lnTo>
                                <a:lnTo>
                                  <a:pt x="571" y="1125"/>
                                </a:lnTo>
                                <a:lnTo>
                                  <a:pt x="488" y="1004"/>
                                </a:lnTo>
                                <a:lnTo>
                                  <a:pt x="416" y="876"/>
                                </a:lnTo>
                                <a:lnTo>
                                  <a:pt x="353" y="742"/>
                                </a:lnTo>
                                <a:lnTo>
                                  <a:pt x="300" y="603"/>
                                </a:lnTo>
                                <a:lnTo>
                                  <a:pt x="259" y="459"/>
                                </a:lnTo>
                                <a:lnTo>
                                  <a:pt x="228" y="310"/>
                                </a:lnTo>
                                <a:lnTo>
                                  <a:pt x="210" y="157"/>
                                </a:lnTo>
                                <a:lnTo>
                                  <a:pt x="203" y="1"/>
                                </a:lnTo>
                                <a:lnTo>
                                  <a:pt x="203" y="0"/>
                                </a:lnTo>
                              </a:path>
                            </a:pathLst>
                          </a:custGeom>
                          <a:solidFill>
                            <a:srgbClr val="E1EFF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664B39" w14:textId="77777777" w:rsidR="00C421E0" w:rsidRDefault="00C421E0" w:rsidP="00C421E0"/>
                          </w:txbxContent>
                        </wps:txbx>
                        <wps:bodyPr vert="horz" wrap="square" lIns="91440" tIns="45720" rIns="91440" bIns="45720" numCol="1" anchor="t" anchorCtr="0" compatLnSpc="1">
                          <a:prstTxWarp prst="textNoShape">
                            <a:avLst/>
                          </a:prstTxWarp>
                        </wps:bodyPr>
                      </wps:wsp>
                    </wpg:grpSp>
                    <wps:wsp>
                      <wps:cNvPr id="39" name="Freeform 39"/>
                      <wps:cNvSpPr>
                        <a:spLocks/>
                      </wps:cNvSpPr>
                      <wps:spPr bwMode="auto">
                        <a:xfrm rot="16200000">
                          <a:off x="1559534" y="296765"/>
                          <a:ext cx="816809" cy="1263650"/>
                        </a:xfrm>
                        <a:custGeom>
                          <a:avLst/>
                          <a:gdLst>
                            <a:gd name="T0" fmla="+- 0 7040 6837"/>
                            <a:gd name="T1" fmla="*/ T0 w 2106"/>
                            <a:gd name="T2" fmla="+- 0 2960 2960"/>
                            <a:gd name="T3" fmla="*/ 2960 h 2107"/>
                            <a:gd name="T4" fmla="+- 0 6837 6837"/>
                            <a:gd name="T5" fmla="*/ T4 w 2106"/>
                            <a:gd name="T6" fmla="+- 0 2960 2960"/>
                            <a:gd name="T7" fmla="*/ 2960 h 2107"/>
                            <a:gd name="T8" fmla="+- 0 6837 6837"/>
                            <a:gd name="T9" fmla="*/ T8 w 2106"/>
                            <a:gd name="T10" fmla="+- 0 2961 2960"/>
                            <a:gd name="T11" fmla="*/ 2961 h 2107"/>
                            <a:gd name="T12" fmla="+- 0 6844 6837"/>
                            <a:gd name="T13" fmla="*/ T12 w 2106"/>
                            <a:gd name="T14" fmla="+- 0 3134 2960"/>
                            <a:gd name="T15" fmla="*/ 3134 h 2107"/>
                            <a:gd name="T16" fmla="+- 0 6865 6837"/>
                            <a:gd name="T17" fmla="*/ T16 w 2106"/>
                            <a:gd name="T18" fmla="+- 0 3303 2960"/>
                            <a:gd name="T19" fmla="*/ 3303 h 2107"/>
                            <a:gd name="T20" fmla="+- 0 6898 6837"/>
                            <a:gd name="T21" fmla="*/ T20 w 2106"/>
                            <a:gd name="T22" fmla="+- 0 3467 2960"/>
                            <a:gd name="T23" fmla="*/ 3467 h 2107"/>
                            <a:gd name="T24" fmla="+- 0 6945 6837"/>
                            <a:gd name="T25" fmla="*/ T24 w 2106"/>
                            <a:gd name="T26" fmla="+- 0 3627 2960"/>
                            <a:gd name="T27" fmla="*/ 3627 h 2107"/>
                            <a:gd name="T28" fmla="+- 0 7003 6837"/>
                            <a:gd name="T29" fmla="*/ T28 w 2106"/>
                            <a:gd name="T30" fmla="+- 0 3781 2960"/>
                            <a:gd name="T31" fmla="*/ 3781 h 2107"/>
                            <a:gd name="T32" fmla="+- 0 7072 6837"/>
                            <a:gd name="T33" fmla="*/ T32 w 2106"/>
                            <a:gd name="T34" fmla="+- 0 3929 2960"/>
                            <a:gd name="T35" fmla="*/ 3929 h 2107"/>
                            <a:gd name="T36" fmla="+- 0 7153 6837"/>
                            <a:gd name="T37" fmla="*/ T36 w 2106"/>
                            <a:gd name="T38" fmla="+- 0 4071 2960"/>
                            <a:gd name="T39" fmla="*/ 4071 h 2107"/>
                            <a:gd name="T40" fmla="+- 0 7244 6837"/>
                            <a:gd name="T41" fmla="*/ T40 w 2106"/>
                            <a:gd name="T42" fmla="+- 0 4205 2960"/>
                            <a:gd name="T43" fmla="*/ 4205 h 2107"/>
                            <a:gd name="T44" fmla="+- 0 7344 6837"/>
                            <a:gd name="T45" fmla="*/ T44 w 2106"/>
                            <a:gd name="T46" fmla="+- 0 4332 2960"/>
                            <a:gd name="T47" fmla="*/ 4332 h 2107"/>
                            <a:gd name="T48" fmla="+- 0 7454 6837"/>
                            <a:gd name="T49" fmla="*/ T48 w 2106"/>
                            <a:gd name="T50" fmla="+- 0 4451 2960"/>
                            <a:gd name="T51" fmla="*/ 4451 h 2107"/>
                            <a:gd name="T52" fmla="+- 0 7573 6837"/>
                            <a:gd name="T53" fmla="*/ T52 w 2106"/>
                            <a:gd name="T54" fmla="+- 0 4560 2960"/>
                            <a:gd name="T55" fmla="*/ 4560 h 2107"/>
                            <a:gd name="T56" fmla="+- 0 7700 6837"/>
                            <a:gd name="T57" fmla="*/ T56 w 2106"/>
                            <a:gd name="T58" fmla="+- 0 4661 2960"/>
                            <a:gd name="T59" fmla="*/ 4661 h 2107"/>
                            <a:gd name="T60" fmla="+- 0 7834 6837"/>
                            <a:gd name="T61" fmla="*/ T60 w 2106"/>
                            <a:gd name="T62" fmla="+- 0 4752 2960"/>
                            <a:gd name="T63" fmla="*/ 4752 h 2107"/>
                            <a:gd name="T64" fmla="+- 0 7976 6837"/>
                            <a:gd name="T65" fmla="*/ T64 w 2106"/>
                            <a:gd name="T66" fmla="+- 0 4832 2960"/>
                            <a:gd name="T67" fmla="*/ 4832 h 2107"/>
                            <a:gd name="T68" fmla="+- 0 8124 6837"/>
                            <a:gd name="T69" fmla="*/ T68 w 2106"/>
                            <a:gd name="T70" fmla="+- 0 4902 2960"/>
                            <a:gd name="T71" fmla="*/ 4902 h 2107"/>
                            <a:gd name="T72" fmla="+- 0 8278 6837"/>
                            <a:gd name="T73" fmla="*/ T72 w 2106"/>
                            <a:gd name="T74" fmla="+- 0 4960 2960"/>
                            <a:gd name="T75" fmla="*/ 4960 h 2107"/>
                            <a:gd name="T76" fmla="+- 0 8437 6837"/>
                            <a:gd name="T77" fmla="*/ T76 w 2106"/>
                            <a:gd name="T78" fmla="+- 0 5006 2960"/>
                            <a:gd name="T79" fmla="*/ 5006 h 2107"/>
                            <a:gd name="T80" fmla="+- 0 8602 6837"/>
                            <a:gd name="T81" fmla="*/ T80 w 2106"/>
                            <a:gd name="T82" fmla="+- 0 5040 2960"/>
                            <a:gd name="T83" fmla="*/ 5040 h 2107"/>
                            <a:gd name="T84" fmla="+- 0 8771 6837"/>
                            <a:gd name="T85" fmla="*/ T84 w 2106"/>
                            <a:gd name="T86" fmla="+- 0 5060 2960"/>
                            <a:gd name="T87" fmla="*/ 5060 h 2107"/>
                            <a:gd name="T88" fmla="+- 0 8944 6837"/>
                            <a:gd name="T89" fmla="*/ T88 w 2106"/>
                            <a:gd name="T90" fmla="+- 0 5067 2960"/>
                            <a:gd name="T91" fmla="*/ 5067 h 2107"/>
                            <a:gd name="T92" fmla="+- 0 8944 6837"/>
                            <a:gd name="T93" fmla="*/ T92 w 2106"/>
                            <a:gd name="T94" fmla="+- 0 4864 2960"/>
                            <a:gd name="T95" fmla="*/ 4864 h 2107"/>
                            <a:gd name="T96" fmla="+- 0 8787 6837"/>
                            <a:gd name="T97" fmla="*/ T96 w 2106"/>
                            <a:gd name="T98" fmla="+- 0 4858 2960"/>
                            <a:gd name="T99" fmla="*/ 4858 h 2107"/>
                            <a:gd name="T100" fmla="+- 0 8635 6837"/>
                            <a:gd name="T101" fmla="*/ T100 w 2106"/>
                            <a:gd name="T102" fmla="+- 0 4840 2960"/>
                            <a:gd name="T103" fmla="*/ 4840 h 2107"/>
                            <a:gd name="T104" fmla="+- 0 8486 6837"/>
                            <a:gd name="T105" fmla="*/ T104 w 2106"/>
                            <a:gd name="T106" fmla="+- 0 4809 2960"/>
                            <a:gd name="T107" fmla="*/ 4809 h 2107"/>
                            <a:gd name="T108" fmla="+- 0 8342 6837"/>
                            <a:gd name="T109" fmla="*/ T108 w 2106"/>
                            <a:gd name="T110" fmla="+- 0 4767 2960"/>
                            <a:gd name="T111" fmla="*/ 4767 h 2107"/>
                            <a:gd name="T112" fmla="+- 0 8203 6837"/>
                            <a:gd name="T113" fmla="*/ T112 w 2106"/>
                            <a:gd name="T114" fmla="+- 0 4715 2960"/>
                            <a:gd name="T115" fmla="*/ 4715 h 2107"/>
                            <a:gd name="T116" fmla="+- 0 8069 6837"/>
                            <a:gd name="T117" fmla="*/ T116 w 2106"/>
                            <a:gd name="T118" fmla="+- 0 4652 2960"/>
                            <a:gd name="T119" fmla="*/ 4652 h 2107"/>
                            <a:gd name="T120" fmla="+- 0 7941 6837"/>
                            <a:gd name="T121" fmla="*/ T120 w 2106"/>
                            <a:gd name="T122" fmla="+- 0 4579 2960"/>
                            <a:gd name="T123" fmla="*/ 4579 h 2107"/>
                            <a:gd name="T124" fmla="+- 0 7819 6837"/>
                            <a:gd name="T125" fmla="*/ T124 w 2106"/>
                            <a:gd name="T126" fmla="+- 0 4497 2960"/>
                            <a:gd name="T127" fmla="*/ 4497 h 2107"/>
                            <a:gd name="T128" fmla="+- 0 7705 6837"/>
                            <a:gd name="T129" fmla="*/ T128 w 2106"/>
                            <a:gd name="T130" fmla="+- 0 4406 2960"/>
                            <a:gd name="T131" fmla="*/ 4406 h 2107"/>
                            <a:gd name="T132" fmla="+- 0 7598 6837"/>
                            <a:gd name="T133" fmla="*/ T132 w 2106"/>
                            <a:gd name="T134" fmla="+- 0 4307 2960"/>
                            <a:gd name="T135" fmla="*/ 4307 h 2107"/>
                            <a:gd name="T136" fmla="+- 0 7498 6837"/>
                            <a:gd name="T137" fmla="*/ T136 w 2106"/>
                            <a:gd name="T138" fmla="+- 0 4200 2960"/>
                            <a:gd name="T139" fmla="*/ 4200 h 2107"/>
                            <a:gd name="T140" fmla="+- 0 7408 6837"/>
                            <a:gd name="T141" fmla="*/ T140 w 2106"/>
                            <a:gd name="T142" fmla="+- 0 4085 2960"/>
                            <a:gd name="T143" fmla="*/ 4085 h 2107"/>
                            <a:gd name="T144" fmla="+- 0 7325 6837"/>
                            <a:gd name="T145" fmla="*/ T144 w 2106"/>
                            <a:gd name="T146" fmla="+- 0 3964 2960"/>
                            <a:gd name="T147" fmla="*/ 3964 h 2107"/>
                            <a:gd name="T148" fmla="+- 0 7253 6837"/>
                            <a:gd name="T149" fmla="*/ T148 w 2106"/>
                            <a:gd name="T150" fmla="+- 0 3836 2960"/>
                            <a:gd name="T151" fmla="*/ 3836 h 2107"/>
                            <a:gd name="T152" fmla="+- 0 7190 6837"/>
                            <a:gd name="T153" fmla="*/ T152 w 2106"/>
                            <a:gd name="T154" fmla="+- 0 3702 2960"/>
                            <a:gd name="T155" fmla="*/ 3702 h 2107"/>
                            <a:gd name="T156" fmla="+- 0 7137 6837"/>
                            <a:gd name="T157" fmla="*/ T156 w 2106"/>
                            <a:gd name="T158" fmla="+- 0 3563 2960"/>
                            <a:gd name="T159" fmla="*/ 3563 h 2107"/>
                            <a:gd name="T160" fmla="+- 0 7096 6837"/>
                            <a:gd name="T161" fmla="*/ T160 w 2106"/>
                            <a:gd name="T162" fmla="+- 0 3419 2960"/>
                            <a:gd name="T163" fmla="*/ 3419 h 2107"/>
                            <a:gd name="T164" fmla="+- 0 7065 6837"/>
                            <a:gd name="T165" fmla="*/ T164 w 2106"/>
                            <a:gd name="T166" fmla="+- 0 3270 2960"/>
                            <a:gd name="T167" fmla="*/ 3270 h 2107"/>
                            <a:gd name="T168" fmla="+- 0 7047 6837"/>
                            <a:gd name="T169" fmla="*/ T168 w 2106"/>
                            <a:gd name="T170" fmla="+- 0 3117 2960"/>
                            <a:gd name="T171" fmla="*/ 3117 h 2107"/>
                            <a:gd name="T172" fmla="+- 0 7040 6837"/>
                            <a:gd name="T173" fmla="*/ T172 w 2106"/>
                            <a:gd name="T174" fmla="+- 0 2961 2960"/>
                            <a:gd name="T175" fmla="*/ 2961 h 2107"/>
                            <a:gd name="T176" fmla="+- 0 7040 6837"/>
                            <a:gd name="T177" fmla="*/ T176 w 2106"/>
                            <a:gd name="T178" fmla="+- 0 2960 2960"/>
                            <a:gd name="T179" fmla="*/ 2960 h 2107"/>
                            <a:gd name="connsiteX0" fmla="*/ 964 w 10005"/>
                            <a:gd name="connsiteY0" fmla="*/ 0 h 9967"/>
                            <a:gd name="connsiteX1" fmla="*/ 0 w 10005"/>
                            <a:gd name="connsiteY1" fmla="*/ 0 h 9967"/>
                            <a:gd name="connsiteX2" fmla="*/ 0 w 10005"/>
                            <a:gd name="connsiteY2" fmla="*/ 5 h 9967"/>
                            <a:gd name="connsiteX3" fmla="*/ 33 w 10005"/>
                            <a:gd name="connsiteY3" fmla="*/ 826 h 9967"/>
                            <a:gd name="connsiteX4" fmla="*/ 133 w 10005"/>
                            <a:gd name="connsiteY4" fmla="*/ 1628 h 9967"/>
                            <a:gd name="connsiteX5" fmla="*/ 290 w 10005"/>
                            <a:gd name="connsiteY5" fmla="*/ 2406 h 9967"/>
                            <a:gd name="connsiteX6" fmla="*/ 513 w 10005"/>
                            <a:gd name="connsiteY6" fmla="*/ 3166 h 9967"/>
                            <a:gd name="connsiteX7" fmla="*/ 788 w 10005"/>
                            <a:gd name="connsiteY7" fmla="*/ 3897 h 9967"/>
                            <a:gd name="connsiteX8" fmla="*/ 1116 w 10005"/>
                            <a:gd name="connsiteY8" fmla="*/ 4599 h 9967"/>
                            <a:gd name="connsiteX9" fmla="*/ 1500 w 10005"/>
                            <a:gd name="connsiteY9" fmla="*/ 5273 h 9967"/>
                            <a:gd name="connsiteX10" fmla="*/ 1933 w 10005"/>
                            <a:gd name="connsiteY10" fmla="*/ 5909 h 9967"/>
                            <a:gd name="connsiteX11" fmla="*/ 2407 w 10005"/>
                            <a:gd name="connsiteY11" fmla="*/ 6512 h 9967"/>
                            <a:gd name="connsiteX12" fmla="*/ 2930 w 10005"/>
                            <a:gd name="connsiteY12" fmla="*/ 7076 h 9967"/>
                            <a:gd name="connsiteX13" fmla="*/ 3495 w 10005"/>
                            <a:gd name="connsiteY13" fmla="*/ 7594 h 9967"/>
                            <a:gd name="connsiteX14" fmla="*/ 4098 w 10005"/>
                            <a:gd name="connsiteY14" fmla="*/ 8073 h 9967"/>
                            <a:gd name="connsiteX15" fmla="*/ 4734 w 10005"/>
                            <a:gd name="connsiteY15" fmla="*/ 8505 h 9967"/>
                            <a:gd name="connsiteX16" fmla="*/ 5408 w 10005"/>
                            <a:gd name="connsiteY16" fmla="*/ 8885 h 9967"/>
                            <a:gd name="connsiteX17" fmla="*/ 6111 w 10005"/>
                            <a:gd name="connsiteY17" fmla="*/ 9217 h 9967"/>
                            <a:gd name="connsiteX18" fmla="*/ 6842 w 10005"/>
                            <a:gd name="connsiteY18" fmla="*/ 9492 h 9967"/>
                            <a:gd name="connsiteX19" fmla="*/ 7597 w 10005"/>
                            <a:gd name="connsiteY19" fmla="*/ 9710 h 9967"/>
                            <a:gd name="connsiteX20" fmla="*/ 8381 w 10005"/>
                            <a:gd name="connsiteY20" fmla="*/ 9872 h 9967"/>
                            <a:gd name="connsiteX21" fmla="*/ 9183 w 10005"/>
                            <a:gd name="connsiteY21" fmla="*/ 9967 h 9967"/>
                            <a:gd name="connsiteX22" fmla="*/ 5413 w 10005"/>
                            <a:gd name="connsiteY22" fmla="*/ 9173 h 9967"/>
                            <a:gd name="connsiteX23" fmla="*/ 10005 w 10005"/>
                            <a:gd name="connsiteY23" fmla="*/ 9037 h 9967"/>
                            <a:gd name="connsiteX24" fmla="*/ 9259 w 10005"/>
                            <a:gd name="connsiteY24" fmla="*/ 9008 h 9967"/>
                            <a:gd name="connsiteX25" fmla="*/ 8538 w 10005"/>
                            <a:gd name="connsiteY25" fmla="*/ 8923 h 9967"/>
                            <a:gd name="connsiteX26" fmla="*/ 7830 w 10005"/>
                            <a:gd name="connsiteY26" fmla="*/ 8776 h 9967"/>
                            <a:gd name="connsiteX27" fmla="*/ 7146 w 10005"/>
                            <a:gd name="connsiteY27" fmla="*/ 8576 h 9967"/>
                            <a:gd name="connsiteX28" fmla="*/ 6486 w 10005"/>
                            <a:gd name="connsiteY28" fmla="*/ 8329 h 9967"/>
                            <a:gd name="connsiteX29" fmla="*/ 5850 w 10005"/>
                            <a:gd name="connsiteY29" fmla="*/ 8030 h 9967"/>
                            <a:gd name="connsiteX30" fmla="*/ 5242 w 10005"/>
                            <a:gd name="connsiteY30" fmla="*/ 7684 h 9967"/>
                            <a:gd name="connsiteX31" fmla="*/ 4663 w 10005"/>
                            <a:gd name="connsiteY31" fmla="*/ 7295 h 9967"/>
                            <a:gd name="connsiteX32" fmla="*/ 4122 w 10005"/>
                            <a:gd name="connsiteY32" fmla="*/ 6863 h 9967"/>
                            <a:gd name="connsiteX33" fmla="*/ 3613 w 10005"/>
                            <a:gd name="connsiteY33" fmla="*/ 6393 h 9967"/>
                            <a:gd name="connsiteX34" fmla="*/ 3139 w 10005"/>
                            <a:gd name="connsiteY34" fmla="*/ 5885 h 9967"/>
                            <a:gd name="connsiteX35" fmla="*/ 2711 w 10005"/>
                            <a:gd name="connsiteY35" fmla="*/ 5339 h 9967"/>
                            <a:gd name="connsiteX36" fmla="*/ 2317 w 10005"/>
                            <a:gd name="connsiteY36" fmla="*/ 4765 h 9967"/>
                            <a:gd name="connsiteX37" fmla="*/ 1975 w 10005"/>
                            <a:gd name="connsiteY37" fmla="*/ 4158 h 9967"/>
                            <a:gd name="connsiteX38" fmla="*/ 1676 w 10005"/>
                            <a:gd name="connsiteY38" fmla="*/ 3522 h 9967"/>
                            <a:gd name="connsiteX39" fmla="*/ 1425 w 10005"/>
                            <a:gd name="connsiteY39" fmla="*/ 2862 h 9967"/>
                            <a:gd name="connsiteX40" fmla="*/ 1230 w 10005"/>
                            <a:gd name="connsiteY40" fmla="*/ 2178 h 9967"/>
                            <a:gd name="connsiteX41" fmla="*/ 1083 w 10005"/>
                            <a:gd name="connsiteY41" fmla="*/ 1471 h 9967"/>
                            <a:gd name="connsiteX42" fmla="*/ 997 w 10005"/>
                            <a:gd name="connsiteY42" fmla="*/ 745 h 9967"/>
                            <a:gd name="connsiteX43" fmla="*/ 964 w 10005"/>
                            <a:gd name="connsiteY43" fmla="*/ 5 h 9967"/>
                            <a:gd name="connsiteX44" fmla="*/ 964 w 10005"/>
                            <a:gd name="connsiteY44" fmla="*/ 0 h 9967"/>
                            <a:gd name="connsiteX0" fmla="*/ 964 w 9254"/>
                            <a:gd name="connsiteY0" fmla="*/ 0 h 10000"/>
                            <a:gd name="connsiteX1" fmla="*/ 0 w 9254"/>
                            <a:gd name="connsiteY1" fmla="*/ 0 h 10000"/>
                            <a:gd name="connsiteX2" fmla="*/ 0 w 9254"/>
                            <a:gd name="connsiteY2" fmla="*/ 5 h 10000"/>
                            <a:gd name="connsiteX3" fmla="*/ 33 w 9254"/>
                            <a:gd name="connsiteY3" fmla="*/ 829 h 10000"/>
                            <a:gd name="connsiteX4" fmla="*/ 133 w 9254"/>
                            <a:gd name="connsiteY4" fmla="*/ 1633 h 10000"/>
                            <a:gd name="connsiteX5" fmla="*/ 290 w 9254"/>
                            <a:gd name="connsiteY5" fmla="*/ 2414 h 10000"/>
                            <a:gd name="connsiteX6" fmla="*/ 513 w 9254"/>
                            <a:gd name="connsiteY6" fmla="*/ 3176 h 10000"/>
                            <a:gd name="connsiteX7" fmla="*/ 788 w 9254"/>
                            <a:gd name="connsiteY7" fmla="*/ 3910 h 10000"/>
                            <a:gd name="connsiteX8" fmla="*/ 1115 w 9254"/>
                            <a:gd name="connsiteY8" fmla="*/ 4614 h 10000"/>
                            <a:gd name="connsiteX9" fmla="*/ 1499 w 9254"/>
                            <a:gd name="connsiteY9" fmla="*/ 5290 h 10000"/>
                            <a:gd name="connsiteX10" fmla="*/ 1932 w 9254"/>
                            <a:gd name="connsiteY10" fmla="*/ 5929 h 10000"/>
                            <a:gd name="connsiteX11" fmla="*/ 2406 w 9254"/>
                            <a:gd name="connsiteY11" fmla="*/ 6534 h 10000"/>
                            <a:gd name="connsiteX12" fmla="*/ 2929 w 9254"/>
                            <a:gd name="connsiteY12" fmla="*/ 7099 h 10000"/>
                            <a:gd name="connsiteX13" fmla="*/ 3493 w 9254"/>
                            <a:gd name="connsiteY13" fmla="*/ 7619 h 10000"/>
                            <a:gd name="connsiteX14" fmla="*/ 4096 w 9254"/>
                            <a:gd name="connsiteY14" fmla="*/ 8100 h 10000"/>
                            <a:gd name="connsiteX15" fmla="*/ 4732 w 9254"/>
                            <a:gd name="connsiteY15" fmla="*/ 8533 h 10000"/>
                            <a:gd name="connsiteX16" fmla="*/ 5405 w 9254"/>
                            <a:gd name="connsiteY16" fmla="*/ 8914 h 10000"/>
                            <a:gd name="connsiteX17" fmla="*/ 6108 w 9254"/>
                            <a:gd name="connsiteY17" fmla="*/ 9248 h 10000"/>
                            <a:gd name="connsiteX18" fmla="*/ 6839 w 9254"/>
                            <a:gd name="connsiteY18" fmla="*/ 9523 h 10000"/>
                            <a:gd name="connsiteX19" fmla="*/ 7593 w 9254"/>
                            <a:gd name="connsiteY19" fmla="*/ 9742 h 10000"/>
                            <a:gd name="connsiteX20" fmla="*/ 8377 w 9254"/>
                            <a:gd name="connsiteY20" fmla="*/ 9905 h 10000"/>
                            <a:gd name="connsiteX21" fmla="*/ 9178 w 9254"/>
                            <a:gd name="connsiteY21" fmla="*/ 10000 h 10000"/>
                            <a:gd name="connsiteX22" fmla="*/ 5410 w 9254"/>
                            <a:gd name="connsiteY22" fmla="*/ 9203 h 10000"/>
                            <a:gd name="connsiteX23" fmla="*/ 5188 w 9254"/>
                            <a:gd name="connsiteY23" fmla="*/ 7865 h 10000"/>
                            <a:gd name="connsiteX24" fmla="*/ 9254 w 9254"/>
                            <a:gd name="connsiteY24" fmla="*/ 9038 h 10000"/>
                            <a:gd name="connsiteX25" fmla="*/ 8534 w 9254"/>
                            <a:gd name="connsiteY25" fmla="*/ 8953 h 10000"/>
                            <a:gd name="connsiteX26" fmla="*/ 7826 w 9254"/>
                            <a:gd name="connsiteY26" fmla="*/ 8805 h 10000"/>
                            <a:gd name="connsiteX27" fmla="*/ 7142 w 9254"/>
                            <a:gd name="connsiteY27" fmla="*/ 8604 h 10000"/>
                            <a:gd name="connsiteX28" fmla="*/ 6483 w 9254"/>
                            <a:gd name="connsiteY28" fmla="*/ 8357 h 10000"/>
                            <a:gd name="connsiteX29" fmla="*/ 5847 w 9254"/>
                            <a:gd name="connsiteY29" fmla="*/ 8057 h 10000"/>
                            <a:gd name="connsiteX30" fmla="*/ 5239 w 9254"/>
                            <a:gd name="connsiteY30" fmla="*/ 7709 h 10000"/>
                            <a:gd name="connsiteX31" fmla="*/ 4661 w 9254"/>
                            <a:gd name="connsiteY31" fmla="*/ 7319 h 10000"/>
                            <a:gd name="connsiteX32" fmla="*/ 4120 w 9254"/>
                            <a:gd name="connsiteY32" fmla="*/ 6886 h 10000"/>
                            <a:gd name="connsiteX33" fmla="*/ 3611 w 9254"/>
                            <a:gd name="connsiteY33" fmla="*/ 6414 h 10000"/>
                            <a:gd name="connsiteX34" fmla="*/ 3137 w 9254"/>
                            <a:gd name="connsiteY34" fmla="*/ 5904 h 10000"/>
                            <a:gd name="connsiteX35" fmla="*/ 2710 w 9254"/>
                            <a:gd name="connsiteY35" fmla="*/ 5357 h 10000"/>
                            <a:gd name="connsiteX36" fmla="*/ 2316 w 9254"/>
                            <a:gd name="connsiteY36" fmla="*/ 4781 h 10000"/>
                            <a:gd name="connsiteX37" fmla="*/ 1974 w 9254"/>
                            <a:gd name="connsiteY37" fmla="*/ 4172 h 10000"/>
                            <a:gd name="connsiteX38" fmla="*/ 1675 w 9254"/>
                            <a:gd name="connsiteY38" fmla="*/ 3534 h 10000"/>
                            <a:gd name="connsiteX39" fmla="*/ 1424 w 9254"/>
                            <a:gd name="connsiteY39" fmla="*/ 2871 h 10000"/>
                            <a:gd name="connsiteX40" fmla="*/ 1229 w 9254"/>
                            <a:gd name="connsiteY40" fmla="*/ 2185 h 10000"/>
                            <a:gd name="connsiteX41" fmla="*/ 1082 w 9254"/>
                            <a:gd name="connsiteY41" fmla="*/ 1476 h 10000"/>
                            <a:gd name="connsiteX42" fmla="*/ 997 w 9254"/>
                            <a:gd name="connsiteY42" fmla="*/ 747 h 10000"/>
                            <a:gd name="connsiteX43" fmla="*/ 964 w 9254"/>
                            <a:gd name="connsiteY43" fmla="*/ 5 h 10000"/>
                            <a:gd name="connsiteX44" fmla="*/ 964 w 9254"/>
                            <a:gd name="connsiteY44" fmla="*/ 0 h 10000"/>
                            <a:gd name="connsiteX0" fmla="*/ 1042 w 9918"/>
                            <a:gd name="connsiteY0" fmla="*/ 0 h 10000"/>
                            <a:gd name="connsiteX1" fmla="*/ 0 w 9918"/>
                            <a:gd name="connsiteY1" fmla="*/ 0 h 10000"/>
                            <a:gd name="connsiteX2" fmla="*/ 0 w 9918"/>
                            <a:gd name="connsiteY2" fmla="*/ 5 h 10000"/>
                            <a:gd name="connsiteX3" fmla="*/ 36 w 9918"/>
                            <a:gd name="connsiteY3" fmla="*/ 829 h 10000"/>
                            <a:gd name="connsiteX4" fmla="*/ 144 w 9918"/>
                            <a:gd name="connsiteY4" fmla="*/ 1633 h 10000"/>
                            <a:gd name="connsiteX5" fmla="*/ 313 w 9918"/>
                            <a:gd name="connsiteY5" fmla="*/ 2414 h 10000"/>
                            <a:gd name="connsiteX6" fmla="*/ 554 w 9918"/>
                            <a:gd name="connsiteY6" fmla="*/ 3176 h 10000"/>
                            <a:gd name="connsiteX7" fmla="*/ 852 w 9918"/>
                            <a:gd name="connsiteY7" fmla="*/ 3910 h 10000"/>
                            <a:gd name="connsiteX8" fmla="*/ 1205 w 9918"/>
                            <a:gd name="connsiteY8" fmla="*/ 4614 h 10000"/>
                            <a:gd name="connsiteX9" fmla="*/ 1620 w 9918"/>
                            <a:gd name="connsiteY9" fmla="*/ 5290 h 10000"/>
                            <a:gd name="connsiteX10" fmla="*/ 2088 w 9918"/>
                            <a:gd name="connsiteY10" fmla="*/ 5929 h 10000"/>
                            <a:gd name="connsiteX11" fmla="*/ 2600 w 9918"/>
                            <a:gd name="connsiteY11" fmla="*/ 6534 h 10000"/>
                            <a:gd name="connsiteX12" fmla="*/ 3165 w 9918"/>
                            <a:gd name="connsiteY12" fmla="*/ 7099 h 10000"/>
                            <a:gd name="connsiteX13" fmla="*/ 3775 w 9918"/>
                            <a:gd name="connsiteY13" fmla="*/ 7619 h 10000"/>
                            <a:gd name="connsiteX14" fmla="*/ 4426 w 9918"/>
                            <a:gd name="connsiteY14" fmla="*/ 8100 h 10000"/>
                            <a:gd name="connsiteX15" fmla="*/ 5113 w 9918"/>
                            <a:gd name="connsiteY15" fmla="*/ 8533 h 10000"/>
                            <a:gd name="connsiteX16" fmla="*/ 5841 w 9918"/>
                            <a:gd name="connsiteY16" fmla="*/ 8914 h 10000"/>
                            <a:gd name="connsiteX17" fmla="*/ 6600 w 9918"/>
                            <a:gd name="connsiteY17" fmla="*/ 9248 h 10000"/>
                            <a:gd name="connsiteX18" fmla="*/ 7390 w 9918"/>
                            <a:gd name="connsiteY18" fmla="*/ 9523 h 10000"/>
                            <a:gd name="connsiteX19" fmla="*/ 8205 w 9918"/>
                            <a:gd name="connsiteY19" fmla="*/ 9742 h 10000"/>
                            <a:gd name="connsiteX20" fmla="*/ 9052 w 9918"/>
                            <a:gd name="connsiteY20" fmla="*/ 9905 h 10000"/>
                            <a:gd name="connsiteX21" fmla="*/ 9918 w 9918"/>
                            <a:gd name="connsiteY21" fmla="*/ 10000 h 10000"/>
                            <a:gd name="connsiteX22" fmla="*/ 5846 w 9918"/>
                            <a:gd name="connsiteY22" fmla="*/ 9203 h 10000"/>
                            <a:gd name="connsiteX23" fmla="*/ 5606 w 9918"/>
                            <a:gd name="connsiteY23" fmla="*/ 7865 h 10000"/>
                            <a:gd name="connsiteX24" fmla="*/ 5562 w 9918"/>
                            <a:gd name="connsiteY24" fmla="*/ 7719 h 10000"/>
                            <a:gd name="connsiteX25" fmla="*/ 9222 w 9918"/>
                            <a:gd name="connsiteY25" fmla="*/ 8953 h 10000"/>
                            <a:gd name="connsiteX26" fmla="*/ 8457 w 9918"/>
                            <a:gd name="connsiteY26" fmla="*/ 8805 h 10000"/>
                            <a:gd name="connsiteX27" fmla="*/ 7718 w 9918"/>
                            <a:gd name="connsiteY27" fmla="*/ 8604 h 10000"/>
                            <a:gd name="connsiteX28" fmla="*/ 7006 w 9918"/>
                            <a:gd name="connsiteY28" fmla="*/ 8357 h 10000"/>
                            <a:gd name="connsiteX29" fmla="*/ 6318 w 9918"/>
                            <a:gd name="connsiteY29" fmla="*/ 8057 h 10000"/>
                            <a:gd name="connsiteX30" fmla="*/ 5661 w 9918"/>
                            <a:gd name="connsiteY30" fmla="*/ 7709 h 10000"/>
                            <a:gd name="connsiteX31" fmla="*/ 5037 w 9918"/>
                            <a:gd name="connsiteY31" fmla="*/ 7319 h 10000"/>
                            <a:gd name="connsiteX32" fmla="*/ 4452 w 9918"/>
                            <a:gd name="connsiteY32" fmla="*/ 6886 h 10000"/>
                            <a:gd name="connsiteX33" fmla="*/ 3902 w 9918"/>
                            <a:gd name="connsiteY33" fmla="*/ 6414 h 10000"/>
                            <a:gd name="connsiteX34" fmla="*/ 3390 w 9918"/>
                            <a:gd name="connsiteY34" fmla="*/ 5904 h 10000"/>
                            <a:gd name="connsiteX35" fmla="*/ 2928 w 9918"/>
                            <a:gd name="connsiteY35" fmla="*/ 5357 h 10000"/>
                            <a:gd name="connsiteX36" fmla="*/ 2503 w 9918"/>
                            <a:gd name="connsiteY36" fmla="*/ 4781 h 10000"/>
                            <a:gd name="connsiteX37" fmla="*/ 2133 w 9918"/>
                            <a:gd name="connsiteY37" fmla="*/ 4172 h 10000"/>
                            <a:gd name="connsiteX38" fmla="*/ 1810 w 9918"/>
                            <a:gd name="connsiteY38" fmla="*/ 3534 h 10000"/>
                            <a:gd name="connsiteX39" fmla="*/ 1539 w 9918"/>
                            <a:gd name="connsiteY39" fmla="*/ 2871 h 10000"/>
                            <a:gd name="connsiteX40" fmla="*/ 1328 w 9918"/>
                            <a:gd name="connsiteY40" fmla="*/ 2185 h 10000"/>
                            <a:gd name="connsiteX41" fmla="*/ 1169 w 9918"/>
                            <a:gd name="connsiteY41" fmla="*/ 1476 h 10000"/>
                            <a:gd name="connsiteX42" fmla="*/ 1077 w 9918"/>
                            <a:gd name="connsiteY42" fmla="*/ 747 h 10000"/>
                            <a:gd name="connsiteX43" fmla="*/ 1042 w 9918"/>
                            <a:gd name="connsiteY43" fmla="*/ 5 h 10000"/>
                            <a:gd name="connsiteX44" fmla="*/ 1042 w 9918"/>
                            <a:gd name="connsiteY44" fmla="*/ 0 h 10000"/>
                            <a:gd name="connsiteX0" fmla="*/ 1051 w 9298"/>
                            <a:gd name="connsiteY0" fmla="*/ 0 h 9905"/>
                            <a:gd name="connsiteX1" fmla="*/ 0 w 9298"/>
                            <a:gd name="connsiteY1" fmla="*/ 0 h 9905"/>
                            <a:gd name="connsiteX2" fmla="*/ 0 w 9298"/>
                            <a:gd name="connsiteY2" fmla="*/ 5 h 9905"/>
                            <a:gd name="connsiteX3" fmla="*/ 36 w 9298"/>
                            <a:gd name="connsiteY3" fmla="*/ 829 h 9905"/>
                            <a:gd name="connsiteX4" fmla="*/ 145 w 9298"/>
                            <a:gd name="connsiteY4" fmla="*/ 1633 h 9905"/>
                            <a:gd name="connsiteX5" fmla="*/ 316 w 9298"/>
                            <a:gd name="connsiteY5" fmla="*/ 2414 h 9905"/>
                            <a:gd name="connsiteX6" fmla="*/ 559 w 9298"/>
                            <a:gd name="connsiteY6" fmla="*/ 3176 h 9905"/>
                            <a:gd name="connsiteX7" fmla="*/ 859 w 9298"/>
                            <a:gd name="connsiteY7" fmla="*/ 3910 h 9905"/>
                            <a:gd name="connsiteX8" fmla="*/ 1215 w 9298"/>
                            <a:gd name="connsiteY8" fmla="*/ 4614 h 9905"/>
                            <a:gd name="connsiteX9" fmla="*/ 1633 w 9298"/>
                            <a:gd name="connsiteY9" fmla="*/ 5290 h 9905"/>
                            <a:gd name="connsiteX10" fmla="*/ 2105 w 9298"/>
                            <a:gd name="connsiteY10" fmla="*/ 5929 h 9905"/>
                            <a:gd name="connsiteX11" fmla="*/ 2621 w 9298"/>
                            <a:gd name="connsiteY11" fmla="*/ 6534 h 9905"/>
                            <a:gd name="connsiteX12" fmla="*/ 3191 w 9298"/>
                            <a:gd name="connsiteY12" fmla="*/ 7099 h 9905"/>
                            <a:gd name="connsiteX13" fmla="*/ 3806 w 9298"/>
                            <a:gd name="connsiteY13" fmla="*/ 7619 h 9905"/>
                            <a:gd name="connsiteX14" fmla="*/ 4463 w 9298"/>
                            <a:gd name="connsiteY14" fmla="*/ 8100 h 9905"/>
                            <a:gd name="connsiteX15" fmla="*/ 5155 w 9298"/>
                            <a:gd name="connsiteY15" fmla="*/ 8533 h 9905"/>
                            <a:gd name="connsiteX16" fmla="*/ 5889 w 9298"/>
                            <a:gd name="connsiteY16" fmla="*/ 8914 h 9905"/>
                            <a:gd name="connsiteX17" fmla="*/ 6655 w 9298"/>
                            <a:gd name="connsiteY17" fmla="*/ 9248 h 9905"/>
                            <a:gd name="connsiteX18" fmla="*/ 7451 w 9298"/>
                            <a:gd name="connsiteY18" fmla="*/ 9523 h 9905"/>
                            <a:gd name="connsiteX19" fmla="*/ 8273 w 9298"/>
                            <a:gd name="connsiteY19" fmla="*/ 9742 h 9905"/>
                            <a:gd name="connsiteX20" fmla="*/ 9127 w 9298"/>
                            <a:gd name="connsiteY20" fmla="*/ 9905 h 9905"/>
                            <a:gd name="connsiteX21" fmla="*/ 5935 w 9298"/>
                            <a:gd name="connsiteY21" fmla="*/ 9480 h 9905"/>
                            <a:gd name="connsiteX22" fmla="*/ 5894 w 9298"/>
                            <a:gd name="connsiteY22" fmla="*/ 9203 h 9905"/>
                            <a:gd name="connsiteX23" fmla="*/ 5652 w 9298"/>
                            <a:gd name="connsiteY23" fmla="*/ 7865 h 9905"/>
                            <a:gd name="connsiteX24" fmla="*/ 5608 w 9298"/>
                            <a:gd name="connsiteY24" fmla="*/ 7719 h 9905"/>
                            <a:gd name="connsiteX25" fmla="*/ 9298 w 9298"/>
                            <a:gd name="connsiteY25" fmla="*/ 8953 h 9905"/>
                            <a:gd name="connsiteX26" fmla="*/ 8527 w 9298"/>
                            <a:gd name="connsiteY26" fmla="*/ 8805 h 9905"/>
                            <a:gd name="connsiteX27" fmla="*/ 7782 w 9298"/>
                            <a:gd name="connsiteY27" fmla="*/ 8604 h 9905"/>
                            <a:gd name="connsiteX28" fmla="*/ 7064 w 9298"/>
                            <a:gd name="connsiteY28" fmla="*/ 8357 h 9905"/>
                            <a:gd name="connsiteX29" fmla="*/ 6370 w 9298"/>
                            <a:gd name="connsiteY29" fmla="*/ 8057 h 9905"/>
                            <a:gd name="connsiteX30" fmla="*/ 5708 w 9298"/>
                            <a:gd name="connsiteY30" fmla="*/ 7709 h 9905"/>
                            <a:gd name="connsiteX31" fmla="*/ 5079 w 9298"/>
                            <a:gd name="connsiteY31" fmla="*/ 7319 h 9905"/>
                            <a:gd name="connsiteX32" fmla="*/ 4489 w 9298"/>
                            <a:gd name="connsiteY32" fmla="*/ 6886 h 9905"/>
                            <a:gd name="connsiteX33" fmla="*/ 3934 w 9298"/>
                            <a:gd name="connsiteY33" fmla="*/ 6414 h 9905"/>
                            <a:gd name="connsiteX34" fmla="*/ 3418 w 9298"/>
                            <a:gd name="connsiteY34" fmla="*/ 5904 h 9905"/>
                            <a:gd name="connsiteX35" fmla="*/ 2952 w 9298"/>
                            <a:gd name="connsiteY35" fmla="*/ 5357 h 9905"/>
                            <a:gd name="connsiteX36" fmla="*/ 2524 w 9298"/>
                            <a:gd name="connsiteY36" fmla="*/ 4781 h 9905"/>
                            <a:gd name="connsiteX37" fmla="*/ 2151 w 9298"/>
                            <a:gd name="connsiteY37" fmla="*/ 4172 h 9905"/>
                            <a:gd name="connsiteX38" fmla="*/ 1825 w 9298"/>
                            <a:gd name="connsiteY38" fmla="*/ 3534 h 9905"/>
                            <a:gd name="connsiteX39" fmla="*/ 1552 w 9298"/>
                            <a:gd name="connsiteY39" fmla="*/ 2871 h 9905"/>
                            <a:gd name="connsiteX40" fmla="*/ 1339 w 9298"/>
                            <a:gd name="connsiteY40" fmla="*/ 2185 h 9905"/>
                            <a:gd name="connsiteX41" fmla="*/ 1179 w 9298"/>
                            <a:gd name="connsiteY41" fmla="*/ 1476 h 9905"/>
                            <a:gd name="connsiteX42" fmla="*/ 1086 w 9298"/>
                            <a:gd name="connsiteY42" fmla="*/ 747 h 9905"/>
                            <a:gd name="connsiteX43" fmla="*/ 1051 w 9298"/>
                            <a:gd name="connsiteY43" fmla="*/ 5 h 9905"/>
                            <a:gd name="connsiteX44" fmla="*/ 1051 w 9298"/>
                            <a:gd name="connsiteY44" fmla="*/ 0 h 9905"/>
                            <a:gd name="connsiteX0" fmla="*/ 1130 w 9816"/>
                            <a:gd name="connsiteY0" fmla="*/ 0 h 10000"/>
                            <a:gd name="connsiteX1" fmla="*/ 0 w 9816"/>
                            <a:gd name="connsiteY1" fmla="*/ 0 h 10000"/>
                            <a:gd name="connsiteX2" fmla="*/ 0 w 9816"/>
                            <a:gd name="connsiteY2" fmla="*/ 5 h 10000"/>
                            <a:gd name="connsiteX3" fmla="*/ 39 w 9816"/>
                            <a:gd name="connsiteY3" fmla="*/ 837 h 10000"/>
                            <a:gd name="connsiteX4" fmla="*/ 156 w 9816"/>
                            <a:gd name="connsiteY4" fmla="*/ 1649 h 10000"/>
                            <a:gd name="connsiteX5" fmla="*/ 340 w 9816"/>
                            <a:gd name="connsiteY5" fmla="*/ 2437 h 10000"/>
                            <a:gd name="connsiteX6" fmla="*/ 601 w 9816"/>
                            <a:gd name="connsiteY6" fmla="*/ 3206 h 10000"/>
                            <a:gd name="connsiteX7" fmla="*/ 924 w 9816"/>
                            <a:gd name="connsiteY7" fmla="*/ 3948 h 10000"/>
                            <a:gd name="connsiteX8" fmla="*/ 1307 w 9816"/>
                            <a:gd name="connsiteY8" fmla="*/ 4658 h 10000"/>
                            <a:gd name="connsiteX9" fmla="*/ 1756 w 9816"/>
                            <a:gd name="connsiteY9" fmla="*/ 5341 h 10000"/>
                            <a:gd name="connsiteX10" fmla="*/ 2264 w 9816"/>
                            <a:gd name="connsiteY10" fmla="*/ 5986 h 10000"/>
                            <a:gd name="connsiteX11" fmla="*/ 2819 w 9816"/>
                            <a:gd name="connsiteY11" fmla="*/ 6597 h 10000"/>
                            <a:gd name="connsiteX12" fmla="*/ 3432 w 9816"/>
                            <a:gd name="connsiteY12" fmla="*/ 7167 h 10000"/>
                            <a:gd name="connsiteX13" fmla="*/ 4093 w 9816"/>
                            <a:gd name="connsiteY13" fmla="*/ 7692 h 10000"/>
                            <a:gd name="connsiteX14" fmla="*/ 4800 w 9816"/>
                            <a:gd name="connsiteY14" fmla="*/ 8178 h 10000"/>
                            <a:gd name="connsiteX15" fmla="*/ 5544 w 9816"/>
                            <a:gd name="connsiteY15" fmla="*/ 8615 h 10000"/>
                            <a:gd name="connsiteX16" fmla="*/ 6334 w 9816"/>
                            <a:gd name="connsiteY16" fmla="*/ 8999 h 10000"/>
                            <a:gd name="connsiteX17" fmla="*/ 7157 w 9816"/>
                            <a:gd name="connsiteY17" fmla="*/ 9337 h 10000"/>
                            <a:gd name="connsiteX18" fmla="*/ 8014 w 9816"/>
                            <a:gd name="connsiteY18" fmla="*/ 9614 h 10000"/>
                            <a:gd name="connsiteX19" fmla="*/ 8898 w 9816"/>
                            <a:gd name="connsiteY19" fmla="*/ 9835 h 10000"/>
                            <a:gd name="connsiteX20" fmla="*/ 9816 w 9816"/>
                            <a:gd name="connsiteY20" fmla="*/ 10000 h 10000"/>
                            <a:gd name="connsiteX21" fmla="*/ 6383 w 9816"/>
                            <a:gd name="connsiteY21" fmla="*/ 9571 h 10000"/>
                            <a:gd name="connsiteX22" fmla="*/ 6339 w 9816"/>
                            <a:gd name="connsiteY22" fmla="*/ 9291 h 10000"/>
                            <a:gd name="connsiteX23" fmla="*/ 6079 w 9816"/>
                            <a:gd name="connsiteY23" fmla="*/ 7940 h 10000"/>
                            <a:gd name="connsiteX24" fmla="*/ 6031 w 9816"/>
                            <a:gd name="connsiteY24" fmla="*/ 7793 h 10000"/>
                            <a:gd name="connsiteX25" fmla="*/ 6072 w 9816"/>
                            <a:gd name="connsiteY25" fmla="*/ 7478 h 10000"/>
                            <a:gd name="connsiteX26" fmla="*/ 9171 w 9816"/>
                            <a:gd name="connsiteY26" fmla="*/ 8889 h 10000"/>
                            <a:gd name="connsiteX27" fmla="*/ 8370 w 9816"/>
                            <a:gd name="connsiteY27" fmla="*/ 8687 h 10000"/>
                            <a:gd name="connsiteX28" fmla="*/ 7597 w 9816"/>
                            <a:gd name="connsiteY28" fmla="*/ 8437 h 10000"/>
                            <a:gd name="connsiteX29" fmla="*/ 6851 w 9816"/>
                            <a:gd name="connsiteY29" fmla="*/ 8134 h 10000"/>
                            <a:gd name="connsiteX30" fmla="*/ 6139 w 9816"/>
                            <a:gd name="connsiteY30" fmla="*/ 7783 h 10000"/>
                            <a:gd name="connsiteX31" fmla="*/ 5462 w 9816"/>
                            <a:gd name="connsiteY31" fmla="*/ 7389 h 10000"/>
                            <a:gd name="connsiteX32" fmla="*/ 4828 w 9816"/>
                            <a:gd name="connsiteY32" fmla="*/ 6952 h 10000"/>
                            <a:gd name="connsiteX33" fmla="*/ 4231 w 9816"/>
                            <a:gd name="connsiteY33" fmla="*/ 6476 h 10000"/>
                            <a:gd name="connsiteX34" fmla="*/ 3676 w 9816"/>
                            <a:gd name="connsiteY34" fmla="*/ 5961 h 10000"/>
                            <a:gd name="connsiteX35" fmla="*/ 3175 w 9816"/>
                            <a:gd name="connsiteY35" fmla="*/ 5408 h 10000"/>
                            <a:gd name="connsiteX36" fmla="*/ 2715 w 9816"/>
                            <a:gd name="connsiteY36" fmla="*/ 4827 h 10000"/>
                            <a:gd name="connsiteX37" fmla="*/ 2313 w 9816"/>
                            <a:gd name="connsiteY37" fmla="*/ 4212 h 10000"/>
                            <a:gd name="connsiteX38" fmla="*/ 1963 w 9816"/>
                            <a:gd name="connsiteY38" fmla="*/ 3568 h 10000"/>
                            <a:gd name="connsiteX39" fmla="*/ 1669 w 9816"/>
                            <a:gd name="connsiteY39" fmla="*/ 2899 h 10000"/>
                            <a:gd name="connsiteX40" fmla="*/ 1440 w 9816"/>
                            <a:gd name="connsiteY40" fmla="*/ 2206 h 10000"/>
                            <a:gd name="connsiteX41" fmla="*/ 1268 w 9816"/>
                            <a:gd name="connsiteY41" fmla="*/ 1490 h 10000"/>
                            <a:gd name="connsiteX42" fmla="*/ 1168 w 9816"/>
                            <a:gd name="connsiteY42" fmla="*/ 754 h 10000"/>
                            <a:gd name="connsiteX43" fmla="*/ 1130 w 9816"/>
                            <a:gd name="connsiteY43" fmla="*/ 5 h 10000"/>
                            <a:gd name="connsiteX44" fmla="*/ 1130 w 9816"/>
                            <a:gd name="connsiteY44" fmla="*/ 0 h 10000"/>
                            <a:gd name="connsiteX0" fmla="*/ 1151 w 10000"/>
                            <a:gd name="connsiteY0" fmla="*/ 0 h 10000"/>
                            <a:gd name="connsiteX1" fmla="*/ 0 w 10000"/>
                            <a:gd name="connsiteY1" fmla="*/ 0 h 10000"/>
                            <a:gd name="connsiteX2" fmla="*/ 0 w 10000"/>
                            <a:gd name="connsiteY2" fmla="*/ 5 h 10000"/>
                            <a:gd name="connsiteX3" fmla="*/ 40 w 10000"/>
                            <a:gd name="connsiteY3" fmla="*/ 837 h 10000"/>
                            <a:gd name="connsiteX4" fmla="*/ 159 w 10000"/>
                            <a:gd name="connsiteY4" fmla="*/ 1649 h 10000"/>
                            <a:gd name="connsiteX5" fmla="*/ 346 w 10000"/>
                            <a:gd name="connsiteY5" fmla="*/ 2437 h 10000"/>
                            <a:gd name="connsiteX6" fmla="*/ 612 w 10000"/>
                            <a:gd name="connsiteY6" fmla="*/ 3206 h 10000"/>
                            <a:gd name="connsiteX7" fmla="*/ 941 w 10000"/>
                            <a:gd name="connsiteY7" fmla="*/ 3948 h 10000"/>
                            <a:gd name="connsiteX8" fmla="*/ 1331 w 10000"/>
                            <a:gd name="connsiteY8" fmla="*/ 4658 h 10000"/>
                            <a:gd name="connsiteX9" fmla="*/ 1789 w 10000"/>
                            <a:gd name="connsiteY9" fmla="*/ 5341 h 10000"/>
                            <a:gd name="connsiteX10" fmla="*/ 2306 w 10000"/>
                            <a:gd name="connsiteY10" fmla="*/ 5986 h 10000"/>
                            <a:gd name="connsiteX11" fmla="*/ 2872 w 10000"/>
                            <a:gd name="connsiteY11" fmla="*/ 6597 h 10000"/>
                            <a:gd name="connsiteX12" fmla="*/ 3496 w 10000"/>
                            <a:gd name="connsiteY12" fmla="*/ 7167 h 10000"/>
                            <a:gd name="connsiteX13" fmla="*/ 4170 w 10000"/>
                            <a:gd name="connsiteY13" fmla="*/ 7692 h 10000"/>
                            <a:gd name="connsiteX14" fmla="*/ 4890 w 10000"/>
                            <a:gd name="connsiteY14" fmla="*/ 8178 h 10000"/>
                            <a:gd name="connsiteX15" fmla="*/ 5648 w 10000"/>
                            <a:gd name="connsiteY15" fmla="*/ 8615 h 10000"/>
                            <a:gd name="connsiteX16" fmla="*/ 6453 w 10000"/>
                            <a:gd name="connsiteY16" fmla="*/ 8999 h 10000"/>
                            <a:gd name="connsiteX17" fmla="*/ 7291 w 10000"/>
                            <a:gd name="connsiteY17" fmla="*/ 9337 h 10000"/>
                            <a:gd name="connsiteX18" fmla="*/ 8164 w 10000"/>
                            <a:gd name="connsiteY18" fmla="*/ 9614 h 10000"/>
                            <a:gd name="connsiteX19" fmla="*/ 9065 w 10000"/>
                            <a:gd name="connsiteY19" fmla="*/ 9835 h 10000"/>
                            <a:gd name="connsiteX20" fmla="*/ 10000 w 10000"/>
                            <a:gd name="connsiteY20" fmla="*/ 10000 h 10000"/>
                            <a:gd name="connsiteX21" fmla="*/ 6503 w 10000"/>
                            <a:gd name="connsiteY21" fmla="*/ 9571 h 10000"/>
                            <a:gd name="connsiteX22" fmla="*/ 6458 w 10000"/>
                            <a:gd name="connsiteY22" fmla="*/ 9291 h 10000"/>
                            <a:gd name="connsiteX23" fmla="*/ 6193 w 10000"/>
                            <a:gd name="connsiteY23" fmla="*/ 7940 h 10000"/>
                            <a:gd name="connsiteX24" fmla="*/ 6144 w 10000"/>
                            <a:gd name="connsiteY24" fmla="*/ 7793 h 10000"/>
                            <a:gd name="connsiteX25" fmla="*/ 6186 w 10000"/>
                            <a:gd name="connsiteY25" fmla="*/ 7478 h 10000"/>
                            <a:gd name="connsiteX26" fmla="*/ 6252 w 10000"/>
                            <a:gd name="connsiteY26" fmla="*/ 8300 h 10000"/>
                            <a:gd name="connsiteX27" fmla="*/ 8527 w 10000"/>
                            <a:gd name="connsiteY27" fmla="*/ 8687 h 10000"/>
                            <a:gd name="connsiteX28" fmla="*/ 7739 w 10000"/>
                            <a:gd name="connsiteY28" fmla="*/ 8437 h 10000"/>
                            <a:gd name="connsiteX29" fmla="*/ 6979 w 10000"/>
                            <a:gd name="connsiteY29" fmla="*/ 8134 h 10000"/>
                            <a:gd name="connsiteX30" fmla="*/ 6254 w 10000"/>
                            <a:gd name="connsiteY30" fmla="*/ 7783 h 10000"/>
                            <a:gd name="connsiteX31" fmla="*/ 5564 w 10000"/>
                            <a:gd name="connsiteY31" fmla="*/ 7389 h 10000"/>
                            <a:gd name="connsiteX32" fmla="*/ 4919 w 10000"/>
                            <a:gd name="connsiteY32" fmla="*/ 6952 h 10000"/>
                            <a:gd name="connsiteX33" fmla="*/ 4310 w 10000"/>
                            <a:gd name="connsiteY33" fmla="*/ 6476 h 10000"/>
                            <a:gd name="connsiteX34" fmla="*/ 3745 w 10000"/>
                            <a:gd name="connsiteY34" fmla="*/ 5961 h 10000"/>
                            <a:gd name="connsiteX35" fmla="*/ 3235 w 10000"/>
                            <a:gd name="connsiteY35" fmla="*/ 5408 h 10000"/>
                            <a:gd name="connsiteX36" fmla="*/ 2766 w 10000"/>
                            <a:gd name="connsiteY36" fmla="*/ 4827 h 10000"/>
                            <a:gd name="connsiteX37" fmla="*/ 2356 w 10000"/>
                            <a:gd name="connsiteY37" fmla="*/ 4212 h 10000"/>
                            <a:gd name="connsiteX38" fmla="*/ 2000 w 10000"/>
                            <a:gd name="connsiteY38" fmla="*/ 3568 h 10000"/>
                            <a:gd name="connsiteX39" fmla="*/ 1700 w 10000"/>
                            <a:gd name="connsiteY39" fmla="*/ 2899 h 10000"/>
                            <a:gd name="connsiteX40" fmla="*/ 1467 w 10000"/>
                            <a:gd name="connsiteY40" fmla="*/ 2206 h 10000"/>
                            <a:gd name="connsiteX41" fmla="*/ 1292 w 10000"/>
                            <a:gd name="connsiteY41" fmla="*/ 1490 h 10000"/>
                            <a:gd name="connsiteX42" fmla="*/ 1190 w 10000"/>
                            <a:gd name="connsiteY42" fmla="*/ 754 h 10000"/>
                            <a:gd name="connsiteX43" fmla="*/ 1151 w 10000"/>
                            <a:gd name="connsiteY43" fmla="*/ 5 h 10000"/>
                            <a:gd name="connsiteX44" fmla="*/ 1151 w 10000"/>
                            <a:gd name="connsiteY44" fmla="*/ 0 h 10000"/>
                            <a:gd name="connsiteX0" fmla="*/ 1151 w 10000"/>
                            <a:gd name="connsiteY0" fmla="*/ 0 h 10000"/>
                            <a:gd name="connsiteX1" fmla="*/ 0 w 10000"/>
                            <a:gd name="connsiteY1" fmla="*/ 0 h 10000"/>
                            <a:gd name="connsiteX2" fmla="*/ 0 w 10000"/>
                            <a:gd name="connsiteY2" fmla="*/ 5 h 10000"/>
                            <a:gd name="connsiteX3" fmla="*/ 40 w 10000"/>
                            <a:gd name="connsiteY3" fmla="*/ 837 h 10000"/>
                            <a:gd name="connsiteX4" fmla="*/ 159 w 10000"/>
                            <a:gd name="connsiteY4" fmla="*/ 1649 h 10000"/>
                            <a:gd name="connsiteX5" fmla="*/ 346 w 10000"/>
                            <a:gd name="connsiteY5" fmla="*/ 2437 h 10000"/>
                            <a:gd name="connsiteX6" fmla="*/ 612 w 10000"/>
                            <a:gd name="connsiteY6" fmla="*/ 3206 h 10000"/>
                            <a:gd name="connsiteX7" fmla="*/ 941 w 10000"/>
                            <a:gd name="connsiteY7" fmla="*/ 3948 h 10000"/>
                            <a:gd name="connsiteX8" fmla="*/ 1331 w 10000"/>
                            <a:gd name="connsiteY8" fmla="*/ 4658 h 10000"/>
                            <a:gd name="connsiteX9" fmla="*/ 1789 w 10000"/>
                            <a:gd name="connsiteY9" fmla="*/ 5341 h 10000"/>
                            <a:gd name="connsiteX10" fmla="*/ 2306 w 10000"/>
                            <a:gd name="connsiteY10" fmla="*/ 5986 h 10000"/>
                            <a:gd name="connsiteX11" fmla="*/ 2872 w 10000"/>
                            <a:gd name="connsiteY11" fmla="*/ 6597 h 10000"/>
                            <a:gd name="connsiteX12" fmla="*/ 3496 w 10000"/>
                            <a:gd name="connsiteY12" fmla="*/ 7167 h 10000"/>
                            <a:gd name="connsiteX13" fmla="*/ 4170 w 10000"/>
                            <a:gd name="connsiteY13" fmla="*/ 7692 h 10000"/>
                            <a:gd name="connsiteX14" fmla="*/ 4890 w 10000"/>
                            <a:gd name="connsiteY14" fmla="*/ 8178 h 10000"/>
                            <a:gd name="connsiteX15" fmla="*/ 5648 w 10000"/>
                            <a:gd name="connsiteY15" fmla="*/ 8615 h 10000"/>
                            <a:gd name="connsiteX16" fmla="*/ 6453 w 10000"/>
                            <a:gd name="connsiteY16" fmla="*/ 8999 h 10000"/>
                            <a:gd name="connsiteX17" fmla="*/ 7291 w 10000"/>
                            <a:gd name="connsiteY17" fmla="*/ 9337 h 10000"/>
                            <a:gd name="connsiteX18" fmla="*/ 8164 w 10000"/>
                            <a:gd name="connsiteY18" fmla="*/ 9614 h 10000"/>
                            <a:gd name="connsiteX19" fmla="*/ 9065 w 10000"/>
                            <a:gd name="connsiteY19" fmla="*/ 9835 h 10000"/>
                            <a:gd name="connsiteX20" fmla="*/ 10000 w 10000"/>
                            <a:gd name="connsiteY20" fmla="*/ 10000 h 10000"/>
                            <a:gd name="connsiteX21" fmla="*/ 6503 w 10000"/>
                            <a:gd name="connsiteY21" fmla="*/ 9571 h 10000"/>
                            <a:gd name="connsiteX22" fmla="*/ 6458 w 10000"/>
                            <a:gd name="connsiteY22" fmla="*/ 9291 h 10000"/>
                            <a:gd name="connsiteX23" fmla="*/ 6193 w 10000"/>
                            <a:gd name="connsiteY23" fmla="*/ 7940 h 10000"/>
                            <a:gd name="connsiteX24" fmla="*/ 6144 w 10000"/>
                            <a:gd name="connsiteY24" fmla="*/ 7793 h 10000"/>
                            <a:gd name="connsiteX25" fmla="*/ 6186 w 10000"/>
                            <a:gd name="connsiteY25" fmla="*/ 7478 h 10000"/>
                            <a:gd name="connsiteX26" fmla="*/ 6252 w 10000"/>
                            <a:gd name="connsiteY26" fmla="*/ 8300 h 10000"/>
                            <a:gd name="connsiteX27" fmla="*/ 6324 w 10000"/>
                            <a:gd name="connsiteY27" fmla="*/ 8103 h 10000"/>
                            <a:gd name="connsiteX28" fmla="*/ 7739 w 10000"/>
                            <a:gd name="connsiteY28" fmla="*/ 8437 h 10000"/>
                            <a:gd name="connsiteX29" fmla="*/ 6979 w 10000"/>
                            <a:gd name="connsiteY29" fmla="*/ 8134 h 10000"/>
                            <a:gd name="connsiteX30" fmla="*/ 6254 w 10000"/>
                            <a:gd name="connsiteY30" fmla="*/ 7783 h 10000"/>
                            <a:gd name="connsiteX31" fmla="*/ 5564 w 10000"/>
                            <a:gd name="connsiteY31" fmla="*/ 7389 h 10000"/>
                            <a:gd name="connsiteX32" fmla="*/ 4919 w 10000"/>
                            <a:gd name="connsiteY32" fmla="*/ 6952 h 10000"/>
                            <a:gd name="connsiteX33" fmla="*/ 4310 w 10000"/>
                            <a:gd name="connsiteY33" fmla="*/ 6476 h 10000"/>
                            <a:gd name="connsiteX34" fmla="*/ 3745 w 10000"/>
                            <a:gd name="connsiteY34" fmla="*/ 5961 h 10000"/>
                            <a:gd name="connsiteX35" fmla="*/ 3235 w 10000"/>
                            <a:gd name="connsiteY35" fmla="*/ 5408 h 10000"/>
                            <a:gd name="connsiteX36" fmla="*/ 2766 w 10000"/>
                            <a:gd name="connsiteY36" fmla="*/ 4827 h 10000"/>
                            <a:gd name="connsiteX37" fmla="*/ 2356 w 10000"/>
                            <a:gd name="connsiteY37" fmla="*/ 4212 h 10000"/>
                            <a:gd name="connsiteX38" fmla="*/ 2000 w 10000"/>
                            <a:gd name="connsiteY38" fmla="*/ 3568 h 10000"/>
                            <a:gd name="connsiteX39" fmla="*/ 1700 w 10000"/>
                            <a:gd name="connsiteY39" fmla="*/ 2899 h 10000"/>
                            <a:gd name="connsiteX40" fmla="*/ 1467 w 10000"/>
                            <a:gd name="connsiteY40" fmla="*/ 2206 h 10000"/>
                            <a:gd name="connsiteX41" fmla="*/ 1292 w 10000"/>
                            <a:gd name="connsiteY41" fmla="*/ 1490 h 10000"/>
                            <a:gd name="connsiteX42" fmla="*/ 1190 w 10000"/>
                            <a:gd name="connsiteY42" fmla="*/ 754 h 10000"/>
                            <a:gd name="connsiteX43" fmla="*/ 1151 w 10000"/>
                            <a:gd name="connsiteY43" fmla="*/ 5 h 10000"/>
                            <a:gd name="connsiteX44" fmla="*/ 1151 w 10000"/>
                            <a:gd name="connsiteY44" fmla="*/ 0 h 10000"/>
                            <a:gd name="connsiteX0" fmla="*/ 1151 w 10000"/>
                            <a:gd name="connsiteY0" fmla="*/ 0 h 10000"/>
                            <a:gd name="connsiteX1" fmla="*/ 0 w 10000"/>
                            <a:gd name="connsiteY1" fmla="*/ 0 h 10000"/>
                            <a:gd name="connsiteX2" fmla="*/ 0 w 10000"/>
                            <a:gd name="connsiteY2" fmla="*/ 5 h 10000"/>
                            <a:gd name="connsiteX3" fmla="*/ 40 w 10000"/>
                            <a:gd name="connsiteY3" fmla="*/ 837 h 10000"/>
                            <a:gd name="connsiteX4" fmla="*/ 159 w 10000"/>
                            <a:gd name="connsiteY4" fmla="*/ 1649 h 10000"/>
                            <a:gd name="connsiteX5" fmla="*/ 346 w 10000"/>
                            <a:gd name="connsiteY5" fmla="*/ 2437 h 10000"/>
                            <a:gd name="connsiteX6" fmla="*/ 612 w 10000"/>
                            <a:gd name="connsiteY6" fmla="*/ 3206 h 10000"/>
                            <a:gd name="connsiteX7" fmla="*/ 941 w 10000"/>
                            <a:gd name="connsiteY7" fmla="*/ 3948 h 10000"/>
                            <a:gd name="connsiteX8" fmla="*/ 1331 w 10000"/>
                            <a:gd name="connsiteY8" fmla="*/ 4658 h 10000"/>
                            <a:gd name="connsiteX9" fmla="*/ 1789 w 10000"/>
                            <a:gd name="connsiteY9" fmla="*/ 5341 h 10000"/>
                            <a:gd name="connsiteX10" fmla="*/ 2306 w 10000"/>
                            <a:gd name="connsiteY10" fmla="*/ 5986 h 10000"/>
                            <a:gd name="connsiteX11" fmla="*/ 2872 w 10000"/>
                            <a:gd name="connsiteY11" fmla="*/ 6597 h 10000"/>
                            <a:gd name="connsiteX12" fmla="*/ 3496 w 10000"/>
                            <a:gd name="connsiteY12" fmla="*/ 7167 h 10000"/>
                            <a:gd name="connsiteX13" fmla="*/ 4170 w 10000"/>
                            <a:gd name="connsiteY13" fmla="*/ 7692 h 10000"/>
                            <a:gd name="connsiteX14" fmla="*/ 4890 w 10000"/>
                            <a:gd name="connsiteY14" fmla="*/ 8178 h 10000"/>
                            <a:gd name="connsiteX15" fmla="*/ 5648 w 10000"/>
                            <a:gd name="connsiteY15" fmla="*/ 8615 h 10000"/>
                            <a:gd name="connsiteX16" fmla="*/ 6453 w 10000"/>
                            <a:gd name="connsiteY16" fmla="*/ 8999 h 10000"/>
                            <a:gd name="connsiteX17" fmla="*/ 7291 w 10000"/>
                            <a:gd name="connsiteY17" fmla="*/ 9337 h 10000"/>
                            <a:gd name="connsiteX18" fmla="*/ 8164 w 10000"/>
                            <a:gd name="connsiteY18" fmla="*/ 9614 h 10000"/>
                            <a:gd name="connsiteX19" fmla="*/ 9065 w 10000"/>
                            <a:gd name="connsiteY19" fmla="*/ 9835 h 10000"/>
                            <a:gd name="connsiteX20" fmla="*/ 10000 w 10000"/>
                            <a:gd name="connsiteY20" fmla="*/ 10000 h 10000"/>
                            <a:gd name="connsiteX21" fmla="*/ 6503 w 10000"/>
                            <a:gd name="connsiteY21" fmla="*/ 9571 h 10000"/>
                            <a:gd name="connsiteX22" fmla="*/ 6458 w 10000"/>
                            <a:gd name="connsiteY22" fmla="*/ 9291 h 10000"/>
                            <a:gd name="connsiteX23" fmla="*/ 6193 w 10000"/>
                            <a:gd name="connsiteY23" fmla="*/ 7940 h 10000"/>
                            <a:gd name="connsiteX24" fmla="*/ 6144 w 10000"/>
                            <a:gd name="connsiteY24" fmla="*/ 7793 h 10000"/>
                            <a:gd name="connsiteX25" fmla="*/ 6186 w 10000"/>
                            <a:gd name="connsiteY25" fmla="*/ 7478 h 10000"/>
                            <a:gd name="connsiteX26" fmla="*/ 6252 w 10000"/>
                            <a:gd name="connsiteY26" fmla="*/ 8300 h 10000"/>
                            <a:gd name="connsiteX27" fmla="*/ 6324 w 10000"/>
                            <a:gd name="connsiteY27" fmla="*/ 8103 h 10000"/>
                            <a:gd name="connsiteX28" fmla="*/ 6249 w 10000"/>
                            <a:gd name="connsiteY28" fmla="*/ 8140 h 10000"/>
                            <a:gd name="connsiteX29" fmla="*/ 6979 w 10000"/>
                            <a:gd name="connsiteY29" fmla="*/ 8134 h 10000"/>
                            <a:gd name="connsiteX30" fmla="*/ 6254 w 10000"/>
                            <a:gd name="connsiteY30" fmla="*/ 7783 h 10000"/>
                            <a:gd name="connsiteX31" fmla="*/ 5564 w 10000"/>
                            <a:gd name="connsiteY31" fmla="*/ 7389 h 10000"/>
                            <a:gd name="connsiteX32" fmla="*/ 4919 w 10000"/>
                            <a:gd name="connsiteY32" fmla="*/ 6952 h 10000"/>
                            <a:gd name="connsiteX33" fmla="*/ 4310 w 10000"/>
                            <a:gd name="connsiteY33" fmla="*/ 6476 h 10000"/>
                            <a:gd name="connsiteX34" fmla="*/ 3745 w 10000"/>
                            <a:gd name="connsiteY34" fmla="*/ 5961 h 10000"/>
                            <a:gd name="connsiteX35" fmla="*/ 3235 w 10000"/>
                            <a:gd name="connsiteY35" fmla="*/ 5408 h 10000"/>
                            <a:gd name="connsiteX36" fmla="*/ 2766 w 10000"/>
                            <a:gd name="connsiteY36" fmla="*/ 4827 h 10000"/>
                            <a:gd name="connsiteX37" fmla="*/ 2356 w 10000"/>
                            <a:gd name="connsiteY37" fmla="*/ 4212 h 10000"/>
                            <a:gd name="connsiteX38" fmla="*/ 2000 w 10000"/>
                            <a:gd name="connsiteY38" fmla="*/ 3568 h 10000"/>
                            <a:gd name="connsiteX39" fmla="*/ 1700 w 10000"/>
                            <a:gd name="connsiteY39" fmla="*/ 2899 h 10000"/>
                            <a:gd name="connsiteX40" fmla="*/ 1467 w 10000"/>
                            <a:gd name="connsiteY40" fmla="*/ 2206 h 10000"/>
                            <a:gd name="connsiteX41" fmla="*/ 1292 w 10000"/>
                            <a:gd name="connsiteY41" fmla="*/ 1490 h 10000"/>
                            <a:gd name="connsiteX42" fmla="*/ 1190 w 10000"/>
                            <a:gd name="connsiteY42" fmla="*/ 754 h 10000"/>
                            <a:gd name="connsiteX43" fmla="*/ 1151 w 10000"/>
                            <a:gd name="connsiteY43" fmla="*/ 5 h 10000"/>
                            <a:gd name="connsiteX44" fmla="*/ 1151 w 10000"/>
                            <a:gd name="connsiteY44" fmla="*/ 0 h 10000"/>
                            <a:gd name="connsiteX0" fmla="*/ 1151 w 10000"/>
                            <a:gd name="connsiteY0" fmla="*/ 0 h 10000"/>
                            <a:gd name="connsiteX1" fmla="*/ 0 w 10000"/>
                            <a:gd name="connsiteY1" fmla="*/ 0 h 10000"/>
                            <a:gd name="connsiteX2" fmla="*/ 0 w 10000"/>
                            <a:gd name="connsiteY2" fmla="*/ 5 h 10000"/>
                            <a:gd name="connsiteX3" fmla="*/ 40 w 10000"/>
                            <a:gd name="connsiteY3" fmla="*/ 837 h 10000"/>
                            <a:gd name="connsiteX4" fmla="*/ 159 w 10000"/>
                            <a:gd name="connsiteY4" fmla="*/ 1649 h 10000"/>
                            <a:gd name="connsiteX5" fmla="*/ 346 w 10000"/>
                            <a:gd name="connsiteY5" fmla="*/ 2437 h 10000"/>
                            <a:gd name="connsiteX6" fmla="*/ 612 w 10000"/>
                            <a:gd name="connsiteY6" fmla="*/ 3206 h 10000"/>
                            <a:gd name="connsiteX7" fmla="*/ 941 w 10000"/>
                            <a:gd name="connsiteY7" fmla="*/ 3948 h 10000"/>
                            <a:gd name="connsiteX8" fmla="*/ 1331 w 10000"/>
                            <a:gd name="connsiteY8" fmla="*/ 4658 h 10000"/>
                            <a:gd name="connsiteX9" fmla="*/ 1789 w 10000"/>
                            <a:gd name="connsiteY9" fmla="*/ 5341 h 10000"/>
                            <a:gd name="connsiteX10" fmla="*/ 2306 w 10000"/>
                            <a:gd name="connsiteY10" fmla="*/ 5986 h 10000"/>
                            <a:gd name="connsiteX11" fmla="*/ 2872 w 10000"/>
                            <a:gd name="connsiteY11" fmla="*/ 6597 h 10000"/>
                            <a:gd name="connsiteX12" fmla="*/ 3496 w 10000"/>
                            <a:gd name="connsiteY12" fmla="*/ 7167 h 10000"/>
                            <a:gd name="connsiteX13" fmla="*/ 4170 w 10000"/>
                            <a:gd name="connsiteY13" fmla="*/ 7692 h 10000"/>
                            <a:gd name="connsiteX14" fmla="*/ 4890 w 10000"/>
                            <a:gd name="connsiteY14" fmla="*/ 8178 h 10000"/>
                            <a:gd name="connsiteX15" fmla="*/ 5648 w 10000"/>
                            <a:gd name="connsiteY15" fmla="*/ 8615 h 10000"/>
                            <a:gd name="connsiteX16" fmla="*/ 6453 w 10000"/>
                            <a:gd name="connsiteY16" fmla="*/ 8999 h 10000"/>
                            <a:gd name="connsiteX17" fmla="*/ 7291 w 10000"/>
                            <a:gd name="connsiteY17" fmla="*/ 9337 h 10000"/>
                            <a:gd name="connsiteX18" fmla="*/ 8164 w 10000"/>
                            <a:gd name="connsiteY18" fmla="*/ 9614 h 10000"/>
                            <a:gd name="connsiteX19" fmla="*/ 9065 w 10000"/>
                            <a:gd name="connsiteY19" fmla="*/ 9835 h 10000"/>
                            <a:gd name="connsiteX20" fmla="*/ 10000 w 10000"/>
                            <a:gd name="connsiteY20" fmla="*/ 10000 h 10000"/>
                            <a:gd name="connsiteX21" fmla="*/ 6503 w 10000"/>
                            <a:gd name="connsiteY21" fmla="*/ 9571 h 10000"/>
                            <a:gd name="connsiteX22" fmla="*/ 6458 w 10000"/>
                            <a:gd name="connsiteY22" fmla="*/ 9291 h 10000"/>
                            <a:gd name="connsiteX23" fmla="*/ 6193 w 10000"/>
                            <a:gd name="connsiteY23" fmla="*/ 7940 h 10000"/>
                            <a:gd name="connsiteX24" fmla="*/ 6144 w 10000"/>
                            <a:gd name="connsiteY24" fmla="*/ 7793 h 10000"/>
                            <a:gd name="connsiteX25" fmla="*/ 6186 w 10000"/>
                            <a:gd name="connsiteY25" fmla="*/ 7478 h 10000"/>
                            <a:gd name="connsiteX26" fmla="*/ 6252 w 10000"/>
                            <a:gd name="connsiteY26" fmla="*/ 8300 h 10000"/>
                            <a:gd name="connsiteX27" fmla="*/ 6324 w 10000"/>
                            <a:gd name="connsiteY27" fmla="*/ 8103 h 10000"/>
                            <a:gd name="connsiteX28" fmla="*/ 6249 w 10000"/>
                            <a:gd name="connsiteY28" fmla="*/ 8140 h 10000"/>
                            <a:gd name="connsiteX29" fmla="*/ 6168 w 10000"/>
                            <a:gd name="connsiteY29" fmla="*/ 7423 h 10000"/>
                            <a:gd name="connsiteX30" fmla="*/ 6254 w 10000"/>
                            <a:gd name="connsiteY30" fmla="*/ 7783 h 10000"/>
                            <a:gd name="connsiteX31" fmla="*/ 5564 w 10000"/>
                            <a:gd name="connsiteY31" fmla="*/ 7389 h 10000"/>
                            <a:gd name="connsiteX32" fmla="*/ 4919 w 10000"/>
                            <a:gd name="connsiteY32" fmla="*/ 6952 h 10000"/>
                            <a:gd name="connsiteX33" fmla="*/ 4310 w 10000"/>
                            <a:gd name="connsiteY33" fmla="*/ 6476 h 10000"/>
                            <a:gd name="connsiteX34" fmla="*/ 3745 w 10000"/>
                            <a:gd name="connsiteY34" fmla="*/ 5961 h 10000"/>
                            <a:gd name="connsiteX35" fmla="*/ 3235 w 10000"/>
                            <a:gd name="connsiteY35" fmla="*/ 5408 h 10000"/>
                            <a:gd name="connsiteX36" fmla="*/ 2766 w 10000"/>
                            <a:gd name="connsiteY36" fmla="*/ 4827 h 10000"/>
                            <a:gd name="connsiteX37" fmla="*/ 2356 w 10000"/>
                            <a:gd name="connsiteY37" fmla="*/ 4212 h 10000"/>
                            <a:gd name="connsiteX38" fmla="*/ 2000 w 10000"/>
                            <a:gd name="connsiteY38" fmla="*/ 3568 h 10000"/>
                            <a:gd name="connsiteX39" fmla="*/ 1700 w 10000"/>
                            <a:gd name="connsiteY39" fmla="*/ 2899 h 10000"/>
                            <a:gd name="connsiteX40" fmla="*/ 1467 w 10000"/>
                            <a:gd name="connsiteY40" fmla="*/ 2206 h 10000"/>
                            <a:gd name="connsiteX41" fmla="*/ 1292 w 10000"/>
                            <a:gd name="connsiteY41" fmla="*/ 1490 h 10000"/>
                            <a:gd name="connsiteX42" fmla="*/ 1190 w 10000"/>
                            <a:gd name="connsiteY42" fmla="*/ 754 h 10000"/>
                            <a:gd name="connsiteX43" fmla="*/ 1151 w 10000"/>
                            <a:gd name="connsiteY43" fmla="*/ 5 h 10000"/>
                            <a:gd name="connsiteX44" fmla="*/ 1151 w 10000"/>
                            <a:gd name="connsiteY44" fmla="*/ 0 h 10000"/>
                            <a:gd name="connsiteX0" fmla="*/ 1151 w 9065"/>
                            <a:gd name="connsiteY0" fmla="*/ 0 h 9835"/>
                            <a:gd name="connsiteX1" fmla="*/ 0 w 9065"/>
                            <a:gd name="connsiteY1" fmla="*/ 0 h 9835"/>
                            <a:gd name="connsiteX2" fmla="*/ 0 w 9065"/>
                            <a:gd name="connsiteY2" fmla="*/ 5 h 9835"/>
                            <a:gd name="connsiteX3" fmla="*/ 40 w 9065"/>
                            <a:gd name="connsiteY3" fmla="*/ 837 h 9835"/>
                            <a:gd name="connsiteX4" fmla="*/ 159 w 9065"/>
                            <a:gd name="connsiteY4" fmla="*/ 1649 h 9835"/>
                            <a:gd name="connsiteX5" fmla="*/ 346 w 9065"/>
                            <a:gd name="connsiteY5" fmla="*/ 2437 h 9835"/>
                            <a:gd name="connsiteX6" fmla="*/ 612 w 9065"/>
                            <a:gd name="connsiteY6" fmla="*/ 3206 h 9835"/>
                            <a:gd name="connsiteX7" fmla="*/ 941 w 9065"/>
                            <a:gd name="connsiteY7" fmla="*/ 3948 h 9835"/>
                            <a:gd name="connsiteX8" fmla="*/ 1331 w 9065"/>
                            <a:gd name="connsiteY8" fmla="*/ 4658 h 9835"/>
                            <a:gd name="connsiteX9" fmla="*/ 1789 w 9065"/>
                            <a:gd name="connsiteY9" fmla="*/ 5341 h 9835"/>
                            <a:gd name="connsiteX10" fmla="*/ 2306 w 9065"/>
                            <a:gd name="connsiteY10" fmla="*/ 5986 h 9835"/>
                            <a:gd name="connsiteX11" fmla="*/ 2872 w 9065"/>
                            <a:gd name="connsiteY11" fmla="*/ 6597 h 9835"/>
                            <a:gd name="connsiteX12" fmla="*/ 3496 w 9065"/>
                            <a:gd name="connsiteY12" fmla="*/ 7167 h 9835"/>
                            <a:gd name="connsiteX13" fmla="*/ 4170 w 9065"/>
                            <a:gd name="connsiteY13" fmla="*/ 7692 h 9835"/>
                            <a:gd name="connsiteX14" fmla="*/ 4890 w 9065"/>
                            <a:gd name="connsiteY14" fmla="*/ 8178 h 9835"/>
                            <a:gd name="connsiteX15" fmla="*/ 5648 w 9065"/>
                            <a:gd name="connsiteY15" fmla="*/ 8615 h 9835"/>
                            <a:gd name="connsiteX16" fmla="*/ 6453 w 9065"/>
                            <a:gd name="connsiteY16" fmla="*/ 8999 h 9835"/>
                            <a:gd name="connsiteX17" fmla="*/ 7291 w 9065"/>
                            <a:gd name="connsiteY17" fmla="*/ 9337 h 9835"/>
                            <a:gd name="connsiteX18" fmla="*/ 8164 w 9065"/>
                            <a:gd name="connsiteY18" fmla="*/ 9614 h 9835"/>
                            <a:gd name="connsiteX19" fmla="*/ 9065 w 9065"/>
                            <a:gd name="connsiteY19" fmla="*/ 9835 h 9835"/>
                            <a:gd name="connsiteX20" fmla="*/ 6563 w 9065"/>
                            <a:gd name="connsiteY20" fmla="*/ 8733 h 9835"/>
                            <a:gd name="connsiteX21" fmla="*/ 6503 w 9065"/>
                            <a:gd name="connsiteY21" fmla="*/ 9571 h 9835"/>
                            <a:gd name="connsiteX22" fmla="*/ 6458 w 9065"/>
                            <a:gd name="connsiteY22" fmla="*/ 9291 h 9835"/>
                            <a:gd name="connsiteX23" fmla="*/ 6193 w 9065"/>
                            <a:gd name="connsiteY23" fmla="*/ 7940 h 9835"/>
                            <a:gd name="connsiteX24" fmla="*/ 6144 w 9065"/>
                            <a:gd name="connsiteY24" fmla="*/ 7793 h 9835"/>
                            <a:gd name="connsiteX25" fmla="*/ 6186 w 9065"/>
                            <a:gd name="connsiteY25" fmla="*/ 7478 h 9835"/>
                            <a:gd name="connsiteX26" fmla="*/ 6252 w 9065"/>
                            <a:gd name="connsiteY26" fmla="*/ 8300 h 9835"/>
                            <a:gd name="connsiteX27" fmla="*/ 6324 w 9065"/>
                            <a:gd name="connsiteY27" fmla="*/ 8103 h 9835"/>
                            <a:gd name="connsiteX28" fmla="*/ 6249 w 9065"/>
                            <a:gd name="connsiteY28" fmla="*/ 8140 h 9835"/>
                            <a:gd name="connsiteX29" fmla="*/ 6168 w 9065"/>
                            <a:gd name="connsiteY29" fmla="*/ 7423 h 9835"/>
                            <a:gd name="connsiteX30" fmla="*/ 6254 w 9065"/>
                            <a:gd name="connsiteY30" fmla="*/ 7783 h 9835"/>
                            <a:gd name="connsiteX31" fmla="*/ 5564 w 9065"/>
                            <a:gd name="connsiteY31" fmla="*/ 7389 h 9835"/>
                            <a:gd name="connsiteX32" fmla="*/ 4919 w 9065"/>
                            <a:gd name="connsiteY32" fmla="*/ 6952 h 9835"/>
                            <a:gd name="connsiteX33" fmla="*/ 4310 w 9065"/>
                            <a:gd name="connsiteY33" fmla="*/ 6476 h 9835"/>
                            <a:gd name="connsiteX34" fmla="*/ 3745 w 9065"/>
                            <a:gd name="connsiteY34" fmla="*/ 5961 h 9835"/>
                            <a:gd name="connsiteX35" fmla="*/ 3235 w 9065"/>
                            <a:gd name="connsiteY35" fmla="*/ 5408 h 9835"/>
                            <a:gd name="connsiteX36" fmla="*/ 2766 w 9065"/>
                            <a:gd name="connsiteY36" fmla="*/ 4827 h 9835"/>
                            <a:gd name="connsiteX37" fmla="*/ 2356 w 9065"/>
                            <a:gd name="connsiteY37" fmla="*/ 4212 h 9835"/>
                            <a:gd name="connsiteX38" fmla="*/ 2000 w 9065"/>
                            <a:gd name="connsiteY38" fmla="*/ 3568 h 9835"/>
                            <a:gd name="connsiteX39" fmla="*/ 1700 w 9065"/>
                            <a:gd name="connsiteY39" fmla="*/ 2899 h 9835"/>
                            <a:gd name="connsiteX40" fmla="*/ 1467 w 9065"/>
                            <a:gd name="connsiteY40" fmla="*/ 2206 h 9835"/>
                            <a:gd name="connsiteX41" fmla="*/ 1292 w 9065"/>
                            <a:gd name="connsiteY41" fmla="*/ 1490 h 9835"/>
                            <a:gd name="connsiteX42" fmla="*/ 1190 w 9065"/>
                            <a:gd name="connsiteY42" fmla="*/ 754 h 9835"/>
                            <a:gd name="connsiteX43" fmla="*/ 1151 w 9065"/>
                            <a:gd name="connsiteY43" fmla="*/ 5 h 9835"/>
                            <a:gd name="connsiteX44" fmla="*/ 1151 w 9065"/>
                            <a:gd name="connsiteY44" fmla="*/ 0 h 9835"/>
                            <a:gd name="connsiteX0" fmla="*/ 1270 w 9006"/>
                            <a:gd name="connsiteY0" fmla="*/ 0 h 9775"/>
                            <a:gd name="connsiteX1" fmla="*/ 0 w 9006"/>
                            <a:gd name="connsiteY1" fmla="*/ 0 h 9775"/>
                            <a:gd name="connsiteX2" fmla="*/ 0 w 9006"/>
                            <a:gd name="connsiteY2" fmla="*/ 5 h 9775"/>
                            <a:gd name="connsiteX3" fmla="*/ 44 w 9006"/>
                            <a:gd name="connsiteY3" fmla="*/ 851 h 9775"/>
                            <a:gd name="connsiteX4" fmla="*/ 175 w 9006"/>
                            <a:gd name="connsiteY4" fmla="*/ 1677 h 9775"/>
                            <a:gd name="connsiteX5" fmla="*/ 382 w 9006"/>
                            <a:gd name="connsiteY5" fmla="*/ 2478 h 9775"/>
                            <a:gd name="connsiteX6" fmla="*/ 675 w 9006"/>
                            <a:gd name="connsiteY6" fmla="*/ 3260 h 9775"/>
                            <a:gd name="connsiteX7" fmla="*/ 1038 w 9006"/>
                            <a:gd name="connsiteY7" fmla="*/ 4014 h 9775"/>
                            <a:gd name="connsiteX8" fmla="*/ 1468 w 9006"/>
                            <a:gd name="connsiteY8" fmla="*/ 4736 h 9775"/>
                            <a:gd name="connsiteX9" fmla="*/ 1974 w 9006"/>
                            <a:gd name="connsiteY9" fmla="*/ 5431 h 9775"/>
                            <a:gd name="connsiteX10" fmla="*/ 2544 w 9006"/>
                            <a:gd name="connsiteY10" fmla="*/ 6086 h 9775"/>
                            <a:gd name="connsiteX11" fmla="*/ 3168 w 9006"/>
                            <a:gd name="connsiteY11" fmla="*/ 6708 h 9775"/>
                            <a:gd name="connsiteX12" fmla="*/ 3857 w 9006"/>
                            <a:gd name="connsiteY12" fmla="*/ 7287 h 9775"/>
                            <a:gd name="connsiteX13" fmla="*/ 4600 w 9006"/>
                            <a:gd name="connsiteY13" fmla="*/ 7821 h 9775"/>
                            <a:gd name="connsiteX14" fmla="*/ 5394 w 9006"/>
                            <a:gd name="connsiteY14" fmla="*/ 8315 h 9775"/>
                            <a:gd name="connsiteX15" fmla="*/ 6231 w 9006"/>
                            <a:gd name="connsiteY15" fmla="*/ 8760 h 9775"/>
                            <a:gd name="connsiteX16" fmla="*/ 7119 w 9006"/>
                            <a:gd name="connsiteY16" fmla="*/ 9150 h 9775"/>
                            <a:gd name="connsiteX17" fmla="*/ 8043 w 9006"/>
                            <a:gd name="connsiteY17" fmla="*/ 9494 h 9775"/>
                            <a:gd name="connsiteX18" fmla="*/ 9006 w 9006"/>
                            <a:gd name="connsiteY18" fmla="*/ 9775 h 9775"/>
                            <a:gd name="connsiteX19" fmla="*/ 7241 w 9006"/>
                            <a:gd name="connsiteY19" fmla="*/ 9340 h 9775"/>
                            <a:gd name="connsiteX20" fmla="*/ 7240 w 9006"/>
                            <a:gd name="connsiteY20" fmla="*/ 8880 h 9775"/>
                            <a:gd name="connsiteX21" fmla="*/ 7174 w 9006"/>
                            <a:gd name="connsiteY21" fmla="*/ 9732 h 9775"/>
                            <a:gd name="connsiteX22" fmla="*/ 7124 w 9006"/>
                            <a:gd name="connsiteY22" fmla="*/ 9447 h 9775"/>
                            <a:gd name="connsiteX23" fmla="*/ 6832 w 9006"/>
                            <a:gd name="connsiteY23" fmla="*/ 8073 h 9775"/>
                            <a:gd name="connsiteX24" fmla="*/ 6778 w 9006"/>
                            <a:gd name="connsiteY24" fmla="*/ 7924 h 9775"/>
                            <a:gd name="connsiteX25" fmla="*/ 6824 w 9006"/>
                            <a:gd name="connsiteY25" fmla="*/ 7603 h 9775"/>
                            <a:gd name="connsiteX26" fmla="*/ 6897 w 9006"/>
                            <a:gd name="connsiteY26" fmla="*/ 8439 h 9775"/>
                            <a:gd name="connsiteX27" fmla="*/ 6976 w 9006"/>
                            <a:gd name="connsiteY27" fmla="*/ 8239 h 9775"/>
                            <a:gd name="connsiteX28" fmla="*/ 6894 w 9006"/>
                            <a:gd name="connsiteY28" fmla="*/ 8277 h 9775"/>
                            <a:gd name="connsiteX29" fmla="*/ 6804 w 9006"/>
                            <a:gd name="connsiteY29" fmla="*/ 7548 h 9775"/>
                            <a:gd name="connsiteX30" fmla="*/ 6899 w 9006"/>
                            <a:gd name="connsiteY30" fmla="*/ 7914 h 9775"/>
                            <a:gd name="connsiteX31" fmla="*/ 6138 w 9006"/>
                            <a:gd name="connsiteY31" fmla="*/ 7513 h 9775"/>
                            <a:gd name="connsiteX32" fmla="*/ 5426 w 9006"/>
                            <a:gd name="connsiteY32" fmla="*/ 7069 h 9775"/>
                            <a:gd name="connsiteX33" fmla="*/ 4755 w 9006"/>
                            <a:gd name="connsiteY33" fmla="*/ 6585 h 9775"/>
                            <a:gd name="connsiteX34" fmla="*/ 4131 w 9006"/>
                            <a:gd name="connsiteY34" fmla="*/ 6061 h 9775"/>
                            <a:gd name="connsiteX35" fmla="*/ 3569 w 9006"/>
                            <a:gd name="connsiteY35" fmla="*/ 5499 h 9775"/>
                            <a:gd name="connsiteX36" fmla="*/ 3051 w 9006"/>
                            <a:gd name="connsiteY36" fmla="*/ 4908 h 9775"/>
                            <a:gd name="connsiteX37" fmla="*/ 2599 w 9006"/>
                            <a:gd name="connsiteY37" fmla="*/ 4283 h 9775"/>
                            <a:gd name="connsiteX38" fmla="*/ 2206 w 9006"/>
                            <a:gd name="connsiteY38" fmla="*/ 3628 h 9775"/>
                            <a:gd name="connsiteX39" fmla="*/ 1875 w 9006"/>
                            <a:gd name="connsiteY39" fmla="*/ 2948 h 9775"/>
                            <a:gd name="connsiteX40" fmla="*/ 1618 w 9006"/>
                            <a:gd name="connsiteY40" fmla="*/ 2243 h 9775"/>
                            <a:gd name="connsiteX41" fmla="*/ 1425 w 9006"/>
                            <a:gd name="connsiteY41" fmla="*/ 1515 h 9775"/>
                            <a:gd name="connsiteX42" fmla="*/ 1313 w 9006"/>
                            <a:gd name="connsiteY42" fmla="*/ 767 h 9775"/>
                            <a:gd name="connsiteX43" fmla="*/ 1270 w 9006"/>
                            <a:gd name="connsiteY43" fmla="*/ 5 h 9775"/>
                            <a:gd name="connsiteX44" fmla="*/ 1270 w 9006"/>
                            <a:gd name="connsiteY44" fmla="*/ 0 h 9775"/>
                            <a:gd name="connsiteX0" fmla="*/ 1410 w 8931"/>
                            <a:gd name="connsiteY0" fmla="*/ 0 h 9956"/>
                            <a:gd name="connsiteX1" fmla="*/ 0 w 8931"/>
                            <a:gd name="connsiteY1" fmla="*/ 0 h 9956"/>
                            <a:gd name="connsiteX2" fmla="*/ 0 w 8931"/>
                            <a:gd name="connsiteY2" fmla="*/ 5 h 9956"/>
                            <a:gd name="connsiteX3" fmla="*/ 49 w 8931"/>
                            <a:gd name="connsiteY3" fmla="*/ 871 h 9956"/>
                            <a:gd name="connsiteX4" fmla="*/ 194 w 8931"/>
                            <a:gd name="connsiteY4" fmla="*/ 1716 h 9956"/>
                            <a:gd name="connsiteX5" fmla="*/ 424 w 8931"/>
                            <a:gd name="connsiteY5" fmla="*/ 2535 h 9956"/>
                            <a:gd name="connsiteX6" fmla="*/ 750 w 8931"/>
                            <a:gd name="connsiteY6" fmla="*/ 3335 h 9956"/>
                            <a:gd name="connsiteX7" fmla="*/ 1153 w 8931"/>
                            <a:gd name="connsiteY7" fmla="*/ 4106 h 9956"/>
                            <a:gd name="connsiteX8" fmla="*/ 1630 w 8931"/>
                            <a:gd name="connsiteY8" fmla="*/ 4845 h 9956"/>
                            <a:gd name="connsiteX9" fmla="*/ 2192 w 8931"/>
                            <a:gd name="connsiteY9" fmla="*/ 5556 h 9956"/>
                            <a:gd name="connsiteX10" fmla="*/ 2825 w 8931"/>
                            <a:gd name="connsiteY10" fmla="*/ 6226 h 9956"/>
                            <a:gd name="connsiteX11" fmla="*/ 3518 w 8931"/>
                            <a:gd name="connsiteY11" fmla="*/ 6862 h 9956"/>
                            <a:gd name="connsiteX12" fmla="*/ 4283 w 8931"/>
                            <a:gd name="connsiteY12" fmla="*/ 7455 h 9956"/>
                            <a:gd name="connsiteX13" fmla="*/ 5108 w 8931"/>
                            <a:gd name="connsiteY13" fmla="*/ 8001 h 9956"/>
                            <a:gd name="connsiteX14" fmla="*/ 5989 w 8931"/>
                            <a:gd name="connsiteY14" fmla="*/ 8506 h 9956"/>
                            <a:gd name="connsiteX15" fmla="*/ 6919 w 8931"/>
                            <a:gd name="connsiteY15" fmla="*/ 8962 h 9956"/>
                            <a:gd name="connsiteX16" fmla="*/ 7905 w 8931"/>
                            <a:gd name="connsiteY16" fmla="*/ 9361 h 9956"/>
                            <a:gd name="connsiteX17" fmla="*/ 8931 w 8931"/>
                            <a:gd name="connsiteY17" fmla="*/ 9713 h 9956"/>
                            <a:gd name="connsiteX18" fmla="*/ 8304 w 8931"/>
                            <a:gd name="connsiteY18" fmla="*/ 8942 h 9956"/>
                            <a:gd name="connsiteX19" fmla="*/ 8040 w 8931"/>
                            <a:gd name="connsiteY19" fmla="*/ 9555 h 9956"/>
                            <a:gd name="connsiteX20" fmla="*/ 8039 w 8931"/>
                            <a:gd name="connsiteY20" fmla="*/ 9084 h 9956"/>
                            <a:gd name="connsiteX21" fmla="*/ 7966 w 8931"/>
                            <a:gd name="connsiteY21" fmla="*/ 9956 h 9956"/>
                            <a:gd name="connsiteX22" fmla="*/ 7910 w 8931"/>
                            <a:gd name="connsiteY22" fmla="*/ 9664 h 9956"/>
                            <a:gd name="connsiteX23" fmla="*/ 7586 w 8931"/>
                            <a:gd name="connsiteY23" fmla="*/ 8259 h 9956"/>
                            <a:gd name="connsiteX24" fmla="*/ 7526 w 8931"/>
                            <a:gd name="connsiteY24" fmla="*/ 8106 h 9956"/>
                            <a:gd name="connsiteX25" fmla="*/ 7577 w 8931"/>
                            <a:gd name="connsiteY25" fmla="*/ 7778 h 9956"/>
                            <a:gd name="connsiteX26" fmla="*/ 7658 w 8931"/>
                            <a:gd name="connsiteY26" fmla="*/ 8633 h 9956"/>
                            <a:gd name="connsiteX27" fmla="*/ 7746 w 8931"/>
                            <a:gd name="connsiteY27" fmla="*/ 8429 h 9956"/>
                            <a:gd name="connsiteX28" fmla="*/ 7655 w 8931"/>
                            <a:gd name="connsiteY28" fmla="*/ 8468 h 9956"/>
                            <a:gd name="connsiteX29" fmla="*/ 7555 w 8931"/>
                            <a:gd name="connsiteY29" fmla="*/ 7722 h 9956"/>
                            <a:gd name="connsiteX30" fmla="*/ 7660 w 8931"/>
                            <a:gd name="connsiteY30" fmla="*/ 8096 h 9956"/>
                            <a:gd name="connsiteX31" fmla="*/ 6815 w 8931"/>
                            <a:gd name="connsiteY31" fmla="*/ 7686 h 9956"/>
                            <a:gd name="connsiteX32" fmla="*/ 6025 w 8931"/>
                            <a:gd name="connsiteY32" fmla="*/ 7232 h 9956"/>
                            <a:gd name="connsiteX33" fmla="*/ 5280 w 8931"/>
                            <a:gd name="connsiteY33" fmla="*/ 6737 h 9956"/>
                            <a:gd name="connsiteX34" fmla="*/ 4587 w 8931"/>
                            <a:gd name="connsiteY34" fmla="*/ 6201 h 9956"/>
                            <a:gd name="connsiteX35" fmla="*/ 3963 w 8931"/>
                            <a:gd name="connsiteY35" fmla="*/ 5626 h 9956"/>
                            <a:gd name="connsiteX36" fmla="*/ 3388 w 8931"/>
                            <a:gd name="connsiteY36" fmla="*/ 5021 h 9956"/>
                            <a:gd name="connsiteX37" fmla="*/ 2886 w 8931"/>
                            <a:gd name="connsiteY37" fmla="*/ 4382 h 9956"/>
                            <a:gd name="connsiteX38" fmla="*/ 2449 w 8931"/>
                            <a:gd name="connsiteY38" fmla="*/ 3712 h 9956"/>
                            <a:gd name="connsiteX39" fmla="*/ 2082 w 8931"/>
                            <a:gd name="connsiteY39" fmla="*/ 3016 h 9956"/>
                            <a:gd name="connsiteX40" fmla="*/ 1797 w 8931"/>
                            <a:gd name="connsiteY40" fmla="*/ 2295 h 9956"/>
                            <a:gd name="connsiteX41" fmla="*/ 1582 w 8931"/>
                            <a:gd name="connsiteY41" fmla="*/ 1550 h 9956"/>
                            <a:gd name="connsiteX42" fmla="*/ 1458 w 8931"/>
                            <a:gd name="connsiteY42" fmla="*/ 785 h 9956"/>
                            <a:gd name="connsiteX43" fmla="*/ 1410 w 8931"/>
                            <a:gd name="connsiteY43" fmla="*/ 5 h 9956"/>
                            <a:gd name="connsiteX44" fmla="*/ 1410 w 8931"/>
                            <a:gd name="connsiteY44" fmla="*/ 0 h 9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931" h="9956">
                              <a:moveTo>
                                <a:pt x="1410" y="0"/>
                              </a:moveTo>
                              <a:lnTo>
                                <a:pt x="0" y="0"/>
                              </a:lnTo>
                              <a:lnTo>
                                <a:pt x="0" y="5"/>
                              </a:lnTo>
                              <a:cubicBezTo>
                                <a:pt x="16" y="295"/>
                                <a:pt x="32" y="581"/>
                                <a:pt x="49" y="871"/>
                              </a:cubicBezTo>
                              <a:cubicBezTo>
                                <a:pt x="95" y="1153"/>
                                <a:pt x="145" y="1434"/>
                                <a:pt x="194" y="1716"/>
                              </a:cubicBezTo>
                              <a:cubicBezTo>
                                <a:pt x="271" y="1989"/>
                                <a:pt x="347" y="2262"/>
                                <a:pt x="424" y="2535"/>
                              </a:cubicBezTo>
                              <a:cubicBezTo>
                                <a:pt x="532" y="2802"/>
                                <a:pt x="642" y="3070"/>
                                <a:pt x="750" y="3335"/>
                              </a:cubicBezTo>
                              <a:cubicBezTo>
                                <a:pt x="883" y="3593"/>
                                <a:pt x="1018" y="3849"/>
                                <a:pt x="1153" y="4106"/>
                              </a:cubicBezTo>
                              <a:lnTo>
                                <a:pt x="1630" y="4845"/>
                              </a:lnTo>
                              <a:lnTo>
                                <a:pt x="2192" y="5556"/>
                              </a:lnTo>
                              <a:lnTo>
                                <a:pt x="2825" y="6226"/>
                              </a:lnTo>
                              <a:lnTo>
                                <a:pt x="3518" y="6862"/>
                              </a:lnTo>
                              <a:lnTo>
                                <a:pt x="4283" y="7455"/>
                              </a:lnTo>
                              <a:lnTo>
                                <a:pt x="5108" y="8001"/>
                              </a:lnTo>
                              <a:lnTo>
                                <a:pt x="5989" y="8506"/>
                              </a:lnTo>
                              <a:lnTo>
                                <a:pt x="6919" y="8962"/>
                              </a:lnTo>
                              <a:lnTo>
                                <a:pt x="7905" y="9361"/>
                              </a:lnTo>
                              <a:lnTo>
                                <a:pt x="8931" y="9713"/>
                              </a:lnTo>
                              <a:lnTo>
                                <a:pt x="8304" y="8942"/>
                              </a:lnTo>
                              <a:lnTo>
                                <a:pt x="8040" y="9555"/>
                              </a:lnTo>
                              <a:cubicBezTo>
                                <a:pt x="8040" y="9398"/>
                                <a:pt x="8039" y="9241"/>
                                <a:pt x="8039" y="9084"/>
                              </a:cubicBezTo>
                              <a:cubicBezTo>
                                <a:pt x="8015" y="9374"/>
                                <a:pt x="7990" y="9665"/>
                                <a:pt x="7966" y="9956"/>
                              </a:cubicBezTo>
                              <a:cubicBezTo>
                                <a:pt x="7946" y="9859"/>
                                <a:pt x="7929" y="9761"/>
                                <a:pt x="7910" y="9664"/>
                              </a:cubicBezTo>
                              <a:cubicBezTo>
                                <a:pt x="7801" y="9196"/>
                                <a:pt x="7695" y="8728"/>
                                <a:pt x="7586" y="8259"/>
                              </a:cubicBezTo>
                              <a:cubicBezTo>
                                <a:pt x="7566" y="8208"/>
                                <a:pt x="7546" y="8159"/>
                                <a:pt x="7526" y="8106"/>
                              </a:cubicBezTo>
                              <a:cubicBezTo>
                                <a:pt x="7543" y="7997"/>
                                <a:pt x="7561" y="7887"/>
                                <a:pt x="7577" y="7778"/>
                              </a:cubicBezTo>
                              <a:cubicBezTo>
                                <a:pt x="7604" y="8063"/>
                                <a:pt x="7632" y="8348"/>
                                <a:pt x="7658" y="8633"/>
                              </a:cubicBezTo>
                              <a:cubicBezTo>
                                <a:pt x="7687" y="8565"/>
                                <a:pt x="7717" y="8497"/>
                                <a:pt x="7746" y="8429"/>
                              </a:cubicBezTo>
                              <a:cubicBezTo>
                                <a:pt x="7716" y="8441"/>
                                <a:pt x="7685" y="8454"/>
                                <a:pt x="7655" y="8468"/>
                              </a:cubicBezTo>
                              <a:cubicBezTo>
                                <a:pt x="7622" y="8219"/>
                                <a:pt x="7588" y="7971"/>
                                <a:pt x="7555" y="7722"/>
                              </a:cubicBezTo>
                              <a:lnTo>
                                <a:pt x="7660" y="8096"/>
                              </a:lnTo>
                              <a:lnTo>
                                <a:pt x="6815" y="7686"/>
                              </a:lnTo>
                              <a:lnTo>
                                <a:pt x="6025" y="7232"/>
                              </a:lnTo>
                              <a:lnTo>
                                <a:pt x="5280" y="6737"/>
                              </a:lnTo>
                              <a:lnTo>
                                <a:pt x="4587" y="6201"/>
                              </a:lnTo>
                              <a:lnTo>
                                <a:pt x="3963" y="5626"/>
                              </a:lnTo>
                              <a:lnTo>
                                <a:pt x="3388" y="5021"/>
                              </a:lnTo>
                              <a:lnTo>
                                <a:pt x="2886" y="4382"/>
                              </a:lnTo>
                              <a:lnTo>
                                <a:pt x="2449" y="3712"/>
                              </a:lnTo>
                              <a:lnTo>
                                <a:pt x="2082" y="3016"/>
                              </a:lnTo>
                              <a:cubicBezTo>
                                <a:pt x="1988" y="2775"/>
                                <a:pt x="1891" y="2535"/>
                                <a:pt x="1797" y="2295"/>
                              </a:cubicBezTo>
                              <a:cubicBezTo>
                                <a:pt x="1725" y="2047"/>
                                <a:pt x="1654" y="1798"/>
                                <a:pt x="1582" y="1550"/>
                              </a:cubicBezTo>
                              <a:cubicBezTo>
                                <a:pt x="1540" y="1295"/>
                                <a:pt x="1499" y="1039"/>
                                <a:pt x="1458" y="785"/>
                              </a:cubicBezTo>
                              <a:cubicBezTo>
                                <a:pt x="1441" y="525"/>
                                <a:pt x="1426" y="265"/>
                                <a:pt x="1410" y="5"/>
                              </a:cubicBezTo>
                              <a:lnTo>
                                <a:pt x="1410" y="0"/>
                              </a:lnTo>
                            </a:path>
                          </a:pathLst>
                        </a:custGeom>
                        <a:solidFill>
                          <a:srgbClr val="E1EFF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BFC7B" w14:textId="77777777" w:rsidR="00C421E0" w:rsidRDefault="00C421E0" w:rsidP="00C421E0"/>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BC7CE4" id="Group 40" o:spid="_x0000_s1028" style="position:absolute;left:0;text-align:left;margin-left:189.95pt;margin-top:-84.8pt;width:220.25pt;height:113.3pt;rotation:30;z-index:251641852;mso-width-relative:margin;mso-height-relative:margin" coordsize="25997,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">
              <v:group id="Group 2" o:spid="_x0000_s1029" style="position:absolute;width:13371;height:13376" coordsize="210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shape id="Freeform 38" o:spid="_x0000_s1030" style="position:absolute;width:2106;height:2107;visibility:visible;mso-wrap-style:square;v-text-anchor:top" coordsize="2106,2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" adj="-11796480,,5400" path="m203,l,,,1,7,174,28,343,61,507r47,160l166,821r69,148l316,1111r91,134l507,1372r110,119l736,1600r127,101l997,1792r142,80l1287,1942r154,58l1600,2046r165,34l1934,2100r173,7l2107,1904r-157,-6l1798,1880r-149,-31l1505,1807r-139,-52l1232,1692r-128,-73l982,1537,868,1446,761,1347,661,1240,571,1125,488,1004,416,876,353,742,300,603,259,459,228,310,210,157,203,1r,-1e" fillcolor="#e1eff8" stroked="f">
                  <v:stroke joinstyle="round"/>
                  <v:formulas/>
                  <v:path arrowok="t" o:connecttype="custom" o:connectlocs="203,2960;0,2960;0,2961;7,3134;28,3303;61,3467;108,3627;166,3781;235,3929;316,4071;407,4205;507,4332;617,4451;736,4560;863,4661;997,4752;1139,4832;1287,4902;1441,4960;1600,5006;1765,5040;1934,5060;2107,5067;2107,4864;1950,4858;1798,4840;1649,4809;1505,4767;1366,4715;1232,4652;1104,4579;982,4497;868,4406;761,4307;661,4200;571,4085;488,3964;416,3836;353,3702;300,3563;259,3419;228,3270;210,3117;203,2961;203,2960" o:connectangles="0,0,0,0,0,0,0,0,0,0,0,0,0,0,0,0,0,0,0,0,0,0,0,0,0,0,0,0,0,0,0,0,0,0,0,0,0,0,0,0,0,0,0,0,0" textboxrect="0,0,2106,2107"/>
                  <v:textbox>
                    <w:txbxContent>
                      <w:p w14:paraId="7B664B39" w14:textId="77777777" w:rsidR="00C421E0" w:rsidRDefault="00C421E0" w:rsidP="00C421E0"/>
                    </w:txbxContent>
                  </v:textbox>
                </v:shape>
              </v:group>
              <v:shape id="Freeform 39" o:spid="_x0000_s1031" style="position:absolute;left:15595;top:2967;width:8168;height:12636;rotation:-90;visibility:visible;mso-wrap-style:square;v-text-anchor:top" coordsize="8931,9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" adj="-11796480,,5400" path="m1410,l,,,5c16,295,32,581,49,871v46,282,96,563,145,845c271,1989,347,2262,424,2535v108,267,218,535,326,800c883,3593,1018,3849,1153,4106r477,739l2192,5556r633,670l3518,6862r765,593l5108,8001r881,505l6919,8962r986,399l8931,9713,8304,8942r-264,613c8040,9398,8039,9241,8039,9084v-24,290,-49,581,-73,872c7946,9859,7929,9761,7910,9664,7801,9196,7695,8728,7586,8259v-20,-51,-40,-100,-60,-153c7543,7997,7561,7887,7577,7778v27,285,55,570,81,855c7687,8565,7717,8497,7746,8429v-30,12,-61,25,-91,39c7622,8219,7588,7971,7555,7722r105,374l6815,7686,6025,7232,5280,6737,4587,6201,3963,5626,3388,5021,2886,4382,2449,3712,2082,3016v-94,-241,-191,-481,-285,-721c1725,2047,1654,1798,1582,1550v-42,-255,-83,-511,-124,-765c1441,525,1426,265,1410,5r,-5e" fillcolor="#e1eff8" stroked="f">
                <v:stroke joinstyle="round"/>
                <v:formulas/>
                <v:path arrowok="t" o:connecttype="custom" o:connectlocs="128955,0;0,0;0,635;4481,110550;17743,217801;38778,321751;68593,423290;105451,521148;149076,614944;200475,705187;258368,790225;321748,870949;391713,946214;467166,1015515;547740,1079611;632796,1137488;722973,1188131;816809,1232808;759465,1134950;735320,1212754;735229,1152973;728552,1263650;723431,1226588;693798,1048261;688311,1028842;692975,987211;700383,1095730;708432,1069838;700109,1074788;690963,980103;700566,1027572;623284,975534;551033,917910;482897,855083;419517,787052;362447,714071;309859,637283;263947,556179;223980,471140;190415,382801;164350,291289;144686,196731;133345,99635;128955,635;128955,0" o:connectangles="0,0,0,0,0,0,0,0,0,0,0,0,0,0,0,0,0,0,0,0,0,0,0,0,0,0,0,0,0,0,0,0,0,0,0,0,0,0,0,0,0,0,0,0,0" textboxrect="0,0,8931,9956"/>
                <v:textbox>
                  <w:txbxContent>
                    <w:p w14:paraId="029BFC7B" w14:textId="77777777" w:rsidR="00C421E0" w:rsidRDefault="00C421E0" w:rsidP="00C421E0"/>
                  </w:txbxContent>
                </v:textbox>
              </v:shape>
            </v:group>
          </w:pict>
        </mc:Fallback>
      </mc:AlternateContent>
    </w:r>
    <w:r w:rsidR="009228E5">
      <w:rPr>
        <w:noProof/>
        <w:lang w:val="en-AU" w:eastAsia="en-AU"/>
      </w:rPr>
      <mc:AlternateContent>
        <mc:Choice Requires="wpg">
          <w:drawing>
            <wp:anchor distT="0" distB="0" distL="114300" distR="114300" simplePos="0" relativeHeight="251678720" behindDoc="0" locked="0" layoutInCell="1" allowOverlap="1" wp14:anchorId="6019F941" wp14:editId="5F7C2EEB">
              <wp:simplePos x="0" y="0"/>
              <wp:positionH relativeFrom="column">
                <wp:posOffset>-33867</wp:posOffset>
              </wp:positionH>
              <wp:positionV relativeFrom="paragraph">
                <wp:posOffset>-980585</wp:posOffset>
              </wp:positionV>
              <wp:extent cx="1574800" cy="1408575"/>
              <wp:effectExtent l="0" t="0" r="25400" b="1270"/>
              <wp:wrapNone/>
              <wp:docPr id="23" name="Group 23"/>
              <wp:cNvGraphicFramePr/>
              <a:graphic xmlns:a="http://schemas.openxmlformats.org/drawingml/2006/main">
                <a:graphicData uri="http://schemas.microsoft.com/office/word/2010/wordprocessingGroup">
                  <wpg:wgp>
                    <wpg:cNvGrpSpPr/>
                    <wpg:grpSpPr>
                      <a:xfrm>
                        <a:off x="0" y="0"/>
                        <a:ext cx="1574800" cy="1408575"/>
                        <a:chOff x="0" y="0"/>
                        <a:chExt cx="2142961" cy="1916721"/>
                      </a:xfrm>
                      <a:effectLst/>
                    </wpg:grpSpPr>
                    <wps:wsp>
                      <wps:cNvPr id="24" name="Oval 24"/>
                      <wps:cNvSpPr/>
                      <wps:spPr>
                        <a:xfrm>
                          <a:off x="0" y="576019"/>
                          <a:ext cx="1335069" cy="1340702"/>
                        </a:xfrm>
                        <a:prstGeom prst="ellipse">
                          <a:avLst/>
                        </a:prstGeom>
                        <a:solidFill>
                          <a:srgbClr val="00AEE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7486C0" w14:textId="77777777" w:rsidR="009228E5" w:rsidRPr="009228E5" w:rsidRDefault="009228E5" w:rsidP="009228E5">
                            <w:pPr>
                              <w:ind w:left="-142" w:right="-90"/>
                              <w:jc w:val="center"/>
                              <w:rPr>
                                <w:color w:val="FFFFFF" w:themeColor="background1"/>
                                <w:sz w:val="20"/>
                                <w:szCs w:val="20"/>
                                <w:lang w:val="en-AU"/>
                              </w:rPr>
                            </w:pPr>
                          </w:p>
                        </w:txbxContent>
                      </wps:txbx>
                      <wps:bodyPr rtlCol="0" anchor="ctr"/>
                    </wps:wsp>
                    <wpg:grpSp>
                      <wpg:cNvPr id="25" name="Group 25"/>
                      <wpg:cNvGrpSpPr>
                        <a:grpSpLocks/>
                      </wpg:cNvGrpSpPr>
                      <wpg:grpSpPr bwMode="auto">
                        <a:xfrm>
                          <a:off x="1076960" y="0"/>
                          <a:ext cx="1066001" cy="1066000"/>
                          <a:chOff x="3136291" y="0"/>
                          <a:chExt cx="1362" cy="1362"/>
                        </a:xfrm>
                      </wpg:grpSpPr>
                      <wps:wsp>
                        <wps:cNvPr id="26" name="Freeform 26"/>
                        <wps:cNvSpPr>
                          <a:spLocks/>
                        </wps:cNvSpPr>
                        <wps:spPr bwMode="auto">
                          <a:xfrm>
                            <a:off x="3136291" y="0"/>
                            <a:ext cx="1362" cy="1362"/>
                          </a:xfrm>
                          <a:custGeom>
                            <a:avLst/>
                            <a:gdLst>
                              <a:gd name="T0" fmla="+- 0 1960 1551"/>
                              <a:gd name="T1" fmla="*/ T0 w 1362"/>
                              <a:gd name="T2" fmla="+- 0 1157 1157"/>
                              <a:gd name="T3" fmla="*/ 1157 h 1362"/>
                              <a:gd name="T4" fmla="+- 0 1551 1551"/>
                              <a:gd name="T5" fmla="*/ T4 w 1362"/>
                              <a:gd name="T6" fmla="+- 0 1157 1157"/>
                              <a:gd name="T7" fmla="*/ 1157 h 1362"/>
                              <a:gd name="T8" fmla="+- 0 1556 1551"/>
                              <a:gd name="T9" fmla="*/ T8 w 1362"/>
                              <a:gd name="T10" fmla="+- 0 1269 1157"/>
                              <a:gd name="T11" fmla="*/ 1269 h 1362"/>
                              <a:gd name="T12" fmla="+- 0 1569 1551"/>
                              <a:gd name="T13" fmla="*/ T12 w 1362"/>
                              <a:gd name="T14" fmla="+- 0 1378 1157"/>
                              <a:gd name="T15" fmla="*/ 1378 h 1362"/>
                              <a:gd name="T16" fmla="+- 0 1591 1551"/>
                              <a:gd name="T17" fmla="*/ T16 w 1362"/>
                              <a:gd name="T18" fmla="+- 0 1484 1157"/>
                              <a:gd name="T19" fmla="*/ 1484 h 1362"/>
                              <a:gd name="T20" fmla="+- 0 1621 1551"/>
                              <a:gd name="T21" fmla="*/ T20 w 1362"/>
                              <a:gd name="T22" fmla="+- 0 1587 1157"/>
                              <a:gd name="T23" fmla="*/ 1587 h 1362"/>
                              <a:gd name="T24" fmla="+- 0 1658 1551"/>
                              <a:gd name="T25" fmla="*/ T24 w 1362"/>
                              <a:gd name="T26" fmla="+- 0 1687 1157"/>
                              <a:gd name="T27" fmla="*/ 1687 h 1362"/>
                              <a:gd name="T28" fmla="+- 0 1703 1551"/>
                              <a:gd name="T29" fmla="*/ T28 w 1362"/>
                              <a:gd name="T30" fmla="+- 0 1783 1157"/>
                              <a:gd name="T31" fmla="*/ 1783 h 1362"/>
                              <a:gd name="T32" fmla="+- 0 1755 1551"/>
                              <a:gd name="T33" fmla="*/ T32 w 1362"/>
                              <a:gd name="T34" fmla="+- 0 1874 1157"/>
                              <a:gd name="T35" fmla="*/ 1874 h 1362"/>
                              <a:gd name="T36" fmla="+- 0 1814 1551"/>
                              <a:gd name="T37" fmla="*/ T36 w 1362"/>
                              <a:gd name="T38" fmla="+- 0 1961 1157"/>
                              <a:gd name="T39" fmla="*/ 1961 h 1362"/>
                              <a:gd name="T40" fmla="+- 0 1879 1551"/>
                              <a:gd name="T41" fmla="*/ T40 w 1362"/>
                              <a:gd name="T42" fmla="+- 0 2043 1157"/>
                              <a:gd name="T43" fmla="*/ 2043 h 1362"/>
                              <a:gd name="T44" fmla="+- 0 1950 1551"/>
                              <a:gd name="T45" fmla="*/ T44 w 1362"/>
                              <a:gd name="T46" fmla="+- 0 2120 1157"/>
                              <a:gd name="T47" fmla="*/ 2120 h 1362"/>
                              <a:gd name="T48" fmla="+- 0 2027 1551"/>
                              <a:gd name="T49" fmla="*/ T48 w 1362"/>
                              <a:gd name="T50" fmla="+- 0 2191 1157"/>
                              <a:gd name="T51" fmla="*/ 2191 h 1362"/>
                              <a:gd name="T52" fmla="+- 0 2109 1551"/>
                              <a:gd name="T53" fmla="*/ T52 w 1362"/>
                              <a:gd name="T54" fmla="+- 0 2256 1157"/>
                              <a:gd name="T55" fmla="*/ 2256 h 1362"/>
                              <a:gd name="T56" fmla="+- 0 2196 1551"/>
                              <a:gd name="T57" fmla="*/ T56 w 1362"/>
                              <a:gd name="T58" fmla="+- 0 2315 1157"/>
                              <a:gd name="T59" fmla="*/ 2315 h 1362"/>
                              <a:gd name="T60" fmla="+- 0 2288 1551"/>
                              <a:gd name="T61" fmla="*/ T60 w 1362"/>
                              <a:gd name="T62" fmla="+- 0 2367 1157"/>
                              <a:gd name="T63" fmla="*/ 2367 h 1362"/>
                              <a:gd name="T64" fmla="+- 0 2383 1551"/>
                              <a:gd name="T65" fmla="*/ T64 w 1362"/>
                              <a:gd name="T66" fmla="+- 0 2412 1157"/>
                              <a:gd name="T67" fmla="*/ 2412 h 1362"/>
                              <a:gd name="T68" fmla="+- 0 2483 1551"/>
                              <a:gd name="T69" fmla="*/ T68 w 1362"/>
                              <a:gd name="T70" fmla="+- 0 2450 1157"/>
                              <a:gd name="T71" fmla="*/ 2450 h 1362"/>
                              <a:gd name="T72" fmla="+- 0 2586 1551"/>
                              <a:gd name="T73" fmla="*/ T72 w 1362"/>
                              <a:gd name="T74" fmla="+- 0 2480 1157"/>
                              <a:gd name="T75" fmla="*/ 2480 h 1362"/>
                              <a:gd name="T76" fmla="+- 0 2693 1551"/>
                              <a:gd name="T77" fmla="*/ T76 w 1362"/>
                              <a:gd name="T78" fmla="+- 0 2501 1157"/>
                              <a:gd name="T79" fmla="*/ 2501 h 1362"/>
                              <a:gd name="T80" fmla="+- 0 2802 1551"/>
                              <a:gd name="T81" fmla="*/ T80 w 1362"/>
                              <a:gd name="T82" fmla="+- 0 2515 1157"/>
                              <a:gd name="T83" fmla="*/ 2515 h 1362"/>
                              <a:gd name="T84" fmla="+- 0 2914 1551"/>
                              <a:gd name="T85" fmla="*/ T84 w 1362"/>
                              <a:gd name="T86" fmla="+- 0 2519 1157"/>
                              <a:gd name="T87" fmla="*/ 2519 h 1362"/>
                              <a:gd name="T88" fmla="+- 0 2914 1551"/>
                              <a:gd name="T89" fmla="*/ T88 w 1362"/>
                              <a:gd name="T90" fmla="+- 0 2110 1157"/>
                              <a:gd name="T91" fmla="*/ 2110 h 1362"/>
                              <a:gd name="T92" fmla="+- 0 2835 1551"/>
                              <a:gd name="T93" fmla="*/ T92 w 1362"/>
                              <a:gd name="T94" fmla="+- 0 2107 1157"/>
                              <a:gd name="T95" fmla="*/ 2107 h 1362"/>
                              <a:gd name="T96" fmla="+- 0 2759 1551"/>
                              <a:gd name="T97" fmla="*/ T96 w 1362"/>
                              <a:gd name="T98" fmla="+- 0 2098 1157"/>
                              <a:gd name="T99" fmla="*/ 2098 h 1362"/>
                              <a:gd name="T100" fmla="+- 0 2684 1551"/>
                              <a:gd name="T101" fmla="*/ T100 w 1362"/>
                              <a:gd name="T102" fmla="+- 0 2083 1157"/>
                              <a:gd name="T103" fmla="*/ 2083 h 1362"/>
                              <a:gd name="T104" fmla="+- 0 2612 1551"/>
                              <a:gd name="T105" fmla="*/ T104 w 1362"/>
                              <a:gd name="T106" fmla="+- 0 2062 1157"/>
                              <a:gd name="T107" fmla="*/ 2062 h 1362"/>
                              <a:gd name="T108" fmla="+- 0 2542 1551"/>
                              <a:gd name="T109" fmla="*/ T108 w 1362"/>
                              <a:gd name="T110" fmla="+- 0 2036 1157"/>
                              <a:gd name="T111" fmla="*/ 2036 h 1362"/>
                              <a:gd name="T112" fmla="+- 0 2475 1551"/>
                              <a:gd name="T113" fmla="*/ T112 w 1362"/>
                              <a:gd name="T114" fmla="+- 0 2004 1157"/>
                              <a:gd name="T115" fmla="*/ 2004 h 1362"/>
                              <a:gd name="T116" fmla="+- 0 2411 1551"/>
                              <a:gd name="T117" fmla="*/ T116 w 1362"/>
                              <a:gd name="T118" fmla="+- 0 1968 1157"/>
                              <a:gd name="T119" fmla="*/ 1968 h 1362"/>
                              <a:gd name="T120" fmla="+- 0 2350 1551"/>
                              <a:gd name="T121" fmla="*/ T120 w 1362"/>
                              <a:gd name="T122" fmla="+- 0 1926 1157"/>
                              <a:gd name="T123" fmla="*/ 1926 h 1362"/>
                              <a:gd name="T124" fmla="+- 0 2293 1551"/>
                              <a:gd name="T125" fmla="*/ T124 w 1362"/>
                              <a:gd name="T126" fmla="+- 0 1881 1157"/>
                              <a:gd name="T127" fmla="*/ 1881 h 1362"/>
                              <a:gd name="T128" fmla="+- 0 2239 1551"/>
                              <a:gd name="T129" fmla="*/ T128 w 1362"/>
                              <a:gd name="T130" fmla="+- 0 1831 1157"/>
                              <a:gd name="T131" fmla="*/ 1831 h 1362"/>
                              <a:gd name="T132" fmla="+- 0 2190 1551"/>
                              <a:gd name="T133" fmla="*/ T132 w 1362"/>
                              <a:gd name="T134" fmla="+- 0 1777 1157"/>
                              <a:gd name="T135" fmla="*/ 1777 h 1362"/>
                              <a:gd name="T136" fmla="+- 0 2144 1551"/>
                              <a:gd name="T137" fmla="*/ T136 w 1362"/>
                              <a:gd name="T138" fmla="+- 0 1720 1157"/>
                              <a:gd name="T139" fmla="*/ 1720 h 1362"/>
                              <a:gd name="T140" fmla="+- 0 2103 1551"/>
                              <a:gd name="T141" fmla="*/ T140 w 1362"/>
                              <a:gd name="T142" fmla="+- 0 1659 1157"/>
                              <a:gd name="T143" fmla="*/ 1659 h 1362"/>
                              <a:gd name="T144" fmla="+- 0 2066 1551"/>
                              <a:gd name="T145" fmla="*/ T144 w 1362"/>
                              <a:gd name="T146" fmla="+- 0 1595 1157"/>
                              <a:gd name="T147" fmla="*/ 1595 h 1362"/>
                              <a:gd name="T148" fmla="+- 0 2035 1551"/>
                              <a:gd name="T149" fmla="*/ T148 w 1362"/>
                              <a:gd name="T150" fmla="+- 0 1528 1157"/>
                              <a:gd name="T151" fmla="*/ 1528 h 1362"/>
                              <a:gd name="T152" fmla="+- 0 2009 1551"/>
                              <a:gd name="T153" fmla="*/ T152 w 1362"/>
                              <a:gd name="T154" fmla="+- 0 1458 1157"/>
                              <a:gd name="T155" fmla="*/ 1458 h 1362"/>
                              <a:gd name="T156" fmla="+- 0 1988 1551"/>
                              <a:gd name="T157" fmla="*/ T156 w 1362"/>
                              <a:gd name="T158" fmla="+- 0 1386 1157"/>
                              <a:gd name="T159" fmla="*/ 1386 h 1362"/>
                              <a:gd name="T160" fmla="+- 0 1973 1551"/>
                              <a:gd name="T161" fmla="*/ T160 w 1362"/>
                              <a:gd name="T162" fmla="+- 0 1312 1157"/>
                              <a:gd name="T163" fmla="*/ 1312 h 1362"/>
                              <a:gd name="T164" fmla="+- 0 1963 1551"/>
                              <a:gd name="T165" fmla="*/ T164 w 1362"/>
                              <a:gd name="T166" fmla="+- 0 1235 1157"/>
                              <a:gd name="T167" fmla="*/ 1235 h 1362"/>
                              <a:gd name="T168" fmla="+- 0 1960 1551"/>
                              <a:gd name="T169" fmla="*/ T168 w 1362"/>
                              <a:gd name="T170" fmla="+- 0 1157 1157"/>
                              <a:gd name="T171" fmla="*/ 1157 h 1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2" h="1362">
                                <a:moveTo>
                                  <a:pt x="409" y="0"/>
                                </a:moveTo>
                                <a:lnTo>
                                  <a:pt x="0" y="0"/>
                                </a:lnTo>
                                <a:lnTo>
                                  <a:pt x="5" y="112"/>
                                </a:lnTo>
                                <a:lnTo>
                                  <a:pt x="18" y="221"/>
                                </a:lnTo>
                                <a:lnTo>
                                  <a:pt x="40" y="327"/>
                                </a:lnTo>
                                <a:lnTo>
                                  <a:pt x="70" y="430"/>
                                </a:lnTo>
                                <a:lnTo>
                                  <a:pt x="107" y="530"/>
                                </a:lnTo>
                                <a:lnTo>
                                  <a:pt x="152" y="626"/>
                                </a:lnTo>
                                <a:lnTo>
                                  <a:pt x="204" y="717"/>
                                </a:lnTo>
                                <a:lnTo>
                                  <a:pt x="263" y="804"/>
                                </a:lnTo>
                                <a:lnTo>
                                  <a:pt x="328" y="886"/>
                                </a:lnTo>
                                <a:lnTo>
                                  <a:pt x="399" y="963"/>
                                </a:lnTo>
                                <a:lnTo>
                                  <a:pt x="476" y="1034"/>
                                </a:lnTo>
                                <a:lnTo>
                                  <a:pt x="558" y="1099"/>
                                </a:lnTo>
                                <a:lnTo>
                                  <a:pt x="645" y="1158"/>
                                </a:lnTo>
                                <a:lnTo>
                                  <a:pt x="737" y="1210"/>
                                </a:lnTo>
                                <a:lnTo>
                                  <a:pt x="832" y="1255"/>
                                </a:lnTo>
                                <a:lnTo>
                                  <a:pt x="932" y="1293"/>
                                </a:lnTo>
                                <a:lnTo>
                                  <a:pt x="1035" y="1323"/>
                                </a:lnTo>
                                <a:lnTo>
                                  <a:pt x="1142" y="1344"/>
                                </a:lnTo>
                                <a:lnTo>
                                  <a:pt x="1251" y="1358"/>
                                </a:lnTo>
                                <a:lnTo>
                                  <a:pt x="1363" y="1362"/>
                                </a:lnTo>
                                <a:lnTo>
                                  <a:pt x="1363" y="953"/>
                                </a:lnTo>
                                <a:lnTo>
                                  <a:pt x="1284" y="950"/>
                                </a:lnTo>
                                <a:lnTo>
                                  <a:pt x="1208" y="941"/>
                                </a:lnTo>
                                <a:lnTo>
                                  <a:pt x="1133" y="926"/>
                                </a:lnTo>
                                <a:lnTo>
                                  <a:pt x="1061" y="905"/>
                                </a:lnTo>
                                <a:lnTo>
                                  <a:pt x="991" y="879"/>
                                </a:lnTo>
                                <a:lnTo>
                                  <a:pt x="924" y="847"/>
                                </a:lnTo>
                                <a:lnTo>
                                  <a:pt x="860" y="811"/>
                                </a:lnTo>
                                <a:lnTo>
                                  <a:pt x="799" y="769"/>
                                </a:lnTo>
                                <a:lnTo>
                                  <a:pt x="742" y="724"/>
                                </a:lnTo>
                                <a:lnTo>
                                  <a:pt x="688" y="674"/>
                                </a:lnTo>
                                <a:lnTo>
                                  <a:pt x="639" y="620"/>
                                </a:lnTo>
                                <a:lnTo>
                                  <a:pt x="593" y="563"/>
                                </a:lnTo>
                                <a:lnTo>
                                  <a:pt x="552" y="502"/>
                                </a:lnTo>
                                <a:lnTo>
                                  <a:pt x="515" y="438"/>
                                </a:lnTo>
                                <a:lnTo>
                                  <a:pt x="484" y="371"/>
                                </a:lnTo>
                                <a:lnTo>
                                  <a:pt x="458" y="301"/>
                                </a:lnTo>
                                <a:lnTo>
                                  <a:pt x="437" y="229"/>
                                </a:lnTo>
                                <a:lnTo>
                                  <a:pt x="422" y="155"/>
                                </a:lnTo>
                                <a:lnTo>
                                  <a:pt x="412" y="78"/>
                                </a:lnTo>
                                <a:lnTo>
                                  <a:pt x="409" y="0"/>
                                </a:ln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DD3BD3" w14:textId="77777777" w:rsidR="009228E5" w:rsidRDefault="009228E5" w:rsidP="009228E5"/>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019F941" id="Group 23" o:spid="_x0000_s1032" style="position:absolute;left:0;text-align:left;margin-left:-2.65pt;margin-top:-77.2pt;width:124pt;height:110.9pt;z-index:251678720;mso-width-relative:margin;mso-height-relative:margin" coordsize="21429,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">
              <v:oval id="Oval 24" o:spid="_x0000_s1033" style="position:absolute;top:5760;width:13350;height:1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" fillcolor="#00aeef" stroked="f">
                <v:textbox>
                  <w:txbxContent>
                    <w:p w14:paraId="4E7486C0" w14:textId="77777777" w:rsidR="009228E5" w:rsidRPr="009228E5" w:rsidRDefault="009228E5" w:rsidP="009228E5">
                      <w:pPr>
                        <w:ind w:left="-142" w:right="-90"/>
                        <w:jc w:val="center"/>
                        <w:rPr>
                          <w:color w:val="FFFFFF" w:themeColor="background1"/>
                          <w:sz w:val="20"/>
                          <w:szCs w:val="20"/>
                          <w:lang w:val="en-AU"/>
                        </w:rPr>
                      </w:pPr>
                    </w:p>
                  </w:txbxContent>
                </v:textbox>
              </v:oval>
              <v:group id="Group 25" o:spid="_x0000_s1034" style="position:absolute;left:10769;width:10660;height:10660" coordorigin="31362"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26" o:spid="_x0000_s1035" style="position:absolute;left:31362;width:14;height:13;visibility:visible;mso-wrap-style:square;v-text-anchor:top" coordsize="1362,1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" adj="-11796480,,5400" path="m409,l,,5,112,18,221,40,327,70,430r37,100l152,626r52,91l263,804r65,82l399,963r77,71l558,1099r87,59l737,1210r95,45l932,1293r103,30l1142,1344r109,14l1363,1362r,-409l1284,950r-76,-9l1133,926r-72,-21l991,879,924,847,860,811,799,769,742,724,688,674,639,620,593,563,552,502,515,438,484,371,458,301,437,229,422,155,412,78,409,e" fillcolor="#ffca2b [3204]" stroked="f">
                  <v:stroke joinstyle="round"/>
                  <v:formulas/>
                  <v:path arrowok="t" o:connecttype="custom" o:connectlocs="409,1157;0,1157;5,1269;18,1378;40,1484;70,1587;107,1687;152,1783;204,1874;263,1961;328,2043;399,2120;476,2191;558,2256;645,2315;737,2367;832,2412;932,2450;1035,2480;1142,2501;1251,2515;1363,2519;1363,2110;1284,2107;1208,2098;1133,2083;1061,2062;991,2036;924,2004;860,1968;799,1926;742,1881;688,1831;639,1777;593,1720;552,1659;515,1595;484,1528;458,1458;437,1386;422,1312;412,1235;409,1157" o:connectangles="0,0,0,0,0,0,0,0,0,0,0,0,0,0,0,0,0,0,0,0,0,0,0,0,0,0,0,0,0,0,0,0,0,0,0,0,0,0,0,0,0,0,0" textboxrect="0,0,1362,1362"/>
                  <v:textbox>
                    <w:txbxContent>
                      <w:p w14:paraId="3FDD3BD3" w14:textId="77777777" w:rsidR="009228E5" w:rsidRDefault="009228E5" w:rsidP="009228E5"/>
                    </w:txbxContent>
                  </v:textbox>
                </v:shape>
              </v:group>
            </v:group>
          </w:pict>
        </mc:Fallback>
      </mc:AlternateContent>
    </w:r>
    <w:r w:rsidR="009228E5">
      <w:rPr>
        <w:noProof/>
        <w:lang w:val="en-AU" w:eastAsia="en-AU"/>
      </w:rPr>
      <mc:AlternateContent>
        <mc:Choice Requires="wps">
          <w:drawing>
            <wp:anchor distT="0" distB="0" distL="114300" distR="114300" simplePos="0" relativeHeight="251679744" behindDoc="0" locked="0" layoutInCell="1" allowOverlap="1" wp14:anchorId="3A20D453" wp14:editId="187E3DA9">
              <wp:simplePos x="0" y="0"/>
              <wp:positionH relativeFrom="column">
                <wp:posOffset>2926080</wp:posOffset>
              </wp:positionH>
              <wp:positionV relativeFrom="paragraph">
                <wp:posOffset>-2397760</wp:posOffset>
              </wp:positionV>
              <wp:extent cx="662940" cy="662940"/>
              <wp:effectExtent l="0" t="0" r="22860" b="22860"/>
              <wp:wrapNone/>
              <wp:docPr id="27" name="Oval 27"/>
              <wp:cNvGraphicFramePr/>
              <a:graphic xmlns:a="http://schemas.openxmlformats.org/drawingml/2006/main">
                <a:graphicData uri="http://schemas.microsoft.com/office/word/2010/wordprocessingShape">
                  <wps:wsp>
                    <wps:cNvSpPr/>
                    <wps:spPr>
                      <a:xfrm>
                        <a:off x="0" y="0"/>
                        <a:ext cx="662940" cy="662940"/>
                      </a:xfrm>
                      <a:prstGeom prst="ellips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C4D6" id="Oval 27" o:spid="_x0000_s1026" style="position:absolute;margin-left:230.4pt;margin-top:-188.8pt;width:52.2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" fillcolor="#ffca2b [3204]" strokecolor="#ffc51b [3044]"/>
          </w:pict>
        </mc:Fallback>
      </mc:AlternateContent>
    </w:r>
    <w:r w:rsidR="00D56D48" w:rsidRPr="0074195A">
      <w:rPr>
        <w:noProof/>
        <w:lang w:val="en-AU" w:eastAsia="en-AU"/>
      </w:rPr>
      <w:drawing>
        <wp:anchor distT="0" distB="0" distL="114300" distR="114300" simplePos="0" relativeHeight="251658240" behindDoc="1" locked="0" layoutInCell="1" allowOverlap="1" wp14:anchorId="3E103724" wp14:editId="0F202324">
          <wp:simplePos x="0" y="0"/>
          <wp:positionH relativeFrom="column">
            <wp:posOffset>3969254</wp:posOffset>
          </wp:positionH>
          <wp:positionV relativeFrom="page">
            <wp:posOffset>546735</wp:posOffset>
          </wp:positionV>
          <wp:extent cx="2584450" cy="2584450"/>
          <wp:effectExtent l="0" t="0" r="635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FJ Basic CRA Course RMLH 06 RM crop.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84450" cy="2584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7A4E">
      <w:rPr>
        <w:noProof/>
        <w:lang w:val="en-AU" w:eastAsia="en-AU"/>
      </w:rPr>
      <mc:AlternateContent>
        <mc:Choice Requires="wpg">
          <w:drawing>
            <wp:anchor distT="0" distB="0" distL="114300" distR="114300" simplePos="0" relativeHeight="251680768" behindDoc="0" locked="0" layoutInCell="1" allowOverlap="1" wp14:anchorId="5EF0E55B" wp14:editId="5A9BC69F">
              <wp:simplePos x="0" y="0"/>
              <wp:positionH relativeFrom="column">
                <wp:posOffset>3839845</wp:posOffset>
              </wp:positionH>
              <wp:positionV relativeFrom="paragraph">
                <wp:posOffset>-2453640</wp:posOffset>
              </wp:positionV>
              <wp:extent cx="2894330" cy="2894330"/>
              <wp:effectExtent l="0" t="0" r="1270" b="1270"/>
              <wp:wrapSquare wrapText="bothSides"/>
              <wp:docPr id="22" name="Group 22"/>
              <wp:cNvGraphicFramePr/>
              <a:graphic xmlns:a="http://schemas.openxmlformats.org/drawingml/2006/main">
                <a:graphicData uri="http://schemas.microsoft.com/office/word/2010/wordprocessingGroup">
                  <wpg:wgp>
                    <wpg:cNvGrpSpPr/>
                    <wpg:grpSpPr>
                      <a:xfrm>
                        <a:off x="0" y="0"/>
                        <a:ext cx="2894330" cy="2894330"/>
                        <a:chOff x="0" y="0"/>
                        <a:chExt cx="2894330" cy="2894330"/>
                      </a:xfrm>
                    </wpg:grpSpPr>
                    <wpg:grpSp>
                      <wpg:cNvPr id="3" name="Group 3"/>
                      <wpg:cNvGrpSpPr>
                        <a:grpSpLocks/>
                      </wpg:cNvGrpSpPr>
                      <wpg:grpSpPr bwMode="auto">
                        <a:xfrm>
                          <a:off x="112395" y="1443990"/>
                          <a:ext cx="1336675" cy="1336675"/>
                          <a:chOff x="4342118" y="1872453"/>
                          <a:chExt cx="2106" cy="2107"/>
                        </a:xfrm>
                        <a:solidFill>
                          <a:srgbClr val="E1EFF8"/>
                        </a:solidFill>
                      </wpg:grpSpPr>
                      <wps:wsp>
                        <wps:cNvPr id="7" name="Freeform 7"/>
                        <wps:cNvSpPr>
                          <a:spLocks/>
                        </wps:cNvSpPr>
                        <wps:spPr bwMode="auto">
                          <a:xfrm>
                            <a:off x="4342118" y="1872453"/>
                            <a:ext cx="2106" cy="2107"/>
                          </a:xfrm>
                          <a:custGeom>
                            <a:avLst/>
                            <a:gdLst>
                              <a:gd name="T0" fmla="+- 0 7040 6837"/>
                              <a:gd name="T1" fmla="*/ T0 w 2106"/>
                              <a:gd name="T2" fmla="+- 0 2960 2960"/>
                              <a:gd name="T3" fmla="*/ 2960 h 2107"/>
                              <a:gd name="T4" fmla="+- 0 6837 6837"/>
                              <a:gd name="T5" fmla="*/ T4 w 2106"/>
                              <a:gd name="T6" fmla="+- 0 2960 2960"/>
                              <a:gd name="T7" fmla="*/ 2960 h 2107"/>
                              <a:gd name="T8" fmla="+- 0 6837 6837"/>
                              <a:gd name="T9" fmla="*/ T8 w 2106"/>
                              <a:gd name="T10" fmla="+- 0 2961 2960"/>
                              <a:gd name="T11" fmla="*/ 2961 h 2107"/>
                              <a:gd name="T12" fmla="+- 0 6844 6837"/>
                              <a:gd name="T13" fmla="*/ T12 w 2106"/>
                              <a:gd name="T14" fmla="+- 0 3134 2960"/>
                              <a:gd name="T15" fmla="*/ 3134 h 2107"/>
                              <a:gd name="T16" fmla="+- 0 6865 6837"/>
                              <a:gd name="T17" fmla="*/ T16 w 2106"/>
                              <a:gd name="T18" fmla="+- 0 3303 2960"/>
                              <a:gd name="T19" fmla="*/ 3303 h 2107"/>
                              <a:gd name="T20" fmla="+- 0 6898 6837"/>
                              <a:gd name="T21" fmla="*/ T20 w 2106"/>
                              <a:gd name="T22" fmla="+- 0 3467 2960"/>
                              <a:gd name="T23" fmla="*/ 3467 h 2107"/>
                              <a:gd name="T24" fmla="+- 0 6945 6837"/>
                              <a:gd name="T25" fmla="*/ T24 w 2106"/>
                              <a:gd name="T26" fmla="+- 0 3627 2960"/>
                              <a:gd name="T27" fmla="*/ 3627 h 2107"/>
                              <a:gd name="T28" fmla="+- 0 7003 6837"/>
                              <a:gd name="T29" fmla="*/ T28 w 2106"/>
                              <a:gd name="T30" fmla="+- 0 3781 2960"/>
                              <a:gd name="T31" fmla="*/ 3781 h 2107"/>
                              <a:gd name="T32" fmla="+- 0 7072 6837"/>
                              <a:gd name="T33" fmla="*/ T32 w 2106"/>
                              <a:gd name="T34" fmla="+- 0 3929 2960"/>
                              <a:gd name="T35" fmla="*/ 3929 h 2107"/>
                              <a:gd name="T36" fmla="+- 0 7153 6837"/>
                              <a:gd name="T37" fmla="*/ T36 w 2106"/>
                              <a:gd name="T38" fmla="+- 0 4071 2960"/>
                              <a:gd name="T39" fmla="*/ 4071 h 2107"/>
                              <a:gd name="T40" fmla="+- 0 7244 6837"/>
                              <a:gd name="T41" fmla="*/ T40 w 2106"/>
                              <a:gd name="T42" fmla="+- 0 4205 2960"/>
                              <a:gd name="T43" fmla="*/ 4205 h 2107"/>
                              <a:gd name="T44" fmla="+- 0 7344 6837"/>
                              <a:gd name="T45" fmla="*/ T44 w 2106"/>
                              <a:gd name="T46" fmla="+- 0 4332 2960"/>
                              <a:gd name="T47" fmla="*/ 4332 h 2107"/>
                              <a:gd name="T48" fmla="+- 0 7454 6837"/>
                              <a:gd name="T49" fmla="*/ T48 w 2106"/>
                              <a:gd name="T50" fmla="+- 0 4451 2960"/>
                              <a:gd name="T51" fmla="*/ 4451 h 2107"/>
                              <a:gd name="T52" fmla="+- 0 7573 6837"/>
                              <a:gd name="T53" fmla="*/ T52 w 2106"/>
                              <a:gd name="T54" fmla="+- 0 4560 2960"/>
                              <a:gd name="T55" fmla="*/ 4560 h 2107"/>
                              <a:gd name="T56" fmla="+- 0 7700 6837"/>
                              <a:gd name="T57" fmla="*/ T56 w 2106"/>
                              <a:gd name="T58" fmla="+- 0 4661 2960"/>
                              <a:gd name="T59" fmla="*/ 4661 h 2107"/>
                              <a:gd name="T60" fmla="+- 0 7834 6837"/>
                              <a:gd name="T61" fmla="*/ T60 w 2106"/>
                              <a:gd name="T62" fmla="+- 0 4752 2960"/>
                              <a:gd name="T63" fmla="*/ 4752 h 2107"/>
                              <a:gd name="T64" fmla="+- 0 7976 6837"/>
                              <a:gd name="T65" fmla="*/ T64 w 2106"/>
                              <a:gd name="T66" fmla="+- 0 4832 2960"/>
                              <a:gd name="T67" fmla="*/ 4832 h 2107"/>
                              <a:gd name="T68" fmla="+- 0 8124 6837"/>
                              <a:gd name="T69" fmla="*/ T68 w 2106"/>
                              <a:gd name="T70" fmla="+- 0 4902 2960"/>
                              <a:gd name="T71" fmla="*/ 4902 h 2107"/>
                              <a:gd name="T72" fmla="+- 0 8278 6837"/>
                              <a:gd name="T73" fmla="*/ T72 w 2106"/>
                              <a:gd name="T74" fmla="+- 0 4960 2960"/>
                              <a:gd name="T75" fmla="*/ 4960 h 2107"/>
                              <a:gd name="T76" fmla="+- 0 8437 6837"/>
                              <a:gd name="T77" fmla="*/ T76 w 2106"/>
                              <a:gd name="T78" fmla="+- 0 5006 2960"/>
                              <a:gd name="T79" fmla="*/ 5006 h 2107"/>
                              <a:gd name="T80" fmla="+- 0 8602 6837"/>
                              <a:gd name="T81" fmla="*/ T80 w 2106"/>
                              <a:gd name="T82" fmla="+- 0 5040 2960"/>
                              <a:gd name="T83" fmla="*/ 5040 h 2107"/>
                              <a:gd name="T84" fmla="+- 0 8771 6837"/>
                              <a:gd name="T85" fmla="*/ T84 w 2106"/>
                              <a:gd name="T86" fmla="+- 0 5060 2960"/>
                              <a:gd name="T87" fmla="*/ 5060 h 2107"/>
                              <a:gd name="T88" fmla="+- 0 8944 6837"/>
                              <a:gd name="T89" fmla="*/ T88 w 2106"/>
                              <a:gd name="T90" fmla="+- 0 5067 2960"/>
                              <a:gd name="T91" fmla="*/ 5067 h 2107"/>
                              <a:gd name="T92" fmla="+- 0 8944 6837"/>
                              <a:gd name="T93" fmla="*/ T92 w 2106"/>
                              <a:gd name="T94" fmla="+- 0 4864 2960"/>
                              <a:gd name="T95" fmla="*/ 4864 h 2107"/>
                              <a:gd name="T96" fmla="+- 0 8787 6837"/>
                              <a:gd name="T97" fmla="*/ T96 w 2106"/>
                              <a:gd name="T98" fmla="+- 0 4858 2960"/>
                              <a:gd name="T99" fmla="*/ 4858 h 2107"/>
                              <a:gd name="T100" fmla="+- 0 8635 6837"/>
                              <a:gd name="T101" fmla="*/ T100 w 2106"/>
                              <a:gd name="T102" fmla="+- 0 4840 2960"/>
                              <a:gd name="T103" fmla="*/ 4840 h 2107"/>
                              <a:gd name="T104" fmla="+- 0 8486 6837"/>
                              <a:gd name="T105" fmla="*/ T104 w 2106"/>
                              <a:gd name="T106" fmla="+- 0 4809 2960"/>
                              <a:gd name="T107" fmla="*/ 4809 h 2107"/>
                              <a:gd name="T108" fmla="+- 0 8342 6837"/>
                              <a:gd name="T109" fmla="*/ T108 w 2106"/>
                              <a:gd name="T110" fmla="+- 0 4767 2960"/>
                              <a:gd name="T111" fmla="*/ 4767 h 2107"/>
                              <a:gd name="T112" fmla="+- 0 8203 6837"/>
                              <a:gd name="T113" fmla="*/ T112 w 2106"/>
                              <a:gd name="T114" fmla="+- 0 4715 2960"/>
                              <a:gd name="T115" fmla="*/ 4715 h 2107"/>
                              <a:gd name="T116" fmla="+- 0 8069 6837"/>
                              <a:gd name="T117" fmla="*/ T116 w 2106"/>
                              <a:gd name="T118" fmla="+- 0 4652 2960"/>
                              <a:gd name="T119" fmla="*/ 4652 h 2107"/>
                              <a:gd name="T120" fmla="+- 0 7941 6837"/>
                              <a:gd name="T121" fmla="*/ T120 w 2106"/>
                              <a:gd name="T122" fmla="+- 0 4579 2960"/>
                              <a:gd name="T123" fmla="*/ 4579 h 2107"/>
                              <a:gd name="T124" fmla="+- 0 7819 6837"/>
                              <a:gd name="T125" fmla="*/ T124 w 2106"/>
                              <a:gd name="T126" fmla="+- 0 4497 2960"/>
                              <a:gd name="T127" fmla="*/ 4497 h 2107"/>
                              <a:gd name="T128" fmla="+- 0 7705 6837"/>
                              <a:gd name="T129" fmla="*/ T128 w 2106"/>
                              <a:gd name="T130" fmla="+- 0 4406 2960"/>
                              <a:gd name="T131" fmla="*/ 4406 h 2107"/>
                              <a:gd name="T132" fmla="+- 0 7598 6837"/>
                              <a:gd name="T133" fmla="*/ T132 w 2106"/>
                              <a:gd name="T134" fmla="+- 0 4307 2960"/>
                              <a:gd name="T135" fmla="*/ 4307 h 2107"/>
                              <a:gd name="T136" fmla="+- 0 7498 6837"/>
                              <a:gd name="T137" fmla="*/ T136 w 2106"/>
                              <a:gd name="T138" fmla="+- 0 4200 2960"/>
                              <a:gd name="T139" fmla="*/ 4200 h 2107"/>
                              <a:gd name="T140" fmla="+- 0 7408 6837"/>
                              <a:gd name="T141" fmla="*/ T140 w 2106"/>
                              <a:gd name="T142" fmla="+- 0 4085 2960"/>
                              <a:gd name="T143" fmla="*/ 4085 h 2107"/>
                              <a:gd name="T144" fmla="+- 0 7325 6837"/>
                              <a:gd name="T145" fmla="*/ T144 w 2106"/>
                              <a:gd name="T146" fmla="+- 0 3964 2960"/>
                              <a:gd name="T147" fmla="*/ 3964 h 2107"/>
                              <a:gd name="T148" fmla="+- 0 7253 6837"/>
                              <a:gd name="T149" fmla="*/ T148 w 2106"/>
                              <a:gd name="T150" fmla="+- 0 3836 2960"/>
                              <a:gd name="T151" fmla="*/ 3836 h 2107"/>
                              <a:gd name="T152" fmla="+- 0 7190 6837"/>
                              <a:gd name="T153" fmla="*/ T152 w 2106"/>
                              <a:gd name="T154" fmla="+- 0 3702 2960"/>
                              <a:gd name="T155" fmla="*/ 3702 h 2107"/>
                              <a:gd name="T156" fmla="+- 0 7137 6837"/>
                              <a:gd name="T157" fmla="*/ T156 w 2106"/>
                              <a:gd name="T158" fmla="+- 0 3563 2960"/>
                              <a:gd name="T159" fmla="*/ 3563 h 2107"/>
                              <a:gd name="T160" fmla="+- 0 7096 6837"/>
                              <a:gd name="T161" fmla="*/ T160 w 2106"/>
                              <a:gd name="T162" fmla="+- 0 3419 2960"/>
                              <a:gd name="T163" fmla="*/ 3419 h 2107"/>
                              <a:gd name="T164" fmla="+- 0 7065 6837"/>
                              <a:gd name="T165" fmla="*/ T164 w 2106"/>
                              <a:gd name="T166" fmla="+- 0 3270 2960"/>
                              <a:gd name="T167" fmla="*/ 3270 h 2107"/>
                              <a:gd name="T168" fmla="+- 0 7047 6837"/>
                              <a:gd name="T169" fmla="*/ T168 w 2106"/>
                              <a:gd name="T170" fmla="+- 0 3117 2960"/>
                              <a:gd name="T171" fmla="*/ 3117 h 2107"/>
                              <a:gd name="T172" fmla="+- 0 7040 6837"/>
                              <a:gd name="T173" fmla="*/ T172 w 2106"/>
                              <a:gd name="T174" fmla="+- 0 2961 2960"/>
                              <a:gd name="T175" fmla="*/ 2961 h 2107"/>
                              <a:gd name="T176" fmla="+- 0 7040 6837"/>
                              <a:gd name="T177" fmla="*/ T176 w 2106"/>
                              <a:gd name="T178" fmla="+- 0 2960 2960"/>
                              <a:gd name="T179" fmla="*/ 2960 h 2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06" h="2107">
                                <a:moveTo>
                                  <a:pt x="203" y="0"/>
                                </a:moveTo>
                                <a:lnTo>
                                  <a:pt x="0" y="0"/>
                                </a:lnTo>
                                <a:lnTo>
                                  <a:pt x="0" y="1"/>
                                </a:lnTo>
                                <a:lnTo>
                                  <a:pt x="7" y="174"/>
                                </a:lnTo>
                                <a:lnTo>
                                  <a:pt x="28" y="343"/>
                                </a:lnTo>
                                <a:lnTo>
                                  <a:pt x="61" y="507"/>
                                </a:lnTo>
                                <a:lnTo>
                                  <a:pt x="108" y="667"/>
                                </a:lnTo>
                                <a:lnTo>
                                  <a:pt x="166" y="821"/>
                                </a:lnTo>
                                <a:lnTo>
                                  <a:pt x="235" y="969"/>
                                </a:lnTo>
                                <a:lnTo>
                                  <a:pt x="316" y="1111"/>
                                </a:lnTo>
                                <a:lnTo>
                                  <a:pt x="407" y="1245"/>
                                </a:lnTo>
                                <a:lnTo>
                                  <a:pt x="507" y="1372"/>
                                </a:lnTo>
                                <a:lnTo>
                                  <a:pt x="617" y="1491"/>
                                </a:lnTo>
                                <a:lnTo>
                                  <a:pt x="736" y="1600"/>
                                </a:lnTo>
                                <a:lnTo>
                                  <a:pt x="863" y="1701"/>
                                </a:lnTo>
                                <a:lnTo>
                                  <a:pt x="997" y="1792"/>
                                </a:lnTo>
                                <a:lnTo>
                                  <a:pt x="1139" y="1872"/>
                                </a:lnTo>
                                <a:lnTo>
                                  <a:pt x="1287" y="1942"/>
                                </a:lnTo>
                                <a:lnTo>
                                  <a:pt x="1441" y="2000"/>
                                </a:lnTo>
                                <a:lnTo>
                                  <a:pt x="1600" y="2046"/>
                                </a:lnTo>
                                <a:lnTo>
                                  <a:pt x="1765" y="2080"/>
                                </a:lnTo>
                                <a:lnTo>
                                  <a:pt x="1934" y="2100"/>
                                </a:lnTo>
                                <a:lnTo>
                                  <a:pt x="2107" y="2107"/>
                                </a:lnTo>
                                <a:lnTo>
                                  <a:pt x="2107" y="1904"/>
                                </a:lnTo>
                                <a:lnTo>
                                  <a:pt x="1950" y="1898"/>
                                </a:lnTo>
                                <a:lnTo>
                                  <a:pt x="1798" y="1880"/>
                                </a:lnTo>
                                <a:lnTo>
                                  <a:pt x="1649" y="1849"/>
                                </a:lnTo>
                                <a:lnTo>
                                  <a:pt x="1505" y="1807"/>
                                </a:lnTo>
                                <a:lnTo>
                                  <a:pt x="1366" y="1755"/>
                                </a:lnTo>
                                <a:lnTo>
                                  <a:pt x="1232" y="1692"/>
                                </a:lnTo>
                                <a:lnTo>
                                  <a:pt x="1104" y="1619"/>
                                </a:lnTo>
                                <a:lnTo>
                                  <a:pt x="982" y="1537"/>
                                </a:lnTo>
                                <a:lnTo>
                                  <a:pt x="868" y="1446"/>
                                </a:lnTo>
                                <a:lnTo>
                                  <a:pt x="761" y="1347"/>
                                </a:lnTo>
                                <a:lnTo>
                                  <a:pt x="661" y="1240"/>
                                </a:lnTo>
                                <a:lnTo>
                                  <a:pt x="571" y="1125"/>
                                </a:lnTo>
                                <a:lnTo>
                                  <a:pt x="488" y="1004"/>
                                </a:lnTo>
                                <a:lnTo>
                                  <a:pt x="416" y="876"/>
                                </a:lnTo>
                                <a:lnTo>
                                  <a:pt x="353" y="742"/>
                                </a:lnTo>
                                <a:lnTo>
                                  <a:pt x="300" y="603"/>
                                </a:lnTo>
                                <a:lnTo>
                                  <a:pt x="259" y="459"/>
                                </a:lnTo>
                                <a:lnTo>
                                  <a:pt x="228" y="310"/>
                                </a:lnTo>
                                <a:lnTo>
                                  <a:pt x="210" y="157"/>
                                </a:lnTo>
                                <a:lnTo>
                                  <a:pt x="203" y="1"/>
                                </a:lnTo>
                                <a:lnTo>
                                  <a:pt x="203" y="0"/>
                                </a:lnTo>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9C3E01" w14:textId="77777777" w:rsidR="003E09B2" w:rsidRDefault="003E09B2" w:rsidP="003E09B2"/>
                          </w:txbxContent>
                        </wps:txbx>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444625" y="0"/>
                          <a:ext cx="1449705" cy="1449070"/>
                          <a:chOff x="5679917" y="428623"/>
                          <a:chExt cx="2284" cy="2284"/>
                        </a:xfrm>
                        <a:solidFill>
                          <a:srgbClr val="00B9F2"/>
                        </a:solidFill>
                      </wpg:grpSpPr>
                      <wps:wsp>
                        <wps:cNvPr id="14" name="Freeform 14"/>
                        <wps:cNvSpPr>
                          <a:spLocks/>
                        </wps:cNvSpPr>
                        <wps:spPr bwMode="auto">
                          <a:xfrm>
                            <a:off x="5679917" y="428623"/>
                            <a:ext cx="2284" cy="2284"/>
                          </a:xfrm>
                          <a:custGeom>
                            <a:avLst/>
                            <a:gdLst>
                              <a:gd name="T0" fmla="+- 0 8944 8944"/>
                              <a:gd name="T1" fmla="*/ T0 w 2284"/>
                              <a:gd name="T2" fmla="+- 0 677 677"/>
                              <a:gd name="T3" fmla="*/ 677 h 2284"/>
                              <a:gd name="T4" fmla="+- 0 8944 8944"/>
                              <a:gd name="T5" fmla="*/ T4 w 2284"/>
                              <a:gd name="T6" fmla="+- 0 1058 677"/>
                              <a:gd name="T7" fmla="*/ 1058 h 2284"/>
                              <a:gd name="T8" fmla="+- 0 9100 8944"/>
                              <a:gd name="T9" fmla="*/ T8 w 2284"/>
                              <a:gd name="T10" fmla="+- 0 1064 677"/>
                              <a:gd name="T11" fmla="*/ 1064 h 2284"/>
                              <a:gd name="T12" fmla="+- 0 9252 8944"/>
                              <a:gd name="T13" fmla="*/ T12 w 2284"/>
                              <a:gd name="T14" fmla="+- 0 1083 677"/>
                              <a:gd name="T15" fmla="*/ 1083 h 2284"/>
                              <a:gd name="T16" fmla="+- 0 9401 8944"/>
                              <a:gd name="T17" fmla="*/ T16 w 2284"/>
                              <a:gd name="T18" fmla="+- 0 1113 677"/>
                              <a:gd name="T19" fmla="*/ 1113 h 2284"/>
                              <a:gd name="T20" fmla="+- 0 9545 8944"/>
                              <a:gd name="T21" fmla="*/ T20 w 2284"/>
                              <a:gd name="T22" fmla="+- 0 1155 677"/>
                              <a:gd name="T23" fmla="*/ 1155 h 2284"/>
                              <a:gd name="T24" fmla="+- 0 9684 8944"/>
                              <a:gd name="T25" fmla="*/ T24 w 2284"/>
                              <a:gd name="T26" fmla="+- 0 1208 677"/>
                              <a:gd name="T27" fmla="*/ 1208 h 2284"/>
                              <a:gd name="T28" fmla="+- 0 9818 8944"/>
                              <a:gd name="T29" fmla="*/ T28 w 2284"/>
                              <a:gd name="T30" fmla="+- 0 1270 677"/>
                              <a:gd name="T31" fmla="*/ 1270 h 2284"/>
                              <a:gd name="T32" fmla="+- 0 9946 8944"/>
                              <a:gd name="T33" fmla="*/ T32 w 2284"/>
                              <a:gd name="T34" fmla="+- 0 1343 677"/>
                              <a:gd name="T35" fmla="*/ 1343 h 2284"/>
                              <a:gd name="T36" fmla="+- 0 10068 8944"/>
                              <a:gd name="T37" fmla="*/ T36 w 2284"/>
                              <a:gd name="T38" fmla="+- 0 1425 677"/>
                              <a:gd name="T39" fmla="*/ 1425 h 2284"/>
                              <a:gd name="T40" fmla="+- 0 10182 8944"/>
                              <a:gd name="T41" fmla="*/ T40 w 2284"/>
                              <a:gd name="T42" fmla="+- 0 1516 677"/>
                              <a:gd name="T43" fmla="*/ 1516 h 2284"/>
                              <a:gd name="T44" fmla="+- 0 10289 8944"/>
                              <a:gd name="T45" fmla="*/ T44 w 2284"/>
                              <a:gd name="T46" fmla="+- 0 1615 677"/>
                              <a:gd name="T47" fmla="*/ 1615 h 2284"/>
                              <a:gd name="T48" fmla="+- 0 10389 8944"/>
                              <a:gd name="T49" fmla="*/ T48 w 2284"/>
                              <a:gd name="T50" fmla="+- 0 1723 677"/>
                              <a:gd name="T51" fmla="*/ 1723 h 2284"/>
                              <a:gd name="T52" fmla="+- 0 10479 8944"/>
                              <a:gd name="T53" fmla="*/ T52 w 2284"/>
                              <a:gd name="T54" fmla="+- 0 1837 677"/>
                              <a:gd name="T55" fmla="*/ 1837 h 2284"/>
                              <a:gd name="T56" fmla="+- 0 10562 8944"/>
                              <a:gd name="T57" fmla="*/ T56 w 2284"/>
                              <a:gd name="T58" fmla="+- 0 1959 677"/>
                              <a:gd name="T59" fmla="*/ 1959 h 2284"/>
                              <a:gd name="T60" fmla="+- 0 10634 8944"/>
                              <a:gd name="T61" fmla="*/ T60 w 2284"/>
                              <a:gd name="T62" fmla="+- 0 2087 677"/>
                              <a:gd name="T63" fmla="*/ 2087 h 2284"/>
                              <a:gd name="T64" fmla="+- 0 10697 8944"/>
                              <a:gd name="T65" fmla="*/ T64 w 2284"/>
                              <a:gd name="T66" fmla="+- 0 2220 677"/>
                              <a:gd name="T67" fmla="*/ 2220 h 2284"/>
                              <a:gd name="T68" fmla="+- 0 10750 8944"/>
                              <a:gd name="T69" fmla="*/ T68 w 2284"/>
                              <a:gd name="T70" fmla="+- 0 2360 677"/>
                              <a:gd name="T71" fmla="*/ 2360 h 2284"/>
                              <a:gd name="T72" fmla="+- 0 10791 8944"/>
                              <a:gd name="T73" fmla="*/ T72 w 2284"/>
                              <a:gd name="T74" fmla="+- 0 2504 677"/>
                              <a:gd name="T75" fmla="*/ 2504 h 2284"/>
                              <a:gd name="T76" fmla="+- 0 10822 8944"/>
                              <a:gd name="T77" fmla="*/ T76 w 2284"/>
                              <a:gd name="T78" fmla="+- 0 2653 677"/>
                              <a:gd name="T79" fmla="*/ 2653 h 2284"/>
                              <a:gd name="T80" fmla="+- 0 10840 8944"/>
                              <a:gd name="T81" fmla="*/ T80 w 2284"/>
                              <a:gd name="T82" fmla="+- 0 2805 677"/>
                              <a:gd name="T83" fmla="*/ 2805 h 2284"/>
                              <a:gd name="T84" fmla="+- 0 10847 8944"/>
                              <a:gd name="T85" fmla="*/ T84 w 2284"/>
                              <a:gd name="T86" fmla="+- 0 2961 677"/>
                              <a:gd name="T87" fmla="*/ 2961 h 2284"/>
                              <a:gd name="T88" fmla="+- 0 11228 8944"/>
                              <a:gd name="T89" fmla="*/ T88 w 2284"/>
                              <a:gd name="T90" fmla="+- 0 2961 677"/>
                              <a:gd name="T91" fmla="*/ 2961 h 2284"/>
                              <a:gd name="T92" fmla="+- 0 11220 8944"/>
                              <a:gd name="T93" fmla="*/ T92 w 2284"/>
                              <a:gd name="T94" fmla="+- 0 2774 677"/>
                              <a:gd name="T95" fmla="*/ 2774 h 2284"/>
                              <a:gd name="T96" fmla="+- 0 11198 8944"/>
                              <a:gd name="T97" fmla="*/ T96 w 2284"/>
                              <a:gd name="T98" fmla="+- 0 2591 677"/>
                              <a:gd name="T99" fmla="*/ 2591 h 2284"/>
                              <a:gd name="T100" fmla="+- 0 11161 8944"/>
                              <a:gd name="T101" fmla="*/ T100 w 2284"/>
                              <a:gd name="T102" fmla="+- 0 2412 677"/>
                              <a:gd name="T103" fmla="*/ 2412 h 2284"/>
                              <a:gd name="T104" fmla="+- 0 11111 8944"/>
                              <a:gd name="T105" fmla="*/ T104 w 2284"/>
                              <a:gd name="T106" fmla="+- 0 2239 677"/>
                              <a:gd name="T107" fmla="*/ 2239 h 2284"/>
                              <a:gd name="T108" fmla="+- 0 11048 8944"/>
                              <a:gd name="T109" fmla="*/ T108 w 2284"/>
                              <a:gd name="T110" fmla="+- 0 2072 677"/>
                              <a:gd name="T111" fmla="*/ 2072 h 2284"/>
                              <a:gd name="T112" fmla="+- 0 10973 8944"/>
                              <a:gd name="T113" fmla="*/ T112 w 2284"/>
                              <a:gd name="T114" fmla="+- 0 1911 677"/>
                              <a:gd name="T115" fmla="*/ 1911 h 2284"/>
                              <a:gd name="T116" fmla="+- 0 10886 8944"/>
                              <a:gd name="T117" fmla="*/ T116 w 2284"/>
                              <a:gd name="T118" fmla="+- 0 1758 677"/>
                              <a:gd name="T119" fmla="*/ 1758 h 2284"/>
                              <a:gd name="T120" fmla="+- 0 10787 8944"/>
                              <a:gd name="T121" fmla="*/ T120 w 2284"/>
                              <a:gd name="T122" fmla="+- 0 1612 677"/>
                              <a:gd name="T123" fmla="*/ 1612 h 2284"/>
                              <a:gd name="T124" fmla="+- 0 10678 8944"/>
                              <a:gd name="T125" fmla="*/ T124 w 2284"/>
                              <a:gd name="T126" fmla="+- 0 1475 677"/>
                              <a:gd name="T127" fmla="*/ 1475 h 2284"/>
                              <a:gd name="T128" fmla="+- 0 10559 8944"/>
                              <a:gd name="T129" fmla="*/ T128 w 2284"/>
                              <a:gd name="T130" fmla="+- 0 1346 677"/>
                              <a:gd name="T131" fmla="*/ 1346 h 2284"/>
                              <a:gd name="T132" fmla="+- 0 10430 8944"/>
                              <a:gd name="T133" fmla="*/ T132 w 2284"/>
                              <a:gd name="T134" fmla="+- 0 1227 677"/>
                              <a:gd name="T135" fmla="*/ 1227 h 2284"/>
                              <a:gd name="T136" fmla="+- 0 10293 8944"/>
                              <a:gd name="T137" fmla="*/ T136 w 2284"/>
                              <a:gd name="T138" fmla="+- 0 1118 677"/>
                              <a:gd name="T139" fmla="*/ 1118 h 2284"/>
                              <a:gd name="T140" fmla="+- 0 10147 8944"/>
                              <a:gd name="T141" fmla="*/ T140 w 2284"/>
                              <a:gd name="T142" fmla="+- 0 1019 677"/>
                              <a:gd name="T143" fmla="*/ 1019 h 2284"/>
                              <a:gd name="T144" fmla="+- 0 9993 8944"/>
                              <a:gd name="T145" fmla="*/ T144 w 2284"/>
                              <a:gd name="T146" fmla="+- 0 932 677"/>
                              <a:gd name="T147" fmla="*/ 932 h 2284"/>
                              <a:gd name="T148" fmla="+- 0 9833 8944"/>
                              <a:gd name="T149" fmla="*/ T148 w 2284"/>
                              <a:gd name="T150" fmla="+- 0 856 677"/>
                              <a:gd name="T151" fmla="*/ 856 h 2284"/>
                              <a:gd name="T152" fmla="+- 0 9666 8944"/>
                              <a:gd name="T153" fmla="*/ T152 w 2284"/>
                              <a:gd name="T154" fmla="+- 0 793 677"/>
                              <a:gd name="T155" fmla="*/ 793 h 2284"/>
                              <a:gd name="T156" fmla="+- 0 9492 8944"/>
                              <a:gd name="T157" fmla="*/ T156 w 2284"/>
                              <a:gd name="T158" fmla="+- 0 743 677"/>
                              <a:gd name="T159" fmla="*/ 743 h 2284"/>
                              <a:gd name="T160" fmla="+- 0 9314 8944"/>
                              <a:gd name="T161" fmla="*/ T160 w 2284"/>
                              <a:gd name="T162" fmla="+- 0 707 677"/>
                              <a:gd name="T163" fmla="*/ 707 h 2284"/>
                              <a:gd name="T164" fmla="+- 0 9131 8944"/>
                              <a:gd name="T165" fmla="*/ T164 w 2284"/>
                              <a:gd name="T166" fmla="+- 0 685 677"/>
                              <a:gd name="T167" fmla="*/ 685 h 2284"/>
                              <a:gd name="T168" fmla="+- 0 8944 8944"/>
                              <a:gd name="T169" fmla="*/ T168 w 2284"/>
                              <a:gd name="T170" fmla="+- 0 677 677"/>
                              <a:gd name="T171" fmla="*/ 677 h 2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84" h="2284">
                                <a:moveTo>
                                  <a:pt x="0" y="0"/>
                                </a:moveTo>
                                <a:lnTo>
                                  <a:pt x="0" y="381"/>
                                </a:lnTo>
                                <a:lnTo>
                                  <a:pt x="156" y="387"/>
                                </a:lnTo>
                                <a:lnTo>
                                  <a:pt x="308" y="406"/>
                                </a:lnTo>
                                <a:lnTo>
                                  <a:pt x="457" y="436"/>
                                </a:lnTo>
                                <a:lnTo>
                                  <a:pt x="601" y="478"/>
                                </a:lnTo>
                                <a:lnTo>
                                  <a:pt x="740" y="531"/>
                                </a:lnTo>
                                <a:lnTo>
                                  <a:pt x="874" y="593"/>
                                </a:lnTo>
                                <a:lnTo>
                                  <a:pt x="1002" y="666"/>
                                </a:lnTo>
                                <a:lnTo>
                                  <a:pt x="1124" y="748"/>
                                </a:lnTo>
                                <a:lnTo>
                                  <a:pt x="1238" y="839"/>
                                </a:lnTo>
                                <a:lnTo>
                                  <a:pt x="1345" y="938"/>
                                </a:lnTo>
                                <a:lnTo>
                                  <a:pt x="1445" y="1046"/>
                                </a:lnTo>
                                <a:lnTo>
                                  <a:pt x="1535" y="1160"/>
                                </a:lnTo>
                                <a:lnTo>
                                  <a:pt x="1618" y="1282"/>
                                </a:lnTo>
                                <a:lnTo>
                                  <a:pt x="1690" y="1410"/>
                                </a:lnTo>
                                <a:lnTo>
                                  <a:pt x="1753" y="1543"/>
                                </a:lnTo>
                                <a:lnTo>
                                  <a:pt x="1806" y="1683"/>
                                </a:lnTo>
                                <a:lnTo>
                                  <a:pt x="1847" y="1827"/>
                                </a:lnTo>
                                <a:lnTo>
                                  <a:pt x="1878" y="1976"/>
                                </a:lnTo>
                                <a:lnTo>
                                  <a:pt x="1896" y="2128"/>
                                </a:lnTo>
                                <a:lnTo>
                                  <a:pt x="1903" y="2284"/>
                                </a:lnTo>
                                <a:lnTo>
                                  <a:pt x="2284" y="2284"/>
                                </a:lnTo>
                                <a:lnTo>
                                  <a:pt x="2276" y="2097"/>
                                </a:lnTo>
                                <a:lnTo>
                                  <a:pt x="2254" y="1914"/>
                                </a:lnTo>
                                <a:lnTo>
                                  <a:pt x="2217" y="1735"/>
                                </a:lnTo>
                                <a:lnTo>
                                  <a:pt x="2167" y="1562"/>
                                </a:lnTo>
                                <a:lnTo>
                                  <a:pt x="2104" y="1395"/>
                                </a:lnTo>
                                <a:lnTo>
                                  <a:pt x="2029" y="1234"/>
                                </a:lnTo>
                                <a:lnTo>
                                  <a:pt x="1942" y="1081"/>
                                </a:lnTo>
                                <a:lnTo>
                                  <a:pt x="1843" y="935"/>
                                </a:lnTo>
                                <a:lnTo>
                                  <a:pt x="1734" y="798"/>
                                </a:lnTo>
                                <a:lnTo>
                                  <a:pt x="1615" y="669"/>
                                </a:lnTo>
                                <a:lnTo>
                                  <a:pt x="1486" y="550"/>
                                </a:lnTo>
                                <a:lnTo>
                                  <a:pt x="1349" y="441"/>
                                </a:lnTo>
                                <a:lnTo>
                                  <a:pt x="1203" y="342"/>
                                </a:lnTo>
                                <a:lnTo>
                                  <a:pt x="1049" y="255"/>
                                </a:lnTo>
                                <a:lnTo>
                                  <a:pt x="889" y="179"/>
                                </a:lnTo>
                                <a:lnTo>
                                  <a:pt x="722" y="116"/>
                                </a:lnTo>
                                <a:lnTo>
                                  <a:pt x="548" y="66"/>
                                </a:lnTo>
                                <a:lnTo>
                                  <a:pt x="370" y="30"/>
                                </a:lnTo>
                                <a:lnTo>
                                  <a:pt x="187" y="8"/>
                                </a:lnTo>
                                <a:lnTo>
                                  <a:pt x="0" y="0"/>
                                </a:lnTo>
                              </a:path>
                            </a:pathLst>
                          </a:custGeom>
                          <a:solidFill>
                            <a:srgbClr val="05BE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A5BF96" w14:textId="77777777" w:rsidR="003E09B2" w:rsidRDefault="003E09B2" w:rsidP="003E09B2"/>
                          </w:txbxContent>
                        </wps:txbx>
                        <wps:bodyPr vert="horz" wrap="square" lIns="91440" tIns="45720" rIns="91440" bIns="45720" numCol="1" anchor="t" anchorCtr="0" compatLnSpc="1">
                          <a:prstTxWarp prst="textNoShape">
                            <a:avLst/>
                          </a:prstTxWarp>
                        </wps:bodyPr>
                      </wps:wsp>
                    </wpg:grpSp>
                    <wpg:grpSp>
                      <wpg:cNvPr id="15" name="Group 15"/>
                      <wpg:cNvGrpSpPr>
                        <a:grpSpLocks/>
                      </wpg:cNvGrpSpPr>
                      <wpg:grpSpPr bwMode="auto">
                        <a:xfrm>
                          <a:off x="0" y="0"/>
                          <a:ext cx="1451610" cy="1448435"/>
                          <a:chOff x="4229100" y="428623"/>
                          <a:chExt cx="2287" cy="2283"/>
                        </a:xfrm>
                        <a:solidFill>
                          <a:srgbClr val="00AEEF"/>
                        </a:solidFill>
                      </wpg:grpSpPr>
                      <wps:wsp>
                        <wps:cNvPr id="17" name="Freeform 17"/>
                        <wps:cNvSpPr>
                          <a:spLocks/>
                        </wps:cNvSpPr>
                        <wps:spPr bwMode="auto">
                          <a:xfrm>
                            <a:off x="4229100" y="428623"/>
                            <a:ext cx="2287" cy="2283"/>
                          </a:xfrm>
                          <a:custGeom>
                            <a:avLst/>
                            <a:gdLst>
                              <a:gd name="T0" fmla="+- 0 8944 6659"/>
                              <a:gd name="T1" fmla="*/ T0 w 2287"/>
                              <a:gd name="T2" fmla="+- 0 677 677"/>
                              <a:gd name="T3" fmla="*/ 677 h 2283"/>
                              <a:gd name="T4" fmla="+- 0 8756 6659"/>
                              <a:gd name="T5" fmla="*/ T4 w 2287"/>
                              <a:gd name="T6" fmla="+- 0 685 677"/>
                              <a:gd name="T7" fmla="*/ 685 h 2283"/>
                              <a:gd name="T8" fmla="+- 0 8573 6659"/>
                              <a:gd name="T9" fmla="*/ T8 w 2287"/>
                              <a:gd name="T10" fmla="+- 0 707 677"/>
                              <a:gd name="T11" fmla="*/ 707 h 2283"/>
                              <a:gd name="T12" fmla="+- 0 8395 6659"/>
                              <a:gd name="T13" fmla="*/ T12 w 2287"/>
                              <a:gd name="T14" fmla="+- 0 743 677"/>
                              <a:gd name="T15" fmla="*/ 743 h 2283"/>
                              <a:gd name="T16" fmla="+- 0 8222 6659"/>
                              <a:gd name="T17" fmla="*/ T16 w 2287"/>
                              <a:gd name="T18" fmla="+- 0 793 677"/>
                              <a:gd name="T19" fmla="*/ 793 h 2283"/>
                              <a:gd name="T20" fmla="+- 0 8055 6659"/>
                              <a:gd name="T21" fmla="*/ T20 w 2287"/>
                              <a:gd name="T22" fmla="+- 0 856 677"/>
                              <a:gd name="T23" fmla="*/ 856 h 2283"/>
                              <a:gd name="T24" fmla="+- 0 7894 6659"/>
                              <a:gd name="T25" fmla="*/ T24 w 2287"/>
                              <a:gd name="T26" fmla="+- 0 932 677"/>
                              <a:gd name="T27" fmla="*/ 932 h 2283"/>
                              <a:gd name="T28" fmla="+- 0 7741 6659"/>
                              <a:gd name="T29" fmla="*/ T28 w 2287"/>
                              <a:gd name="T30" fmla="+- 0 1019 677"/>
                              <a:gd name="T31" fmla="*/ 1019 h 2283"/>
                              <a:gd name="T32" fmla="+- 0 7595 6659"/>
                              <a:gd name="T33" fmla="*/ T32 w 2287"/>
                              <a:gd name="T34" fmla="+- 0 1117 677"/>
                              <a:gd name="T35" fmla="*/ 1117 h 2283"/>
                              <a:gd name="T36" fmla="+- 0 7457 6659"/>
                              <a:gd name="T37" fmla="*/ T36 w 2287"/>
                              <a:gd name="T38" fmla="+- 0 1227 677"/>
                              <a:gd name="T39" fmla="*/ 1227 h 2283"/>
                              <a:gd name="T40" fmla="+- 0 7329 6659"/>
                              <a:gd name="T41" fmla="*/ T40 w 2287"/>
                              <a:gd name="T42" fmla="+- 0 1346 677"/>
                              <a:gd name="T43" fmla="*/ 1346 h 2283"/>
                              <a:gd name="T44" fmla="+- 0 7209 6659"/>
                              <a:gd name="T45" fmla="*/ T44 w 2287"/>
                              <a:gd name="T46" fmla="+- 0 1474 677"/>
                              <a:gd name="T47" fmla="*/ 1474 h 2283"/>
                              <a:gd name="T48" fmla="+- 0 7100 6659"/>
                              <a:gd name="T49" fmla="*/ T48 w 2287"/>
                              <a:gd name="T50" fmla="+- 0 1612 677"/>
                              <a:gd name="T51" fmla="*/ 1612 h 2283"/>
                              <a:gd name="T52" fmla="+- 0 7002 6659"/>
                              <a:gd name="T53" fmla="*/ T52 w 2287"/>
                              <a:gd name="T54" fmla="+- 0 1757 677"/>
                              <a:gd name="T55" fmla="*/ 1757 h 2283"/>
                              <a:gd name="T56" fmla="+- 0 6915 6659"/>
                              <a:gd name="T57" fmla="*/ T56 w 2287"/>
                              <a:gd name="T58" fmla="+- 0 1911 677"/>
                              <a:gd name="T59" fmla="*/ 1911 h 2283"/>
                              <a:gd name="T60" fmla="+- 0 6839 6659"/>
                              <a:gd name="T61" fmla="*/ T60 w 2287"/>
                              <a:gd name="T62" fmla="+- 0 2071 677"/>
                              <a:gd name="T63" fmla="*/ 2071 h 2283"/>
                              <a:gd name="T64" fmla="+- 0 6776 6659"/>
                              <a:gd name="T65" fmla="*/ T64 w 2287"/>
                              <a:gd name="T66" fmla="+- 0 2239 677"/>
                              <a:gd name="T67" fmla="*/ 2239 h 2283"/>
                              <a:gd name="T68" fmla="+- 0 6726 6659"/>
                              <a:gd name="T69" fmla="*/ T68 w 2287"/>
                              <a:gd name="T70" fmla="+- 0 2412 677"/>
                              <a:gd name="T71" fmla="*/ 2412 h 2283"/>
                              <a:gd name="T72" fmla="+- 0 6689 6659"/>
                              <a:gd name="T73" fmla="*/ T72 w 2287"/>
                              <a:gd name="T74" fmla="+- 0 2590 677"/>
                              <a:gd name="T75" fmla="*/ 2590 h 2283"/>
                              <a:gd name="T76" fmla="+- 0 6667 6659"/>
                              <a:gd name="T77" fmla="*/ T76 w 2287"/>
                              <a:gd name="T78" fmla="+- 0 2773 677"/>
                              <a:gd name="T79" fmla="*/ 2773 h 2283"/>
                              <a:gd name="T80" fmla="+- 0 6659 6659"/>
                              <a:gd name="T81" fmla="*/ T80 w 2287"/>
                              <a:gd name="T82" fmla="+- 0 2960 677"/>
                              <a:gd name="T83" fmla="*/ 2960 h 2283"/>
                              <a:gd name="T84" fmla="+- 0 7043 6659"/>
                              <a:gd name="T85" fmla="*/ T84 w 2287"/>
                              <a:gd name="T86" fmla="+- 0 2960 677"/>
                              <a:gd name="T87" fmla="*/ 2960 h 2283"/>
                              <a:gd name="T88" fmla="+- 0 7049 6659"/>
                              <a:gd name="T89" fmla="*/ T88 w 2287"/>
                              <a:gd name="T90" fmla="+- 0 2804 677"/>
                              <a:gd name="T91" fmla="*/ 2804 h 2283"/>
                              <a:gd name="T92" fmla="+- 0 7068 6659"/>
                              <a:gd name="T93" fmla="*/ T92 w 2287"/>
                              <a:gd name="T94" fmla="+- 0 2652 677"/>
                              <a:gd name="T95" fmla="*/ 2652 h 2283"/>
                              <a:gd name="T96" fmla="+- 0 7098 6659"/>
                              <a:gd name="T97" fmla="*/ T96 w 2287"/>
                              <a:gd name="T98" fmla="+- 0 2503 677"/>
                              <a:gd name="T99" fmla="*/ 2503 h 2283"/>
                              <a:gd name="T100" fmla="+- 0 7140 6659"/>
                              <a:gd name="T101" fmla="*/ T100 w 2287"/>
                              <a:gd name="T102" fmla="+- 0 2359 677"/>
                              <a:gd name="T103" fmla="*/ 2359 h 2283"/>
                              <a:gd name="T104" fmla="+- 0 7193 6659"/>
                              <a:gd name="T105" fmla="*/ T104 w 2287"/>
                              <a:gd name="T106" fmla="+- 0 2219 677"/>
                              <a:gd name="T107" fmla="*/ 2219 h 2283"/>
                              <a:gd name="T108" fmla="+- 0 7256 6659"/>
                              <a:gd name="T109" fmla="*/ T108 w 2287"/>
                              <a:gd name="T110" fmla="+- 0 2086 677"/>
                              <a:gd name="T111" fmla="*/ 2086 h 2283"/>
                              <a:gd name="T112" fmla="+- 0 7328 6659"/>
                              <a:gd name="T113" fmla="*/ T112 w 2287"/>
                              <a:gd name="T114" fmla="+- 0 1958 677"/>
                              <a:gd name="T115" fmla="*/ 1958 h 2283"/>
                              <a:gd name="T116" fmla="+- 0 7410 6659"/>
                              <a:gd name="T117" fmla="*/ T116 w 2287"/>
                              <a:gd name="T118" fmla="+- 0 1836 677"/>
                              <a:gd name="T119" fmla="*/ 1836 h 2283"/>
                              <a:gd name="T120" fmla="+- 0 7501 6659"/>
                              <a:gd name="T121" fmla="*/ T120 w 2287"/>
                              <a:gd name="T122" fmla="+- 0 1722 677"/>
                              <a:gd name="T123" fmla="*/ 1722 h 2283"/>
                              <a:gd name="T124" fmla="+- 0 7601 6659"/>
                              <a:gd name="T125" fmla="*/ T124 w 2287"/>
                              <a:gd name="T126" fmla="+- 0 1614 677"/>
                              <a:gd name="T127" fmla="*/ 1614 h 2283"/>
                              <a:gd name="T128" fmla="+- 0 7708 6659"/>
                              <a:gd name="T129" fmla="*/ T128 w 2287"/>
                              <a:gd name="T130" fmla="+- 0 1515 677"/>
                              <a:gd name="T131" fmla="*/ 1515 h 2283"/>
                              <a:gd name="T132" fmla="+- 0 7822 6659"/>
                              <a:gd name="T133" fmla="*/ T132 w 2287"/>
                              <a:gd name="T134" fmla="+- 0 1424 677"/>
                              <a:gd name="T135" fmla="*/ 1424 h 2283"/>
                              <a:gd name="T136" fmla="+- 0 7944 6659"/>
                              <a:gd name="T137" fmla="*/ T136 w 2287"/>
                              <a:gd name="T138" fmla="+- 0 1342 677"/>
                              <a:gd name="T139" fmla="*/ 1342 h 2283"/>
                              <a:gd name="T140" fmla="+- 0 8072 6659"/>
                              <a:gd name="T141" fmla="*/ T140 w 2287"/>
                              <a:gd name="T142" fmla="+- 0 1269 677"/>
                              <a:gd name="T143" fmla="*/ 1269 h 2283"/>
                              <a:gd name="T144" fmla="+- 0 8206 6659"/>
                              <a:gd name="T145" fmla="*/ T144 w 2287"/>
                              <a:gd name="T146" fmla="+- 0 1207 677"/>
                              <a:gd name="T147" fmla="*/ 1207 h 2283"/>
                              <a:gd name="T148" fmla="+- 0 8345 6659"/>
                              <a:gd name="T149" fmla="*/ T148 w 2287"/>
                              <a:gd name="T150" fmla="+- 0 1154 677"/>
                              <a:gd name="T151" fmla="*/ 1154 h 2283"/>
                              <a:gd name="T152" fmla="+- 0 8489 6659"/>
                              <a:gd name="T153" fmla="*/ T152 w 2287"/>
                              <a:gd name="T154" fmla="+- 0 1112 677"/>
                              <a:gd name="T155" fmla="*/ 1112 h 2283"/>
                              <a:gd name="T156" fmla="+- 0 8638 6659"/>
                              <a:gd name="T157" fmla="*/ T156 w 2287"/>
                              <a:gd name="T158" fmla="+- 0 1082 677"/>
                              <a:gd name="T159" fmla="*/ 1082 h 2283"/>
                              <a:gd name="T160" fmla="+- 0 8790 6659"/>
                              <a:gd name="T161" fmla="*/ T160 w 2287"/>
                              <a:gd name="T162" fmla="+- 0 1063 677"/>
                              <a:gd name="T163" fmla="*/ 1063 h 2283"/>
                              <a:gd name="T164" fmla="+- 0 8946 6659"/>
                              <a:gd name="T165" fmla="*/ T164 w 2287"/>
                              <a:gd name="T166" fmla="+- 0 1057 677"/>
                              <a:gd name="T167" fmla="*/ 1057 h 2283"/>
                              <a:gd name="T168" fmla="+- 0 8946 6659"/>
                              <a:gd name="T169" fmla="*/ T168 w 2287"/>
                              <a:gd name="T170" fmla="+- 0 677 677"/>
                              <a:gd name="T171" fmla="*/ 677 h 2283"/>
                              <a:gd name="T172" fmla="+- 0 8944 6659"/>
                              <a:gd name="T173" fmla="*/ T172 w 2287"/>
                              <a:gd name="T174" fmla="+- 0 677 677"/>
                              <a:gd name="T175" fmla="*/ 677 h 2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87" h="2283">
                                <a:moveTo>
                                  <a:pt x="2285" y="0"/>
                                </a:moveTo>
                                <a:lnTo>
                                  <a:pt x="2097" y="8"/>
                                </a:lnTo>
                                <a:lnTo>
                                  <a:pt x="1914" y="30"/>
                                </a:lnTo>
                                <a:lnTo>
                                  <a:pt x="1736" y="66"/>
                                </a:lnTo>
                                <a:lnTo>
                                  <a:pt x="1563" y="116"/>
                                </a:lnTo>
                                <a:lnTo>
                                  <a:pt x="1396" y="179"/>
                                </a:lnTo>
                                <a:lnTo>
                                  <a:pt x="1235" y="255"/>
                                </a:lnTo>
                                <a:lnTo>
                                  <a:pt x="1082" y="342"/>
                                </a:lnTo>
                                <a:lnTo>
                                  <a:pt x="936" y="440"/>
                                </a:lnTo>
                                <a:lnTo>
                                  <a:pt x="798" y="550"/>
                                </a:lnTo>
                                <a:lnTo>
                                  <a:pt x="670" y="669"/>
                                </a:lnTo>
                                <a:lnTo>
                                  <a:pt x="550" y="797"/>
                                </a:lnTo>
                                <a:lnTo>
                                  <a:pt x="441" y="935"/>
                                </a:lnTo>
                                <a:lnTo>
                                  <a:pt x="343" y="1080"/>
                                </a:lnTo>
                                <a:lnTo>
                                  <a:pt x="256" y="1234"/>
                                </a:lnTo>
                                <a:lnTo>
                                  <a:pt x="180" y="1394"/>
                                </a:lnTo>
                                <a:lnTo>
                                  <a:pt x="117" y="1562"/>
                                </a:lnTo>
                                <a:lnTo>
                                  <a:pt x="67" y="1735"/>
                                </a:lnTo>
                                <a:lnTo>
                                  <a:pt x="30" y="1913"/>
                                </a:lnTo>
                                <a:lnTo>
                                  <a:pt x="8" y="2096"/>
                                </a:lnTo>
                                <a:lnTo>
                                  <a:pt x="0" y="2283"/>
                                </a:lnTo>
                                <a:lnTo>
                                  <a:pt x="384" y="2283"/>
                                </a:lnTo>
                                <a:lnTo>
                                  <a:pt x="390" y="2127"/>
                                </a:lnTo>
                                <a:lnTo>
                                  <a:pt x="409" y="1975"/>
                                </a:lnTo>
                                <a:lnTo>
                                  <a:pt x="439" y="1826"/>
                                </a:lnTo>
                                <a:lnTo>
                                  <a:pt x="481" y="1682"/>
                                </a:lnTo>
                                <a:lnTo>
                                  <a:pt x="534" y="1542"/>
                                </a:lnTo>
                                <a:lnTo>
                                  <a:pt x="597" y="1409"/>
                                </a:lnTo>
                                <a:lnTo>
                                  <a:pt x="669" y="1281"/>
                                </a:lnTo>
                                <a:lnTo>
                                  <a:pt x="751" y="1159"/>
                                </a:lnTo>
                                <a:lnTo>
                                  <a:pt x="842" y="1045"/>
                                </a:lnTo>
                                <a:lnTo>
                                  <a:pt x="942" y="937"/>
                                </a:lnTo>
                                <a:lnTo>
                                  <a:pt x="1049" y="838"/>
                                </a:lnTo>
                                <a:lnTo>
                                  <a:pt x="1163" y="747"/>
                                </a:lnTo>
                                <a:lnTo>
                                  <a:pt x="1285" y="665"/>
                                </a:lnTo>
                                <a:lnTo>
                                  <a:pt x="1413" y="592"/>
                                </a:lnTo>
                                <a:lnTo>
                                  <a:pt x="1547" y="530"/>
                                </a:lnTo>
                                <a:lnTo>
                                  <a:pt x="1686" y="477"/>
                                </a:lnTo>
                                <a:lnTo>
                                  <a:pt x="1830" y="435"/>
                                </a:lnTo>
                                <a:lnTo>
                                  <a:pt x="1979" y="405"/>
                                </a:lnTo>
                                <a:lnTo>
                                  <a:pt x="2131" y="386"/>
                                </a:lnTo>
                                <a:lnTo>
                                  <a:pt x="2287" y="380"/>
                                </a:lnTo>
                                <a:lnTo>
                                  <a:pt x="2287" y="0"/>
                                </a:lnTo>
                                <a:lnTo>
                                  <a:pt x="2285"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BB077C" w14:textId="77777777" w:rsidR="003E09B2" w:rsidRDefault="003E09B2" w:rsidP="003E09B2"/>
                          </w:txbxContent>
                        </wps:txbx>
                        <wps:bodyPr vert="horz" wrap="square" lIns="91440" tIns="45720" rIns="91440" bIns="45720" numCol="1" anchor="t" anchorCtr="0" compatLnSpc="1">
                          <a:prstTxWarp prst="textNoShape">
                            <a:avLst/>
                          </a:prstTxWarp>
                        </wps:bodyPr>
                      </wps:wsp>
                    </wpg:grpSp>
                    <wpg:grpSp>
                      <wpg:cNvPr id="19" name="Group 19"/>
                      <wpg:cNvGrpSpPr>
                        <a:grpSpLocks/>
                      </wpg:cNvGrpSpPr>
                      <wpg:grpSpPr bwMode="auto">
                        <a:xfrm rot="5400000">
                          <a:off x="1444942" y="1444943"/>
                          <a:ext cx="1449705" cy="1449070"/>
                          <a:chOff x="5679917" y="1873088"/>
                          <a:chExt cx="2284" cy="2284"/>
                        </a:xfrm>
                        <a:solidFill>
                          <a:srgbClr val="8ED8F8"/>
                        </a:solidFill>
                      </wpg:grpSpPr>
                      <wps:wsp>
                        <wps:cNvPr id="20" name="Freeform 20"/>
                        <wps:cNvSpPr>
                          <a:spLocks/>
                        </wps:cNvSpPr>
                        <wps:spPr bwMode="auto">
                          <a:xfrm>
                            <a:off x="5679917" y="1873088"/>
                            <a:ext cx="2284" cy="2284"/>
                          </a:xfrm>
                          <a:custGeom>
                            <a:avLst/>
                            <a:gdLst>
                              <a:gd name="T0" fmla="+- 0 8944 8944"/>
                              <a:gd name="T1" fmla="*/ T0 w 2284"/>
                              <a:gd name="T2" fmla="+- 0 677 677"/>
                              <a:gd name="T3" fmla="*/ 677 h 2284"/>
                              <a:gd name="T4" fmla="+- 0 8944 8944"/>
                              <a:gd name="T5" fmla="*/ T4 w 2284"/>
                              <a:gd name="T6" fmla="+- 0 1058 677"/>
                              <a:gd name="T7" fmla="*/ 1058 h 2284"/>
                              <a:gd name="T8" fmla="+- 0 9100 8944"/>
                              <a:gd name="T9" fmla="*/ T8 w 2284"/>
                              <a:gd name="T10" fmla="+- 0 1064 677"/>
                              <a:gd name="T11" fmla="*/ 1064 h 2284"/>
                              <a:gd name="T12" fmla="+- 0 9252 8944"/>
                              <a:gd name="T13" fmla="*/ T12 w 2284"/>
                              <a:gd name="T14" fmla="+- 0 1083 677"/>
                              <a:gd name="T15" fmla="*/ 1083 h 2284"/>
                              <a:gd name="T16" fmla="+- 0 9401 8944"/>
                              <a:gd name="T17" fmla="*/ T16 w 2284"/>
                              <a:gd name="T18" fmla="+- 0 1113 677"/>
                              <a:gd name="T19" fmla="*/ 1113 h 2284"/>
                              <a:gd name="T20" fmla="+- 0 9545 8944"/>
                              <a:gd name="T21" fmla="*/ T20 w 2284"/>
                              <a:gd name="T22" fmla="+- 0 1155 677"/>
                              <a:gd name="T23" fmla="*/ 1155 h 2284"/>
                              <a:gd name="T24" fmla="+- 0 9684 8944"/>
                              <a:gd name="T25" fmla="*/ T24 w 2284"/>
                              <a:gd name="T26" fmla="+- 0 1208 677"/>
                              <a:gd name="T27" fmla="*/ 1208 h 2284"/>
                              <a:gd name="T28" fmla="+- 0 9818 8944"/>
                              <a:gd name="T29" fmla="*/ T28 w 2284"/>
                              <a:gd name="T30" fmla="+- 0 1270 677"/>
                              <a:gd name="T31" fmla="*/ 1270 h 2284"/>
                              <a:gd name="T32" fmla="+- 0 9946 8944"/>
                              <a:gd name="T33" fmla="*/ T32 w 2284"/>
                              <a:gd name="T34" fmla="+- 0 1343 677"/>
                              <a:gd name="T35" fmla="*/ 1343 h 2284"/>
                              <a:gd name="T36" fmla="+- 0 10068 8944"/>
                              <a:gd name="T37" fmla="*/ T36 w 2284"/>
                              <a:gd name="T38" fmla="+- 0 1425 677"/>
                              <a:gd name="T39" fmla="*/ 1425 h 2284"/>
                              <a:gd name="T40" fmla="+- 0 10182 8944"/>
                              <a:gd name="T41" fmla="*/ T40 w 2284"/>
                              <a:gd name="T42" fmla="+- 0 1516 677"/>
                              <a:gd name="T43" fmla="*/ 1516 h 2284"/>
                              <a:gd name="T44" fmla="+- 0 10289 8944"/>
                              <a:gd name="T45" fmla="*/ T44 w 2284"/>
                              <a:gd name="T46" fmla="+- 0 1615 677"/>
                              <a:gd name="T47" fmla="*/ 1615 h 2284"/>
                              <a:gd name="T48" fmla="+- 0 10389 8944"/>
                              <a:gd name="T49" fmla="*/ T48 w 2284"/>
                              <a:gd name="T50" fmla="+- 0 1723 677"/>
                              <a:gd name="T51" fmla="*/ 1723 h 2284"/>
                              <a:gd name="T52" fmla="+- 0 10479 8944"/>
                              <a:gd name="T53" fmla="*/ T52 w 2284"/>
                              <a:gd name="T54" fmla="+- 0 1837 677"/>
                              <a:gd name="T55" fmla="*/ 1837 h 2284"/>
                              <a:gd name="T56" fmla="+- 0 10562 8944"/>
                              <a:gd name="T57" fmla="*/ T56 w 2284"/>
                              <a:gd name="T58" fmla="+- 0 1959 677"/>
                              <a:gd name="T59" fmla="*/ 1959 h 2284"/>
                              <a:gd name="T60" fmla="+- 0 10634 8944"/>
                              <a:gd name="T61" fmla="*/ T60 w 2284"/>
                              <a:gd name="T62" fmla="+- 0 2087 677"/>
                              <a:gd name="T63" fmla="*/ 2087 h 2284"/>
                              <a:gd name="T64" fmla="+- 0 10697 8944"/>
                              <a:gd name="T65" fmla="*/ T64 w 2284"/>
                              <a:gd name="T66" fmla="+- 0 2220 677"/>
                              <a:gd name="T67" fmla="*/ 2220 h 2284"/>
                              <a:gd name="T68" fmla="+- 0 10750 8944"/>
                              <a:gd name="T69" fmla="*/ T68 w 2284"/>
                              <a:gd name="T70" fmla="+- 0 2360 677"/>
                              <a:gd name="T71" fmla="*/ 2360 h 2284"/>
                              <a:gd name="T72" fmla="+- 0 10791 8944"/>
                              <a:gd name="T73" fmla="*/ T72 w 2284"/>
                              <a:gd name="T74" fmla="+- 0 2504 677"/>
                              <a:gd name="T75" fmla="*/ 2504 h 2284"/>
                              <a:gd name="T76" fmla="+- 0 10822 8944"/>
                              <a:gd name="T77" fmla="*/ T76 w 2284"/>
                              <a:gd name="T78" fmla="+- 0 2653 677"/>
                              <a:gd name="T79" fmla="*/ 2653 h 2284"/>
                              <a:gd name="T80" fmla="+- 0 10840 8944"/>
                              <a:gd name="T81" fmla="*/ T80 w 2284"/>
                              <a:gd name="T82" fmla="+- 0 2805 677"/>
                              <a:gd name="T83" fmla="*/ 2805 h 2284"/>
                              <a:gd name="T84" fmla="+- 0 10847 8944"/>
                              <a:gd name="T85" fmla="*/ T84 w 2284"/>
                              <a:gd name="T86" fmla="+- 0 2961 677"/>
                              <a:gd name="T87" fmla="*/ 2961 h 2284"/>
                              <a:gd name="T88" fmla="+- 0 11228 8944"/>
                              <a:gd name="T89" fmla="*/ T88 w 2284"/>
                              <a:gd name="T90" fmla="+- 0 2961 677"/>
                              <a:gd name="T91" fmla="*/ 2961 h 2284"/>
                              <a:gd name="T92" fmla="+- 0 11220 8944"/>
                              <a:gd name="T93" fmla="*/ T92 w 2284"/>
                              <a:gd name="T94" fmla="+- 0 2774 677"/>
                              <a:gd name="T95" fmla="*/ 2774 h 2284"/>
                              <a:gd name="T96" fmla="+- 0 11198 8944"/>
                              <a:gd name="T97" fmla="*/ T96 w 2284"/>
                              <a:gd name="T98" fmla="+- 0 2591 677"/>
                              <a:gd name="T99" fmla="*/ 2591 h 2284"/>
                              <a:gd name="T100" fmla="+- 0 11161 8944"/>
                              <a:gd name="T101" fmla="*/ T100 w 2284"/>
                              <a:gd name="T102" fmla="+- 0 2412 677"/>
                              <a:gd name="T103" fmla="*/ 2412 h 2284"/>
                              <a:gd name="T104" fmla="+- 0 11111 8944"/>
                              <a:gd name="T105" fmla="*/ T104 w 2284"/>
                              <a:gd name="T106" fmla="+- 0 2239 677"/>
                              <a:gd name="T107" fmla="*/ 2239 h 2284"/>
                              <a:gd name="T108" fmla="+- 0 11048 8944"/>
                              <a:gd name="T109" fmla="*/ T108 w 2284"/>
                              <a:gd name="T110" fmla="+- 0 2072 677"/>
                              <a:gd name="T111" fmla="*/ 2072 h 2284"/>
                              <a:gd name="T112" fmla="+- 0 10973 8944"/>
                              <a:gd name="T113" fmla="*/ T112 w 2284"/>
                              <a:gd name="T114" fmla="+- 0 1911 677"/>
                              <a:gd name="T115" fmla="*/ 1911 h 2284"/>
                              <a:gd name="T116" fmla="+- 0 10886 8944"/>
                              <a:gd name="T117" fmla="*/ T116 w 2284"/>
                              <a:gd name="T118" fmla="+- 0 1758 677"/>
                              <a:gd name="T119" fmla="*/ 1758 h 2284"/>
                              <a:gd name="T120" fmla="+- 0 10787 8944"/>
                              <a:gd name="T121" fmla="*/ T120 w 2284"/>
                              <a:gd name="T122" fmla="+- 0 1612 677"/>
                              <a:gd name="T123" fmla="*/ 1612 h 2284"/>
                              <a:gd name="T124" fmla="+- 0 10678 8944"/>
                              <a:gd name="T125" fmla="*/ T124 w 2284"/>
                              <a:gd name="T126" fmla="+- 0 1475 677"/>
                              <a:gd name="T127" fmla="*/ 1475 h 2284"/>
                              <a:gd name="T128" fmla="+- 0 10559 8944"/>
                              <a:gd name="T129" fmla="*/ T128 w 2284"/>
                              <a:gd name="T130" fmla="+- 0 1346 677"/>
                              <a:gd name="T131" fmla="*/ 1346 h 2284"/>
                              <a:gd name="T132" fmla="+- 0 10430 8944"/>
                              <a:gd name="T133" fmla="*/ T132 w 2284"/>
                              <a:gd name="T134" fmla="+- 0 1227 677"/>
                              <a:gd name="T135" fmla="*/ 1227 h 2284"/>
                              <a:gd name="T136" fmla="+- 0 10293 8944"/>
                              <a:gd name="T137" fmla="*/ T136 w 2284"/>
                              <a:gd name="T138" fmla="+- 0 1118 677"/>
                              <a:gd name="T139" fmla="*/ 1118 h 2284"/>
                              <a:gd name="T140" fmla="+- 0 10147 8944"/>
                              <a:gd name="T141" fmla="*/ T140 w 2284"/>
                              <a:gd name="T142" fmla="+- 0 1019 677"/>
                              <a:gd name="T143" fmla="*/ 1019 h 2284"/>
                              <a:gd name="T144" fmla="+- 0 9993 8944"/>
                              <a:gd name="T145" fmla="*/ T144 w 2284"/>
                              <a:gd name="T146" fmla="+- 0 932 677"/>
                              <a:gd name="T147" fmla="*/ 932 h 2284"/>
                              <a:gd name="T148" fmla="+- 0 9833 8944"/>
                              <a:gd name="T149" fmla="*/ T148 w 2284"/>
                              <a:gd name="T150" fmla="+- 0 856 677"/>
                              <a:gd name="T151" fmla="*/ 856 h 2284"/>
                              <a:gd name="T152" fmla="+- 0 9666 8944"/>
                              <a:gd name="T153" fmla="*/ T152 w 2284"/>
                              <a:gd name="T154" fmla="+- 0 793 677"/>
                              <a:gd name="T155" fmla="*/ 793 h 2284"/>
                              <a:gd name="T156" fmla="+- 0 9492 8944"/>
                              <a:gd name="T157" fmla="*/ T156 w 2284"/>
                              <a:gd name="T158" fmla="+- 0 743 677"/>
                              <a:gd name="T159" fmla="*/ 743 h 2284"/>
                              <a:gd name="T160" fmla="+- 0 9314 8944"/>
                              <a:gd name="T161" fmla="*/ T160 w 2284"/>
                              <a:gd name="T162" fmla="+- 0 707 677"/>
                              <a:gd name="T163" fmla="*/ 707 h 2284"/>
                              <a:gd name="T164" fmla="+- 0 9131 8944"/>
                              <a:gd name="T165" fmla="*/ T164 w 2284"/>
                              <a:gd name="T166" fmla="+- 0 685 677"/>
                              <a:gd name="T167" fmla="*/ 685 h 2284"/>
                              <a:gd name="T168" fmla="+- 0 8944 8944"/>
                              <a:gd name="T169" fmla="*/ T168 w 2284"/>
                              <a:gd name="T170" fmla="+- 0 677 677"/>
                              <a:gd name="T171" fmla="*/ 677 h 2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84" h="2284">
                                <a:moveTo>
                                  <a:pt x="0" y="0"/>
                                </a:moveTo>
                                <a:lnTo>
                                  <a:pt x="0" y="381"/>
                                </a:lnTo>
                                <a:lnTo>
                                  <a:pt x="156" y="387"/>
                                </a:lnTo>
                                <a:lnTo>
                                  <a:pt x="308" y="406"/>
                                </a:lnTo>
                                <a:lnTo>
                                  <a:pt x="457" y="436"/>
                                </a:lnTo>
                                <a:lnTo>
                                  <a:pt x="601" y="478"/>
                                </a:lnTo>
                                <a:lnTo>
                                  <a:pt x="740" y="531"/>
                                </a:lnTo>
                                <a:lnTo>
                                  <a:pt x="874" y="593"/>
                                </a:lnTo>
                                <a:lnTo>
                                  <a:pt x="1002" y="666"/>
                                </a:lnTo>
                                <a:lnTo>
                                  <a:pt x="1124" y="748"/>
                                </a:lnTo>
                                <a:lnTo>
                                  <a:pt x="1238" y="839"/>
                                </a:lnTo>
                                <a:lnTo>
                                  <a:pt x="1345" y="938"/>
                                </a:lnTo>
                                <a:lnTo>
                                  <a:pt x="1445" y="1046"/>
                                </a:lnTo>
                                <a:lnTo>
                                  <a:pt x="1535" y="1160"/>
                                </a:lnTo>
                                <a:lnTo>
                                  <a:pt x="1618" y="1282"/>
                                </a:lnTo>
                                <a:lnTo>
                                  <a:pt x="1690" y="1410"/>
                                </a:lnTo>
                                <a:lnTo>
                                  <a:pt x="1753" y="1543"/>
                                </a:lnTo>
                                <a:lnTo>
                                  <a:pt x="1806" y="1683"/>
                                </a:lnTo>
                                <a:lnTo>
                                  <a:pt x="1847" y="1827"/>
                                </a:lnTo>
                                <a:lnTo>
                                  <a:pt x="1878" y="1976"/>
                                </a:lnTo>
                                <a:lnTo>
                                  <a:pt x="1896" y="2128"/>
                                </a:lnTo>
                                <a:lnTo>
                                  <a:pt x="1903" y="2284"/>
                                </a:lnTo>
                                <a:lnTo>
                                  <a:pt x="2284" y="2284"/>
                                </a:lnTo>
                                <a:lnTo>
                                  <a:pt x="2276" y="2097"/>
                                </a:lnTo>
                                <a:lnTo>
                                  <a:pt x="2254" y="1914"/>
                                </a:lnTo>
                                <a:lnTo>
                                  <a:pt x="2217" y="1735"/>
                                </a:lnTo>
                                <a:lnTo>
                                  <a:pt x="2167" y="1562"/>
                                </a:lnTo>
                                <a:lnTo>
                                  <a:pt x="2104" y="1395"/>
                                </a:lnTo>
                                <a:lnTo>
                                  <a:pt x="2029" y="1234"/>
                                </a:lnTo>
                                <a:lnTo>
                                  <a:pt x="1942" y="1081"/>
                                </a:lnTo>
                                <a:lnTo>
                                  <a:pt x="1843" y="935"/>
                                </a:lnTo>
                                <a:lnTo>
                                  <a:pt x="1734" y="798"/>
                                </a:lnTo>
                                <a:lnTo>
                                  <a:pt x="1615" y="669"/>
                                </a:lnTo>
                                <a:lnTo>
                                  <a:pt x="1486" y="550"/>
                                </a:lnTo>
                                <a:lnTo>
                                  <a:pt x="1349" y="441"/>
                                </a:lnTo>
                                <a:lnTo>
                                  <a:pt x="1203" y="342"/>
                                </a:lnTo>
                                <a:lnTo>
                                  <a:pt x="1049" y="255"/>
                                </a:lnTo>
                                <a:lnTo>
                                  <a:pt x="889" y="179"/>
                                </a:lnTo>
                                <a:lnTo>
                                  <a:pt x="722" y="116"/>
                                </a:lnTo>
                                <a:lnTo>
                                  <a:pt x="548" y="66"/>
                                </a:lnTo>
                                <a:lnTo>
                                  <a:pt x="370" y="30"/>
                                </a:lnTo>
                                <a:lnTo>
                                  <a:pt x="187" y="8"/>
                                </a:lnTo>
                                <a:lnTo>
                                  <a:pt x="0" y="0"/>
                                </a:lnTo>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BE3B82" w14:textId="77777777" w:rsidR="003E09B2" w:rsidRDefault="003E09B2" w:rsidP="003E09B2"/>
                          </w:txbxContent>
                        </wps:txbx>
                        <wps:bodyPr vert="horz" wrap="square" lIns="91440" tIns="45720" rIns="91440" bIns="45720" numCol="1" anchor="t" anchorCtr="0" compatLnSpc="1">
                          <a:prstTxWarp prst="textNoShape">
                            <a:avLst/>
                          </a:prstTxWarp>
                        </wps:bodyPr>
                      </wps:wsp>
                    </wpg:grpSp>
                  </wpg:wgp>
                </a:graphicData>
              </a:graphic>
            </wp:anchor>
          </w:drawing>
        </mc:Choice>
        <mc:Fallback>
          <w:pict>
            <v:group w14:anchorId="5EF0E55B" id="Group 22" o:spid="_x0000_s1036" style="position:absolute;left:0;text-align:left;margin-left:302.35pt;margin-top:-193.2pt;width:227.9pt;height:227.9pt;z-index:251680768" coordsize="28943,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">
              <v:group id="Group 3" o:spid="_x0000_s1037" style="position:absolute;left:1123;top:14439;width:13367;height:13367" coordorigin="43421,1872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7" o:spid="_x0000_s1038" style="position:absolute;left:43421;top:18724;width:21;height:21;visibility:visible;mso-wrap-style:square;v-text-anchor:top" coordsize="2106,2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" adj="-11796480,,5400" path="m203,l,,,1,7,174,28,343,61,507r47,160l166,821r69,148l316,1111r91,134l507,1372r110,119l736,1600r127,101l997,1792r142,80l1287,1942r154,58l1600,2046r165,34l1934,2100r173,7l2107,1904r-157,-6l1798,1880r-149,-31l1505,1807r-139,-52l1232,1692r-128,-73l982,1537,868,1446,761,1347,661,1240,571,1125,488,1004,416,876,353,742,300,603,259,459,228,310,210,157,203,1r,-1e" fillcolor="#92e1ff [1303]" stroked="f">
                  <v:stroke joinstyle="round"/>
                  <v:formulas/>
                  <v:path arrowok="t" o:connecttype="custom" o:connectlocs="203,2960;0,2960;0,2961;7,3134;28,3303;61,3467;108,3627;166,3781;235,3929;316,4071;407,4205;507,4332;617,4451;736,4560;863,4661;997,4752;1139,4832;1287,4902;1441,4960;1600,5006;1765,5040;1934,5060;2107,5067;2107,4864;1950,4858;1798,4840;1649,4809;1505,4767;1366,4715;1232,4652;1104,4579;982,4497;868,4406;761,4307;661,4200;571,4085;488,3964;416,3836;353,3702;300,3563;259,3419;228,3270;210,3117;203,2961;203,2960" o:connectangles="0,0,0,0,0,0,0,0,0,0,0,0,0,0,0,0,0,0,0,0,0,0,0,0,0,0,0,0,0,0,0,0,0,0,0,0,0,0,0,0,0,0,0,0,0" textboxrect="0,0,2106,2107"/>
                  <v:textbox>
                    <w:txbxContent>
                      <w:p w14:paraId="0F9C3E01" w14:textId="77777777" w:rsidR="003E09B2" w:rsidRDefault="003E09B2" w:rsidP="003E09B2"/>
                    </w:txbxContent>
                  </v:textbox>
                </v:shape>
              </v:group>
              <v:group id="Group 10" o:spid="_x0000_s1039" style="position:absolute;left:14446;width:14497;height:14490" coordorigin="56799,428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14" o:spid="_x0000_s1040" style="position:absolute;left:56799;top:4286;width:23;height:23;visibility:visible;mso-wrap-style:square;v-text-anchor:top" coordsize="2284,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" adj="-11796480,,5400" path="m,l,381r156,6l308,406r149,30l601,478r139,53l874,593r128,73l1124,748r114,91l1345,938r100,108l1535,1160r83,122l1690,1410r63,133l1806,1683r41,144l1878,1976r18,152l1903,2284r381,l2276,2097r-22,-183l2217,1735r-50,-173l2104,1395r-75,-161l1942,1081,1843,935,1734,798,1615,669,1486,550,1349,441,1203,342,1049,255,889,179,722,116,548,66,370,30,187,8,,e" fillcolor="#05beff" stroked="f">
                  <v:stroke joinstyle="round"/>
                  <v:formulas/>
                  <v:path arrowok="t" o:connecttype="custom" o:connectlocs="0,677;0,1058;156,1064;308,1083;457,1113;601,1155;740,1208;874,1270;1002,1343;1124,1425;1238,1516;1345,1615;1445,1723;1535,1837;1618,1959;1690,2087;1753,2220;1806,2360;1847,2504;1878,2653;1896,2805;1903,2961;2284,2961;2276,2774;2254,2591;2217,2412;2167,2239;2104,2072;2029,1911;1942,1758;1843,1612;1734,1475;1615,1346;1486,1227;1349,1118;1203,1019;1049,932;889,856;722,793;548,743;370,707;187,685;0,677" o:connectangles="0,0,0,0,0,0,0,0,0,0,0,0,0,0,0,0,0,0,0,0,0,0,0,0,0,0,0,0,0,0,0,0,0,0,0,0,0,0,0,0,0,0,0" textboxrect="0,0,2284,2284"/>
                  <v:textbox>
                    <w:txbxContent>
                      <w:p w14:paraId="35A5BF96" w14:textId="77777777" w:rsidR="003E09B2" w:rsidRDefault="003E09B2" w:rsidP="003E09B2"/>
                    </w:txbxContent>
                  </v:textbox>
                </v:shape>
              </v:group>
              <v:group id="Group 15" o:spid="_x0000_s1041" style="position:absolute;width:14516;height:14484" coordorigin="42291,428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7" o:spid="_x0000_s1042" style="position:absolute;left:42291;top:4286;width:22;height:23;visibility:visible;mso-wrap-style:square;v-text-anchor:top" coordsize="2287,2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" adj="-11796480,,5400" path="m2285,l2097,8,1914,30,1736,66r-173,50l1396,179r-161,76l1082,342,936,440,798,550,670,669,550,797,441,935r-98,145l256,1234r-76,160l117,1562,67,1735,30,1913,8,2096,,2283r384,l390,2127r19,-152l439,1826r42,-144l534,1542r63,-133l669,1281r82,-122l842,1045,942,937r107,-99l1163,747r122,-82l1413,592r134,-62l1686,477r144,-42l1979,405r152,-19l2287,380,2287,r-2,e" fillcolor="#00aeef" stroked="f">
                  <v:stroke joinstyle="round"/>
                  <v:formulas/>
                  <v:path arrowok="t" o:connecttype="custom" o:connectlocs="2285,677;2097,685;1914,707;1736,743;1563,793;1396,856;1235,932;1082,1019;936,1117;798,1227;670,1346;550,1474;441,1612;343,1757;256,1911;180,2071;117,2239;67,2412;30,2590;8,2773;0,2960;384,2960;390,2804;409,2652;439,2503;481,2359;534,2219;597,2086;669,1958;751,1836;842,1722;942,1614;1049,1515;1163,1424;1285,1342;1413,1269;1547,1207;1686,1154;1830,1112;1979,1082;2131,1063;2287,1057;2287,677;2285,677" o:connectangles="0,0,0,0,0,0,0,0,0,0,0,0,0,0,0,0,0,0,0,0,0,0,0,0,0,0,0,0,0,0,0,0,0,0,0,0,0,0,0,0,0,0,0,0" textboxrect="0,0,2287,2283"/>
                  <v:textbox>
                    <w:txbxContent>
                      <w:p w14:paraId="33BB077C" w14:textId="77777777" w:rsidR="003E09B2" w:rsidRDefault="003E09B2" w:rsidP="003E09B2"/>
                    </w:txbxContent>
                  </v:textbox>
                </v:shape>
              </v:group>
              <v:group id="Group 19" o:spid="_x0000_s1043" style="position:absolute;left:14449;top:14449;width:14497;height:14491;rotation:90" coordorigin="56799,1873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">
                <v:shape id="Freeform 20" o:spid="_x0000_s1044" style="position:absolute;left:56799;top:18730;width:23;height:23;visibility:visible;mso-wrap-style:square;v-text-anchor:top" coordsize="2284,2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" adj="-11796480,,5400" path="m,l,381r156,6l308,406r149,30l601,478r139,53l874,593r128,73l1124,748r114,91l1345,938r100,108l1535,1160r83,122l1690,1410r63,133l1806,1683r41,144l1878,1976r18,152l1903,2284r381,l2276,2097r-22,-183l2217,1735r-50,-173l2104,1395r-75,-161l1942,1081,1843,935,1734,798,1615,669,1486,550,1349,441,1203,342,1049,255,889,179,722,116,548,66,370,30,187,8,,e" fillcolor="#5cd2ff [1943]" stroked="f">
                  <v:stroke joinstyle="round"/>
                  <v:formulas/>
                  <v:path arrowok="t" o:connecttype="custom" o:connectlocs="0,677;0,1058;156,1064;308,1083;457,1113;601,1155;740,1208;874,1270;1002,1343;1124,1425;1238,1516;1345,1615;1445,1723;1535,1837;1618,1959;1690,2087;1753,2220;1806,2360;1847,2504;1878,2653;1896,2805;1903,2961;2284,2961;2276,2774;2254,2591;2217,2412;2167,2239;2104,2072;2029,1911;1942,1758;1843,1612;1734,1475;1615,1346;1486,1227;1349,1118;1203,1019;1049,932;889,856;722,793;548,743;370,707;187,685;0,677" o:connectangles="0,0,0,0,0,0,0,0,0,0,0,0,0,0,0,0,0,0,0,0,0,0,0,0,0,0,0,0,0,0,0,0,0,0,0,0,0,0,0,0,0,0,0" textboxrect="0,0,2284,2284"/>
                  <v:textbox>
                    <w:txbxContent>
                      <w:p w14:paraId="06BE3B82" w14:textId="77777777" w:rsidR="003E09B2" w:rsidRDefault="003E09B2" w:rsidP="003E09B2"/>
                    </w:txbxContent>
                  </v:textbox>
                </v:shape>
              </v:group>
              <w10:wrap type="square"/>
            </v:group>
          </w:pict>
        </mc:Fallback>
      </mc:AlternateContent>
    </w:r>
    <w:r w:rsidR="005F7A4E">
      <w:rPr>
        <w:noProof/>
        <w:lang w:val="en-AU" w:eastAsia="en-AU"/>
      </w:rPr>
      <mc:AlternateContent>
        <mc:Choice Requires="wps">
          <w:drawing>
            <wp:anchor distT="0" distB="0" distL="114300" distR="114300" simplePos="0" relativeHeight="251640827" behindDoc="0" locked="0" layoutInCell="1" allowOverlap="1" wp14:anchorId="251FB78D" wp14:editId="4CD16461">
              <wp:simplePos x="0" y="0"/>
              <wp:positionH relativeFrom="column">
                <wp:posOffset>-426720</wp:posOffset>
              </wp:positionH>
              <wp:positionV relativeFrom="paragraph">
                <wp:posOffset>-2880360</wp:posOffset>
              </wp:positionV>
              <wp:extent cx="7604125" cy="3429000"/>
              <wp:effectExtent l="0" t="0" r="15875" b="19050"/>
              <wp:wrapSquare wrapText="bothSides"/>
              <wp:docPr id="2" name="Oval 4"/>
              <wp:cNvGraphicFramePr/>
              <a:graphic xmlns:a="http://schemas.openxmlformats.org/drawingml/2006/main">
                <a:graphicData uri="http://schemas.microsoft.com/office/word/2010/wordprocessingShape">
                  <wps:wsp>
                    <wps:cNvSpPr/>
                    <wps:spPr>
                      <a:xfrm>
                        <a:off x="0" y="0"/>
                        <a:ext cx="7604125" cy="3429000"/>
                      </a:xfrm>
                      <a:custGeom>
                        <a:avLst/>
                        <a:gdLst>
                          <a:gd name="connsiteX0" fmla="*/ 5679282 w 7560000"/>
                          <a:gd name="connsiteY0" fmla="*/ 596548 h 3417869"/>
                          <a:gd name="connsiteX1" fmla="*/ 4405756 w 7560000"/>
                          <a:gd name="connsiteY1" fmla="*/ 1870074 h 3417869"/>
                          <a:gd name="connsiteX2" fmla="*/ 5679282 w 7560000"/>
                          <a:gd name="connsiteY2" fmla="*/ 3143600 h 3417869"/>
                          <a:gd name="connsiteX3" fmla="*/ 6952808 w 7560000"/>
                          <a:gd name="connsiteY3" fmla="*/ 1870074 h 3417869"/>
                          <a:gd name="connsiteX4" fmla="*/ 5679282 w 7560000"/>
                          <a:gd name="connsiteY4" fmla="*/ 596548 h 3417869"/>
                          <a:gd name="connsiteX5" fmla="*/ 0 w 7560000"/>
                          <a:gd name="connsiteY5" fmla="*/ 0 h 3417869"/>
                          <a:gd name="connsiteX6" fmla="*/ 7560000 w 7560000"/>
                          <a:gd name="connsiteY6" fmla="*/ 0 h 3417869"/>
                          <a:gd name="connsiteX7" fmla="*/ 7560000 w 7560000"/>
                          <a:gd name="connsiteY7" fmla="*/ 3417869 h 3417869"/>
                          <a:gd name="connsiteX8" fmla="*/ 0 w 7560000"/>
                          <a:gd name="connsiteY8" fmla="*/ 3348000 h 3417869"/>
                          <a:gd name="connsiteX9" fmla="*/ 0 w 7560000"/>
                          <a:gd name="connsiteY9" fmla="*/ 0 h 3417869"/>
                          <a:gd name="connsiteX0" fmla="*/ 5711033 w 7591751"/>
                          <a:gd name="connsiteY0" fmla="*/ 596548 h 3417869"/>
                          <a:gd name="connsiteX1" fmla="*/ 4437507 w 7591751"/>
                          <a:gd name="connsiteY1" fmla="*/ 1870074 h 3417869"/>
                          <a:gd name="connsiteX2" fmla="*/ 5711033 w 7591751"/>
                          <a:gd name="connsiteY2" fmla="*/ 3143600 h 3417869"/>
                          <a:gd name="connsiteX3" fmla="*/ 6984559 w 7591751"/>
                          <a:gd name="connsiteY3" fmla="*/ 1870074 h 3417869"/>
                          <a:gd name="connsiteX4" fmla="*/ 5711033 w 7591751"/>
                          <a:gd name="connsiteY4" fmla="*/ 596548 h 3417869"/>
                          <a:gd name="connsiteX5" fmla="*/ 31751 w 7591751"/>
                          <a:gd name="connsiteY5" fmla="*/ 0 h 3417869"/>
                          <a:gd name="connsiteX6" fmla="*/ 7591751 w 7591751"/>
                          <a:gd name="connsiteY6" fmla="*/ 0 h 3417869"/>
                          <a:gd name="connsiteX7" fmla="*/ 7591751 w 7591751"/>
                          <a:gd name="connsiteY7" fmla="*/ 3417869 h 3417869"/>
                          <a:gd name="connsiteX8" fmla="*/ 0 w 7591751"/>
                          <a:gd name="connsiteY8" fmla="*/ 3405166 h 3417869"/>
                          <a:gd name="connsiteX9" fmla="*/ 31751 w 7591751"/>
                          <a:gd name="connsiteY9" fmla="*/ 0 h 3417869"/>
                          <a:gd name="connsiteX0" fmla="*/ 5717383 w 7598101"/>
                          <a:gd name="connsiteY0" fmla="*/ 596548 h 3436925"/>
                          <a:gd name="connsiteX1" fmla="*/ 4443857 w 7598101"/>
                          <a:gd name="connsiteY1" fmla="*/ 1870074 h 3436925"/>
                          <a:gd name="connsiteX2" fmla="*/ 5717383 w 7598101"/>
                          <a:gd name="connsiteY2" fmla="*/ 3143600 h 3436925"/>
                          <a:gd name="connsiteX3" fmla="*/ 6990909 w 7598101"/>
                          <a:gd name="connsiteY3" fmla="*/ 1870074 h 3436925"/>
                          <a:gd name="connsiteX4" fmla="*/ 5717383 w 7598101"/>
                          <a:gd name="connsiteY4" fmla="*/ 596548 h 3436925"/>
                          <a:gd name="connsiteX5" fmla="*/ 38101 w 7598101"/>
                          <a:gd name="connsiteY5" fmla="*/ 0 h 3436925"/>
                          <a:gd name="connsiteX6" fmla="*/ 7598101 w 7598101"/>
                          <a:gd name="connsiteY6" fmla="*/ 0 h 3436925"/>
                          <a:gd name="connsiteX7" fmla="*/ 7598101 w 7598101"/>
                          <a:gd name="connsiteY7" fmla="*/ 3417869 h 3436925"/>
                          <a:gd name="connsiteX8" fmla="*/ 0 w 7598101"/>
                          <a:gd name="connsiteY8" fmla="*/ 3436925 h 3436925"/>
                          <a:gd name="connsiteX9" fmla="*/ 38101 w 7598101"/>
                          <a:gd name="connsiteY9" fmla="*/ 0 h 3436925"/>
                          <a:gd name="connsiteX0" fmla="*/ 5717383 w 7598101"/>
                          <a:gd name="connsiteY0" fmla="*/ 596548 h 3417869"/>
                          <a:gd name="connsiteX1" fmla="*/ 4443857 w 7598101"/>
                          <a:gd name="connsiteY1" fmla="*/ 1870074 h 3417869"/>
                          <a:gd name="connsiteX2" fmla="*/ 5717383 w 7598101"/>
                          <a:gd name="connsiteY2" fmla="*/ 3143600 h 3417869"/>
                          <a:gd name="connsiteX3" fmla="*/ 6990909 w 7598101"/>
                          <a:gd name="connsiteY3" fmla="*/ 1870074 h 3417869"/>
                          <a:gd name="connsiteX4" fmla="*/ 5717383 w 7598101"/>
                          <a:gd name="connsiteY4" fmla="*/ 596548 h 3417869"/>
                          <a:gd name="connsiteX5" fmla="*/ 38101 w 7598101"/>
                          <a:gd name="connsiteY5" fmla="*/ 0 h 3417869"/>
                          <a:gd name="connsiteX6" fmla="*/ 7598101 w 7598101"/>
                          <a:gd name="connsiteY6" fmla="*/ 0 h 3417869"/>
                          <a:gd name="connsiteX7" fmla="*/ 7598101 w 7598101"/>
                          <a:gd name="connsiteY7" fmla="*/ 3417869 h 3417869"/>
                          <a:gd name="connsiteX8" fmla="*/ 0 w 7598101"/>
                          <a:gd name="connsiteY8" fmla="*/ 3405166 h 3417869"/>
                          <a:gd name="connsiteX9" fmla="*/ 38101 w 7598101"/>
                          <a:gd name="connsiteY9" fmla="*/ 0 h 3417869"/>
                          <a:gd name="connsiteX0" fmla="*/ 5723733 w 7604451"/>
                          <a:gd name="connsiteY0" fmla="*/ 596548 h 3430578"/>
                          <a:gd name="connsiteX1" fmla="*/ 4450207 w 7604451"/>
                          <a:gd name="connsiteY1" fmla="*/ 1870074 h 3430578"/>
                          <a:gd name="connsiteX2" fmla="*/ 5723733 w 7604451"/>
                          <a:gd name="connsiteY2" fmla="*/ 3143600 h 3430578"/>
                          <a:gd name="connsiteX3" fmla="*/ 6997259 w 7604451"/>
                          <a:gd name="connsiteY3" fmla="*/ 1870074 h 3430578"/>
                          <a:gd name="connsiteX4" fmla="*/ 5723733 w 7604451"/>
                          <a:gd name="connsiteY4" fmla="*/ 596548 h 3430578"/>
                          <a:gd name="connsiteX5" fmla="*/ 44451 w 7604451"/>
                          <a:gd name="connsiteY5" fmla="*/ 0 h 3430578"/>
                          <a:gd name="connsiteX6" fmla="*/ 7604451 w 7604451"/>
                          <a:gd name="connsiteY6" fmla="*/ 0 h 3430578"/>
                          <a:gd name="connsiteX7" fmla="*/ 7604451 w 7604451"/>
                          <a:gd name="connsiteY7" fmla="*/ 3417869 h 3430578"/>
                          <a:gd name="connsiteX8" fmla="*/ 0 w 7604451"/>
                          <a:gd name="connsiteY8" fmla="*/ 3430578 h 3430578"/>
                          <a:gd name="connsiteX9" fmla="*/ 44451 w 7604451"/>
                          <a:gd name="connsiteY9" fmla="*/ 0 h 343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04451" h="3430578">
                            <a:moveTo>
                              <a:pt x="5723733" y="596548"/>
                            </a:moveTo>
                            <a:cubicBezTo>
                              <a:pt x="5020384" y="596548"/>
                              <a:pt x="4450207" y="1166725"/>
                              <a:pt x="4450207" y="1870074"/>
                            </a:cubicBezTo>
                            <a:cubicBezTo>
                              <a:pt x="4450207" y="2573423"/>
                              <a:pt x="5020384" y="3143600"/>
                              <a:pt x="5723733" y="3143600"/>
                            </a:cubicBezTo>
                            <a:cubicBezTo>
                              <a:pt x="6427082" y="3143600"/>
                              <a:pt x="6997259" y="2573423"/>
                              <a:pt x="6997259" y="1870074"/>
                            </a:cubicBezTo>
                            <a:cubicBezTo>
                              <a:pt x="6997259" y="1166725"/>
                              <a:pt x="6427082" y="596548"/>
                              <a:pt x="5723733" y="596548"/>
                            </a:cubicBezTo>
                            <a:close/>
                            <a:moveTo>
                              <a:pt x="44451" y="0"/>
                            </a:moveTo>
                            <a:lnTo>
                              <a:pt x="7604451" y="0"/>
                            </a:lnTo>
                            <a:lnTo>
                              <a:pt x="7604451" y="3417869"/>
                            </a:lnTo>
                            <a:lnTo>
                              <a:pt x="0" y="3430578"/>
                            </a:lnTo>
                            <a:lnTo>
                              <a:pt x="44451"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894932" w14:textId="77777777" w:rsidR="00587C25" w:rsidRDefault="00587C25" w:rsidP="0074195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FB78D" id="Oval 4" o:spid="_x0000_s1045" style="position:absolute;left:0;text-align:left;margin-left:-33.6pt;margin-top:-226.8pt;width:598.75pt;height:270pt;z-index:251640827;visibility:visible;mso-wrap-style:square;mso-wrap-distance-left:9pt;mso-wrap-distance-top:0;mso-wrap-distance-right:9pt;mso-wrap-distance-bottom:0;mso-position-horizontal:absolute;mso-position-horizontal-relative:text;mso-position-vertical:absolute;mso-position-vertical-relative:text;v-text-anchor:middle" coordsize="7604451,3430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" adj="-11796480,,5400" path="m5723733,596548v-703349,,-1273526,570177,-1273526,1273526c4450207,2573423,5020384,3143600,5723733,3143600v703349,,1273526,-570177,1273526,-1273526c6997259,1166725,6427082,596548,5723733,596548xm44451,l7604451,r,3417869l,3430578,44451,xe" fillcolor="white [3212]" stroked="f">
              <v:stroke joinstyle="miter"/>
              <v:formulas/>
              <v:path arrowok="t" o:connecttype="custom" o:connectlocs="5723488,596274;4450016,1869214;5723488,3142154;6996959,1869214;5723488,596274;44449,0;7604125,0;7604125,3416297;0,3429000;44449,0" o:connectangles="0,0,0,0,0,0,0,0,0,0" textboxrect="0,0,7604451,3430578"/>
              <v:textbox>
                <w:txbxContent>
                  <w:p w14:paraId="7F894932" w14:textId="77777777" w:rsidR="00587C25" w:rsidRDefault="00587C25" w:rsidP="0074195A"/>
                </w:txbxContent>
              </v:textbox>
              <w10:wrap type="square"/>
            </v:shape>
          </w:pict>
        </mc:Fallback>
      </mc:AlternateContent>
    </w:r>
    <w:r w:rsidR="00587C25" w:rsidRPr="00587C25">
      <w:rPr>
        <w:noProof/>
        <w:lang w:val="en-US"/>
      </w:rPr>
      <w:t xml:space="preserve">  </w:t>
    </w:r>
    <w:r w:rsidR="00587C25">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B0A7B"/>
    <w:multiLevelType w:val="hybridMultilevel"/>
    <w:tmpl w:val="7BF6F754"/>
    <w:lvl w:ilvl="0" w:tplc="B2C4B2FA">
      <w:start w:val="1"/>
      <w:numFmt w:val="bullet"/>
      <w:pStyle w:val="Bulletedlist"/>
      <w:lvlText w:val=""/>
      <w:lvlJc w:val="left"/>
      <w:pPr>
        <w:tabs>
          <w:tab w:val="num" w:pos="357"/>
        </w:tabs>
        <w:ind w:left="35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2C589B18">
      <w:start w:val="1"/>
      <w:numFmt w:val="bullet"/>
      <w:lvlText w:val="•"/>
      <w:lvlJc w:val="left"/>
      <w:pPr>
        <w:tabs>
          <w:tab w:val="num" w:pos="2140"/>
        </w:tabs>
        <w:ind w:left="2140" w:hanging="340"/>
      </w:pPr>
      <w:rPr>
        <w:rFonts w:ascii="Times New Roman" w:hAnsi="Times New Roman" w:cs="Times New Roman"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4B7E5D"/>
    <w:multiLevelType w:val="hybridMultilevel"/>
    <w:tmpl w:val="06E0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543769"/>
    <w:multiLevelType w:val="hybridMultilevel"/>
    <w:tmpl w:val="176E41B4"/>
    <w:lvl w:ilvl="0" w:tplc="49CC8594">
      <w:start w:val="1"/>
      <w:numFmt w:val="bullet"/>
      <w:pStyle w:val="Annualreport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AA4030"/>
    <w:multiLevelType w:val="hybridMultilevel"/>
    <w:tmpl w:val="561C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1"/>
  <w:activeWritingStyle w:appName="MSWord" w:lang="en-AU"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F2"/>
    <w:rsid w:val="00001DC2"/>
    <w:rsid w:val="00006CEA"/>
    <w:rsid w:val="00024199"/>
    <w:rsid w:val="00026810"/>
    <w:rsid w:val="00030262"/>
    <w:rsid w:val="00030B30"/>
    <w:rsid w:val="00030FEF"/>
    <w:rsid w:val="000326C1"/>
    <w:rsid w:val="00032AEC"/>
    <w:rsid w:val="00035B39"/>
    <w:rsid w:val="0004446F"/>
    <w:rsid w:val="000508EF"/>
    <w:rsid w:val="00054063"/>
    <w:rsid w:val="0005409C"/>
    <w:rsid w:val="00061A24"/>
    <w:rsid w:val="00065938"/>
    <w:rsid w:val="000701AF"/>
    <w:rsid w:val="00071FCE"/>
    <w:rsid w:val="00085AFB"/>
    <w:rsid w:val="000942FF"/>
    <w:rsid w:val="000A1168"/>
    <w:rsid w:val="000B1BCC"/>
    <w:rsid w:val="000C3AB1"/>
    <w:rsid w:val="000D5917"/>
    <w:rsid w:val="000E71A8"/>
    <w:rsid w:val="000F3AF8"/>
    <w:rsid w:val="000F4ABB"/>
    <w:rsid w:val="000F618C"/>
    <w:rsid w:val="00106E1B"/>
    <w:rsid w:val="001141A1"/>
    <w:rsid w:val="0011612F"/>
    <w:rsid w:val="00116366"/>
    <w:rsid w:val="00116B5E"/>
    <w:rsid w:val="00120BB1"/>
    <w:rsid w:val="00127A23"/>
    <w:rsid w:val="00132991"/>
    <w:rsid w:val="001351AB"/>
    <w:rsid w:val="00147D5A"/>
    <w:rsid w:val="00151E00"/>
    <w:rsid w:val="00157674"/>
    <w:rsid w:val="0016507E"/>
    <w:rsid w:val="0016513A"/>
    <w:rsid w:val="001670FA"/>
    <w:rsid w:val="00167342"/>
    <w:rsid w:val="00167BE7"/>
    <w:rsid w:val="001723AE"/>
    <w:rsid w:val="001726E7"/>
    <w:rsid w:val="001846FB"/>
    <w:rsid w:val="001857BE"/>
    <w:rsid w:val="00186DEA"/>
    <w:rsid w:val="0018747A"/>
    <w:rsid w:val="00194164"/>
    <w:rsid w:val="00195C25"/>
    <w:rsid w:val="0019662B"/>
    <w:rsid w:val="00197C9C"/>
    <w:rsid w:val="001A1C00"/>
    <w:rsid w:val="001A2261"/>
    <w:rsid w:val="001A24C0"/>
    <w:rsid w:val="001A685D"/>
    <w:rsid w:val="001A7F19"/>
    <w:rsid w:val="001B0911"/>
    <w:rsid w:val="001B34F4"/>
    <w:rsid w:val="001C34F0"/>
    <w:rsid w:val="001C3B8C"/>
    <w:rsid w:val="001C79B3"/>
    <w:rsid w:val="001D3765"/>
    <w:rsid w:val="001D7462"/>
    <w:rsid w:val="001E3ABE"/>
    <w:rsid w:val="001E72C9"/>
    <w:rsid w:val="001E7F3B"/>
    <w:rsid w:val="001F5CF5"/>
    <w:rsid w:val="00200736"/>
    <w:rsid w:val="002008DF"/>
    <w:rsid w:val="002018B0"/>
    <w:rsid w:val="00201FC9"/>
    <w:rsid w:val="00203C25"/>
    <w:rsid w:val="00203D15"/>
    <w:rsid w:val="00220607"/>
    <w:rsid w:val="00222E84"/>
    <w:rsid w:val="0022377B"/>
    <w:rsid w:val="00225C49"/>
    <w:rsid w:val="00226109"/>
    <w:rsid w:val="00226FD0"/>
    <w:rsid w:val="00231002"/>
    <w:rsid w:val="002553F2"/>
    <w:rsid w:val="00261CF9"/>
    <w:rsid w:val="00263A00"/>
    <w:rsid w:val="00264DD2"/>
    <w:rsid w:val="00267A72"/>
    <w:rsid w:val="00267BC6"/>
    <w:rsid w:val="0027019F"/>
    <w:rsid w:val="00280CE6"/>
    <w:rsid w:val="00285659"/>
    <w:rsid w:val="00290CA2"/>
    <w:rsid w:val="002A565F"/>
    <w:rsid w:val="002B13B4"/>
    <w:rsid w:val="002B1543"/>
    <w:rsid w:val="002B2D20"/>
    <w:rsid w:val="002C660C"/>
    <w:rsid w:val="002C7D83"/>
    <w:rsid w:val="002D1963"/>
    <w:rsid w:val="002D4AF2"/>
    <w:rsid w:val="002D6AB2"/>
    <w:rsid w:val="002E2A08"/>
    <w:rsid w:val="002E7C61"/>
    <w:rsid w:val="00301568"/>
    <w:rsid w:val="0030491A"/>
    <w:rsid w:val="00311F1D"/>
    <w:rsid w:val="00313202"/>
    <w:rsid w:val="003203CD"/>
    <w:rsid w:val="00322617"/>
    <w:rsid w:val="00324819"/>
    <w:rsid w:val="0033195F"/>
    <w:rsid w:val="00332136"/>
    <w:rsid w:val="003324EE"/>
    <w:rsid w:val="00332FB1"/>
    <w:rsid w:val="00341F75"/>
    <w:rsid w:val="003467C6"/>
    <w:rsid w:val="0034707F"/>
    <w:rsid w:val="003531BA"/>
    <w:rsid w:val="0035400A"/>
    <w:rsid w:val="00356678"/>
    <w:rsid w:val="003571DF"/>
    <w:rsid w:val="00361B56"/>
    <w:rsid w:val="00366E20"/>
    <w:rsid w:val="00372A94"/>
    <w:rsid w:val="00376219"/>
    <w:rsid w:val="00377A98"/>
    <w:rsid w:val="00377BD4"/>
    <w:rsid w:val="00381AE9"/>
    <w:rsid w:val="00382A37"/>
    <w:rsid w:val="003927F5"/>
    <w:rsid w:val="003A5044"/>
    <w:rsid w:val="003B2442"/>
    <w:rsid w:val="003B2A5F"/>
    <w:rsid w:val="003C19AF"/>
    <w:rsid w:val="003C5806"/>
    <w:rsid w:val="003C6AFC"/>
    <w:rsid w:val="003D1BFE"/>
    <w:rsid w:val="003D24E0"/>
    <w:rsid w:val="003D3988"/>
    <w:rsid w:val="003D5079"/>
    <w:rsid w:val="003D62C0"/>
    <w:rsid w:val="003E09B2"/>
    <w:rsid w:val="003E2D6E"/>
    <w:rsid w:val="003E64B0"/>
    <w:rsid w:val="003E6721"/>
    <w:rsid w:val="003E6771"/>
    <w:rsid w:val="003F1732"/>
    <w:rsid w:val="003F5D98"/>
    <w:rsid w:val="004007F7"/>
    <w:rsid w:val="00401536"/>
    <w:rsid w:val="004022AD"/>
    <w:rsid w:val="00403D32"/>
    <w:rsid w:val="0040617A"/>
    <w:rsid w:val="004068B7"/>
    <w:rsid w:val="00420723"/>
    <w:rsid w:val="00420F31"/>
    <w:rsid w:val="004244BA"/>
    <w:rsid w:val="004314A9"/>
    <w:rsid w:val="004332A6"/>
    <w:rsid w:val="00445441"/>
    <w:rsid w:val="00446760"/>
    <w:rsid w:val="00447F04"/>
    <w:rsid w:val="00452007"/>
    <w:rsid w:val="00452C68"/>
    <w:rsid w:val="004557B7"/>
    <w:rsid w:val="0045682E"/>
    <w:rsid w:val="004573DA"/>
    <w:rsid w:val="0046161B"/>
    <w:rsid w:val="00472A21"/>
    <w:rsid w:val="00476ABA"/>
    <w:rsid w:val="0047729B"/>
    <w:rsid w:val="004806C2"/>
    <w:rsid w:val="00480A51"/>
    <w:rsid w:val="004853D9"/>
    <w:rsid w:val="00492261"/>
    <w:rsid w:val="00492B18"/>
    <w:rsid w:val="00492BDA"/>
    <w:rsid w:val="004934F2"/>
    <w:rsid w:val="00494151"/>
    <w:rsid w:val="004944D6"/>
    <w:rsid w:val="004A0319"/>
    <w:rsid w:val="004A31BA"/>
    <w:rsid w:val="004A3E64"/>
    <w:rsid w:val="004A4A1D"/>
    <w:rsid w:val="004B42FF"/>
    <w:rsid w:val="004C3E75"/>
    <w:rsid w:val="004C3FFF"/>
    <w:rsid w:val="004C5976"/>
    <w:rsid w:val="004C7370"/>
    <w:rsid w:val="004D144A"/>
    <w:rsid w:val="004D2F91"/>
    <w:rsid w:val="004D41C4"/>
    <w:rsid w:val="004E528B"/>
    <w:rsid w:val="004E68FF"/>
    <w:rsid w:val="004F1AF4"/>
    <w:rsid w:val="004F2CD1"/>
    <w:rsid w:val="004F38CA"/>
    <w:rsid w:val="00501676"/>
    <w:rsid w:val="00513AEF"/>
    <w:rsid w:val="00515F55"/>
    <w:rsid w:val="0051641D"/>
    <w:rsid w:val="00522795"/>
    <w:rsid w:val="00527C03"/>
    <w:rsid w:val="00540755"/>
    <w:rsid w:val="00540B19"/>
    <w:rsid w:val="0054102E"/>
    <w:rsid w:val="00545AFF"/>
    <w:rsid w:val="005516B9"/>
    <w:rsid w:val="005554C5"/>
    <w:rsid w:val="005555CF"/>
    <w:rsid w:val="00563F86"/>
    <w:rsid w:val="00564B01"/>
    <w:rsid w:val="005664D9"/>
    <w:rsid w:val="00567906"/>
    <w:rsid w:val="00567937"/>
    <w:rsid w:val="0057043B"/>
    <w:rsid w:val="0057543E"/>
    <w:rsid w:val="005765BB"/>
    <w:rsid w:val="00582EF3"/>
    <w:rsid w:val="0058654A"/>
    <w:rsid w:val="00587C25"/>
    <w:rsid w:val="0059320A"/>
    <w:rsid w:val="00593252"/>
    <w:rsid w:val="0059394F"/>
    <w:rsid w:val="00596A1F"/>
    <w:rsid w:val="0059779B"/>
    <w:rsid w:val="005A17CE"/>
    <w:rsid w:val="005A2373"/>
    <w:rsid w:val="005A26A8"/>
    <w:rsid w:val="005A7CF6"/>
    <w:rsid w:val="005B346D"/>
    <w:rsid w:val="005B6863"/>
    <w:rsid w:val="005C0786"/>
    <w:rsid w:val="005C0B7F"/>
    <w:rsid w:val="005C17D0"/>
    <w:rsid w:val="005C1D45"/>
    <w:rsid w:val="005C576D"/>
    <w:rsid w:val="005C7556"/>
    <w:rsid w:val="005D181C"/>
    <w:rsid w:val="005D6A43"/>
    <w:rsid w:val="005E1720"/>
    <w:rsid w:val="005E3B79"/>
    <w:rsid w:val="005F3583"/>
    <w:rsid w:val="005F7A4E"/>
    <w:rsid w:val="00600C8A"/>
    <w:rsid w:val="006032F8"/>
    <w:rsid w:val="00604D88"/>
    <w:rsid w:val="00614E77"/>
    <w:rsid w:val="006159D7"/>
    <w:rsid w:val="00616C1A"/>
    <w:rsid w:val="00633586"/>
    <w:rsid w:val="006340F5"/>
    <w:rsid w:val="00634129"/>
    <w:rsid w:val="0063593F"/>
    <w:rsid w:val="00637F53"/>
    <w:rsid w:val="006406A2"/>
    <w:rsid w:val="006433C6"/>
    <w:rsid w:val="00651A9A"/>
    <w:rsid w:val="0066279C"/>
    <w:rsid w:val="006642B5"/>
    <w:rsid w:val="00667D73"/>
    <w:rsid w:val="00667E64"/>
    <w:rsid w:val="006708C0"/>
    <w:rsid w:val="006767DE"/>
    <w:rsid w:val="00677BB1"/>
    <w:rsid w:val="00693F38"/>
    <w:rsid w:val="00696419"/>
    <w:rsid w:val="006A0BA8"/>
    <w:rsid w:val="006A101F"/>
    <w:rsid w:val="006A7502"/>
    <w:rsid w:val="006B3039"/>
    <w:rsid w:val="006B5FB7"/>
    <w:rsid w:val="006C429D"/>
    <w:rsid w:val="006C5D2E"/>
    <w:rsid w:val="006D0C62"/>
    <w:rsid w:val="006D1481"/>
    <w:rsid w:val="006F29A4"/>
    <w:rsid w:val="006F3BDA"/>
    <w:rsid w:val="006F7612"/>
    <w:rsid w:val="007030D7"/>
    <w:rsid w:val="007052AA"/>
    <w:rsid w:val="00710BFC"/>
    <w:rsid w:val="0071107A"/>
    <w:rsid w:val="0071313F"/>
    <w:rsid w:val="00720E86"/>
    <w:rsid w:val="007210F3"/>
    <w:rsid w:val="007232AB"/>
    <w:rsid w:val="007308A1"/>
    <w:rsid w:val="00732A9B"/>
    <w:rsid w:val="00732C86"/>
    <w:rsid w:val="0073426D"/>
    <w:rsid w:val="007354DC"/>
    <w:rsid w:val="0074195A"/>
    <w:rsid w:val="0074278F"/>
    <w:rsid w:val="0074381A"/>
    <w:rsid w:val="00744F16"/>
    <w:rsid w:val="007452A7"/>
    <w:rsid w:val="00745C45"/>
    <w:rsid w:val="00747982"/>
    <w:rsid w:val="00751115"/>
    <w:rsid w:val="00753235"/>
    <w:rsid w:val="007613DC"/>
    <w:rsid w:val="00762A74"/>
    <w:rsid w:val="00763D07"/>
    <w:rsid w:val="007653F4"/>
    <w:rsid w:val="00767FB0"/>
    <w:rsid w:val="00772A56"/>
    <w:rsid w:val="0077768A"/>
    <w:rsid w:val="007845A7"/>
    <w:rsid w:val="00784625"/>
    <w:rsid w:val="007B096C"/>
    <w:rsid w:val="007B3904"/>
    <w:rsid w:val="007B4C4B"/>
    <w:rsid w:val="007B68AF"/>
    <w:rsid w:val="007C7155"/>
    <w:rsid w:val="007C72AA"/>
    <w:rsid w:val="007D3E20"/>
    <w:rsid w:val="007D4809"/>
    <w:rsid w:val="007E0A7F"/>
    <w:rsid w:val="007E0DBD"/>
    <w:rsid w:val="007E1C52"/>
    <w:rsid w:val="007E4015"/>
    <w:rsid w:val="007F236E"/>
    <w:rsid w:val="007F60D4"/>
    <w:rsid w:val="007F74D5"/>
    <w:rsid w:val="00812D65"/>
    <w:rsid w:val="00813463"/>
    <w:rsid w:val="00813EF7"/>
    <w:rsid w:val="00817C8B"/>
    <w:rsid w:val="00817DCB"/>
    <w:rsid w:val="00820E73"/>
    <w:rsid w:val="00820FFF"/>
    <w:rsid w:val="008226F6"/>
    <w:rsid w:val="0083408D"/>
    <w:rsid w:val="008349D6"/>
    <w:rsid w:val="00836120"/>
    <w:rsid w:val="008374A8"/>
    <w:rsid w:val="0084028E"/>
    <w:rsid w:val="0084232D"/>
    <w:rsid w:val="008440B4"/>
    <w:rsid w:val="00844AB8"/>
    <w:rsid w:val="00854D6A"/>
    <w:rsid w:val="008675D4"/>
    <w:rsid w:val="008709B9"/>
    <w:rsid w:val="00870D63"/>
    <w:rsid w:val="00881D1D"/>
    <w:rsid w:val="00883748"/>
    <w:rsid w:val="00891D74"/>
    <w:rsid w:val="00894CD1"/>
    <w:rsid w:val="00897F60"/>
    <w:rsid w:val="008A51D8"/>
    <w:rsid w:val="008A67FA"/>
    <w:rsid w:val="008B0FFB"/>
    <w:rsid w:val="008B6441"/>
    <w:rsid w:val="008C1353"/>
    <w:rsid w:val="008C5695"/>
    <w:rsid w:val="008C7584"/>
    <w:rsid w:val="008D11C2"/>
    <w:rsid w:val="008D2FE7"/>
    <w:rsid w:val="008D478D"/>
    <w:rsid w:val="008E14EF"/>
    <w:rsid w:val="008E5390"/>
    <w:rsid w:val="008E539D"/>
    <w:rsid w:val="00902AA4"/>
    <w:rsid w:val="00912D60"/>
    <w:rsid w:val="009173FD"/>
    <w:rsid w:val="009228E5"/>
    <w:rsid w:val="0092689E"/>
    <w:rsid w:val="00927764"/>
    <w:rsid w:val="00932705"/>
    <w:rsid w:val="0093613E"/>
    <w:rsid w:val="00940D1A"/>
    <w:rsid w:val="0094212F"/>
    <w:rsid w:val="00944744"/>
    <w:rsid w:val="00946BBF"/>
    <w:rsid w:val="0094707D"/>
    <w:rsid w:val="009516F8"/>
    <w:rsid w:val="009532FA"/>
    <w:rsid w:val="009542BB"/>
    <w:rsid w:val="00955853"/>
    <w:rsid w:val="00955CB1"/>
    <w:rsid w:val="00957B4B"/>
    <w:rsid w:val="00962153"/>
    <w:rsid w:val="009643D5"/>
    <w:rsid w:val="00964B38"/>
    <w:rsid w:val="00972B6C"/>
    <w:rsid w:val="00972DF3"/>
    <w:rsid w:val="00973C67"/>
    <w:rsid w:val="00977725"/>
    <w:rsid w:val="00991CDD"/>
    <w:rsid w:val="009A234B"/>
    <w:rsid w:val="009B038A"/>
    <w:rsid w:val="009B3EAC"/>
    <w:rsid w:val="009B482E"/>
    <w:rsid w:val="009B539C"/>
    <w:rsid w:val="009B68C8"/>
    <w:rsid w:val="009C0CF1"/>
    <w:rsid w:val="009C7863"/>
    <w:rsid w:val="009D0B66"/>
    <w:rsid w:val="009D5E0D"/>
    <w:rsid w:val="009D6F81"/>
    <w:rsid w:val="009D7C6E"/>
    <w:rsid w:val="009E02FF"/>
    <w:rsid w:val="009E32B0"/>
    <w:rsid w:val="009E37BD"/>
    <w:rsid w:val="009E471E"/>
    <w:rsid w:val="009F390A"/>
    <w:rsid w:val="009F42F3"/>
    <w:rsid w:val="00A07591"/>
    <w:rsid w:val="00A26540"/>
    <w:rsid w:val="00A35F4B"/>
    <w:rsid w:val="00A36B11"/>
    <w:rsid w:val="00A4520D"/>
    <w:rsid w:val="00A46A46"/>
    <w:rsid w:val="00A50879"/>
    <w:rsid w:val="00A50E42"/>
    <w:rsid w:val="00A51C12"/>
    <w:rsid w:val="00A5419F"/>
    <w:rsid w:val="00A55970"/>
    <w:rsid w:val="00A67529"/>
    <w:rsid w:val="00A71B89"/>
    <w:rsid w:val="00A71F1D"/>
    <w:rsid w:val="00A71F47"/>
    <w:rsid w:val="00A72182"/>
    <w:rsid w:val="00A74D70"/>
    <w:rsid w:val="00A81793"/>
    <w:rsid w:val="00A85D35"/>
    <w:rsid w:val="00A90613"/>
    <w:rsid w:val="00A93598"/>
    <w:rsid w:val="00A944E8"/>
    <w:rsid w:val="00AA1D75"/>
    <w:rsid w:val="00AB2B59"/>
    <w:rsid w:val="00AB542B"/>
    <w:rsid w:val="00AB6769"/>
    <w:rsid w:val="00AC01BB"/>
    <w:rsid w:val="00AC0EE7"/>
    <w:rsid w:val="00AC3D69"/>
    <w:rsid w:val="00AE0711"/>
    <w:rsid w:val="00AE18CB"/>
    <w:rsid w:val="00AE210C"/>
    <w:rsid w:val="00AE47CA"/>
    <w:rsid w:val="00AE60FD"/>
    <w:rsid w:val="00AE68EB"/>
    <w:rsid w:val="00AF227E"/>
    <w:rsid w:val="00AF37D6"/>
    <w:rsid w:val="00AF695E"/>
    <w:rsid w:val="00B0703E"/>
    <w:rsid w:val="00B07C9F"/>
    <w:rsid w:val="00B1064A"/>
    <w:rsid w:val="00B128F3"/>
    <w:rsid w:val="00B132CA"/>
    <w:rsid w:val="00B1392B"/>
    <w:rsid w:val="00B22818"/>
    <w:rsid w:val="00B22866"/>
    <w:rsid w:val="00B24340"/>
    <w:rsid w:val="00B26190"/>
    <w:rsid w:val="00B36FDE"/>
    <w:rsid w:val="00B43974"/>
    <w:rsid w:val="00B552B5"/>
    <w:rsid w:val="00B61809"/>
    <w:rsid w:val="00B72646"/>
    <w:rsid w:val="00B72DDE"/>
    <w:rsid w:val="00B767AE"/>
    <w:rsid w:val="00B92981"/>
    <w:rsid w:val="00B92E1B"/>
    <w:rsid w:val="00B94A50"/>
    <w:rsid w:val="00B94E66"/>
    <w:rsid w:val="00BA1C46"/>
    <w:rsid w:val="00BA31AA"/>
    <w:rsid w:val="00BA7F6A"/>
    <w:rsid w:val="00BB29ED"/>
    <w:rsid w:val="00BC0319"/>
    <w:rsid w:val="00BC084E"/>
    <w:rsid w:val="00BC2250"/>
    <w:rsid w:val="00BE2C8E"/>
    <w:rsid w:val="00BF4985"/>
    <w:rsid w:val="00C018B1"/>
    <w:rsid w:val="00C06187"/>
    <w:rsid w:val="00C07C86"/>
    <w:rsid w:val="00C10D72"/>
    <w:rsid w:val="00C11638"/>
    <w:rsid w:val="00C14EF7"/>
    <w:rsid w:val="00C17E0C"/>
    <w:rsid w:val="00C17E53"/>
    <w:rsid w:val="00C20BBC"/>
    <w:rsid w:val="00C22934"/>
    <w:rsid w:val="00C23DA6"/>
    <w:rsid w:val="00C2450A"/>
    <w:rsid w:val="00C265BD"/>
    <w:rsid w:val="00C318BD"/>
    <w:rsid w:val="00C3258F"/>
    <w:rsid w:val="00C421E0"/>
    <w:rsid w:val="00C44265"/>
    <w:rsid w:val="00C44381"/>
    <w:rsid w:val="00C4765E"/>
    <w:rsid w:val="00C477FC"/>
    <w:rsid w:val="00C4794E"/>
    <w:rsid w:val="00C52130"/>
    <w:rsid w:val="00C53C76"/>
    <w:rsid w:val="00C56647"/>
    <w:rsid w:val="00C605CA"/>
    <w:rsid w:val="00C65655"/>
    <w:rsid w:val="00C74AF0"/>
    <w:rsid w:val="00C771B3"/>
    <w:rsid w:val="00C81FA9"/>
    <w:rsid w:val="00C8308B"/>
    <w:rsid w:val="00C845F8"/>
    <w:rsid w:val="00CA001D"/>
    <w:rsid w:val="00CA7E2D"/>
    <w:rsid w:val="00CB066F"/>
    <w:rsid w:val="00CB0DD6"/>
    <w:rsid w:val="00CB0ED6"/>
    <w:rsid w:val="00CB6E43"/>
    <w:rsid w:val="00CB7659"/>
    <w:rsid w:val="00CC5DFA"/>
    <w:rsid w:val="00CD45E2"/>
    <w:rsid w:val="00CE0210"/>
    <w:rsid w:val="00CE32BA"/>
    <w:rsid w:val="00CE6ACA"/>
    <w:rsid w:val="00CF2817"/>
    <w:rsid w:val="00CF5836"/>
    <w:rsid w:val="00CF5AEA"/>
    <w:rsid w:val="00D071E1"/>
    <w:rsid w:val="00D16477"/>
    <w:rsid w:val="00D3140A"/>
    <w:rsid w:val="00D33C1E"/>
    <w:rsid w:val="00D347BD"/>
    <w:rsid w:val="00D35371"/>
    <w:rsid w:val="00D356FA"/>
    <w:rsid w:val="00D36360"/>
    <w:rsid w:val="00D36FA7"/>
    <w:rsid w:val="00D37941"/>
    <w:rsid w:val="00D37D6F"/>
    <w:rsid w:val="00D4143B"/>
    <w:rsid w:val="00D4726C"/>
    <w:rsid w:val="00D53BD9"/>
    <w:rsid w:val="00D55627"/>
    <w:rsid w:val="00D56D48"/>
    <w:rsid w:val="00D6682F"/>
    <w:rsid w:val="00D7007D"/>
    <w:rsid w:val="00D70455"/>
    <w:rsid w:val="00D72136"/>
    <w:rsid w:val="00D80B8C"/>
    <w:rsid w:val="00D877E1"/>
    <w:rsid w:val="00D87AF6"/>
    <w:rsid w:val="00D90AD2"/>
    <w:rsid w:val="00D93735"/>
    <w:rsid w:val="00DA5112"/>
    <w:rsid w:val="00DA59F3"/>
    <w:rsid w:val="00DB314F"/>
    <w:rsid w:val="00DB4C76"/>
    <w:rsid w:val="00DB754A"/>
    <w:rsid w:val="00DC4C80"/>
    <w:rsid w:val="00DC5AF8"/>
    <w:rsid w:val="00DD1A8D"/>
    <w:rsid w:val="00DD6F47"/>
    <w:rsid w:val="00DE2A52"/>
    <w:rsid w:val="00DE46B4"/>
    <w:rsid w:val="00DE6B7D"/>
    <w:rsid w:val="00DF068A"/>
    <w:rsid w:val="00DF15F5"/>
    <w:rsid w:val="00DF3C76"/>
    <w:rsid w:val="00DF3E29"/>
    <w:rsid w:val="00DF79DD"/>
    <w:rsid w:val="00E10747"/>
    <w:rsid w:val="00E1373C"/>
    <w:rsid w:val="00E1575B"/>
    <w:rsid w:val="00E20B4C"/>
    <w:rsid w:val="00E33E26"/>
    <w:rsid w:val="00E35EDA"/>
    <w:rsid w:val="00E420A5"/>
    <w:rsid w:val="00E4684A"/>
    <w:rsid w:val="00E4686D"/>
    <w:rsid w:val="00E468AF"/>
    <w:rsid w:val="00E478D4"/>
    <w:rsid w:val="00E62BAF"/>
    <w:rsid w:val="00E62BC3"/>
    <w:rsid w:val="00E72856"/>
    <w:rsid w:val="00E734EA"/>
    <w:rsid w:val="00E737EF"/>
    <w:rsid w:val="00E7395B"/>
    <w:rsid w:val="00E776FB"/>
    <w:rsid w:val="00E77922"/>
    <w:rsid w:val="00E80CE2"/>
    <w:rsid w:val="00E811E2"/>
    <w:rsid w:val="00E8378A"/>
    <w:rsid w:val="00E841C8"/>
    <w:rsid w:val="00E93B32"/>
    <w:rsid w:val="00EA0BB0"/>
    <w:rsid w:val="00EA15B1"/>
    <w:rsid w:val="00EB1592"/>
    <w:rsid w:val="00EB2669"/>
    <w:rsid w:val="00EC27DF"/>
    <w:rsid w:val="00EC7D6D"/>
    <w:rsid w:val="00ED41B9"/>
    <w:rsid w:val="00ED5640"/>
    <w:rsid w:val="00ED5BC4"/>
    <w:rsid w:val="00ED7D88"/>
    <w:rsid w:val="00ED7E05"/>
    <w:rsid w:val="00EE0728"/>
    <w:rsid w:val="00EF1166"/>
    <w:rsid w:val="00EF470C"/>
    <w:rsid w:val="00F12156"/>
    <w:rsid w:val="00F23EB2"/>
    <w:rsid w:val="00F329EC"/>
    <w:rsid w:val="00F3765B"/>
    <w:rsid w:val="00F44AA2"/>
    <w:rsid w:val="00F4581B"/>
    <w:rsid w:val="00F45AA8"/>
    <w:rsid w:val="00F478EC"/>
    <w:rsid w:val="00F54B14"/>
    <w:rsid w:val="00F609ED"/>
    <w:rsid w:val="00F618B0"/>
    <w:rsid w:val="00F63CB0"/>
    <w:rsid w:val="00F63F38"/>
    <w:rsid w:val="00F63FB9"/>
    <w:rsid w:val="00F641E3"/>
    <w:rsid w:val="00F651DC"/>
    <w:rsid w:val="00F65475"/>
    <w:rsid w:val="00F6570D"/>
    <w:rsid w:val="00F7140D"/>
    <w:rsid w:val="00F7176E"/>
    <w:rsid w:val="00F71BD6"/>
    <w:rsid w:val="00F81D1F"/>
    <w:rsid w:val="00F83281"/>
    <w:rsid w:val="00F84071"/>
    <w:rsid w:val="00F856E4"/>
    <w:rsid w:val="00F9235E"/>
    <w:rsid w:val="00FA37CA"/>
    <w:rsid w:val="00FA5EFF"/>
    <w:rsid w:val="00FA737A"/>
    <w:rsid w:val="00FB0D7D"/>
    <w:rsid w:val="00FB1A4A"/>
    <w:rsid w:val="00FB5868"/>
    <w:rsid w:val="00FB6183"/>
    <w:rsid w:val="00FC2ACD"/>
    <w:rsid w:val="00FC40C4"/>
    <w:rsid w:val="00FC79D7"/>
    <w:rsid w:val="00FD73C5"/>
    <w:rsid w:val="00FF015C"/>
    <w:rsid w:val="00FF0A98"/>
    <w:rsid w:val="00FF1781"/>
    <w:rsid w:val="00FF21C8"/>
    <w:rsid w:val="00FF2836"/>
    <w:rsid w:val="00FF7A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382AE"/>
  <w14:defaultImageDpi w14:val="300"/>
  <w15:docId w15:val="{666CD7FA-E4E7-724D-B596-0B1896E2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46A46"/>
    <w:pPr>
      <w:spacing w:line="264" w:lineRule="auto"/>
      <w:jc w:val="both"/>
    </w:pPr>
    <w:rPr>
      <w:rFonts w:ascii="Arial" w:hAnsi="Arial"/>
      <w:sz w:val="21"/>
      <w:szCs w:val="22"/>
    </w:rPr>
  </w:style>
  <w:style w:type="paragraph" w:styleId="Heading1">
    <w:name w:val="heading 1"/>
    <w:basedOn w:val="NormalWeb"/>
    <w:next w:val="Normal"/>
    <w:link w:val="Heading1Char"/>
    <w:qFormat/>
    <w:rsid w:val="00001DC2"/>
    <w:pPr>
      <w:jc w:val="left"/>
      <w:outlineLvl w:val="0"/>
    </w:pPr>
    <w:rPr>
      <w:rFonts w:ascii="Arial" w:eastAsia="Arial" w:hAnsi="Arial" w:cs="Arial"/>
      <w:color w:val="231F20"/>
      <w:kern w:val="24"/>
      <w:sz w:val="28"/>
      <w:szCs w:val="28"/>
    </w:rPr>
  </w:style>
  <w:style w:type="paragraph" w:styleId="Heading2">
    <w:name w:val="heading 2"/>
    <w:basedOn w:val="Normal"/>
    <w:next w:val="Normal"/>
    <w:link w:val="Heading2Char"/>
    <w:qFormat/>
    <w:rsid w:val="00001DC2"/>
    <w:pPr>
      <w:keepNext/>
      <w:spacing w:line="276" w:lineRule="auto"/>
      <w:outlineLvl w:val="1"/>
    </w:pPr>
    <w:rPr>
      <w:rFonts w:cs="Arial"/>
      <w:bCs/>
      <w:iCs/>
      <w:sz w:val="28"/>
      <w:szCs w:val="28"/>
    </w:rPr>
  </w:style>
  <w:style w:type="paragraph" w:styleId="Heading3">
    <w:name w:val="heading 3"/>
    <w:basedOn w:val="Normal"/>
    <w:next w:val="Normal"/>
    <w:link w:val="Heading3Char"/>
    <w:qFormat/>
    <w:rsid w:val="00001DC2"/>
    <w:pPr>
      <w:keepNext/>
      <w:tabs>
        <w:tab w:val="center" w:pos="3553"/>
      </w:tabs>
      <w:spacing w:line="276" w:lineRule="auto"/>
      <w:outlineLvl w:val="2"/>
    </w:pPr>
    <w:rPr>
      <w:rFonts w:cs="Arial"/>
      <w:b/>
      <w:bCs/>
      <w:szCs w:val="26"/>
    </w:rPr>
  </w:style>
  <w:style w:type="paragraph" w:styleId="Heading4">
    <w:name w:val="heading 4"/>
    <w:basedOn w:val="Normal"/>
    <w:next w:val="Normal"/>
    <w:link w:val="Heading4Char"/>
    <w:rsid w:val="00114EAE"/>
    <w:pPr>
      <w:keepNext/>
      <w:spacing w:before="360" w:after="240"/>
      <w:jc w:val="left"/>
      <w:outlineLvl w:val="3"/>
    </w:pPr>
    <w:rPr>
      <w:rFonts w:ascii="Times" w:hAnsi="Times"/>
      <w:b/>
      <w:sz w:val="24"/>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Paragraph1"/>
    <w:qFormat/>
    <w:rsid w:val="001857BE"/>
    <w:pPr>
      <w:numPr>
        <w:numId w:val="1"/>
      </w:numPr>
      <w:spacing w:before="40" w:after="40"/>
    </w:pPr>
  </w:style>
  <w:style w:type="character" w:customStyle="1" w:styleId="Heading1Char">
    <w:name w:val="Heading 1 Char"/>
    <w:link w:val="Heading1"/>
    <w:rsid w:val="00001DC2"/>
    <w:rPr>
      <w:rFonts w:ascii="Arial" w:eastAsia="Arial" w:hAnsi="Arial" w:cs="Arial"/>
      <w:color w:val="231F20"/>
      <w:kern w:val="24"/>
      <w:sz w:val="28"/>
      <w:szCs w:val="28"/>
    </w:rPr>
  </w:style>
  <w:style w:type="character" w:customStyle="1" w:styleId="Heading2Char">
    <w:name w:val="Heading 2 Char"/>
    <w:link w:val="Heading2"/>
    <w:rsid w:val="00001DC2"/>
    <w:rPr>
      <w:rFonts w:ascii="Arial" w:hAnsi="Arial" w:cs="Arial"/>
      <w:bCs/>
      <w:iCs/>
      <w:sz w:val="28"/>
      <w:szCs w:val="28"/>
    </w:rPr>
  </w:style>
  <w:style w:type="character" w:customStyle="1" w:styleId="Heading3Char">
    <w:name w:val="Heading 3 Char"/>
    <w:link w:val="Heading3"/>
    <w:rsid w:val="00001DC2"/>
    <w:rPr>
      <w:rFonts w:ascii="Arial" w:hAnsi="Arial" w:cs="Arial"/>
      <w:b/>
      <w:bCs/>
      <w:sz w:val="21"/>
      <w:szCs w:val="26"/>
    </w:rPr>
  </w:style>
  <w:style w:type="paragraph" w:styleId="ListParagraph">
    <w:name w:val="List Paragraph"/>
    <w:basedOn w:val="Normal"/>
    <w:uiPriority w:val="34"/>
    <w:rsid w:val="00AF37D6"/>
  </w:style>
  <w:style w:type="paragraph" w:styleId="Header">
    <w:name w:val="header"/>
    <w:basedOn w:val="Normal"/>
    <w:link w:val="HeaderChar"/>
    <w:uiPriority w:val="99"/>
    <w:unhideWhenUsed/>
    <w:rsid w:val="00823431"/>
    <w:pPr>
      <w:tabs>
        <w:tab w:val="center" w:pos="4513"/>
        <w:tab w:val="right" w:pos="9026"/>
      </w:tabs>
    </w:pPr>
  </w:style>
  <w:style w:type="character" w:customStyle="1" w:styleId="HeaderChar">
    <w:name w:val="Header Char"/>
    <w:link w:val="Header"/>
    <w:uiPriority w:val="99"/>
    <w:rsid w:val="00823431"/>
    <w:rPr>
      <w:rFonts w:ascii="Arial" w:hAnsi="Arial"/>
      <w:sz w:val="22"/>
      <w:szCs w:val="22"/>
      <w:lang w:eastAsia="en-US"/>
    </w:rPr>
  </w:style>
  <w:style w:type="paragraph" w:styleId="Footer">
    <w:name w:val="footer"/>
    <w:basedOn w:val="Normal"/>
    <w:link w:val="FooterChar"/>
    <w:uiPriority w:val="99"/>
    <w:unhideWhenUsed/>
    <w:rsid w:val="00823431"/>
    <w:pPr>
      <w:tabs>
        <w:tab w:val="center" w:pos="4513"/>
        <w:tab w:val="right" w:pos="9026"/>
      </w:tabs>
    </w:pPr>
  </w:style>
  <w:style w:type="character" w:customStyle="1" w:styleId="FooterChar">
    <w:name w:val="Footer Char"/>
    <w:link w:val="Footer"/>
    <w:uiPriority w:val="99"/>
    <w:rsid w:val="00823431"/>
    <w:rPr>
      <w:rFonts w:ascii="Arial" w:hAnsi="Arial"/>
      <w:sz w:val="22"/>
      <w:szCs w:val="22"/>
      <w:lang w:eastAsia="en-US"/>
    </w:rPr>
  </w:style>
  <w:style w:type="character" w:styleId="Hyperlink">
    <w:name w:val="Hyperlink"/>
    <w:uiPriority w:val="99"/>
    <w:unhideWhenUsed/>
    <w:rsid w:val="00290AAC"/>
    <w:rPr>
      <w:color w:val="0000FF"/>
      <w:u w:val="single"/>
    </w:rPr>
  </w:style>
  <w:style w:type="table" w:styleId="TableGrid">
    <w:name w:val="Table Grid"/>
    <w:basedOn w:val="TableNormal"/>
    <w:rsid w:val="007276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CC0E0C"/>
  </w:style>
  <w:style w:type="paragraph" w:styleId="TOC2">
    <w:name w:val="toc 2"/>
    <w:basedOn w:val="Normal"/>
    <w:next w:val="Normal"/>
    <w:autoRedefine/>
    <w:uiPriority w:val="39"/>
    <w:semiHidden/>
    <w:unhideWhenUsed/>
    <w:rsid w:val="00CC0E0C"/>
    <w:pPr>
      <w:ind w:left="220"/>
    </w:pPr>
  </w:style>
  <w:style w:type="paragraph" w:styleId="TOC3">
    <w:name w:val="toc 3"/>
    <w:basedOn w:val="Normal"/>
    <w:next w:val="Normal"/>
    <w:autoRedefine/>
    <w:uiPriority w:val="39"/>
    <w:semiHidden/>
    <w:unhideWhenUsed/>
    <w:rsid w:val="00CC0E0C"/>
    <w:pPr>
      <w:ind w:left="440"/>
    </w:pPr>
  </w:style>
  <w:style w:type="paragraph" w:styleId="TOC4">
    <w:name w:val="toc 4"/>
    <w:basedOn w:val="Normal"/>
    <w:next w:val="Normal"/>
    <w:autoRedefine/>
    <w:uiPriority w:val="39"/>
    <w:semiHidden/>
    <w:unhideWhenUsed/>
    <w:rsid w:val="00CC0E0C"/>
    <w:pPr>
      <w:ind w:left="660"/>
    </w:pPr>
  </w:style>
  <w:style w:type="paragraph" w:styleId="TOC5">
    <w:name w:val="toc 5"/>
    <w:basedOn w:val="Normal"/>
    <w:next w:val="Normal"/>
    <w:autoRedefine/>
    <w:uiPriority w:val="39"/>
    <w:semiHidden/>
    <w:unhideWhenUsed/>
    <w:rsid w:val="00CC0E0C"/>
    <w:pPr>
      <w:ind w:left="880"/>
    </w:pPr>
  </w:style>
  <w:style w:type="paragraph" w:styleId="TOC6">
    <w:name w:val="toc 6"/>
    <w:basedOn w:val="Normal"/>
    <w:next w:val="Normal"/>
    <w:autoRedefine/>
    <w:uiPriority w:val="39"/>
    <w:semiHidden/>
    <w:unhideWhenUsed/>
    <w:rsid w:val="00CC0E0C"/>
    <w:pPr>
      <w:ind w:left="1100"/>
    </w:pPr>
  </w:style>
  <w:style w:type="paragraph" w:styleId="TOC7">
    <w:name w:val="toc 7"/>
    <w:basedOn w:val="Normal"/>
    <w:next w:val="Normal"/>
    <w:autoRedefine/>
    <w:uiPriority w:val="39"/>
    <w:semiHidden/>
    <w:unhideWhenUsed/>
    <w:rsid w:val="00CC0E0C"/>
    <w:pPr>
      <w:ind w:left="1320"/>
    </w:pPr>
  </w:style>
  <w:style w:type="paragraph" w:styleId="TOC8">
    <w:name w:val="toc 8"/>
    <w:basedOn w:val="Normal"/>
    <w:next w:val="Normal"/>
    <w:autoRedefine/>
    <w:uiPriority w:val="39"/>
    <w:semiHidden/>
    <w:unhideWhenUsed/>
    <w:rsid w:val="00CC0E0C"/>
    <w:pPr>
      <w:ind w:left="1540"/>
    </w:pPr>
  </w:style>
  <w:style w:type="paragraph" w:styleId="TOC9">
    <w:name w:val="toc 9"/>
    <w:basedOn w:val="Normal"/>
    <w:next w:val="Normal"/>
    <w:autoRedefine/>
    <w:uiPriority w:val="39"/>
    <w:semiHidden/>
    <w:unhideWhenUsed/>
    <w:rsid w:val="00CC0E0C"/>
    <w:pPr>
      <w:ind w:left="1760"/>
    </w:pPr>
  </w:style>
  <w:style w:type="character" w:customStyle="1" w:styleId="Heading4Char">
    <w:name w:val="Heading 4 Char"/>
    <w:link w:val="Heading4"/>
    <w:rsid w:val="00114EAE"/>
    <w:rPr>
      <w:rFonts w:ascii="Times" w:hAnsi="Times"/>
      <w:b/>
      <w:sz w:val="24"/>
      <w:szCs w:val="28"/>
      <w:lang w:val="sv-SE" w:eastAsia="sv-SE"/>
    </w:rPr>
  </w:style>
  <w:style w:type="paragraph" w:styleId="FootnoteText">
    <w:name w:val="footnote text"/>
    <w:basedOn w:val="Normal"/>
    <w:link w:val="FootnoteTextChar"/>
    <w:uiPriority w:val="99"/>
    <w:unhideWhenUsed/>
    <w:rsid w:val="001857BE"/>
    <w:pPr>
      <w:jc w:val="left"/>
    </w:pPr>
    <w:rPr>
      <w:sz w:val="16"/>
      <w:szCs w:val="20"/>
      <w:lang w:val="en-AU" w:eastAsia="en-AU"/>
    </w:rPr>
  </w:style>
  <w:style w:type="character" w:customStyle="1" w:styleId="FootnoteTextChar">
    <w:name w:val="Footnote Text Char"/>
    <w:link w:val="FootnoteText"/>
    <w:uiPriority w:val="99"/>
    <w:rsid w:val="001857BE"/>
    <w:rPr>
      <w:rFonts w:ascii="Arial" w:hAnsi="Arial"/>
      <w:sz w:val="16"/>
      <w:lang w:val="en-AU" w:eastAsia="en-AU"/>
    </w:rPr>
  </w:style>
  <w:style w:type="character" w:styleId="FootnoteReference">
    <w:name w:val="footnote reference"/>
    <w:uiPriority w:val="99"/>
    <w:unhideWhenUsed/>
    <w:rsid w:val="00114EAE"/>
    <w:rPr>
      <w:vertAlign w:val="superscript"/>
    </w:rPr>
  </w:style>
  <w:style w:type="paragraph" w:styleId="BalloonText">
    <w:name w:val="Balloon Text"/>
    <w:basedOn w:val="Normal"/>
    <w:link w:val="BalloonTextChar"/>
    <w:rsid w:val="00114EAE"/>
    <w:pPr>
      <w:jc w:val="left"/>
    </w:pPr>
    <w:rPr>
      <w:rFonts w:ascii="Lucida Grande" w:hAnsi="Lucida Grande"/>
      <w:sz w:val="18"/>
      <w:szCs w:val="18"/>
      <w:lang w:val="en-AU" w:eastAsia="en-AU"/>
    </w:rPr>
  </w:style>
  <w:style w:type="character" w:customStyle="1" w:styleId="BalloonTextChar">
    <w:name w:val="Balloon Text Char"/>
    <w:link w:val="BalloonText"/>
    <w:rsid w:val="00114EAE"/>
    <w:rPr>
      <w:rFonts w:ascii="Lucida Grande" w:hAnsi="Lucida Grande"/>
      <w:sz w:val="18"/>
      <w:szCs w:val="18"/>
      <w:lang w:val="en-AU" w:eastAsia="en-AU"/>
    </w:rPr>
  </w:style>
  <w:style w:type="character" w:styleId="CommentReference">
    <w:name w:val="annotation reference"/>
    <w:rsid w:val="007E71A1"/>
    <w:rPr>
      <w:sz w:val="18"/>
      <w:szCs w:val="18"/>
    </w:rPr>
  </w:style>
  <w:style w:type="paragraph" w:styleId="CommentText">
    <w:name w:val="annotation text"/>
    <w:basedOn w:val="Normal"/>
    <w:link w:val="CommentTextChar"/>
    <w:rsid w:val="007E71A1"/>
    <w:rPr>
      <w:sz w:val="24"/>
      <w:szCs w:val="24"/>
    </w:rPr>
  </w:style>
  <w:style w:type="character" w:customStyle="1" w:styleId="CommentTextChar">
    <w:name w:val="Comment Text Char"/>
    <w:link w:val="CommentText"/>
    <w:rsid w:val="007E71A1"/>
    <w:rPr>
      <w:rFonts w:ascii="Arial" w:hAnsi="Arial"/>
      <w:sz w:val="24"/>
      <w:szCs w:val="24"/>
    </w:rPr>
  </w:style>
  <w:style w:type="paragraph" w:styleId="CommentSubject">
    <w:name w:val="annotation subject"/>
    <w:basedOn w:val="CommentText"/>
    <w:next w:val="CommentText"/>
    <w:link w:val="CommentSubjectChar"/>
    <w:rsid w:val="007E71A1"/>
    <w:rPr>
      <w:b/>
      <w:bCs/>
      <w:sz w:val="20"/>
      <w:szCs w:val="20"/>
    </w:rPr>
  </w:style>
  <w:style w:type="character" w:customStyle="1" w:styleId="CommentSubjectChar">
    <w:name w:val="Comment Subject Char"/>
    <w:link w:val="CommentSubject"/>
    <w:rsid w:val="007E71A1"/>
    <w:rPr>
      <w:rFonts w:ascii="Arial" w:hAnsi="Arial"/>
      <w:b/>
      <w:bCs/>
      <w:sz w:val="24"/>
      <w:szCs w:val="24"/>
    </w:rPr>
  </w:style>
  <w:style w:type="character" w:styleId="PageNumber">
    <w:name w:val="page number"/>
    <w:rsid w:val="000F4ABB"/>
  </w:style>
  <w:style w:type="paragraph" w:customStyle="1" w:styleId="Table">
    <w:name w:val="Table"/>
    <w:basedOn w:val="NormalWeb"/>
    <w:next w:val="Normal"/>
    <w:qFormat/>
    <w:rsid w:val="00AF37D6"/>
    <w:pPr>
      <w:spacing w:before="40" w:after="40"/>
      <w:jc w:val="left"/>
    </w:pPr>
    <w:rPr>
      <w:rFonts w:ascii="Arial" w:hAnsi="Arial"/>
      <w:sz w:val="21"/>
    </w:rPr>
  </w:style>
  <w:style w:type="paragraph" w:styleId="NormalWeb">
    <w:name w:val="Normal (Web)"/>
    <w:basedOn w:val="Normal"/>
    <w:link w:val="NormalWebChar"/>
    <w:uiPriority w:val="99"/>
    <w:rsid w:val="00AF37D6"/>
    <w:rPr>
      <w:rFonts w:ascii="Times New Roman" w:hAnsi="Times New Roman"/>
      <w:sz w:val="24"/>
      <w:szCs w:val="24"/>
    </w:rPr>
  </w:style>
  <w:style w:type="paragraph" w:customStyle="1" w:styleId="Annualreportbody">
    <w:name w:val="Annual report body"/>
    <w:basedOn w:val="Normal"/>
    <w:qFormat/>
    <w:rsid w:val="009C7863"/>
    <w:pPr>
      <w:spacing w:line="240" w:lineRule="auto"/>
      <w:jc w:val="left"/>
    </w:pPr>
    <w:rPr>
      <w:rFonts w:ascii="Helvetica Neue Light" w:hAnsi="Helvetica Neue Light"/>
      <w:sz w:val="18"/>
    </w:rPr>
  </w:style>
  <w:style w:type="paragraph" w:customStyle="1" w:styleId="SidebarStatement">
    <w:name w:val="Sidebar Statement"/>
    <w:basedOn w:val="Heading1"/>
    <w:next w:val="Annualreportbody"/>
    <w:link w:val="SidebarStatementChar"/>
    <w:qFormat/>
    <w:rsid w:val="00ED7D88"/>
    <w:pPr>
      <w:spacing w:after="120" w:line="240" w:lineRule="auto"/>
      <w:contextualSpacing/>
    </w:pPr>
    <w:rPr>
      <w:color w:val="00A651" w:themeColor="text2"/>
      <w:sz w:val="26"/>
    </w:rPr>
  </w:style>
  <w:style w:type="character" w:customStyle="1" w:styleId="SidebarStatementChar">
    <w:name w:val="Sidebar Statement Char"/>
    <w:link w:val="SidebarStatement"/>
    <w:rsid w:val="00ED7D88"/>
    <w:rPr>
      <w:rFonts w:ascii="Arial" w:eastAsia="Arial" w:hAnsi="Arial" w:cs="Arial"/>
      <w:color w:val="00A651" w:themeColor="text2"/>
      <w:kern w:val="24"/>
      <w:sz w:val="26"/>
      <w:szCs w:val="28"/>
    </w:rPr>
  </w:style>
  <w:style w:type="paragraph" w:customStyle="1" w:styleId="AnnualreportHeading2">
    <w:name w:val="Annual report Heading 2"/>
    <w:basedOn w:val="Normal"/>
    <w:next w:val="Annualreportbody"/>
    <w:rsid w:val="00977725"/>
    <w:pPr>
      <w:spacing w:after="80" w:line="240" w:lineRule="auto"/>
      <w:jc w:val="left"/>
    </w:pPr>
    <w:rPr>
      <w:rFonts w:ascii="Helvetica Neue Medium" w:hAnsi="Helvetica Neue Medium"/>
      <w:bCs/>
      <w:iCs/>
      <w:color w:val="404040" w:themeColor="text1" w:themeTint="BF"/>
      <w:sz w:val="20"/>
      <w:szCs w:val="28"/>
    </w:rPr>
  </w:style>
  <w:style w:type="paragraph" w:customStyle="1" w:styleId="Annualreportquotes">
    <w:name w:val="Annual report quotes"/>
    <w:basedOn w:val="Annualreportbody"/>
    <w:next w:val="Annualreportbody"/>
    <w:rsid w:val="007308A1"/>
    <w:rPr>
      <w:bCs/>
      <w:i/>
      <w:iCs/>
      <w:color w:val="008B39"/>
      <w:sz w:val="16"/>
      <w:szCs w:val="16"/>
    </w:rPr>
  </w:style>
  <w:style w:type="character" w:customStyle="1" w:styleId="para1">
    <w:name w:val="para1"/>
    <w:uiPriority w:val="99"/>
    <w:rsid w:val="006406A2"/>
    <w:rPr>
      <w:rFonts w:ascii="Arial" w:hAnsi="Arial" w:cs="Arial"/>
      <w:sz w:val="19"/>
      <w:szCs w:val="19"/>
    </w:rPr>
  </w:style>
  <w:style w:type="paragraph" w:customStyle="1" w:styleId="Default">
    <w:name w:val="Default"/>
    <w:rsid w:val="007308A1"/>
    <w:pPr>
      <w:autoSpaceDE w:val="0"/>
      <w:autoSpaceDN w:val="0"/>
      <w:adjustRightInd w:val="0"/>
    </w:pPr>
    <w:rPr>
      <w:rFonts w:eastAsiaTheme="minorHAnsi" w:cs="Calibri"/>
      <w:color w:val="000000"/>
      <w:sz w:val="24"/>
      <w:szCs w:val="24"/>
      <w:lang w:val="en-AU"/>
    </w:rPr>
  </w:style>
  <w:style w:type="character" w:styleId="FollowedHyperlink">
    <w:name w:val="FollowedHyperlink"/>
    <w:basedOn w:val="DefaultParagraphFont"/>
    <w:rsid w:val="00026810"/>
    <w:rPr>
      <w:color w:val="A54399" w:themeColor="followedHyperlink"/>
      <w:u w:val="single"/>
    </w:rPr>
  </w:style>
  <w:style w:type="paragraph" w:customStyle="1" w:styleId="Annualreportbulletedlist">
    <w:name w:val="Annual report bulleted list"/>
    <w:basedOn w:val="Annualreportbody"/>
    <w:rsid w:val="0057043B"/>
    <w:pPr>
      <w:numPr>
        <w:numId w:val="3"/>
      </w:numPr>
      <w:spacing w:before="40" w:after="40" w:line="264" w:lineRule="auto"/>
      <w:ind w:left="357" w:hanging="357"/>
    </w:pPr>
    <w:rPr>
      <w:iCs/>
    </w:rPr>
  </w:style>
  <w:style w:type="paragraph" w:customStyle="1" w:styleId="PressRelease">
    <w:name w:val="Press Release"/>
    <w:basedOn w:val="NormalWeb"/>
    <w:link w:val="PressReleaseChar"/>
    <w:qFormat/>
    <w:rsid w:val="00001DC2"/>
    <w:pPr>
      <w:jc w:val="left"/>
    </w:pPr>
    <w:rPr>
      <w:rFonts w:ascii="Arial" w:eastAsia="Arial" w:hAnsi="Arial" w:cs="Arial"/>
      <w:color w:val="1C75BC" w:themeColor="accent3"/>
      <w:kern w:val="24"/>
      <w:sz w:val="28"/>
      <w:szCs w:val="28"/>
      <w:lang w:val="en-AU"/>
    </w:rPr>
  </w:style>
  <w:style w:type="paragraph" w:customStyle="1" w:styleId="NotestoEditors">
    <w:name w:val="Notes to Editors"/>
    <w:basedOn w:val="Normal"/>
    <w:link w:val="NotestoEditorsChar"/>
    <w:qFormat/>
    <w:rsid w:val="00001DC2"/>
    <w:pPr>
      <w:autoSpaceDE w:val="0"/>
      <w:autoSpaceDN w:val="0"/>
      <w:adjustRightInd w:val="0"/>
      <w:spacing w:line="276" w:lineRule="auto"/>
      <w:jc w:val="left"/>
    </w:pPr>
    <w:rPr>
      <w:rFonts w:eastAsiaTheme="minorHAnsi" w:cs="Arial"/>
      <w:sz w:val="18"/>
      <w:szCs w:val="18"/>
      <w:lang w:val="en-AU"/>
    </w:rPr>
  </w:style>
  <w:style w:type="character" w:customStyle="1" w:styleId="NormalWebChar">
    <w:name w:val="Normal (Web) Char"/>
    <w:basedOn w:val="DefaultParagraphFont"/>
    <w:link w:val="NormalWeb"/>
    <w:uiPriority w:val="99"/>
    <w:rsid w:val="00001DC2"/>
    <w:rPr>
      <w:rFonts w:ascii="Times New Roman" w:hAnsi="Times New Roman"/>
      <w:sz w:val="24"/>
      <w:szCs w:val="24"/>
    </w:rPr>
  </w:style>
  <w:style w:type="character" w:customStyle="1" w:styleId="PressReleaseChar">
    <w:name w:val="Press Release Char"/>
    <w:basedOn w:val="NormalWebChar"/>
    <w:link w:val="PressRelease"/>
    <w:rsid w:val="00001DC2"/>
    <w:rPr>
      <w:rFonts w:ascii="Arial" w:eastAsia="Arial" w:hAnsi="Arial" w:cs="Arial"/>
      <w:color w:val="1C75BC" w:themeColor="accent3"/>
      <w:kern w:val="24"/>
      <w:sz w:val="28"/>
      <w:szCs w:val="28"/>
      <w:lang w:val="en-AU"/>
    </w:rPr>
  </w:style>
  <w:style w:type="paragraph" w:customStyle="1" w:styleId="Paragraph1">
    <w:name w:val="Paragraph1"/>
    <w:basedOn w:val="Normal"/>
    <w:link w:val="Paragraph1Char"/>
    <w:qFormat/>
    <w:rsid w:val="00001DC2"/>
    <w:pPr>
      <w:spacing w:line="276" w:lineRule="auto"/>
    </w:pPr>
    <w:rPr>
      <w:rFonts w:cs="Arial"/>
      <w:sz w:val="20"/>
      <w:szCs w:val="20"/>
    </w:rPr>
  </w:style>
  <w:style w:type="character" w:customStyle="1" w:styleId="NotestoEditorsChar">
    <w:name w:val="Notes to Editors Char"/>
    <w:basedOn w:val="DefaultParagraphFont"/>
    <w:link w:val="NotestoEditors"/>
    <w:rsid w:val="00001DC2"/>
    <w:rPr>
      <w:rFonts w:ascii="Arial" w:eastAsiaTheme="minorHAnsi" w:hAnsi="Arial" w:cs="Arial"/>
      <w:sz w:val="18"/>
      <w:szCs w:val="18"/>
      <w:lang w:val="en-AU"/>
    </w:rPr>
  </w:style>
  <w:style w:type="character" w:customStyle="1" w:styleId="Paragraph1Char">
    <w:name w:val="Paragraph1 Char"/>
    <w:basedOn w:val="DefaultParagraphFont"/>
    <w:link w:val="Paragraph1"/>
    <w:rsid w:val="00001DC2"/>
    <w:rPr>
      <w:rFonts w:ascii="Arial" w:hAnsi="Arial" w:cs="Arial"/>
    </w:rPr>
  </w:style>
  <w:style w:type="character" w:customStyle="1" w:styleId="UnresolvedMention1">
    <w:name w:val="Unresolved Mention1"/>
    <w:basedOn w:val="DefaultParagraphFont"/>
    <w:uiPriority w:val="99"/>
    <w:semiHidden/>
    <w:unhideWhenUsed/>
    <w:rsid w:val="004557B7"/>
    <w:rPr>
      <w:color w:val="605E5C"/>
      <w:shd w:val="clear" w:color="auto" w:fill="E1DFDD"/>
    </w:rPr>
  </w:style>
  <w:style w:type="paragraph" w:customStyle="1" w:styleId="Bullet1">
    <w:name w:val="Bullet 1"/>
    <w:basedOn w:val="Normal"/>
    <w:qFormat/>
    <w:rsid w:val="003D1BFE"/>
    <w:pPr>
      <w:tabs>
        <w:tab w:val="left" w:pos="567"/>
      </w:tabs>
      <w:suppressAutoHyphens/>
      <w:spacing w:before="60" w:after="60" w:line="260" w:lineRule="atLeast"/>
      <w:jc w:val="left"/>
    </w:pPr>
    <w:rPr>
      <w:rFonts w:ascii="Calibri Light" w:eastAsiaTheme="minorHAnsi" w:hAnsi="Calibri Light" w:cstheme="minorBidi"/>
      <w:color w:val="00A651" w:themeColor="text2"/>
      <w:sz w:val="24"/>
      <w:lang w:val="en-AU"/>
    </w:rPr>
  </w:style>
  <w:style w:type="character" w:styleId="Emphasis">
    <w:name w:val="Emphasis"/>
    <w:basedOn w:val="DefaultParagraphFont"/>
    <w:uiPriority w:val="20"/>
    <w:qFormat/>
    <w:rsid w:val="00894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530">
      <w:bodyDiv w:val="1"/>
      <w:marLeft w:val="0"/>
      <w:marRight w:val="0"/>
      <w:marTop w:val="0"/>
      <w:marBottom w:val="0"/>
      <w:divBdr>
        <w:top w:val="none" w:sz="0" w:space="0" w:color="auto"/>
        <w:left w:val="none" w:sz="0" w:space="0" w:color="auto"/>
        <w:bottom w:val="none" w:sz="0" w:space="0" w:color="auto"/>
        <w:right w:val="none" w:sz="0" w:space="0" w:color="auto"/>
      </w:divBdr>
    </w:div>
    <w:div w:id="183597136">
      <w:bodyDiv w:val="1"/>
      <w:marLeft w:val="0"/>
      <w:marRight w:val="0"/>
      <w:marTop w:val="0"/>
      <w:marBottom w:val="0"/>
      <w:divBdr>
        <w:top w:val="none" w:sz="0" w:space="0" w:color="auto"/>
        <w:left w:val="none" w:sz="0" w:space="0" w:color="auto"/>
        <w:bottom w:val="none" w:sz="0" w:space="0" w:color="auto"/>
        <w:right w:val="none" w:sz="0" w:space="0" w:color="auto"/>
      </w:divBdr>
    </w:div>
    <w:div w:id="393091783">
      <w:bodyDiv w:val="1"/>
      <w:marLeft w:val="0"/>
      <w:marRight w:val="0"/>
      <w:marTop w:val="0"/>
      <w:marBottom w:val="0"/>
      <w:divBdr>
        <w:top w:val="none" w:sz="0" w:space="0" w:color="auto"/>
        <w:left w:val="none" w:sz="0" w:space="0" w:color="auto"/>
        <w:bottom w:val="none" w:sz="0" w:space="0" w:color="auto"/>
        <w:right w:val="none" w:sz="0" w:space="0" w:color="auto"/>
      </w:divBdr>
    </w:div>
    <w:div w:id="627514948">
      <w:bodyDiv w:val="1"/>
      <w:marLeft w:val="0"/>
      <w:marRight w:val="0"/>
      <w:marTop w:val="0"/>
      <w:marBottom w:val="0"/>
      <w:divBdr>
        <w:top w:val="none" w:sz="0" w:space="0" w:color="auto"/>
        <w:left w:val="none" w:sz="0" w:space="0" w:color="auto"/>
        <w:bottom w:val="none" w:sz="0" w:space="0" w:color="auto"/>
        <w:right w:val="none" w:sz="0" w:space="0" w:color="auto"/>
      </w:divBdr>
    </w:div>
    <w:div w:id="689183874">
      <w:bodyDiv w:val="1"/>
      <w:marLeft w:val="0"/>
      <w:marRight w:val="0"/>
      <w:marTop w:val="0"/>
      <w:marBottom w:val="0"/>
      <w:divBdr>
        <w:top w:val="none" w:sz="0" w:space="0" w:color="auto"/>
        <w:left w:val="none" w:sz="0" w:space="0" w:color="auto"/>
        <w:bottom w:val="none" w:sz="0" w:space="0" w:color="auto"/>
        <w:right w:val="none" w:sz="0" w:space="0" w:color="auto"/>
      </w:divBdr>
    </w:div>
    <w:div w:id="708727185">
      <w:bodyDiv w:val="1"/>
      <w:marLeft w:val="0"/>
      <w:marRight w:val="0"/>
      <w:marTop w:val="0"/>
      <w:marBottom w:val="0"/>
      <w:divBdr>
        <w:top w:val="none" w:sz="0" w:space="0" w:color="auto"/>
        <w:left w:val="none" w:sz="0" w:space="0" w:color="auto"/>
        <w:bottom w:val="none" w:sz="0" w:space="0" w:color="auto"/>
        <w:right w:val="none" w:sz="0" w:space="0" w:color="auto"/>
      </w:divBdr>
    </w:div>
    <w:div w:id="901675805">
      <w:bodyDiv w:val="1"/>
      <w:marLeft w:val="0"/>
      <w:marRight w:val="0"/>
      <w:marTop w:val="0"/>
      <w:marBottom w:val="0"/>
      <w:divBdr>
        <w:top w:val="none" w:sz="0" w:space="0" w:color="auto"/>
        <w:left w:val="none" w:sz="0" w:space="0" w:color="auto"/>
        <w:bottom w:val="none" w:sz="0" w:space="0" w:color="auto"/>
        <w:right w:val="none" w:sz="0" w:space="0" w:color="auto"/>
      </w:divBdr>
    </w:div>
    <w:div w:id="982778757">
      <w:bodyDiv w:val="1"/>
      <w:marLeft w:val="0"/>
      <w:marRight w:val="0"/>
      <w:marTop w:val="0"/>
      <w:marBottom w:val="0"/>
      <w:divBdr>
        <w:top w:val="none" w:sz="0" w:space="0" w:color="auto"/>
        <w:left w:val="none" w:sz="0" w:space="0" w:color="auto"/>
        <w:bottom w:val="none" w:sz="0" w:space="0" w:color="auto"/>
        <w:right w:val="none" w:sz="0" w:space="0" w:color="auto"/>
      </w:divBdr>
    </w:div>
    <w:div w:id="1002586474">
      <w:bodyDiv w:val="1"/>
      <w:marLeft w:val="0"/>
      <w:marRight w:val="0"/>
      <w:marTop w:val="0"/>
      <w:marBottom w:val="0"/>
      <w:divBdr>
        <w:top w:val="none" w:sz="0" w:space="0" w:color="auto"/>
        <w:left w:val="none" w:sz="0" w:space="0" w:color="auto"/>
        <w:bottom w:val="none" w:sz="0" w:space="0" w:color="auto"/>
        <w:right w:val="none" w:sz="0" w:space="0" w:color="auto"/>
      </w:divBdr>
    </w:div>
    <w:div w:id="1117260945">
      <w:bodyDiv w:val="1"/>
      <w:marLeft w:val="0"/>
      <w:marRight w:val="0"/>
      <w:marTop w:val="0"/>
      <w:marBottom w:val="0"/>
      <w:divBdr>
        <w:top w:val="none" w:sz="0" w:space="0" w:color="auto"/>
        <w:left w:val="none" w:sz="0" w:space="0" w:color="auto"/>
        <w:bottom w:val="none" w:sz="0" w:space="0" w:color="auto"/>
        <w:right w:val="none" w:sz="0" w:space="0" w:color="auto"/>
      </w:divBdr>
    </w:div>
    <w:div w:id="1176111413">
      <w:bodyDiv w:val="1"/>
      <w:marLeft w:val="0"/>
      <w:marRight w:val="0"/>
      <w:marTop w:val="0"/>
      <w:marBottom w:val="0"/>
      <w:divBdr>
        <w:top w:val="none" w:sz="0" w:space="0" w:color="auto"/>
        <w:left w:val="none" w:sz="0" w:space="0" w:color="auto"/>
        <w:bottom w:val="none" w:sz="0" w:space="0" w:color="auto"/>
        <w:right w:val="none" w:sz="0" w:space="0" w:color="auto"/>
      </w:divBdr>
    </w:div>
    <w:div w:id="1208493538">
      <w:bodyDiv w:val="1"/>
      <w:marLeft w:val="0"/>
      <w:marRight w:val="0"/>
      <w:marTop w:val="0"/>
      <w:marBottom w:val="0"/>
      <w:divBdr>
        <w:top w:val="none" w:sz="0" w:space="0" w:color="auto"/>
        <w:left w:val="none" w:sz="0" w:space="0" w:color="auto"/>
        <w:bottom w:val="none" w:sz="0" w:space="0" w:color="auto"/>
        <w:right w:val="none" w:sz="0" w:space="0" w:color="auto"/>
      </w:divBdr>
    </w:div>
    <w:div w:id="1565288712">
      <w:bodyDiv w:val="1"/>
      <w:marLeft w:val="0"/>
      <w:marRight w:val="0"/>
      <w:marTop w:val="0"/>
      <w:marBottom w:val="0"/>
      <w:divBdr>
        <w:top w:val="none" w:sz="0" w:space="0" w:color="auto"/>
        <w:left w:val="none" w:sz="0" w:space="0" w:color="auto"/>
        <w:bottom w:val="none" w:sz="0" w:space="0" w:color="auto"/>
        <w:right w:val="none" w:sz="0" w:space="0" w:color="auto"/>
      </w:divBdr>
    </w:div>
    <w:div w:id="1599094229">
      <w:bodyDiv w:val="1"/>
      <w:marLeft w:val="0"/>
      <w:marRight w:val="0"/>
      <w:marTop w:val="0"/>
      <w:marBottom w:val="0"/>
      <w:divBdr>
        <w:top w:val="none" w:sz="0" w:space="0" w:color="auto"/>
        <w:left w:val="none" w:sz="0" w:space="0" w:color="auto"/>
        <w:bottom w:val="none" w:sz="0" w:space="0" w:color="auto"/>
        <w:right w:val="none" w:sz="0" w:space="0" w:color="auto"/>
      </w:divBdr>
    </w:div>
    <w:div w:id="1675064798">
      <w:bodyDiv w:val="1"/>
      <w:marLeft w:val="0"/>
      <w:marRight w:val="0"/>
      <w:marTop w:val="0"/>
      <w:marBottom w:val="0"/>
      <w:divBdr>
        <w:top w:val="none" w:sz="0" w:space="0" w:color="auto"/>
        <w:left w:val="none" w:sz="0" w:space="0" w:color="auto"/>
        <w:bottom w:val="none" w:sz="0" w:space="0" w:color="auto"/>
        <w:right w:val="none" w:sz="0" w:space="0" w:color="auto"/>
      </w:divBdr>
    </w:div>
    <w:div w:id="1905136451">
      <w:bodyDiv w:val="1"/>
      <w:marLeft w:val="0"/>
      <w:marRight w:val="0"/>
      <w:marTop w:val="0"/>
      <w:marBottom w:val="0"/>
      <w:divBdr>
        <w:top w:val="none" w:sz="0" w:space="0" w:color="auto"/>
        <w:left w:val="none" w:sz="0" w:space="0" w:color="auto"/>
        <w:bottom w:val="none" w:sz="0" w:space="0" w:color="auto"/>
        <w:right w:val="none" w:sz="0" w:space="0" w:color="auto"/>
      </w:divBdr>
    </w:div>
    <w:div w:id="2056736484">
      <w:bodyDiv w:val="1"/>
      <w:marLeft w:val="0"/>
      <w:marRight w:val="0"/>
      <w:marTop w:val="0"/>
      <w:marBottom w:val="0"/>
      <w:divBdr>
        <w:top w:val="none" w:sz="0" w:space="0" w:color="auto"/>
        <w:left w:val="none" w:sz="0" w:space="0" w:color="auto"/>
        <w:bottom w:val="none" w:sz="0" w:space="0" w:color="auto"/>
        <w:right w:val="none" w:sz="0" w:space="0" w:color="auto"/>
      </w:divBdr>
    </w:div>
    <w:div w:id="209658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ivation.org.au/pacific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disability.org/About-Us/Disability-in-the-Pacific.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A651"/>
      </a:dk2>
      <a:lt2>
        <a:srgbClr val="CDCFCD"/>
      </a:lt2>
      <a:accent1>
        <a:srgbClr val="FFCA2B"/>
      </a:accent1>
      <a:accent2>
        <a:srgbClr val="005696"/>
      </a:accent2>
      <a:accent3>
        <a:srgbClr val="1C75BC"/>
      </a:accent3>
      <a:accent4>
        <a:srgbClr val="00AEEF"/>
      </a:accent4>
      <a:accent5>
        <a:srgbClr val="A54399"/>
      </a:accent5>
      <a:accent6>
        <a:srgbClr val="F79646"/>
      </a:accent6>
      <a:hlink>
        <a:srgbClr val="005696"/>
      </a:hlink>
      <a:folHlink>
        <a:srgbClr val="A543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5B9E-ED13-EB46-B25F-810D5091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6</CharactersWithSpaces>
  <SharedDoc>false</SharedDoc>
  <HLinks>
    <vt:vector size="6" baseType="variant">
      <vt:variant>
        <vt:i4>6357066</vt:i4>
      </vt:variant>
      <vt:variant>
        <vt:i4>-1</vt:i4>
      </vt:variant>
      <vt:variant>
        <vt:i4>1026</vt:i4>
      </vt:variant>
      <vt:variant>
        <vt:i4>1</vt:i4>
      </vt:variant>
      <vt:variant>
        <vt:lpwstr>MADO logo for 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Panakera</dc:creator>
  <cp:lastModifiedBy>Kylie Mines</cp:lastModifiedBy>
  <cp:revision>4</cp:revision>
  <cp:lastPrinted>2019-03-25T03:57:00Z</cp:lastPrinted>
  <dcterms:created xsi:type="dcterms:W3CDTF">2019-04-03T23:39:00Z</dcterms:created>
  <dcterms:modified xsi:type="dcterms:W3CDTF">2019-04-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93e5ef-fb43-411a-8105-70263293c10c</vt:lpwstr>
  </property>
  <property fmtid="{D5CDD505-2E9C-101B-9397-08002B2CF9AE}" pid="3" name="SEC">
    <vt:lpwstr>UNCLASSIFIED</vt:lpwstr>
  </property>
  <property fmtid="{D5CDD505-2E9C-101B-9397-08002B2CF9AE}" pid="4" name="DLM">
    <vt:lpwstr>No DLM</vt:lpwstr>
  </property>
</Properties>
</file>